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EB89" w14:textId="2041EF32" w:rsidR="005519BA" w:rsidRPr="00F62AF1" w:rsidRDefault="00E705B3" w:rsidP="00CB4708">
      <w:pPr>
        <w:tabs>
          <w:tab w:val="left" w:pos="4860"/>
        </w:tabs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แบบ 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1)</w:t>
      </w:r>
    </w:p>
    <w:p w14:paraId="4D4EA496" w14:textId="77777777" w:rsidR="005519BA" w:rsidRPr="00F62AF1" w:rsidRDefault="005519BA" w:rsidP="00E16A11">
      <w:pPr>
        <w:pStyle w:val="Title"/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แสดงความ</w:t>
      </w:r>
      <w:r w:rsidR="00D921EF" w:rsidRPr="00F6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กลง</w:t>
      </w:r>
    </w:p>
    <w:p w14:paraId="285C4C6B" w14:textId="77777777" w:rsidR="00004717" w:rsidRPr="00812AB7" w:rsidRDefault="00004717" w:rsidP="00004717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77EC76EA" w14:textId="77777777" w:rsidR="00004717" w:rsidRPr="00812AB7" w:rsidRDefault="00004717" w:rsidP="00004717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E47B2D1" w14:textId="48DBC25C" w:rsidR="005519BA" w:rsidRPr="00F62AF1" w:rsidRDefault="00250F56" w:rsidP="00FA542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......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="00D427C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.....</w:t>
      </w:r>
      <w:r w:rsidR="00631386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11C0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="00631386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20433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ื่อ</w:t>
      </w:r>
      <w:r w:rsidR="00E75501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ถาบันการเงิน</w:t>
      </w:r>
      <w:r w:rsidR="00720433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11C0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...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.............</w:t>
      </w:r>
      <w:r w:rsidR="008F6AB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ได้</w:t>
      </w:r>
      <w:r w:rsidR="00E705B3" w:rsidRPr="00F62AF1">
        <w:rPr>
          <w:rFonts w:ascii="TH SarabunPSK" w:hAnsi="TH SarabunPSK" w:cs="TH SarabunPSK"/>
          <w:color w:val="000000" w:themeColor="text1"/>
          <w:szCs w:val="32"/>
          <w:cs/>
        </w:rPr>
        <w:t>อ่าน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และเข้าใจข้อความตามระเบียบ</w:t>
      </w:r>
      <w:r w:rsidR="008B30E0" w:rsidRPr="00F62AF1">
        <w:rPr>
          <w:rFonts w:ascii="TH SarabunPSK" w:hAnsi="TH SarabunPSK" w:cs="TH SarabunPSK"/>
          <w:color w:val="000000" w:themeColor="text1"/>
          <w:szCs w:val="32"/>
          <w:cs/>
        </w:rPr>
        <w:t>ธนาคารแห่งประเทศไทย ที่ สกง.</w:t>
      </w:r>
      <w:r w:rsidR="00695CF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1</w:t>
      </w:r>
      <w:r w:rsidR="00AB5C2D"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2561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627445" w:rsidRPr="00F62AF1">
        <w:rPr>
          <w:rFonts w:ascii="TH SarabunPSK" w:hAnsi="TH SarabunPSK" w:cs="TH SarabunPSK"/>
          <w:color w:val="000000" w:themeColor="text1"/>
          <w:szCs w:val="32"/>
          <w:cs/>
        </w:rPr>
        <w:t>ว่าด้วย</w:t>
      </w:r>
      <w:r w:rsidR="00A619E1" w:rsidRPr="00F62AF1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F76444"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เงินจากธนาคารแห่งประเทศไทย</w:t>
      </w:r>
      <w:r w:rsidR="0079111C"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F76444" w:rsidRPr="00F62AF1">
        <w:rPr>
          <w:rFonts w:ascii="TH SarabunPSK" w:hAnsi="TH SarabunPSK" w:cs="TH SarabunPSK"/>
          <w:color w:val="000000" w:themeColor="text1"/>
          <w:szCs w:val="32"/>
          <w:cs/>
        </w:rPr>
        <w:t>ด้วยวิธี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="005A1420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ชั้น</w:t>
      </w:r>
      <w:r w:rsidR="005A1420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หนึ่ง</w:t>
      </w:r>
      <w:r w:rsidR="00F76444"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จะซื้อคืน ลงวันที่</w:t>
      </w:r>
      <w:r w:rsidR="007C5421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7C5421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7C5421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มิถุนายน </w:t>
      </w:r>
      <w:r w:rsidR="008E568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="00040AC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โดยละเอียดตลอดแล้ว</w:t>
      </w:r>
    </w:p>
    <w:p w14:paraId="3FA3AE0E" w14:textId="6784087A" w:rsidR="005519BA" w:rsidRPr="00F62AF1" w:rsidRDefault="00CD50F8" w:rsidP="00CD50F8">
      <w:pPr>
        <w:tabs>
          <w:tab w:val="left" w:pos="0"/>
        </w:tabs>
        <w:spacing w:before="240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มีความปร</w:t>
      </w:r>
      <w:r w:rsidR="002B7DB4" w:rsidRPr="00F62AF1">
        <w:rPr>
          <w:rFonts w:ascii="TH SarabunPSK" w:hAnsi="TH SarabunPSK" w:cs="TH SarabunPSK"/>
          <w:color w:val="000000" w:themeColor="text1"/>
          <w:szCs w:val="32"/>
          <w:cs/>
        </w:rPr>
        <w:t>ะสงค์จะรับประโยชน์จากระเบียบ</w:t>
      </w:r>
      <w:r w:rsidR="00E16A11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ฉบับ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ดังกล่าว </w:t>
      </w:r>
      <w:r w:rsidR="00E16A11" w:rsidRPr="00F62AF1">
        <w:rPr>
          <w:rFonts w:ascii="TH SarabunPSK" w:hAnsi="TH SarabunPSK" w:cs="TH SarabunPSK"/>
          <w:color w:val="000000" w:themeColor="text1"/>
          <w:szCs w:val="32"/>
          <w:cs/>
        </w:rPr>
        <w:t>จึงตกลงผูกพันตนและ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ยินยอมรับปฏิบัติตามระเบียบดังกล่าวข้างต้นและที่จะแก้ไขเพิ่มเติมต่อไปในภายหน้า</w:t>
      </w:r>
      <w:r w:rsidR="00627445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รวมถึงข้อกำหนดอื่นใดที่จะกำหนดขึ้นเพื่อให้เป็นไปตามระเบียบดังกล่าว</w:t>
      </w:r>
    </w:p>
    <w:p w14:paraId="0559166C" w14:textId="09B48FF2" w:rsidR="00712576" w:rsidRPr="00F62AF1" w:rsidRDefault="005519BA" w:rsidP="006C5979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ขอให้คำมั่นสัญญาต่อ</w:t>
      </w:r>
      <w:r w:rsidR="00DB2309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</w:t>
      </w:r>
      <w:r w:rsidR="00A619E1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ว่าจะไม่เพิกถอนความตกลงตามหนังสือนี้ เว้นแต่จะได้รับความเห็นชอบจาก</w:t>
      </w:r>
      <w:r w:rsidR="00DB2309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ป็นลายลักษณ์อักษร</w:t>
      </w:r>
    </w:p>
    <w:p w14:paraId="5D7C2E34" w14:textId="77777777" w:rsidR="00040ACA" w:rsidRPr="00812AB7" w:rsidRDefault="00040ACA" w:rsidP="00040AC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000556FD" w14:textId="77777777" w:rsidR="00040ACA" w:rsidRDefault="00040ACA" w:rsidP="00040AC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67E6D012" w14:textId="77777777" w:rsidR="00040ACA" w:rsidRPr="00812AB7" w:rsidRDefault="00040ACA" w:rsidP="00040AC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1CC92A2B" w14:textId="77777777" w:rsidR="00040ACA" w:rsidRPr="00812AB7" w:rsidRDefault="00040ACA" w:rsidP="00040ACA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6C637CF9" w14:textId="77777777" w:rsidR="00040ACA" w:rsidRPr="00812AB7" w:rsidRDefault="00040ACA" w:rsidP="00040ACA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3FBE55FE" w14:textId="77777777" w:rsidR="00040ACA" w:rsidRDefault="00040ACA" w:rsidP="00040ACA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1AEBE03D" w14:textId="572E049D" w:rsidR="00482294" w:rsidRPr="00482294" w:rsidRDefault="00482294" w:rsidP="00482294">
      <w:pPr>
        <w:spacing w:after="120"/>
        <w:ind w:left="3974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ำแหน่ง...................................................................</w:t>
      </w:r>
    </w:p>
    <w:p w14:paraId="03F5BCBB" w14:textId="2DAA3554" w:rsidR="00040ACA" w:rsidRPr="00812AB7" w:rsidRDefault="00040ACA" w:rsidP="00040ACA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4D41D3FD" w14:textId="77777777" w:rsidR="005519BA" w:rsidRPr="00F62AF1" w:rsidRDefault="005519BA" w:rsidP="00250F56">
      <w:pPr>
        <w:ind w:left="2880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716E8127" w14:textId="77777777" w:rsidR="005519BA" w:rsidRPr="00F62AF1" w:rsidRDefault="005519BA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375D9E38" w14:textId="77777777" w:rsidR="005519BA" w:rsidRPr="00F62AF1" w:rsidRDefault="005519BA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1D8B974C" w14:textId="77777777" w:rsidR="00720433" w:rsidRDefault="00720433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36ADF849" w14:textId="77777777" w:rsidR="00040ACA" w:rsidRDefault="00040ACA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4370DB9A" w14:textId="77777777" w:rsidR="00040ACA" w:rsidRPr="00F62AF1" w:rsidRDefault="00040ACA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73710394" w14:textId="77777777" w:rsidR="00720433" w:rsidRPr="00F62AF1" w:rsidRDefault="00720433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67C8ACD8" w14:textId="77777777" w:rsidR="00CD50F8" w:rsidRDefault="00CD50F8" w:rsidP="009638CF">
      <w:pPr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60FA0794" w14:textId="77777777" w:rsidR="00CD50F8" w:rsidRDefault="00CD50F8" w:rsidP="009638CF">
      <w:pPr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7263D79C" w14:textId="77777777" w:rsidR="00852C1C" w:rsidRPr="00F62AF1" w:rsidRDefault="00852C1C" w:rsidP="009638CF">
      <w:pPr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</w:p>
    <w:p w14:paraId="2672849C" w14:textId="77777777" w:rsidR="00C635BC" w:rsidRPr="00F62AF1" w:rsidRDefault="00C635BC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1256266C" w14:textId="4CF6FD2D" w:rsidR="00CF150B" w:rsidRPr="00F62AF1" w:rsidRDefault="00627445" w:rsidP="00D70AF1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</w:t>
      </w:r>
      <w:r w:rsidR="00C635BC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ตุ</w:t>
      </w:r>
      <w:r w:rsidR="00C635BC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ามโดยผู้มีอำนาจตามหนังสือรับรอง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ะทรวงพาณิชย์ ประทับตรานิติบุคคล (ถ้ามี)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นบ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นังสือรับรองกระทรวงพาณิชย์และ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ตรประจำตัวประชาชนของผู้</w:t>
      </w:r>
      <w:r w:rsidR="00AE5D3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ำนาจ</w:t>
      </w:r>
      <w:r w:rsidR="00AE5D3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งนาม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ุกคน</w:t>
      </w:r>
      <w:r w:rsidR="00CF150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หรือลงนามโดย</w:t>
      </w:r>
      <w:r w:rsidR="005B4034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CF150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เอกสารหลักฐานที่เกี่ยวข้อง (แล้วแต่กรณี)</w:t>
      </w:r>
    </w:p>
    <w:p w14:paraId="0E0CB73B" w14:textId="77777777" w:rsidR="003E282D" w:rsidRPr="00F62AF1" w:rsidRDefault="005519BA" w:rsidP="00C635BC">
      <w:pPr>
        <w:ind w:left="5760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lastRenderedPageBreak/>
        <w:t xml:space="preserve">(ตามระเบียบ 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5.2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2)</w:t>
      </w:r>
    </w:p>
    <w:p w14:paraId="536C20CB" w14:textId="48A03CCC" w:rsidR="005519BA" w:rsidRPr="00F62AF1" w:rsidRDefault="00957D5E" w:rsidP="00C635BC">
      <w:pPr>
        <w:pStyle w:val="BodyTextIndent"/>
        <w:tabs>
          <w:tab w:val="left" w:pos="1890"/>
        </w:tabs>
        <w:spacing w:line="400" w:lineRule="exact"/>
        <w:ind w:firstLine="0"/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F62AF1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9AB01" wp14:editId="2883DE9C">
                <wp:simplePos x="0" y="0"/>
                <wp:positionH relativeFrom="margin">
                  <wp:align>right</wp:align>
                </wp:positionH>
                <wp:positionV relativeFrom="paragraph">
                  <wp:posOffset>-488536</wp:posOffset>
                </wp:positionV>
                <wp:extent cx="915035" cy="304800"/>
                <wp:effectExtent l="0" t="0" r="18415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E401" w14:textId="77777777" w:rsidR="00C128D3" w:rsidRPr="00B6016F" w:rsidRDefault="00C128D3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6016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อากร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9AB0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0.85pt;margin-top:-38.45pt;width:72.05pt;height:2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">
                <v:textbox>
                  <w:txbxContent>
                    <w:p w14:paraId="53CDE401" w14:textId="77777777" w:rsidR="00C128D3" w:rsidRPr="00B6016F" w:rsidRDefault="00C128D3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6016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อากรแสตมป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5B3" w:rsidRPr="00F62AF1">
        <w:rPr>
          <w:rFonts w:ascii="TH SarabunPSK" w:hAnsi="TH SarabunPSK" w:cs="TH SarabunPSK"/>
          <w:b/>
          <w:bCs/>
          <w:color w:val="000000" w:themeColor="text1"/>
          <w:cs/>
        </w:rPr>
        <w:t>แบบ</w:t>
      </w:r>
      <w:r w:rsidR="000678AA" w:rsidRPr="00F62AF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cs/>
        </w:rPr>
        <w:t>(2)</w:t>
      </w:r>
    </w:p>
    <w:p w14:paraId="7632FE62" w14:textId="77777777" w:rsidR="005519BA" w:rsidRPr="00F62AF1" w:rsidRDefault="005519BA" w:rsidP="005D1E3E">
      <w:pPr>
        <w:pStyle w:val="Title"/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แต่งตั้งผู้มีอำนาจลงนามแต่งตั้งผู้จัดการสิทธิการใช้บริการ</w:t>
      </w:r>
    </w:p>
    <w:p w14:paraId="56677B0D" w14:textId="77777777" w:rsidR="00004717" w:rsidRPr="00812AB7" w:rsidRDefault="00004717" w:rsidP="00004717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AE88DFE" w14:textId="77777777" w:rsidR="00004717" w:rsidRPr="00812AB7" w:rsidRDefault="00004717" w:rsidP="00004717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6ED97A83" w14:textId="08136602" w:rsidR="005519BA" w:rsidRPr="00F62AF1" w:rsidRDefault="005519BA" w:rsidP="00314BCE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หนังสือแสดงความตกลงใช้บริการด้านการเงินด้</w:t>
      </w:r>
      <w:r w:rsidR="00994283" w:rsidRPr="00F62AF1">
        <w:rPr>
          <w:rFonts w:ascii="TH SarabunPSK" w:hAnsi="TH SarabunPSK" w:cs="TH SarabunPSK"/>
          <w:color w:val="000000" w:themeColor="text1"/>
          <w:szCs w:val="32"/>
          <w:cs/>
        </w:rPr>
        <w:t>วยวิธีอิเล็กทรอนิกส์ของข้าพเจ้</w:t>
      </w:r>
      <w:r w:rsidR="00994283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า</w:t>
      </w:r>
      <w:r w:rsidR="00B6016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</w:t>
      </w:r>
      <w:r w:rsidR="00711C0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</w:t>
      </w:r>
      <w:r w:rsidR="00B6016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</w:t>
      </w:r>
      <w:r w:rsidR="005D1E3E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711C0C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</w:t>
      </w:r>
      <w:r w:rsidR="00E75501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ถาบันการเงิน</w:t>
      </w:r>
      <w:r w:rsidR="00711C0C" w:rsidRPr="00F62AF1">
        <w:rPr>
          <w:rFonts w:ascii="TH SarabunPSK" w:hAnsi="TH SarabunPSK" w:cs="TH SarabunPSK"/>
          <w:color w:val="000000" w:themeColor="text1"/>
          <w:sz w:val="28"/>
          <w:szCs w:val="28"/>
          <w:lang w:val="en-US"/>
        </w:rPr>
        <w:t>)</w:t>
      </w:r>
      <w:r w:rsidR="00DB266E" w:rsidRPr="00F62AF1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="00B6016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711C0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B6016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D427C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B6016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ลงวันที่</w:t>
      </w:r>
      <w:r w:rsidR="00B6016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B82401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CD50F8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="00B82401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="00711C0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(</w:t>
      </w:r>
      <w:r w:rsidR="00DB266E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ะบุวันที่ตาม</w:t>
      </w:r>
      <w:r w:rsidR="007E64BE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ตกลงของระเบียบ EFS</w:t>
      </w:r>
      <w:r w:rsidR="00711C0C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8F6AB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......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ซึ่งได้ตกลงผูกพันตนและยินยอมปฏิบัติตามระเบียบธนาคารแห่งประเทศไทย</w:t>
      </w:r>
      <w:r w:rsidR="002D5802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ว่าด้วยการให้บริการด้านการเงินด้วยวิธีอิเล็กทรอนิกส์ (Electronic Financial Services)</w:t>
      </w:r>
      <w:r w:rsidR="00CD50F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DA5993" w:rsidRPr="00F62AF1">
        <w:rPr>
          <w:rFonts w:ascii="TH SarabunPSK" w:hAnsi="TH SarabunPSK" w:cs="TH SarabunPSK"/>
          <w:color w:val="000000" w:themeColor="text1"/>
          <w:szCs w:val="32"/>
          <w:cs/>
        </w:rPr>
        <w:t>รวมถึงข้อกำหนดอื่นใดที่จะกำหนดขึ้นเพื่อให้เป็นไปตามระเบียบดังกล่าว</w:t>
      </w:r>
      <w:r w:rsidR="00B60BF5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B60BF5" w:rsidRPr="00F62AF1">
        <w:rPr>
          <w:rFonts w:ascii="TH SarabunPSK" w:hAnsi="TH SarabunPSK" w:cs="TH SarabunPSK"/>
          <w:color w:val="000000" w:themeColor="text1"/>
          <w:szCs w:val="32"/>
          <w:cs/>
        </w:rPr>
        <w:t>ทั้งที่มีผลใช้บังคับอยู่ในขณะนี้ และที่แก้ไขเพิ่มเติมต่อไปในภายหน้า</w:t>
      </w:r>
      <w:r w:rsidR="00DA5993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283DF930" w14:textId="2895FB16" w:rsidR="005519BA" w:rsidRPr="003E7C05" w:rsidRDefault="005519BA" w:rsidP="00314BCE">
      <w:pPr>
        <w:tabs>
          <w:tab w:val="left" w:pos="0"/>
        </w:tabs>
        <w:spacing w:before="120" w:after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3E7C05">
        <w:rPr>
          <w:rFonts w:ascii="TH SarabunPSK" w:hAnsi="TH SarabunPSK" w:cs="TH SarabunPSK"/>
          <w:color w:val="000000" w:themeColor="text1"/>
          <w:szCs w:val="32"/>
          <w:cs/>
        </w:rPr>
        <w:t>ข้าพเจ้าขอมอบอำนาจให้บุคคลตามรายชื่อในหนั</w:t>
      </w:r>
      <w:r w:rsidR="00994283" w:rsidRPr="003E7C05">
        <w:rPr>
          <w:rFonts w:ascii="TH SarabunPSK" w:hAnsi="TH SarabunPSK" w:cs="TH SarabunPSK"/>
          <w:color w:val="000000" w:themeColor="text1"/>
          <w:szCs w:val="32"/>
          <w:cs/>
        </w:rPr>
        <w:t>งสือนี้เป็นผู้มีอำนาจลงนามสามารถ</w:t>
      </w:r>
      <w:r w:rsidR="003E7C05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346DFF" w:rsidRPr="003E7C05">
        <w:rPr>
          <w:rFonts w:ascii="TH SarabunPSK" w:hAnsi="TH SarabunPSK" w:cs="TH SarabunPSK"/>
          <w:color w:val="000000" w:themeColor="text1"/>
          <w:szCs w:val="32"/>
          <w:cs/>
        </w:rPr>
        <w:t>ทำ</w:t>
      </w:r>
      <w:r w:rsidRPr="003E7C05">
        <w:rPr>
          <w:rFonts w:ascii="TH SarabunPSK" w:hAnsi="TH SarabunPSK" w:cs="TH SarabunPSK"/>
          <w:color w:val="000000" w:themeColor="text1"/>
          <w:szCs w:val="32"/>
          <w:cs/>
        </w:rPr>
        <w:t>หน้าที่แต่งตั้งผู้จัดการสิทธิการใช้บริการตามระเบียบ</w:t>
      </w:r>
      <w:r w:rsidR="00B60BF5" w:rsidRPr="003E7C05">
        <w:rPr>
          <w:rFonts w:ascii="TH SarabunPSK" w:hAnsi="TH SarabunPSK" w:cs="TH SarabunPSK"/>
          <w:color w:val="000000" w:themeColor="text1"/>
          <w:szCs w:val="32"/>
          <w:cs/>
        </w:rPr>
        <w:t>ธนาคารแห่งประเทศไทย ที่ สกง.</w:t>
      </w:r>
      <w:r w:rsidR="00CD50F8" w:rsidRPr="003E7C0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695CF9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="00B60BF5" w:rsidRPr="003E7C05">
        <w:rPr>
          <w:rFonts w:ascii="TH SarabunPSK" w:hAnsi="TH SarabunPSK" w:cs="TH SarabunPSK"/>
          <w:color w:val="000000" w:themeColor="text1"/>
          <w:szCs w:val="32"/>
          <w:cs/>
        </w:rPr>
        <w:t>/2561 ว่าด้วยการกู้ยืมเงินจากธนาคารแห่งประเทศไทยด้วยวิธีขายสินทรัพย์หลักประกันช</w:t>
      </w:r>
      <w:r w:rsidR="00BE738A" w:rsidRPr="003E7C05">
        <w:rPr>
          <w:rFonts w:ascii="TH SarabunPSK" w:hAnsi="TH SarabunPSK" w:cs="TH SarabunPSK"/>
          <w:color w:val="000000" w:themeColor="text1"/>
          <w:szCs w:val="32"/>
          <w:cs/>
        </w:rPr>
        <w:t xml:space="preserve">ั้นหนึ่งโดยมีสัญญาว่าจะซื้อคืน </w:t>
      </w:r>
      <w:r w:rsidR="00B60BF5" w:rsidRPr="003E7C05">
        <w:rPr>
          <w:rFonts w:ascii="TH SarabunPSK" w:hAnsi="TH SarabunPSK" w:cs="TH SarabunPSK"/>
          <w:color w:val="000000" w:themeColor="text1"/>
          <w:szCs w:val="32"/>
          <w:cs/>
        </w:rPr>
        <w:t>ลงวันที่</w:t>
      </w:r>
      <w:r w:rsidR="00466E4E" w:rsidRPr="003E7C0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CD50F8" w:rsidRPr="003E7C0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มิถุนายน </w:t>
      </w:r>
      <w:r w:rsidR="005B4092" w:rsidRPr="003E7C05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="00CD50F8" w:rsidRPr="003E7C0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AD4957" w:rsidRPr="003E7C05">
        <w:rPr>
          <w:rFonts w:ascii="TH SarabunPSK" w:hAnsi="TH SarabunPSK" w:cs="TH SarabunPSK"/>
          <w:color w:val="000000" w:themeColor="text1"/>
          <w:szCs w:val="32"/>
          <w:cs/>
        </w:rPr>
        <w:t>ทั้งที่มีผลใช้บังคับอยู่ในขณะนี้ และที่แก้ไขเพิ่มเติมต่อไปในภายหน้า</w:t>
      </w:r>
      <w:r w:rsidR="00BE738A" w:rsidRPr="003E7C0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B60BF5" w:rsidRPr="003E7C05">
        <w:rPr>
          <w:rFonts w:ascii="TH SarabunPSK" w:hAnsi="TH SarabunPSK" w:cs="TH SarabunPSK" w:hint="cs"/>
          <w:color w:val="000000" w:themeColor="text1"/>
          <w:szCs w:val="32"/>
          <w:cs/>
        </w:rPr>
        <w:t>รวมถึงการ</w:t>
      </w:r>
      <w:r w:rsidR="00B60BF5" w:rsidRPr="003E7C05" w:rsidDel="00812DF8">
        <w:rPr>
          <w:rFonts w:ascii="TH SarabunPSK" w:hAnsi="TH SarabunPSK" w:cs="TH SarabunPSK"/>
          <w:szCs w:val="32"/>
          <w:cs/>
        </w:rPr>
        <w:t>กู้ยืมเงินจาก ธปท. ตาม</w:t>
      </w:r>
      <w:r w:rsidR="00AD4957" w:rsidRPr="003E7C05">
        <w:rPr>
          <w:rFonts w:ascii="TH SarabunPSK" w:hAnsi="TH SarabunPSK" w:cs="TH SarabunPSK" w:hint="cs"/>
          <w:szCs w:val="32"/>
          <w:cs/>
        </w:rPr>
        <w:t xml:space="preserve">ระเบียบ </w:t>
      </w:r>
      <w:r w:rsidR="00B60BF5" w:rsidRPr="003E7C05">
        <w:rPr>
          <w:rFonts w:ascii="TH SarabunPSK" w:hAnsi="TH SarabunPSK" w:cs="TH SarabunPSK" w:hint="cs"/>
          <w:szCs w:val="32"/>
          <w:cs/>
        </w:rPr>
        <w:t>ข้อกำหนด</w:t>
      </w:r>
      <w:r w:rsidR="00AD4957" w:rsidRPr="003E7C05">
        <w:rPr>
          <w:rFonts w:ascii="TH SarabunPSK" w:hAnsi="TH SarabunPSK" w:cs="TH SarabunPSK" w:hint="cs"/>
          <w:szCs w:val="32"/>
          <w:cs/>
        </w:rPr>
        <w:t xml:space="preserve"> </w:t>
      </w:r>
      <w:r w:rsidR="00AD4957" w:rsidRPr="002E1104">
        <w:rPr>
          <w:rFonts w:ascii="TH SarabunPSK" w:hAnsi="TH SarabunPSK" w:cs="TH SarabunPSK" w:hint="cs"/>
          <w:spacing w:val="-10"/>
          <w:szCs w:val="32"/>
          <w:cs/>
        </w:rPr>
        <w:t>หรือสัญญา</w:t>
      </w:r>
      <w:r w:rsidR="00B60BF5" w:rsidRPr="002E1104">
        <w:rPr>
          <w:rFonts w:ascii="TH SarabunPSK" w:hAnsi="TH SarabunPSK" w:cs="TH SarabunPSK" w:hint="cs"/>
          <w:spacing w:val="-10"/>
          <w:szCs w:val="32"/>
          <w:cs/>
        </w:rPr>
        <w:t>อื่นใด</w:t>
      </w:r>
      <w:r w:rsidR="00AD4957" w:rsidRPr="002E1104">
        <w:rPr>
          <w:rFonts w:ascii="TH SarabunPSK" w:hAnsi="TH SarabunPSK" w:cs="TH SarabunPSK" w:hint="cs"/>
          <w:spacing w:val="-10"/>
          <w:szCs w:val="32"/>
          <w:cs/>
        </w:rPr>
        <w:t>ทั้ง</w:t>
      </w:r>
      <w:r w:rsidR="00AD4957" w:rsidRPr="002E1104">
        <w:rPr>
          <w:rFonts w:ascii="TH SarabunPSK" w:hAnsi="TH SarabunPSK" w:cs="TH SarabunPSK" w:hint="cs"/>
          <w:color w:val="000000" w:themeColor="text1"/>
          <w:spacing w:val="-10"/>
          <w:szCs w:val="32"/>
          <w:cs/>
        </w:rPr>
        <w:t>ที่มีอยู่ในปัจจุบันหรือที่จะมีขึ้นในภายหน้า</w:t>
      </w:r>
      <w:r w:rsidR="00BD239A" w:rsidRPr="002E1104">
        <w:rPr>
          <w:rFonts w:ascii="TH SarabunPSK" w:hAnsi="TH SarabunPSK" w:cs="TH SarabunPSK" w:hint="cs"/>
          <w:color w:val="000000" w:themeColor="text1"/>
          <w:spacing w:val="-10"/>
          <w:szCs w:val="32"/>
          <w:cs/>
        </w:rPr>
        <w:t xml:space="preserve"> </w:t>
      </w:r>
      <w:r w:rsidR="00AD4957" w:rsidRPr="003E7C05">
        <w:rPr>
          <w:rFonts w:ascii="TH SarabunPSK" w:hAnsi="TH SarabunPSK" w:cs="TH SarabunPSK" w:hint="cs"/>
          <w:color w:val="000000" w:themeColor="text1"/>
          <w:szCs w:val="32"/>
          <w:cs/>
        </w:rPr>
        <w:t>ที่เป็นการ</w:t>
      </w:r>
      <w:r w:rsidR="00AD4957" w:rsidRPr="003E7C05">
        <w:rPr>
          <w:rFonts w:ascii="TH SarabunPSK" w:hAnsi="TH SarabunPSK" w:cs="TH SarabunPSK" w:hint="cs"/>
          <w:szCs w:val="32"/>
          <w:cs/>
        </w:rPr>
        <w:t>ดำเนินการภายใต้อำนาจหน้าที่ของ ธปท. ตาม</w:t>
      </w:r>
      <w:r w:rsidR="00B60BF5" w:rsidRPr="003E7C05" w:rsidDel="00812DF8">
        <w:rPr>
          <w:rFonts w:ascii="TH SarabunPSK" w:hAnsi="TH SarabunPSK" w:cs="TH SarabunPSK"/>
          <w:szCs w:val="32"/>
          <w:cs/>
        </w:rPr>
        <w:t>พ</w:t>
      </w:r>
      <w:r w:rsidR="00B60BF5" w:rsidRPr="003E7C05" w:rsidDel="00812DF8">
        <w:rPr>
          <w:rFonts w:ascii="TH SarabunPSK" w:hAnsi="TH SarabunPSK" w:cs="TH SarabunPSK" w:hint="cs"/>
          <w:szCs w:val="32"/>
          <w:cs/>
        </w:rPr>
        <w:t>ระราชบัญญัติธนาคารแห่งประเทศไท</w:t>
      </w:r>
      <w:r w:rsidR="002E1104">
        <w:rPr>
          <w:rFonts w:ascii="TH SarabunPSK" w:hAnsi="TH SarabunPSK" w:cs="TH SarabunPSK" w:hint="cs"/>
          <w:szCs w:val="32"/>
          <w:cs/>
        </w:rPr>
        <w:t>ย</w:t>
      </w:r>
      <w:r w:rsidR="00B60BF5" w:rsidRPr="003E7C05" w:rsidDel="00812DF8">
        <w:rPr>
          <w:rFonts w:ascii="TH SarabunPSK" w:hAnsi="TH SarabunPSK" w:cs="TH SarabunPSK" w:hint="cs"/>
          <w:color w:val="000000" w:themeColor="text1"/>
          <w:szCs w:val="32"/>
          <w:cs/>
        </w:rPr>
        <w:t>พุทธศักราช 2485 และที่แก้ไขเพิ่มเติม</w:t>
      </w:r>
      <w:r w:rsidR="00B60BF5" w:rsidRPr="003E7C0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723"/>
        <w:gridCol w:w="1805"/>
        <w:gridCol w:w="1764"/>
        <w:gridCol w:w="1764"/>
      </w:tblGrid>
      <w:tr w:rsidR="00FE0BE2" w:rsidRPr="00F62AF1" w14:paraId="4940B581" w14:textId="77777777" w:rsidTr="00E00633">
        <w:tc>
          <w:tcPr>
            <w:tcW w:w="1764" w:type="dxa"/>
          </w:tcPr>
          <w:p w14:paraId="6C8D7B2E" w14:textId="77777777" w:rsidR="005519BA" w:rsidRPr="00F62AF1" w:rsidRDefault="00863FF4" w:rsidP="00B82401">
            <w:pPr>
              <w:spacing w:line="400" w:lineRule="exact"/>
              <w:ind w:firstLine="90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ชื่อ</w:t>
            </w:r>
            <w:r w:rsidR="00637211"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="00637211" w:rsidRPr="00F62AF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–</w:t>
            </w:r>
            <w:r w:rsidR="00637211"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นามสกุล</w:t>
            </w:r>
          </w:p>
        </w:tc>
        <w:tc>
          <w:tcPr>
            <w:tcW w:w="1723" w:type="dxa"/>
          </w:tcPr>
          <w:p w14:paraId="0ABB7E43" w14:textId="77777777" w:rsidR="005519BA" w:rsidRPr="00F62AF1" w:rsidRDefault="00637211" w:rsidP="00637211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ำแหน่ง</w:t>
            </w:r>
          </w:p>
        </w:tc>
        <w:tc>
          <w:tcPr>
            <w:tcW w:w="1805" w:type="dxa"/>
          </w:tcPr>
          <w:p w14:paraId="55E78F34" w14:textId="77777777" w:rsidR="005519BA" w:rsidRPr="00F62AF1" w:rsidRDefault="00637211" w:rsidP="00637211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ายมือชื่อ</w:t>
            </w:r>
          </w:p>
        </w:tc>
        <w:tc>
          <w:tcPr>
            <w:tcW w:w="1764" w:type="dxa"/>
          </w:tcPr>
          <w:p w14:paraId="2F6DA6F1" w14:textId="77777777" w:rsidR="005519BA" w:rsidRPr="00F62AF1" w:rsidRDefault="00B6016F" w:rsidP="00C635BC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62AF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ทรศัพท์</w:t>
            </w:r>
          </w:p>
        </w:tc>
        <w:tc>
          <w:tcPr>
            <w:tcW w:w="1764" w:type="dxa"/>
          </w:tcPr>
          <w:p w14:paraId="1CAA385B" w14:textId="77777777" w:rsidR="005519BA" w:rsidRPr="00F62AF1" w:rsidRDefault="00964FEE" w:rsidP="004E3126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อีเมล</w:t>
            </w:r>
          </w:p>
        </w:tc>
      </w:tr>
      <w:tr w:rsidR="00FE0BE2" w:rsidRPr="00F62AF1" w14:paraId="70AA31FD" w14:textId="77777777" w:rsidTr="00E00633">
        <w:trPr>
          <w:trHeight w:val="161"/>
        </w:trPr>
        <w:tc>
          <w:tcPr>
            <w:tcW w:w="1764" w:type="dxa"/>
          </w:tcPr>
          <w:p w14:paraId="527FE36A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23" w:type="dxa"/>
          </w:tcPr>
          <w:p w14:paraId="0F443346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805" w:type="dxa"/>
          </w:tcPr>
          <w:p w14:paraId="466FCF22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64" w:type="dxa"/>
          </w:tcPr>
          <w:p w14:paraId="4A6A28DD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64" w:type="dxa"/>
          </w:tcPr>
          <w:p w14:paraId="65AE7422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FE0BE2" w:rsidRPr="00F62AF1" w14:paraId="579F53B4" w14:textId="77777777" w:rsidTr="00E00633">
        <w:trPr>
          <w:trHeight w:val="206"/>
        </w:trPr>
        <w:tc>
          <w:tcPr>
            <w:tcW w:w="1764" w:type="dxa"/>
          </w:tcPr>
          <w:p w14:paraId="4C4C977E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23" w:type="dxa"/>
          </w:tcPr>
          <w:p w14:paraId="315C9BDC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805" w:type="dxa"/>
          </w:tcPr>
          <w:p w14:paraId="48D40DA7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64" w:type="dxa"/>
          </w:tcPr>
          <w:p w14:paraId="0A1CAB7E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64" w:type="dxa"/>
          </w:tcPr>
          <w:p w14:paraId="08EBC2DD" w14:textId="77777777" w:rsidR="005519BA" w:rsidRPr="00F62AF1" w:rsidRDefault="005519BA" w:rsidP="00C635BC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</w:tbl>
    <w:p w14:paraId="27B46A35" w14:textId="77777777" w:rsidR="00AC30C9" w:rsidRPr="00812AB7" w:rsidRDefault="00AC30C9" w:rsidP="00AC30C9">
      <w:pPr>
        <w:tabs>
          <w:tab w:val="left" w:pos="0"/>
        </w:tabs>
        <w:spacing w:before="120" w:line="360" w:lineRule="exact"/>
        <w:ind w:right="-259" w:firstLine="1166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/>
          <w:szCs w:val="32"/>
          <w:cs/>
        </w:rPr>
        <w:t>การใ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ๆ ที่ผู้รับมอบอำนาจได้กระทำไปให้มีผลผูกพันข้าพเจ้าทุกประการ และข้าพเจ้า</w:t>
      </w:r>
      <w:r w:rsidRPr="0088103E">
        <w:rPr>
          <w:rFonts w:ascii="TH SarabunPSK" w:hAnsi="TH SarabunPSK" w:cs="TH SarabunPSK"/>
          <w:spacing w:val="-2"/>
          <w:szCs w:val="32"/>
          <w:cs/>
        </w:rPr>
        <w:t>จะไม่</w:t>
      </w:r>
      <w:r>
        <w:rPr>
          <w:rFonts w:ascii="TH SarabunPSK" w:hAnsi="TH SarabunPSK" w:cs="TH SarabunPSK" w:hint="cs"/>
          <w:spacing w:val="-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Cs w:val="32"/>
          <w:cs/>
        </w:rPr>
        <w:t>เพิกถอนการมอบอำนาจตามหนังสือนี้</w:t>
      </w:r>
      <w:r w:rsidRPr="0088103E">
        <w:rPr>
          <w:rFonts w:ascii="TH SarabunPSK" w:hAnsi="TH SarabunPSK" w:cs="TH SarabunPSK"/>
          <w:spacing w:val="-2"/>
          <w:szCs w:val="32"/>
          <w:cs/>
        </w:rPr>
        <w:t xml:space="preserve"> เว้นแต่</w:t>
      </w:r>
      <w:r w:rsidRPr="0088103E">
        <w:rPr>
          <w:rFonts w:ascii="TH SarabunPSK" w:hAnsi="TH SarabunPSK" w:cs="TH SarabunPSK" w:hint="cs"/>
          <w:spacing w:val="-2"/>
          <w:szCs w:val="32"/>
          <w:cs/>
        </w:rPr>
        <w:t>จะ</w:t>
      </w:r>
      <w:r w:rsidRPr="0088103E">
        <w:rPr>
          <w:rFonts w:ascii="TH SarabunPSK" w:hAnsi="TH SarabunPSK" w:cs="TH SarabunPSK"/>
          <w:spacing w:val="-2"/>
          <w:szCs w:val="32"/>
          <w:cs/>
        </w:rPr>
        <w:t>มีการเพิ่มเติมหรือเปลี่ยนแปลงบุคคลผู้รับมอบอำนาจ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812AB7">
        <w:rPr>
          <w:rFonts w:ascii="TH SarabunPSK" w:hAnsi="TH SarabunPSK" w:cs="TH SarabunPSK" w:hint="cs"/>
          <w:szCs w:val="32"/>
          <w:cs/>
        </w:rPr>
        <w:t>ซึ่ง</w:t>
      </w:r>
      <w:r w:rsidRPr="00812AB7">
        <w:rPr>
          <w:rFonts w:ascii="TH SarabunPSK" w:hAnsi="TH SarabunPSK" w:cs="TH SarabunPSK"/>
          <w:szCs w:val="32"/>
          <w:cs/>
        </w:rPr>
        <w:t>ข้าพเจ้าจะแจ้งให้</w:t>
      </w:r>
      <w:r w:rsidRPr="00812AB7">
        <w:rPr>
          <w:rFonts w:ascii="TH SarabunPSK" w:hAnsi="TH SarabunPSK" w:cs="TH SarabunPSK" w:hint="cs"/>
          <w:szCs w:val="32"/>
          <w:cs/>
        </w:rPr>
        <w:t>ธนาคารแห่งประเทศไทย</w:t>
      </w:r>
      <w:r w:rsidRPr="00812AB7">
        <w:rPr>
          <w:rFonts w:ascii="TH SarabunPSK" w:hAnsi="TH SarabunPSK" w:cs="TH SarabunPSK"/>
          <w:szCs w:val="32"/>
          <w:cs/>
        </w:rPr>
        <w:t>ทราบล่วงหน้า</w:t>
      </w:r>
      <w:r w:rsidRPr="00812AB7">
        <w:rPr>
          <w:rFonts w:ascii="TH SarabunPSK" w:hAnsi="TH SarabunPSK" w:cs="TH SarabunPSK" w:hint="cs"/>
          <w:szCs w:val="32"/>
          <w:cs/>
        </w:rPr>
        <w:t xml:space="preserve">เป็นหนังสือตามแบบ </w:t>
      </w:r>
      <w:r w:rsidRPr="00812AB7">
        <w:rPr>
          <w:rFonts w:ascii="TH SarabunPSK" w:hAnsi="TH SarabunPSK" w:cs="TH SarabunPSK"/>
          <w:szCs w:val="32"/>
          <w:lang w:val="en-US"/>
        </w:rPr>
        <w:t xml:space="preserve">(2) </w:t>
      </w:r>
      <w:r w:rsidRPr="00812AB7">
        <w:rPr>
          <w:rFonts w:ascii="TH SarabunPSK" w:hAnsi="TH SarabunPSK" w:cs="TH SarabunPSK" w:hint="cs"/>
          <w:szCs w:val="32"/>
          <w:cs/>
          <w:lang w:val="en-US"/>
        </w:rPr>
        <w:t>นี้</w:t>
      </w:r>
    </w:p>
    <w:p w14:paraId="70DFF69F" w14:textId="5C6592A7" w:rsidR="00AC30C9" w:rsidRDefault="00AC30C9" w:rsidP="002C585D">
      <w:pPr>
        <w:tabs>
          <w:tab w:val="left" w:pos="0"/>
        </w:tabs>
        <w:spacing w:before="120" w:after="240" w:line="360" w:lineRule="exact"/>
        <w:ind w:right="-25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ทั้งนี้ การมอบอำนาจดังกล่าวให้มีผลตั้งแต่วันที่…</w:t>
      </w:r>
      <w:r w:rsidR="008F6AB2">
        <w:rPr>
          <w:rFonts w:ascii="TH SarabunPSK" w:hAnsi="TH SarabunPSK" w:cs="TH SarabunPSK"/>
          <w:szCs w:val="32"/>
          <w:cs/>
        </w:rPr>
        <w:t xml:space="preserve">..............................… </w:t>
      </w:r>
      <w:r w:rsidRPr="00812AB7">
        <w:rPr>
          <w:rFonts w:ascii="TH SarabunPSK" w:hAnsi="TH SarabunPSK" w:cs="TH SarabunPSK"/>
          <w:szCs w:val="32"/>
          <w:cs/>
        </w:rPr>
        <w:t xml:space="preserve">เป็นต้นไป </w:t>
      </w:r>
      <w:r w:rsidRPr="00812AB7">
        <w:rPr>
          <w:rFonts w:ascii="TH SarabunPSK" w:hAnsi="TH SarabunPSK" w:cs="TH SarabunPSK" w:hint="cs"/>
          <w:szCs w:val="32"/>
          <w:cs/>
        </w:rPr>
        <w:t>โดยให้ทดแทนหนังสือแต่งตั้งผู้มีอำนาจลงนามแต่งตั้งผู้จัดการสิทธิการใช้บริการที่ได้เคยลงนามก่อนหน้านี้ (ถ้ามี)</w:t>
      </w:r>
    </w:p>
    <w:p w14:paraId="653977FD" w14:textId="77777777" w:rsidR="009E65DB" w:rsidRPr="00812AB7" w:rsidRDefault="009E65DB" w:rsidP="009E65DB">
      <w:pPr>
        <w:tabs>
          <w:tab w:val="left" w:pos="0"/>
        </w:tabs>
        <w:spacing w:before="120" w:line="360" w:lineRule="exact"/>
        <w:ind w:right="-259" w:firstLine="1166"/>
        <w:rPr>
          <w:rFonts w:ascii="TH SarabunPSK" w:hAnsi="TH SarabunPSK" w:cs="TH SarabunPSK"/>
          <w:szCs w:val="32"/>
          <w:cs/>
        </w:rPr>
      </w:pPr>
    </w:p>
    <w:p w14:paraId="4C746E0E" w14:textId="77777777" w:rsidR="00D70AF1" w:rsidRPr="00812AB7" w:rsidRDefault="00D70AF1" w:rsidP="00D70AF1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29AEF511" w14:textId="77777777" w:rsidR="00D70AF1" w:rsidRPr="00812AB7" w:rsidRDefault="00D70AF1" w:rsidP="00D70AF1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37FC48D2" w14:textId="77777777" w:rsidR="00D70AF1" w:rsidRPr="00812AB7" w:rsidRDefault="00D70AF1" w:rsidP="00D70AF1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068A3456" w14:textId="66EEBA60" w:rsidR="00D70AF1" w:rsidRDefault="00D70AF1" w:rsidP="00881E81">
      <w:pPr>
        <w:tabs>
          <w:tab w:val="left" w:pos="4111"/>
        </w:tabs>
        <w:spacing w:after="240"/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6A269CA7" w14:textId="252DE057" w:rsidR="00015839" w:rsidRPr="00F62AF1" w:rsidRDefault="00994283" w:rsidP="009E65DB">
      <w:pPr>
        <w:tabs>
          <w:tab w:val="left" w:pos="0"/>
        </w:tabs>
        <w:ind w:left="900" w:hanging="90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นังสือรับรองกระทรวงพาณิชย์และ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ตรประจำตัวประชาชนของผู้มีอำนาจลงนามทุกคน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ร้อมทั้งติดอากรแสตมป์ผู้รับมอบอำนาจท่านละ 30 บาท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หรือลงนามโดยผู้มีอำนาจลงนามตามกฎหมาย พร้อมแนบหลักฐานที่เกี่ยวข้อง (แล้วแต่กรณี</w:t>
      </w:r>
      <w:r w:rsidR="00804053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ฉพาะในกรณี</w:t>
      </w:r>
      <w:r w:rsidR="00120DC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="00804053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การเปลี่ยนแปลง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="00113B2A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113B2A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113B2A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113B2A" w:rsidRPr="00D70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57D28" w:rsidRPr="00D70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       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5.2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BA187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4FA698E2" w14:textId="77777777" w:rsidR="005519BA" w:rsidRPr="00F62AF1" w:rsidRDefault="00B85EC3" w:rsidP="00C635BC">
      <w:pPr>
        <w:pStyle w:val="BodyTextIndent"/>
        <w:tabs>
          <w:tab w:val="left" w:pos="1890"/>
        </w:tabs>
        <w:spacing w:line="400" w:lineRule="exact"/>
        <w:ind w:firstLine="0"/>
        <w:jc w:val="right"/>
        <w:rPr>
          <w:rFonts w:ascii="TH SarabunPSK" w:hAnsi="TH SarabunPSK" w:cs="TH SarabunPSK"/>
          <w:b/>
          <w:bCs/>
          <w:noProof/>
          <w:color w:val="000000" w:themeColor="text1"/>
        </w:rPr>
      </w:pPr>
      <w:r w:rsidRPr="00F62AF1">
        <w:rPr>
          <w:rFonts w:ascii="TH SarabunPSK" w:hAnsi="TH SarabunPSK" w:cs="TH SarabunPSK"/>
          <w:b/>
          <w:bCs/>
          <w:noProof/>
          <w:color w:val="000000" w:themeColor="text1"/>
          <w:cs/>
        </w:rPr>
        <w:lastRenderedPageBreak/>
        <w:t xml:space="preserve">แบบ </w:t>
      </w:r>
      <w:r w:rsidR="005519BA" w:rsidRPr="00F62AF1">
        <w:rPr>
          <w:rFonts w:ascii="TH SarabunPSK" w:hAnsi="TH SarabunPSK" w:cs="TH SarabunPSK"/>
          <w:b/>
          <w:bCs/>
          <w:noProof/>
          <w:color w:val="000000" w:themeColor="text1"/>
          <w:cs/>
        </w:rPr>
        <w:t>(3)</w:t>
      </w:r>
    </w:p>
    <w:p w14:paraId="454403DF" w14:textId="77777777" w:rsidR="005519BA" w:rsidRPr="00F62AF1" w:rsidRDefault="007973BE" w:rsidP="00C635BC">
      <w:pPr>
        <w:pStyle w:val="menutextblack"/>
        <w:spacing w:before="0" w:after="0"/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</w:pP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ของนิติบุคคล.......................</w:t>
      </w:r>
      <w:r w:rsidR="005519BA"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</w:t>
      </w:r>
    </w:p>
    <w:p w14:paraId="2F49E504" w14:textId="77777777" w:rsidR="005519BA" w:rsidRPr="00F62AF1" w:rsidRDefault="005519BA" w:rsidP="00807F29">
      <w:pPr>
        <w:pStyle w:val="Title"/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แต่งตั้งผู้จัดการสิทธิการใช้บริการ</w:t>
      </w:r>
    </w:p>
    <w:p w14:paraId="3F0F9376" w14:textId="77777777" w:rsidR="00004717" w:rsidRPr="00812AB7" w:rsidRDefault="00004717" w:rsidP="00004717">
      <w:pPr>
        <w:tabs>
          <w:tab w:val="left" w:pos="4233"/>
        </w:tabs>
        <w:spacing w:before="480" w:after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วันที่....................................................</w:t>
      </w:r>
    </w:p>
    <w:p w14:paraId="7414F19A" w14:textId="264F3A6C" w:rsidR="005519BA" w:rsidRPr="00F62AF1" w:rsidRDefault="005519BA" w:rsidP="00A34C7C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………………...</w:t>
      </w:r>
      <w:r w:rsidR="00A34C7C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="00016A8B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</w:t>
      </w:r>
      <w:r w:rsidR="00E75501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ถาบันการเงิน</w:t>
      </w:r>
      <w:r w:rsidR="00016A8B" w:rsidRPr="00F62AF1">
        <w:rPr>
          <w:rFonts w:ascii="TH SarabunPSK" w:hAnsi="TH SarabunPSK" w:cs="TH SarabunPSK"/>
          <w:color w:val="000000" w:themeColor="text1"/>
          <w:sz w:val="28"/>
          <w:szCs w:val="28"/>
          <w:lang w:val="en-US"/>
        </w:rPr>
        <w:t>)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...................</w:t>
      </w:r>
      <w:r w:rsidR="00807F29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="009B659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ได้แสดงความตกลงใช้</w:t>
      </w:r>
      <w:r w:rsidR="004C3EA8" w:rsidRPr="00F62AF1">
        <w:rPr>
          <w:rFonts w:ascii="TH SarabunPSK" w:hAnsi="TH SarabunPSK" w:cs="TH SarabunPSK"/>
          <w:color w:val="000000" w:themeColor="text1"/>
          <w:szCs w:val="32"/>
          <w:cs/>
        </w:rPr>
        <w:t>บริการ</w:t>
      </w:r>
      <w:r w:rsidR="009F01BB"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A34C7C" w:rsidRPr="00F62AF1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A34C7C">
        <w:rPr>
          <w:rFonts w:ascii="TH SarabunPSK" w:hAnsi="TH SarabunPSK" w:cs="TH SarabunPSK"/>
          <w:color w:val="000000" w:themeColor="text1"/>
          <w:szCs w:val="32"/>
          <w:cs/>
        </w:rPr>
        <w:t xml:space="preserve">กู้ยืมเงินจาก 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แล้วนั้น </w:t>
      </w:r>
    </w:p>
    <w:p w14:paraId="6285983B" w14:textId="77777777" w:rsidR="005519BA" w:rsidRPr="00F62AF1" w:rsidRDefault="005519BA" w:rsidP="00807F29">
      <w:pPr>
        <w:tabs>
          <w:tab w:val="left" w:pos="0"/>
        </w:tabs>
        <w:spacing w:before="120" w:after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ขอแต่งตั้งให้</w:t>
      </w:r>
      <w:r w:rsidR="00E705B3" w:rsidRPr="00F62AF1">
        <w:rPr>
          <w:rFonts w:ascii="TH SarabunPSK" w:hAnsi="TH SarabunPSK" w:cs="TH SarabunPSK"/>
          <w:color w:val="000000" w:themeColor="text1"/>
          <w:szCs w:val="32"/>
          <w:cs/>
        </w:rPr>
        <w:t>บุคคล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รายชื่อต่อไปนี้เป็นผู้จัดการสิทธิการใช้บริการ</w:t>
      </w:r>
      <w:r w:rsidR="00E705B3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(Certifier)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ดังกล่าว </w:t>
      </w: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8"/>
        <w:gridCol w:w="2789"/>
        <w:gridCol w:w="1923"/>
      </w:tblGrid>
      <w:tr w:rsidR="00FE0BE2" w:rsidRPr="00F62AF1" w14:paraId="063F0BD1" w14:textId="77777777" w:rsidTr="00807F29">
        <w:trPr>
          <w:jc w:val="center"/>
        </w:trPr>
        <w:tc>
          <w:tcPr>
            <w:tcW w:w="2788" w:type="dxa"/>
            <w:vAlign w:val="center"/>
          </w:tcPr>
          <w:p w14:paraId="3A2DEFDE" w14:textId="77777777" w:rsidR="00807F29" w:rsidRPr="00F62AF1" w:rsidRDefault="00807F29" w:rsidP="00807F2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62AF1">
              <w:rPr>
                <w:rStyle w:val="Strong"/>
                <w:rFonts w:ascii="TH SarabunPSK" w:hAnsi="TH SarabunPSK" w:cs="TH SarabunPSK"/>
                <w:color w:val="000000" w:themeColor="text1"/>
                <w:szCs w:val="32"/>
                <w:cs/>
              </w:rPr>
              <w:t>ชื่อ-สกุล ภาษาอังกฤษ</w:t>
            </w:r>
          </w:p>
        </w:tc>
        <w:tc>
          <w:tcPr>
            <w:tcW w:w="2789" w:type="dxa"/>
            <w:vAlign w:val="center"/>
          </w:tcPr>
          <w:p w14:paraId="0F57E8B9" w14:textId="77777777" w:rsidR="00807F29" w:rsidRPr="00F62AF1" w:rsidRDefault="00807F29" w:rsidP="00807F2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62AF1">
              <w:rPr>
                <w:rStyle w:val="Strong"/>
                <w:rFonts w:ascii="TH SarabunPSK" w:hAnsi="TH SarabunPSK" w:cs="TH SarabunPSK"/>
                <w:color w:val="000000" w:themeColor="text1"/>
                <w:szCs w:val="32"/>
                <w:cs/>
              </w:rPr>
              <w:t>ชื่อ-สกุล ภาษาไทย</w:t>
            </w:r>
          </w:p>
        </w:tc>
        <w:tc>
          <w:tcPr>
            <w:tcW w:w="1923" w:type="dxa"/>
            <w:vAlign w:val="center"/>
          </w:tcPr>
          <w:p w14:paraId="3A87C937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62AF1">
              <w:rPr>
                <w:rStyle w:val="Strong"/>
                <w:rFonts w:ascii="TH SarabunPSK" w:hAnsi="TH SarabunPSK" w:cs="TH SarabunPSK"/>
                <w:color w:val="000000" w:themeColor="text1"/>
                <w:szCs w:val="32"/>
                <w:cs/>
              </w:rPr>
              <w:t>เลขที่บัตรประจำตัว</w:t>
            </w:r>
          </w:p>
        </w:tc>
      </w:tr>
      <w:tr w:rsidR="00FE0BE2" w:rsidRPr="00F62AF1" w14:paraId="71145B61" w14:textId="77777777" w:rsidTr="00807F29">
        <w:trPr>
          <w:jc w:val="center"/>
        </w:trPr>
        <w:tc>
          <w:tcPr>
            <w:tcW w:w="2788" w:type="dxa"/>
            <w:vAlign w:val="center"/>
          </w:tcPr>
          <w:p w14:paraId="3BB4F352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27E75294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923" w:type="dxa"/>
            <w:vAlign w:val="center"/>
          </w:tcPr>
          <w:p w14:paraId="7057BDAC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FE0BE2" w:rsidRPr="00F62AF1" w14:paraId="62F5BA47" w14:textId="77777777" w:rsidTr="00807F29">
        <w:trPr>
          <w:jc w:val="center"/>
        </w:trPr>
        <w:tc>
          <w:tcPr>
            <w:tcW w:w="2788" w:type="dxa"/>
            <w:vAlign w:val="center"/>
          </w:tcPr>
          <w:p w14:paraId="350287A8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3D1B15C4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923" w:type="dxa"/>
            <w:vAlign w:val="center"/>
          </w:tcPr>
          <w:p w14:paraId="531EE2F5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FE0BE2" w:rsidRPr="00F62AF1" w14:paraId="1F0EFF0F" w14:textId="77777777" w:rsidTr="00807F29">
        <w:trPr>
          <w:jc w:val="center"/>
        </w:trPr>
        <w:tc>
          <w:tcPr>
            <w:tcW w:w="2788" w:type="dxa"/>
            <w:vAlign w:val="center"/>
          </w:tcPr>
          <w:p w14:paraId="07F81781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53AA5DF1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923" w:type="dxa"/>
            <w:vAlign w:val="center"/>
          </w:tcPr>
          <w:p w14:paraId="49E2DB97" w14:textId="77777777" w:rsidR="00807F29" w:rsidRPr="00F62AF1" w:rsidRDefault="00807F29" w:rsidP="00807F29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</w:tbl>
    <w:p w14:paraId="1D5B95B4" w14:textId="77777777" w:rsidR="00DC2676" w:rsidRPr="00F62AF1" w:rsidRDefault="005519BA" w:rsidP="00DC267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ั้งนี้</w:t>
      </w:r>
      <w:r w:rsidR="00967992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ให้มีผลตั้งแต่วันที่.........................</w:t>
      </w:r>
      <w:r w:rsidR="00807F29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...............เป็นต้นไป </w:t>
      </w:r>
      <w:r w:rsidR="00FC68EA" w:rsidRPr="00F62AF1">
        <w:rPr>
          <w:rFonts w:ascii="TH SarabunPSK" w:hAnsi="TH SarabunPSK" w:cs="TH SarabunPSK"/>
          <w:color w:val="000000" w:themeColor="text1"/>
          <w:szCs w:val="32"/>
          <w:cs/>
        </w:rPr>
        <w:t>โดย</w:t>
      </w:r>
      <w:r w:rsidR="00807F29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ให้ทด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แทน</w:t>
      </w:r>
      <w:r w:rsidR="00807F29" w:rsidRPr="00F62AF1">
        <w:rPr>
          <w:rFonts w:ascii="TH SarabunPSK" w:hAnsi="TH SarabunPSK" w:cs="TH SarabunPSK"/>
          <w:color w:val="000000" w:themeColor="text1"/>
          <w:szCs w:val="32"/>
          <w:cs/>
        </w:rPr>
        <w:t>หนังสือ</w:t>
      </w:r>
      <w:r w:rsidR="005F5C66" w:rsidRPr="00F62AF1">
        <w:rPr>
          <w:rFonts w:ascii="TH SarabunPSK" w:hAnsi="TH SarabunPSK" w:cs="TH SarabunPSK"/>
          <w:color w:val="000000" w:themeColor="text1"/>
          <w:szCs w:val="32"/>
          <w:cs/>
        </w:rPr>
        <w:t>แต่งตั้งผู้จัดการ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สิทธิการใช้</w:t>
      </w:r>
      <w:r w:rsidR="004C3EA8" w:rsidRPr="00F62AF1">
        <w:rPr>
          <w:rFonts w:ascii="TH SarabunPSK" w:hAnsi="TH SarabunPSK" w:cs="TH SarabunPSK"/>
          <w:color w:val="000000" w:themeColor="text1"/>
          <w:szCs w:val="32"/>
          <w:cs/>
        </w:rPr>
        <w:t>บริการ</w:t>
      </w:r>
      <w:r w:rsidR="004C1DC3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ที่ได้เคยลงนามก่อนหน้านี้ </w:t>
      </w:r>
      <w:r w:rsidR="00FC68EA" w:rsidRPr="00F62AF1">
        <w:rPr>
          <w:rFonts w:ascii="TH SarabunPSK" w:hAnsi="TH SarabunPSK" w:cs="TH SarabunPSK"/>
          <w:color w:val="000000" w:themeColor="text1"/>
          <w:szCs w:val="32"/>
          <w:cs/>
        </w:rPr>
        <w:t>(ถ้ามี)</w:t>
      </w:r>
    </w:p>
    <w:p w14:paraId="17FE6222" w14:textId="77777777" w:rsidR="00700157" w:rsidRPr="00812AB7" w:rsidRDefault="00700157" w:rsidP="00700157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1507695A" w14:textId="77777777" w:rsidR="00700157" w:rsidRDefault="00700157" w:rsidP="00700157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5861619C" w14:textId="77777777" w:rsidR="00700157" w:rsidRPr="00812AB7" w:rsidRDefault="00700157" w:rsidP="00700157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2AEA7531" w14:textId="77777777" w:rsidR="00700157" w:rsidRPr="00812AB7" w:rsidRDefault="00700157" w:rsidP="00700157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</w:t>
      </w:r>
      <w:r w:rsidRPr="00812AB7">
        <w:rPr>
          <w:rFonts w:ascii="TH SarabunPSK" w:hAnsi="TH SarabunPSK" w:cs="TH SarabunPSK"/>
          <w:szCs w:val="32"/>
          <w:lang w:val="en-US"/>
        </w:rPr>
        <w:tab/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/>
          <w:szCs w:val="32"/>
          <w:lang w:val="en-US"/>
        </w:rPr>
        <w:t>......................</w:t>
      </w:r>
    </w:p>
    <w:p w14:paraId="7F9E9244" w14:textId="77777777" w:rsidR="00700157" w:rsidRPr="00812AB7" w:rsidRDefault="00700157" w:rsidP="00700157">
      <w:pPr>
        <w:tabs>
          <w:tab w:val="left" w:pos="3735"/>
        </w:tabs>
        <w:ind w:left="432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(.......</w:t>
      </w:r>
      <w:r w:rsidRPr="00812AB7">
        <w:rPr>
          <w:rFonts w:ascii="TH SarabunPSK" w:hAnsi="TH SarabunPSK" w:cs="TH SarabunPSK"/>
          <w:szCs w:val="32"/>
          <w:lang w:val="en-US"/>
        </w:rPr>
        <w:t>............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)</w:t>
      </w:r>
    </w:p>
    <w:p w14:paraId="015E471F" w14:textId="77777777" w:rsidR="00700157" w:rsidRPr="00812AB7" w:rsidRDefault="00700157" w:rsidP="00700157">
      <w:pPr>
        <w:tabs>
          <w:tab w:val="left" w:pos="4320"/>
        </w:tabs>
        <w:ind w:left="3240"/>
        <w:jc w:val="center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/>
          <w:szCs w:val="32"/>
          <w:cs/>
          <w:lang w:val="en-US"/>
        </w:rPr>
        <w:t>ตำแหน่ง</w:t>
      </w:r>
      <w:r w:rsidRPr="00812AB7">
        <w:rPr>
          <w:rFonts w:ascii="TH SarabunPSK" w:hAnsi="TH SarabunPSK" w:cs="TH SarabunPSK"/>
          <w:szCs w:val="32"/>
          <w:lang w:val="en-US"/>
        </w:rPr>
        <w:tab/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/>
          <w:szCs w:val="32"/>
          <w:lang w:val="en-US"/>
        </w:rPr>
        <w:t>......................</w:t>
      </w:r>
    </w:p>
    <w:p w14:paraId="082304B3" w14:textId="77777777" w:rsidR="005F5C66" w:rsidRPr="00F62AF1" w:rsidRDefault="005F5C66" w:rsidP="00C635BC">
      <w:pPr>
        <w:tabs>
          <w:tab w:val="left" w:pos="1080"/>
        </w:tabs>
        <w:ind w:left="2160" w:right="-90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4277FBED" w14:textId="77777777" w:rsidR="00C635BC" w:rsidRPr="00F62AF1" w:rsidRDefault="00C635BC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10089615" w14:textId="77777777" w:rsidR="00C635BC" w:rsidRPr="00F62AF1" w:rsidRDefault="00C635BC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2136DBF9" w14:textId="77777777" w:rsidR="00DC2676" w:rsidRDefault="00DC2676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1F547FDD" w14:textId="77777777" w:rsidR="00E915CC" w:rsidRDefault="00E915CC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0F82ECE5" w14:textId="77777777" w:rsidR="00E915CC" w:rsidRDefault="00E915CC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3E100A55" w14:textId="77777777" w:rsidR="00E915CC" w:rsidRDefault="00E915CC" w:rsidP="00EE73C7">
      <w:pPr>
        <w:tabs>
          <w:tab w:val="left" w:pos="1080"/>
        </w:tabs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781CD00C" w14:textId="77777777" w:rsidR="00E915CC" w:rsidRDefault="00E915CC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35CF354A" w14:textId="77777777" w:rsidR="009C6C19" w:rsidRDefault="009C6C19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693C1F5D" w14:textId="77777777" w:rsidR="009C6C19" w:rsidRDefault="009C6C19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50A1B506" w14:textId="77777777" w:rsidR="00C635BC" w:rsidRPr="00F62AF1" w:rsidRDefault="00C635BC" w:rsidP="00C635BC">
      <w:pPr>
        <w:tabs>
          <w:tab w:val="left" w:pos="1080"/>
        </w:tabs>
        <w:ind w:left="2160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66AA91A7" w14:textId="77777777" w:rsidR="005519BA" w:rsidRPr="00F62AF1" w:rsidRDefault="008B30E0" w:rsidP="00016A8B">
      <w:pPr>
        <w:jc w:val="center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็นแบบฟอร์มที่ออกจาก</w:t>
      </w:r>
      <w:r w:rsidR="00A619E1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บริการด้านการเงินด้วยวิธีอิเล็กทรอนิกส์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A619E1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Electronic Financial Services</w:t>
      </w:r>
      <w:r w:rsidR="00A619E1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A619E1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ท่านั้น</w:t>
      </w:r>
    </w:p>
    <w:p w14:paraId="38A291C7" w14:textId="77777777" w:rsidR="00AC2BD6" w:rsidRPr="00F62AF1" w:rsidRDefault="00AC2BD6" w:rsidP="00DC2676">
      <w:pPr>
        <w:rPr>
          <w:rFonts w:ascii="TH SarabunPSK" w:hAnsi="TH SarabunPSK" w:cs="TH SarabunPSK"/>
          <w:color w:val="000000" w:themeColor="text1"/>
          <w:szCs w:val="32"/>
          <w:cs/>
        </w:rPr>
      </w:pPr>
    </w:p>
    <w:p w14:paraId="4FBF5E87" w14:textId="77777777" w:rsidR="00C6285E" w:rsidRPr="00F62AF1" w:rsidRDefault="005519BA" w:rsidP="00C635BC">
      <w:pPr>
        <w:ind w:left="5760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5.2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016A8B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7B9A35B5" w14:textId="77777777" w:rsidR="000245D4" w:rsidRPr="00F62AF1" w:rsidRDefault="00DC2676" w:rsidP="004D0B30">
      <w:pPr>
        <w:spacing w:after="240"/>
        <w:ind w:left="5760"/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noProof/>
          <w:color w:val="000000" w:themeColor="text1"/>
          <w:szCs w:val="32"/>
          <w:cs/>
        </w:rPr>
        <w:br w:type="column"/>
      </w:r>
      <w:r w:rsidR="00755110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>รายละเอียดแนบท้ายแบบ (3)</w:t>
      </w:r>
    </w:p>
    <w:p w14:paraId="5F0917F0" w14:textId="77777777" w:rsidR="000245D4" w:rsidRDefault="005B17DC" w:rsidP="00E915CC">
      <w:pPr>
        <w:pStyle w:val="Title"/>
        <w:spacing w:before="120"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การ</w:t>
      </w:r>
      <w:r w:rsidR="000245D4"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สิทธิการทำธุรกรรม</w:t>
      </w:r>
      <w:r w:rsidR="00F0774D" w:rsidRPr="00F6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="00F0774D" w:rsidRPr="00F62AF1">
        <w:rPr>
          <w:rFonts w:ascii="TH SarabunPSK" w:hAnsi="TH SarabunPSK" w:cs="TH SarabunPSK"/>
          <w:color w:val="000000" w:themeColor="text1"/>
          <w:sz w:val="32"/>
          <w:szCs w:val="32"/>
        </w:rPr>
        <w:t>Officer</w:t>
      </w:r>
    </w:p>
    <w:tbl>
      <w:tblPr>
        <w:tblW w:w="539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5039"/>
      </w:tblGrid>
      <w:tr w:rsidR="00E32E3C" w:rsidRPr="00F62AF1" w14:paraId="3435D133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91BACA3" w14:textId="7777777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73054E7" w14:textId="12A27B70" w:rsidR="00E32E3C" w:rsidRPr="00F62AF1" w:rsidRDefault="00E32E3C" w:rsidP="00A0214A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 xml:space="preserve"> ข่าว</w:t>
            </w:r>
          </w:p>
        </w:tc>
      </w:tr>
      <w:tr w:rsidR="00E32E3C" w:rsidRPr="00F62AF1" w14:paraId="4D140C7E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0FA75C9C" w14:textId="7777777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2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F7EC338" w14:textId="136E5F79" w:rsidR="00E32E3C" w:rsidRPr="000A24F0" w:rsidRDefault="00E32E3C" w:rsidP="002F1DDB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สร้าง/แก้ไขคำเสนอขอวงเงิ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ู้ยืม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 xml:space="preserve"> และรับรองหลักประกัน</w:t>
            </w:r>
          </w:p>
        </w:tc>
      </w:tr>
      <w:tr w:rsidR="00E32E3C" w:rsidRPr="00F62AF1" w14:paraId="46BDEC44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5300CC0" w14:textId="1FECEF71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3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3470600" w14:textId="12080983" w:rsidR="00E32E3C" w:rsidRPr="00A0214A" w:rsidRDefault="00E32E3C" w:rsidP="006C7648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434742">
              <w:rPr>
                <w:rFonts w:ascii="TH SarabunPSK" w:hAnsi="TH SarabunPSK" w:cs="TH SarabunPSK" w:hint="cs"/>
                <w:szCs w:val="32"/>
                <w:cs/>
              </w:rPr>
              <w:t>เรียกดู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ขอวงเงิ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ู้ยืม</w:t>
            </w:r>
          </w:p>
        </w:tc>
      </w:tr>
      <w:tr w:rsidR="00E32E3C" w:rsidRPr="00F62AF1" w14:paraId="5DCD7E4E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7F1DC45E" w14:textId="7777777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4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7A851041" w14:textId="6C4D103D" w:rsidR="00E32E3C" w:rsidRPr="00A0214A" w:rsidRDefault="00E32E3C" w:rsidP="00A0214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ยกเลิกการขอวงเงินกู้ยืม</w:t>
            </w:r>
          </w:p>
        </w:tc>
      </w:tr>
      <w:tr w:rsidR="00E32E3C" w:rsidRPr="00F62AF1" w14:paraId="47C60805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F73575F" w14:textId="7777777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5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68A6EB6" w14:textId="28CE5F95" w:rsidR="00E32E3C" w:rsidRPr="00A0214A" w:rsidRDefault="00E32E3C" w:rsidP="002F1DDB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F1DDB">
              <w:rPr>
                <w:rFonts w:ascii="TH SarabunPSK" w:hAnsi="TH SarabunPSK" w:cs="TH SarabunPSK"/>
                <w:szCs w:val="32"/>
                <w:cs/>
              </w:rPr>
              <w:t>สร้าง</w:t>
            </w:r>
            <w:r w:rsidR="002F1DDB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แก้ไขคำเสนอขอ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บิกเงิน</w:t>
            </w:r>
            <w:r w:rsidR="002F1DDB">
              <w:rPr>
                <w:rFonts w:ascii="TH SarabunPSK" w:hAnsi="TH SarabunPSK" w:cs="TH SarabunPSK"/>
                <w:szCs w:val="32"/>
                <w:cs/>
              </w:rPr>
              <w:t>กู้ยืม</w:t>
            </w:r>
            <w:r w:rsidR="002F1DD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และรับรองหลักประกัน</w:t>
            </w:r>
          </w:p>
        </w:tc>
      </w:tr>
      <w:tr w:rsidR="00E32E3C" w:rsidRPr="00F62AF1" w14:paraId="4C25543C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32E81BC" w14:textId="48806E80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6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DAFCBAC" w14:textId="59619964" w:rsidR="00E32E3C" w:rsidRPr="00A0214A" w:rsidRDefault="00E32E3C" w:rsidP="00434742">
            <w:pPr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434742">
              <w:rPr>
                <w:rFonts w:ascii="TH SarabunPSK" w:hAnsi="TH SarabunPSK" w:cs="TH SarabunPSK" w:hint="cs"/>
                <w:szCs w:val="32"/>
                <w:cs/>
              </w:rPr>
              <w:t>เรียกดู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Cs w:val="32"/>
                <w:cs/>
              </w:rPr>
              <w:t>ขอเบิกเงินกู้ยืม</w:t>
            </w:r>
          </w:p>
        </w:tc>
      </w:tr>
      <w:tr w:rsidR="00E32E3C" w:rsidRPr="00F62AF1" w14:paraId="5B1503D9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F1D57F7" w14:textId="7777777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7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2AB9237" w14:textId="188B93C8" w:rsidR="00E32E3C" w:rsidRPr="00A0214A" w:rsidRDefault="00E32E3C" w:rsidP="00A0214A">
            <w:pPr>
              <w:rPr>
                <w:rFonts w:ascii="TH SarabunPSK" w:hAnsi="TH SarabunPSK" w:cs="TH SarabunPSK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ยกเลิกการเบิกเงินกู้ยืม</w:t>
            </w:r>
          </w:p>
        </w:tc>
      </w:tr>
      <w:tr w:rsidR="00E32E3C" w:rsidRPr="00F62AF1" w14:paraId="751FE58B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50417AB1" w14:textId="7777777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8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0DBA399" w14:textId="0C515FA1" w:rsidR="00E32E3C" w:rsidRPr="00501444" w:rsidRDefault="00E32E3C" w:rsidP="002F1DDB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สร้าง/แก้ไขราย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ขอกู้ยืมเงินต่อ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และรับรองหลักประกัน</w:t>
            </w:r>
          </w:p>
        </w:tc>
      </w:tr>
      <w:tr w:rsidR="00E32E3C" w:rsidRPr="00F62AF1" w14:paraId="0645FE26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63B5F1D7" w14:textId="7777777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9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AA35023" w14:textId="0EAC8231" w:rsidR="00E32E3C" w:rsidRPr="00A0214A" w:rsidRDefault="00E32E3C" w:rsidP="000A24F0">
            <w:pPr>
              <w:rPr>
                <w:rFonts w:ascii="TH SarabunPSK" w:hAnsi="TH SarabunPSK" w:cs="TH SarabunPSK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บันทึกเพิ่มหลักประกัน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ขอกู้ยืมเงินต่อ </w:t>
            </w:r>
          </w:p>
        </w:tc>
      </w:tr>
      <w:tr w:rsidR="00E32E3C" w:rsidRPr="00F62AF1" w14:paraId="7B1061C6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633AA75" w14:textId="7777777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10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0F8BA39C" w14:textId="10467104" w:rsidR="00E32E3C" w:rsidRPr="00A0214A" w:rsidRDefault="00E32E3C" w:rsidP="00434742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434742">
              <w:rPr>
                <w:rFonts w:ascii="TH SarabunPSK" w:hAnsi="TH SarabunPSK" w:cs="TH SarabunPSK" w:hint="cs"/>
                <w:szCs w:val="32"/>
                <w:cs/>
              </w:rPr>
              <w:t>เรียกดู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ขอกู้ยืมเงินต่อ </w:t>
            </w:r>
          </w:p>
        </w:tc>
      </w:tr>
      <w:tr w:rsidR="00E32E3C" w:rsidRPr="00F62AF1" w14:paraId="6EFA043C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642B83C" w14:textId="44A3EC55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1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63C746F5" w14:textId="74B82A99" w:rsidR="00E32E3C" w:rsidRPr="00A0214A" w:rsidRDefault="00E32E3C" w:rsidP="000A24F0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ยกเลิก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ขอกู้ยืมเงินต่อ </w:t>
            </w:r>
          </w:p>
        </w:tc>
      </w:tr>
      <w:tr w:rsidR="00E32E3C" w:rsidRPr="00F62AF1" w14:paraId="10BFAB65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08816CD5" w14:textId="5FAE4634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2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69AC4428" w14:textId="58472F2F" w:rsidR="00E32E3C" w:rsidRPr="00501444" w:rsidRDefault="00E32E3C" w:rsidP="000A24F0">
            <w:pPr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สร้าง/แก้ไขราย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อชำระราคาซื้อคืนก่อนครบกำหนด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E32E3C" w:rsidRPr="00F62AF1" w14:paraId="39AC6C05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41EF4A5" w14:textId="3BC8241D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3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B4BE567" w14:textId="796A5834" w:rsidR="00E32E3C" w:rsidRPr="00A0214A" w:rsidRDefault="00E32E3C" w:rsidP="00434742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434742">
              <w:rPr>
                <w:rFonts w:ascii="TH SarabunPSK" w:hAnsi="TH SarabunPSK" w:cs="TH SarabunPSK" w:hint="cs"/>
                <w:szCs w:val="32"/>
                <w:cs/>
              </w:rPr>
              <w:t>เรียกดู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อชำระราคาซื้อคืนก่อนครบกำหนด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E32E3C" w:rsidRPr="00F62AF1" w14:paraId="4934D479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6B8E039" w14:textId="5C6EBF67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4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FD1A85E" w14:textId="55C7076F" w:rsidR="00E32E3C" w:rsidRPr="00A0214A" w:rsidRDefault="00E32E3C" w:rsidP="000A24F0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ยกเลิก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อชำระราคาซื้อคืนก่อนครบกำหนด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E32E3C" w:rsidRPr="00F62AF1" w14:paraId="24AACA59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0AC7F3E3" w14:textId="1FB1CC2E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5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C2E3B6E" w14:textId="3C35A1F9" w:rsidR="00E32E3C" w:rsidRPr="00A0214A" w:rsidRDefault="00E32E3C" w:rsidP="00A0214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สอบถา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มูล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วงเงิน</w:t>
            </w:r>
            <w:r w:rsidR="00FC165A">
              <w:rPr>
                <w:rFonts w:ascii="TH SarabunPSK" w:hAnsi="TH SarabunPSK" w:cs="TH SarabunPSK" w:hint="cs"/>
                <w:szCs w:val="32"/>
                <w:cs/>
              </w:rPr>
              <w:t>กู้ยืม</w:t>
            </w:r>
          </w:p>
        </w:tc>
      </w:tr>
      <w:tr w:rsidR="00E32E3C" w:rsidRPr="00F62AF1" w14:paraId="678BB65D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7217493" w14:textId="02F2BA8F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6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C496A9C" w14:textId="37891984" w:rsidR="00E32E3C" w:rsidRPr="00A0214A" w:rsidRDefault="00E32E3C" w:rsidP="00A0214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สอบถา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Cs w:val="32"/>
                <w:cs/>
              </w:rPr>
              <w:t>การเบิกเงินกู้ยืม</w:t>
            </w:r>
          </w:p>
        </w:tc>
      </w:tr>
      <w:tr w:rsidR="00E32E3C" w:rsidRPr="00F62AF1" w14:paraId="5C9FCE42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75E009DD" w14:textId="34EBBC1E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7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7CB5919A" w14:textId="5A91C60C" w:rsidR="00E32E3C" w:rsidRPr="00A0214A" w:rsidRDefault="00E32E3C" w:rsidP="000A24F0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สอบถามข้อมูล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อกู้ยืมเงินต่อ</w:t>
            </w:r>
          </w:p>
        </w:tc>
      </w:tr>
      <w:tr w:rsidR="00E32E3C" w:rsidRPr="00F62AF1" w14:paraId="5BC8E271" w14:textId="77777777" w:rsidTr="008F2AF7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79B8A9FE" w14:textId="03D2B48D" w:rsidR="00E32E3C" w:rsidRPr="00F62AF1" w:rsidRDefault="00E32E3C" w:rsidP="00A0214A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  <w:t>18</w:t>
            </w:r>
          </w:p>
        </w:tc>
        <w:tc>
          <w:tcPr>
            <w:tcW w:w="503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0C3B58C3" w14:textId="034AD572" w:rsidR="00E32E3C" w:rsidRPr="00A0214A" w:rsidRDefault="00E32E3C" w:rsidP="000A24F0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214A">
              <w:rPr>
                <w:rFonts w:ascii="TH SarabunPSK" w:hAnsi="TH SarabunPSK" w:cs="TH SarabunPSK"/>
                <w:szCs w:val="32"/>
                <w:cs/>
              </w:rPr>
              <w:t>สอบถามข้อมูล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อชำระราคาซื้อคืนก่อนครบกำหนด</w:t>
            </w:r>
          </w:p>
        </w:tc>
      </w:tr>
    </w:tbl>
    <w:p w14:paraId="3E83DB6C" w14:textId="77777777" w:rsidR="002D0C7E" w:rsidRPr="00F62AF1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38586B0" w14:textId="77777777" w:rsidR="002D0C7E" w:rsidRPr="00F62AF1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148D0095" w14:textId="77777777" w:rsidR="005F24D2" w:rsidRPr="00F62AF1" w:rsidRDefault="005F24D2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005C042A" w14:textId="77777777" w:rsidR="007C7B8D" w:rsidRPr="00F62AF1" w:rsidRDefault="007C7B8D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5185CED" w14:textId="77777777" w:rsidR="007C7B8D" w:rsidRPr="00F62AF1" w:rsidRDefault="007C7B8D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72B1ED9A" w14:textId="77777777" w:rsidR="007C7B8D" w:rsidRPr="00F62AF1" w:rsidRDefault="007C7B8D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2EF51EB0" w14:textId="77777777" w:rsidR="00A47D7D" w:rsidRPr="00F62AF1" w:rsidRDefault="00A47D7D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0CA71597" w14:textId="77777777" w:rsidR="00A47D7D" w:rsidRDefault="00A47D7D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081BDF87" w14:textId="77777777" w:rsidR="00E32E3C" w:rsidRDefault="00E32E3C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305AF5DE" w14:textId="77777777" w:rsidR="00E32E3C" w:rsidRDefault="00E32E3C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2C97057D" w14:textId="77777777" w:rsidR="00E32E3C" w:rsidRPr="00F62AF1" w:rsidRDefault="00E32E3C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00F3F88F" w14:textId="77777777" w:rsidR="00A47D7D" w:rsidRPr="00F62AF1" w:rsidRDefault="00A47D7D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2A9329FE" w14:textId="77777777" w:rsidR="00A47D7D" w:rsidRPr="00F62AF1" w:rsidRDefault="00A47D7D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5BBBF41B" w14:textId="77777777" w:rsidR="002D0C7E" w:rsidRPr="00F62AF1" w:rsidRDefault="002D0C7E" w:rsidP="009C6C19">
      <w:pPr>
        <w:ind w:left="5760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5.2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994283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62FE45D1" w14:textId="24E37971" w:rsidR="005519BA" w:rsidRPr="00F62AF1" w:rsidRDefault="009C6C19" w:rsidP="009C6C19">
      <w:pPr>
        <w:tabs>
          <w:tab w:val="left" w:pos="7738"/>
        </w:tabs>
        <w:ind w:left="5760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lastRenderedPageBreak/>
        <w:tab/>
      </w:r>
      <w:r w:rsidR="00B85EC3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แบบ 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4F41DC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4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tbl>
      <w:tblPr>
        <w:tblpPr w:leftFromText="180" w:rightFromText="180" w:horzAnchor="margin" w:tblpXSpec="right" w:tblpY="-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FE0BE2" w:rsidRPr="00F62AF1" w14:paraId="1AA59B90" w14:textId="77777777">
        <w:tc>
          <w:tcPr>
            <w:tcW w:w="1815" w:type="dxa"/>
          </w:tcPr>
          <w:p w14:paraId="497EA5A6" w14:textId="77777777" w:rsidR="005519BA" w:rsidRPr="00F62AF1" w:rsidRDefault="005519BA" w:rsidP="00C635BC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62AF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ากรแสตมป์</w:t>
            </w:r>
          </w:p>
        </w:tc>
      </w:tr>
    </w:tbl>
    <w:p w14:paraId="5E4D9703" w14:textId="77777777" w:rsidR="005519BA" w:rsidRPr="00F62AF1" w:rsidRDefault="005519BA" w:rsidP="00DD49F5">
      <w:pPr>
        <w:pStyle w:val="Title"/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มอบอำนาจ</w:t>
      </w:r>
    </w:p>
    <w:p w14:paraId="61A734AA" w14:textId="77777777" w:rsidR="00100E7B" w:rsidRPr="00F62AF1" w:rsidRDefault="00100E7B" w:rsidP="00B77309">
      <w:pPr>
        <w:tabs>
          <w:tab w:val="left" w:pos="1260"/>
        </w:tabs>
        <w:overflowPunct/>
        <w:autoSpaceDE/>
        <w:autoSpaceDN/>
        <w:adjustRightInd/>
        <w:spacing w:after="120"/>
        <w:ind w:left="-144" w:right="-187" w:firstLine="144"/>
        <w:jc w:val="center"/>
        <w:textAlignment w:val="auto"/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  <w:lang w:val="en-US"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pacing w:val="-6"/>
          <w:szCs w:val="32"/>
          <w:u w:val="single"/>
          <w:cs/>
          <w:lang w:val="en-US"/>
        </w:rPr>
        <w:t>ให้บุคคลกระทำการแทนสถาบันการเงินในการ</w:t>
      </w:r>
      <w:r w:rsidR="00837599" w:rsidRPr="00F62AF1">
        <w:rPr>
          <w:rFonts w:ascii="TH SarabunPSK" w:hAnsi="TH SarabunPSK" w:cs="TH SarabunPSK" w:hint="cs"/>
          <w:b/>
          <w:bCs/>
          <w:color w:val="000000" w:themeColor="text1"/>
          <w:spacing w:val="-6"/>
          <w:szCs w:val="32"/>
          <w:u w:val="single"/>
          <w:cs/>
          <w:lang w:val="en-US"/>
        </w:rPr>
        <w:t>ลงนามใน</w:t>
      </w:r>
      <w:r w:rsidR="00D72CD4" w:rsidRPr="00F62AF1">
        <w:rPr>
          <w:rFonts w:ascii="TH SarabunPSK" w:hAnsi="TH SarabunPSK" w:cs="TH SarabunPSK" w:hint="cs"/>
          <w:b/>
          <w:bCs/>
          <w:color w:val="000000" w:themeColor="text1"/>
          <w:spacing w:val="-6"/>
          <w:szCs w:val="32"/>
          <w:u w:val="single"/>
          <w:cs/>
          <w:lang w:val="en-US"/>
        </w:rPr>
        <w:t>หนังสือยืนยัน</w:t>
      </w:r>
      <w:r w:rsidR="00837599" w:rsidRPr="00F62AF1">
        <w:rPr>
          <w:rFonts w:ascii="TH SarabunPSK" w:hAnsi="TH SarabunPSK" w:cs="TH SarabunPSK" w:hint="cs"/>
          <w:b/>
          <w:bCs/>
          <w:color w:val="000000" w:themeColor="text1"/>
          <w:spacing w:val="-6"/>
          <w:szCs w:val="32"/>
          <w:u w:val="single"/>
          <w:cs/>
          <w:lang w:val="en-US"/>
        </w:rPr>
        <w:t xml:space="preserve"> </w:t>
      </w:r>
      <w:r w:rsidR="0031323F" w:rsidRPr="00F62AF1">
        <w:rPr>
          <w:rFonts w:ascii="TH SarabunPSK" w:hAnsi="TH SarabunPSK" w:cs="TH SarabunPSK"/>
          <w:b/>
          <w:bCs/>
          <w:color w:val="000000" w:themeColor="text1"/>
          <w:spacing w:val="-6"/>
          <w:szCs w:val="32"/>
          <w:u w:val="single"/>
          <w:cs/>
          <w:lang w:val="en-US"/>
        </w:rPr>
        <w:br/>
      </w:r>
      <w:r w:rsidR="00837599" w:rsidRPr="00F62AF1">
        <w:rPr>
          <w:rFonts w:ascii="TH SarabunPSK" w:hAnsi="TH SarabunPSK" w:cs="TH SarabunPSK" w:hint="cs"/>
          <w:b/>
          <w:bCs/>
          <w:color w:val="000000" w:themeColor="text1"/>
          <w:spacing w:val="-6"/>
          <w:szCs w:val="32"/>
          <w:u w:val="single"/>
          <w:cs/>
          <w:lang w:val="en-US"/>
        </w:rPr>
        <w:t>และ</w:t>
      </w:r>
      <w:r w:rsidR="00D52985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u w:val="single"/>
          <w:cs/>
          <w:lang w:val="en-US"/>
        </w:rPr>
        <w:t>หนังสือแจ้งรายละเอียด</w:t>
      </w:r>
      <w:r w:rsidR="00687193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u w:val="single"/>
          <w:cs/>
          <w:lang w:val="en-US"/>
        </w:rPr>
        <w:t>และรับรองคุณสมบัติ</w:t>
      </w:r>
      <w:r w:rsidR="00925BA5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u w:val="single"/>
          <w:cs/>
          <w:lang w:val="en-US"/>
        </w:rPr>
        <w:t>สินทรัพย์หลักประกัน</w:t>
      </w:r>
      <w:r w:rsidR="00D52985" w:rsidRPr="00F62AF1">
        <w:rPr>
          <w:rFonts w:ascii="TH SarabunPSK" w:hAnsi="TH SarabunPSK" w:cs="TH SarabunPSK" w:hint="cs"/>
          <w:b/>
          <w:bCs/>
          <w:color w:val="000000" w:themeColor="text1"/>
          <w:spacing w:val="-6"/>
          <w:szCs w:val="32"/>
          <w:u w:val="single"/>
          <w:cs/>
          <w:lang w:val="en-US"/>
        </w:rPr>
        <w:t xml:space="preserve"> </w:t>
      </w:r>
    </w:p>
    <w:p w14:paraId="6F03EA6D" w14:textId="77777777" w:rsidR="005A4704" w:rsidRPr="00812AB7" w:rsidRDefault="005A4704" w:rsidP="005A4704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044544A9" w14:textId="77777777" w:rsidR="005A4704" w:rsidRPr="00812AB7" w:rsidRDefault="005A4704" w:rsidP="005A4704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77A35B9" w14:textId="77777777" w:rsidR="00100E7B" w:rsidRPr="00F62AF1" w:rsidRDefault="00100E7B" w:rsidP="00100E7B">
      <w:pPr>
        <w:tabs>
          <w:tab w:val="left" w:pos="1260"/>
        </w:tabs>
        <w:overflowPunct/>
        <w:autoSpaceDE/>
        <w:autoSpaceDN/>
        <w:adjustRightInd/>
        <w:spacing w:line="120" w:lineRule="auto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466BAEBB" w14:textId="4AD0E571" w:rsidR="00100E7B" w:rsidRPr="00F62AF1" w:rsidRDefault="00100E7B" w:rsidP="00100E7B">
      <w:pPr>
        <w:tabs>
          <w:tab w:val="left" w:pos="1260"/>
        </w:tabs>
        <w:overflowPunct/>
        <w:autoSpaceDE/>
        <w:autoSpaceDN/>
        <w:adjustRightInd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  <w:t>ตามหนังสือแสดงความตกลงของข้าพเจ้า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</w:t>
      </w:r>
      <w:r w:rsid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</w:t>
      </w:r>
      <w:r w:rsidR="00A47D7D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(ชื่อสถาบันการเงิน)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....</w:t>
      </w:r>
    </w:p>
    <w:p w14:paraId="2C1B2270" w14:textId="2F3807FB" w:rsidR="00100E7B" w:rsidRPr="00F62AF1" w:rsidRDefault="00100E7B" w:rsidP="00466E4E">
      <w:pPr>
        <w:tabs>
          <w:tab w:val="left" w:pos="1260"/>
        </w:tabs>
        <w:overflowPunct/>
        <w:autoSpaceDE/>
        <w:autoSpaceDN/>
        <w:adjustRightInd/>
        <w:spacing w:after="2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ลงวันที่ 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</w:t>
      </w:r>
      <w:r w:rsidR="009B6594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ซึ่งได้ตกลงผูกพันตนและยินยอมรับระเบียบธนาคารแห่งประเทศไทย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="009F01BB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br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ที่ สกง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="00695CF9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/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2561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ว่าด้วยการกู้ยืมเงินจากธนาคารแห่งประเทศไทยด้วยวิธีขายสินทรัพย์หลักประกั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ชั้นหนึ่ง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โดยมีสัญญาว่าจะซื้อคืน ลงวันที่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C25E50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มิถุนายน 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2561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ทั้งที่มีผลใช้บังคับอยู่ในขณะนี้และที่จะแก้ไขเพิ่มเติมต่อไปในภายหน้า รวมถึงข้อกำหนดอื่นใดที่จะกำหนดขึ้นเพื่อให้เป็นไปตามระเบียบดังกล่าว</w:t>
      </w:r>
    </w:p>
    <w:p w14:paraId="2804E8BF" w14:textId="77777777" w:rsidR="00100E7B" w:rsidRPr="005F610E" w:rsidRDefault="00100E7B" w:rsidP="00466E4E">
      <w:pPr>
        <w:tabs>
          <w:tab w:val="left" w:pos="1260"/>
        </w:tabs>
        <w:overflowPunct/>
        <w:autoSpaceDE/>
        <w:autoSpaceDN/>
        <w:adjustRightInd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  <w:t>ข้าพเจ้าขอมอบอำนาจให้บุคคลหนึ่งบุคคลใดตามรายชื่อและลายมือชื่อในหนังสือนี้</w:t>
      </w:r>
    </w:p>
    <w:p w14:paraId="434A4ABC" w14:textId="2F387774" w:rsidR="00100E7B" w:rsidRPr="005F610E" w:rsidRDefault="00100E7B" w:rsidP="00466E4E">
      <w:pPr>
        <w:tabs>
          <w:tab w:val="left" w:pos="1260"/>
        </w:tabs>
        <w:overflowPunct/>
        <w:autoSpaceDE/>
        <w:autoSpaceDN/>
        <w:adjustRightInd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เป็นผู้ดำเนินการแทนข้าพเจ้าในการ</w:t>
      </w:r>
      <w:r w:rsidR="00637211"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ลงนามใน</w:t>
      </w:r>
      <w:r w:rsidR="005C1793"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แบบ (12) (13) (14) (15) และ (16) ที่แนบท้ายระเบียบดังกล่าว</w:t>
      </w:r>
    </w:p>
    <w:p w14:paraId="1421ECB6" w14:textId="244B6A8B" w:rsidR="00100E7B" w:rsidRPr="005F610E" w:rsidRDefault="00100E7B" w:rsidP="00B831D4">
      <w:pPr>
        <w:tabs>
          <w:tab w:val="left" w:pos="2552"/>
          <w:tab w:val="left" w:pos="4253"/>
          <w:tab w:val="left" w:pos="6096"/>
          <w:tab w:val="left" w:pos="7513"/>
        </w:tabs>
        <w:overflowPunct/>
        <w:autoSpaceDE/>
        <w:autoSpaceDN/>
        <w:adjustRightInd/>
        <w:spacing w:before="240"/>
        <w:ind w:right="-1189"/>
        <w:textAlignment w:val="auto"/>
        <w:rPr>
          <w:rFonts w:ascii="TH SarabunPSK" w:hAnsi="TH SarabunPSK" w:cs="TH SarabunPSK"/>
          <w:color w:val="000000" w:themeColor="text1"/>
          <w:szCs w:val="32"/>
          <w:u w:val="single"/>
          <w:lang w:val="en-US"/>
        </w:rPr>
      </w:pP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</w:t>
      </w:r>
      <w:r w:rsidRPr="005F610E">
        <w:rPr>
          <w:rFonts w:ascii="TH SarabunPSK" w:hAnsi="TH SarabunPSK" w:cs="TH SarabunPSK"/>
          <w:color w:val="000000" w:themeColor="text1"/>
          <w:szCs w:val="32"/>
          <w:u w:val="single"/>
          <w:cs/>
          <w:lang w:val="en-US"/>
        </w:rPr>
        <w:t>รายชื่อผู้รับมอบอำนาจ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  <w:t xml:space="preserve">    </w:t>
      </w:r>
      <w:r w:rsid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="00637211" w:rsidRPr="005F610E">
        <w:rPr>
          <w:rFonts w:ascii="TH SarabunPSK" w:hAnsi="TH SarabunPSK" w:cs="TH SarabunPSK" w:hint="cs"/>
          <w:color w:val="000000" w:themeColor="text1"/>
          <w:szCs w:val="32"/>
          <w:u w:val="single"/>
          <w:cs/>
          <w:lang w:val="en-US"/>
        </w:rPr>
        <w:t>ตำแหน่ง</w:t>
      </w:r>
      <w:r w:rsidR="00863FF4"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    </w:t>
      </w:r>
      <w:r w:rsidR="00863FF4"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="00863FF4"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 </w:t>
      </w:r>
      <w:r w:rsidR="00637211" w:rsidRPr="005F610E">
        <w:rPr>
          <w:rFonts w:ascii="TH SarabunPSK" w:hAnsi="TH SarabunPSK" w:cs="TH SarabunPSK" w:hint="cs"/>
          <w:color w:val="000000" w:themeColor="text1"/>
          <w:szCs w:val="32"/>
          <w:u w:val="single"/>
          <w:cs/>
          <w:lang w:val="en-US"/>
        </w:rPr>
        <w:t>ลายมือชื่อ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     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 </w:t>
      </w:r>
      <w:r w:rsid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/>
          <w:color w:val="000000" w:themeColor="text1"/>
          <w:szCs w:val="32"/>
          <w:u w:val="single"/>
          <w:cs/>
          <w:lang w:val="en-US"/>
        </w:rPr>
        <w:t>โทรศัพท์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</w:t>
      </w:r>
      <w:r w:rsidR="00A47D7D"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="00113B2A"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="00A47D7D" w:rsidRPr="005F610E">
        <w:rPr>
          <w:rFonts w:ascii="TH SarabunPSK" w:hAnsi="TH SarabunPSK" w:cs="TH SarabunPSK" w:hint="cs"/>
          <w:color w:val="000000" w:themeColor="text1"/>
          <w:szCs w:val="32"/>
          <w:u w:val="single"/>
          <w:cs/>
          <w:lang w:val="en-US"/>
        </w:rPr>
        <w:t>อีเมล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</w:t>
      </w:r>
    </w:p>
    <w:p w14:paraId="7482B07F" w14:textId="01A597CF" w:rsidR="00100E7B" w:rsidRPr="005F610E" w:rsidRDefault="00100E7B" w:rsidP="00100E7B">
      <w:pPr>
        <w:tabs>
          <w:tab w:val="left" w:pos="2127"/>
          <w:tab w:val="left" w:pos="2552"/>
          <w:tab w:val="left" w:pos="3544"/>
          <w:tab w:val="left" w:pos="4253"/>
          <w:tab w:val="left" w:pos="6096"/>
          <w:tab w:val="left" w:pos="7513"/>
        </w:tabs>
        <w:overflowPunct/>
        <w:autoSpaceDE/>
        <w:autoSpaceDN/>
        <w:adjustRightInd/>
        <w:ind w:right="-1189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1</w:t>
      </w:r>
      <w:r w:rsid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  </w:t>
      </w:r>
    </w:p>
    <w:p w14:paraId="54B9E2AF" w14:textId="0DD3E9A4" w:rsidR="00100E7B" w:rsidRPr="005F610E" w:rsidRDefault="00100E7B" w:rsidP="00100E7B">
      <w:pPr>
        <w:tabs>
          <w:tab w:val="left" w:pos="2127"/>
          <w:tab w:val="left" w:pos="2552"/>
          <w:tab w:val="left" w:pos="4253"/>
          <w:tab w:val="left" w:pos="6096"/>
          <w:tab w:val="left" w:pos="7513"/>
        </w:tabs>
        <w:overflowPunct/>
        <w:autoSpaceDE/>
        <w:autoSpaceDN/>
        <w:adjustRightInd/>
        <w:ind w:right="-1189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2</w:t>
      </w:r>
      <w:r w:rsid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  </w:t>
      </w:r>
    </w:p>
    <w:p w14:paraId="26A1F986" w14:textId="7C432252" w:rsidR="00100E7B" w:rsidRPr="00F62AF1" w:rsidRDefault="00100E7B" w:rsidP="00466E4E">
      <w:pPr>
        <w:tabs>
          <w:tab w:val="left" w:pos="2127"/>
          <w:tab w:val="left" w:pos="2552"/>
          <w:tab w:val="left" w:pos="4253"/>
          <w:tab w:val="left" w:pos="6096"/>
          <w:tab w:val="left" w:pos="7513"/>
        </w:tabs>
        <w:overflowPunct/>
        <w:autoSpaceDE/>
        <w:autoSpaceDN/>
        <w:adjustRightInd/>
        <w:ind w:right="-1189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3</w:t>
      </w:r>
      <w:r w:rsid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ab/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</w:t>
      </w:r>
      <w:r w:rsidRPr="005F610E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</w:t>
      </w:r>
      <w:r w:rsidRPr="005F610E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   </w:t>
      </w:r>
    </w:p>
    <w:p w14:paraId="2EEE56A2" w14:textId="54A189AA" w:rsidR="00837599" w:rsidRPr="00466E4E" w:rsidRDefault="00837599" w:rsidP="00466E4E">
      <w:pPr>
        <w:tabs>
          <w:tab w:val="left" w:pos="0"/>
        </w:tabs>
        <w:spacing w:before="120" w:line="360" w:lineRule="exact"/>
        <w:ind w:right="-173" w:firstLine="1166"/>
        <w:rPr>
          <w:rFonts w:ascii="TH SarabunPSK" w:hAnsi="TH SarabunPSK" w:cs="TH SarabunPSK"/>
          <w:szCs w:val="32"/>
          <w:cs/>
        </w:rPr>
      </w:pPr>
      <w:r w:rsidRPr="00466E4E">
        <w:rPr>
          <w:rFonts w:ascii="TH SarabunPSK" w:hAnsi="TH SarabunPSK" w:cs="TH SarabunPSK"/>
          <w:szCs w:val="32"/>
          <w:cs/>
        </w:rPr>
        <w:t>การใด</w:t>
      </w:r>
      <w:r w:rsidRPr="00466E4E">
        <w:rPr>
          <w:rFonts w:ascii="TH SarabunPSK" w:hAnsi="TH SarabunPSK" w:cs="TH SarabunPSK" w:hint="cs"/>
          <w:szCs w:val="32"/>
          <w:cs/>
        </w:rPr>
        <w:t xml:space="preserve"> </w:t>
      </w:r>
      <w:r w:rsidRPr="00466E4E">
        <w:rPr>
          <w:rFonts w:ascii="TH SarabunPSK" w:hAnsi="TH SarabunPSK" w:cs="TH SarabunPSK"/>
          <w:szCs w:val="32"/>
          <w:cs/>
        </w:rPr>
        <w:t>ๆ ที่ผู้รับมอบอำนาจได้กระทำไปให้มีผลผูกพันข้าพเจ้าทุกประการ และข้าพเจ้าจะ</w:t>
      </w:r>
      <w:r w:rsidR="00E81C7B">
        <w:rPr>
          <w:rFonts w:ascii="TH SarabunPSK" w:hAnsi="TH SarabunPSK" w:cs="TH SarabunPSK"/>
          <w:szCs w:val="32"/>
          <w:cs/>
        </w:rPr>
        <w:br/>
      </w:r>
      <w:r w:rsidRPr="00466E4E">
        <w:rPr>
          <w:rFonts w:ascii="TH SarabunPSK" w:hAnsi="TH SarabunPSK" w:cs="TH SarabunPSK"/>
          <w:szCs w:val="32"/>
          <w:cs/>
        </w:rPr>
        <w:t>ไม่เพิกถอนการมอบอำนาจตามหนังสือนี้  เว้นแต่</w:t>
      </w:r>
      <w:r w:rsidRPr="00466E4E">
        <w:rPr>
          <w:rFonts w:ascii="TH SarabunPSK" w:hAnsi="TH SarabunPSK" w:cs="TH SarabunPSK" w:hint="cs"/>
          <w:szCs w:val="32"/>
          <w:cs/>
        </w:rPr>
        <w:t>จะ</w:t>
      </w:r>
      <w:r w:rsidRPr="00466E4E">
        <w:rPr>
          <w:rFonts w:ascii="TH SarabunPSK" w:hAnsi="TH SarabunPSK" w:cs="TH SarabunPSK"/>
          <w:szCs w:val="32"/>
          <w:cs/>
        </w:rPr>
        <w:t>มีการเพิ่มเติมหรือเปลี่ยนแปลงบุคคลผู้รับมอบอำนาจ</w:t>
      </w:r>
      <w:r w:rsidR="00466E4E" w:rsidRPr="00466E4E">
        <w:rPr>
          <w:rFonts w:ascii="TH SarabunPSK" w:hAnsi="TH SarabunPSK" w:cs="TH SarabunPSK"/>
          <w:szCs w:val="32"/>
          <w:cs/>
        </w:rPr>
        <w:br/>
      </w:r>
      <w:r w:rsidRPr="00466E4E">
        <w:rPr>
          <w:rFonts w:ascii="TH SarabunPSK" w:hAnsi="TH SarabunPSK" w:cs="TH SarabunPSK" w:hint="cs"/>
          <w:szCs w:val="32"/>
          <w:cs/>
        </w:rPr>
        <w:t>ซึ่ง</w:t>
      </w:r>
      <w:r w:rsidRPr="00466E4E">
        <w:rPr>
          <w:rFonts w:ascii="TH SarabunPSK" w:hAnsi="TH SarabunPSK" w:cs="TH SarabunPSK"/>
          <w:szCs w:val="32"/>
          <w:cs/>
        </w:rPr>
        <w:t>ข้าพเจ้าจะแจ้งให้</w:t>
      </w:r>
      <w:r w:rsidR="005C1793" w:rsidRPr="00466E4E">
        <w:rPr>
          <w:rFonts w:ascii="TH SarabunPSK" w:hAnsi="TH SarabunPSK" w:cs="TH SarabunPSK" w:hint="cs"/>
          <w:szCs w:val="32"/>
          <w:cs/>
        </w:rPr>
        <w:t xml:space="preserve"> ธปท. </w:t>
      </w:r>
      <w:r w:rsidRPr="00466E4E">
        <w:rPr>
          <w:rFonts w:ascii="TH SarabunPSK" w:hAnsi="TH SarabunPSK" w:cs="TH SarabunPSK"/>
          <w:szCs w:val="32"/>
          <w:cs/>
        </w:rPr>
        <w:t>ทราบล่วงหน้า</w:t>
      </w:r>
      <w:r w:rsidRPr="00466E4E">
        <w:rPr>
          <w:rFonts w:ascii="TH SarabunPSK" w:hAnsi="TH SarabunPSK" w:cs="TH SarabunPSK" w:hint="cs"/>
          <w:szCs w:val="32"/>
          <w:cs/>
        </w:rPr>
        <w:t xml:space="preserve">เป็นหนังสือตามแบบ </w:t>
      </w:r>
      <w:r w:rsidRPr="00466E4E">
        <w:rPr>
          <w:rFonts w:ascii="TH SarabunPSK" w:hAnsi="TH SarabunPSK" w:cs="TH SarabunPSK"/>
          <w:szCs w:val="32"/>
          <w:cs/>
        </w:rPr>
        <w:t xml:space="preserve">(4) </w:t>
      </w:r>
      <w:r w:rsidRPr="00466E4E">
        <w:rPr>
          <w:rFonts w:ascii="TH SarabunPSK" w:hAnsi="TH SarabunPSK" w:cs="TH SarabunPSK" w:hint="cs"/>
          <w:szCs w:val="32"/>
          <w:cs/>
        </w:rPr>
        <w:t>นี้</w:t>
      </w:r>
    </w:p>
    <w:p w14:paraId="087E4D3C" w14:textId="64EC6C46" w:rsidR="00837599" w:rsidRDefault="00837599" w:rsidP="00466E4E">
      <w:pPr>
        <w:tabs>
          <w:tab w:val="left" w:pos="0"/>
        </w:tabs>
        <w:spacing w:before="120" w:line="360" w:lineRule="exact"/>
        <w:ind w:right="-173" w:firstLine="1166"/>
        <w:rPr>
          <w:rFonts w:ascii="TH SarabunPSK" w:hAnsi="TH SarabunPSK" w:cs="TH SarabunPSK"/>
          <w:szCs w:val="32"/>
          <w:cs/>
        </w:rPr>
      </w:pPr>
      <w:r w:rsidRPr="00466E4E">
        <w:rPr>
          <w:rFonts w:ascii="TH SarabunPSK" w:hAnsi="TH SarabunPSK" w:cs="TH SarabunPSK"/>
          <w:szCs w:val="32"/>
          <w:cs/>
        </w:rPr>
        <w:t>ทั้งนี้ การมอบอำนาจดังกล่าวให้มีผลตั้งแต่วันที่…..............................….</w:t>
      </w:r>
      <w:r w:rsidR="009B6594">
        <w:rPr>
          <w:rFonts w:ascii="TH SarabunPSK" w:hAnsi="TH SarabunPSK" w:cs="TH SarabunPSK" w:hint="cs"/>
          <w:szCs w:val="32"/>
          <w:cs/>
        </w:rPr>
        <w:t xml:space="preserve"> </w:t>
      </w:r>
      <w:r w:rsidRPr="00466E4E">
        <w:rPr>
          <w:rFonts w:ascii="TH SarabunPSK" w:hAnsi="TH SarabunPSK" w:cs="TH SarabunPSK"/>
          <w:szCs w:val="32"/>
          <w:cs/>
        </w:rPr>
        <w:t xml:space="preserve">เป็นต้นไป </w:t>
      </w:r>
      <w:r w:rsidRPr="00466E4E">
        <w:rPr>
          <w:rFonts w:ascii="TH SarabunPSK" w:hAnsi="TH SarabunPSK" w:cs="TH SarabunPSK" w:hint="cs"/>
          <w:szCs w:val="32"/>
          <w:cs/>
        </w:rPr>
        <w:t>โดยให้ทดแทนหนังสือมอบอำนาจให้</w:t>
      </w:r>
      <w:r w:rsidRPr="00466E4E">
        <w:rPr>
          <w:rFonts w:ascii="TH SarabunPSK" w:hAnsi="TH SarabunPSK" w:cs="TH SarabunPSK"/>
          <w:szCs w:val="32"/>
          <w:cs/>
        </w:rPr>
        <w:t>บุคคลกระทำการแทนสถาบันการเงินในการ</w:t>
      </w:r>
      <w:r w:rsidRPr="00466E4E">
        <w:rPr>
          <w:rFonts w:ascii="TH SarabunPSK" w:hAnsi="TH SarabunPSK" w:cs="TH SarabunPSK" w:hint="cs"/>
          <w:szCs w:val="32"/>
          <w:cs/>
        </w:rPr>
        <w:t>ลงนามในหนังสือยืนยัน และหนังสือแจ้งรายละเอียด</w:t>
      </w:r>
      <w:r w:rsidR="00687193" w:rsidRPr="00466E4E">
        <w:rPr>
          <w:rFonts w:ascii="TH SarabunPSK" w:hAnsi="TH SarabunPSK" w:cs="TH SarabunPSK" w:hint="cs"/>
          <w:szCs w:val="32"/>
          <w:cs/>
        </w:rPr>
        <w:t>และรับรองคุณสมบัติ</w:t>
      </w:r>
      <w:r w:rsidR="00925BA5" w:rsidRPr="00466E4E">
        <w:rPr>
          <w:rFonts w:ascii="TH SarabunPSK" w:hAnsi="TH SarabunPSK" w:cs="TH SarabunPSK" w:hint="cs"/>
          <w:szCs w:val="32"/>
          <w:cs/>
        </w:rPr>
        <w:t>สินทรัพย์หลักประกัน</w:t>
      </w:r>
      <w:r w:rsidRPr="00466E4E">
        <w:rPr>
          <w:rFonts w:ascii="TH SarabunPSK" w:hAnsi="TH SarabunPSK" w:cs="TH SarabunPSK" w:hint="cs"/>
          <w:szCs w:val="32"/>
          <w:cs/>
        </w:rPr>
        <w:t xml:space="preserve">ที่ได้เคยลงนามก่อนหน้านี้ </w:t>
      </w:r>
      <w:r w:rsidR="00260637">
        <w:rPr>
          <w:rFonts w:ascii="TH SarabunPSK" w:hAnsi="TH SarabunPSK" w:cs="TH SarabunPSK" w:hint="cs"/>
          <w:szCs w:val="32"/>
          <w:cs/>
        </w:rPr>
        <w:t>(ถ้ามี)</w:t>
      </w:r>
    </w:p>
    <w:p w14:paraId="7556F999" w14:textId="77777777" w:rsidR="00466E4E" w:rsidRDefault="00466E4E" w:rsidP="008A3CBC">
      <w:pPr>
        <w:tabs>
          <w:tab w:val="left" w:pos="0"/>
        </w:tabs>
        <w:spacing w:line="360" w:lineRule="exact"/>
        <w:ind w:right="-173" w:firstLine="1166"/>
        <w:rPr>
          <w:rFonts w:ascii="TH SarabunPSK" w:hAnsi="TH SarabunPSK" w:cs="TH SarabunPSK"/>
          <w:szCs w:val="32"/>
          <w:cs/>
        </w:rPr>
      </w:pPr>
    </w:p>
    <w:p w14:paraId="7F8888DD" w14:textId="77777777" w:rsidR="008A3CBC" w:rsidRDefault="008A3CBC" w:rsidP="00466E4E">
      <w:pPr>
        <w:tabs>
          <w:tab w:val="left" w:pos="0"/>
        </w:tabs>
        <w:spacing w:before="120" w:line="360" w:lineRule="exact"/>
        <w:ind w:right="-173" w:firstLine="1166"/>
        <w:rPr>
          <w:rFonts w:ascii="TH SarabunPSK" w:hAnsi="TH SarabunPSK" w:cs="TH SarabunPSK"/>
          <w:szCs w:val="32"/>
          <w:cs/>
        </w:rPr>
      </w:pPr>
    </w:p>
    <w:p w14:paraId="15E24165" w14:textId="77777777" w:rsidR="00466E4E" w:rsidRPr="00812AB7" w:rsidRDefault="00466E4E" w:rsidP="00466E4E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23F38AFF" w14:textId="77777777" w:rsidR="00466E4E" w:rsidRPr="00812AB7" w:rsidRDefault="00466E4E" w:rsidP="00466E4E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5128212B" w14:textId="77777777" w:rsidR="00466E4E" w:rsidRPr="00812AB7" w:rsidRDefault="00466E4E" w:rsidP="00466E4E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0B8D41DF" w14:textId="77777777" w:rsidR="00466E4E" w:rsidRPr="00D70AF1" w:rsidRDefault="00466E4E" w:rsidP="00466E4E">
      <w:pPr>
        <w:tabs>
          <w:tab w:val="left" w:pos="4111"/>
        </w:tabs>
        <w:spacing w:after="240"/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701EB5AA" w14:textId="118DFE51" w:rsidR="00A3542F" w:rsidRPr="00F62AF1" w:rsidRDefault="00994283" w:rsidP="00B77309">
      <w:pPr>
        <w:tabs>
          <w:tab w:val="left" w:pos="900"/>
          <w:tab w:val="left" w:pos="558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นังสือรับรองกระทรวงพาณิชย์และ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ตรประจำตัวประชาชนของผู้มีอำนาจลงนามทุกคน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ร้อมทั้งติดอากรแสตมป์ผู้รับมอบอำนาจท่านละ 30 บาท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หรือลงนามโดยผู้มีอำนาจลงนามตามกฎหมาย พร้อมแนบหลักฐานที่เกี่ยวข้อง (แล้วแต่กรณี</w:t>
      </w:r>
      <w:r w:rsidR="00BE645B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ฉพาะในกรณี</w:t>
      </w:r>
      <w:r w:rsidR="00120DC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="00BE645B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การเปลี่ยนแปลง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="00A3542F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652C338A" w14:textId="77777777" w:rsidR="005519BA" w:rsidRPr="00F62AF1" w:rsidRDefault="00A3542F" w:rsidP="00A3542F">
      <w:pPr>
        <w:tabs>
          <w:tab w:val="left" w:pos="900"/>
          <w:tab w:val="left" w:pos="5580"/>
        </w:tabs>
        <w:spacing w:after="120"/>
        <w:ind w:left="900" w:hanging="900"/>
        <w:rPr>
          <w:rFonts w:ascii="TH SarabunPSK" w:hAnsi="TH SarabunPSK" w:cs="TH SarabunPSK"/>
          <w:color w:val="000000" w:themeColor="text1"/>
          <w:szCs w:val="32"/>
          <w:cs/>
        </w:rPr>
        <w:sectPr w:rsidR="005519BA" w:rsidRPr="00F62AF1" w:rsidSect="009942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440" w:bottom="1008" w:left="1728" w:header="720" w:footer="720" w:gutter="0"/>
          <w:cols w:space="720"/>
          <w:titlePg/>
          <w:docGrid w:linePitch="360"/>
        </w:sect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994283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5.2</w:t>
      </w:r>
      <w:r w:rsidR="00994283" w:rsidRPr="00F62AF1">
        <w:rPr>
          <w:rFonts w:ascii="TH SarabunPSK" w:hAnsi="TH SarabunPSK" w:cs="TH SarabunPSK"/>
          <w:color w:val="000000" w:themeColor="text1"/>
          <w:szCs w:val="32"/>
          <w:cs/>
        </w:rPr>
        <w:t>.2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tbl>
      <w:tblPr>
        <w:tblpPr w:leftFromText="180" w:rightFromText="180" w:horzAnchor="margin" w:tblpXSpec="right" w:tblpY="-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577F83" w:rsidRPr="00F62AF1" w14:paraId="136582DA" w14:textId="77777777" w:rsidTr="00577F83">
        <w:tc>
          <w:tcPr>
            <w:tcW w:w="1815" w:type="dxa"/>
          </w:tcPr>
          <w:p w14:paraId="6BC22DD7" w14:textId="77777777" w:rsidR="00577F83" w:rsidRPr="00F62AF1" w:rsidRDefault="00E00633" w:rsidP="00577F83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อา</w:t>
            </w: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กรแสตมป์</w:t>
            </w:r>
          </w:p>
        </w:tc>
      </w:tr>
    </w:tbl>
    <w:p w14:paraId="38598E7B" w14:textId="77777777" w:rsidR="00577F83" w:rsidRPr="00F62AF1" w:rsidRDefault="00577F83" w:rsidP="000C638C">
      <w:pPr>
        <w:spacing w:after="240"/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บบ (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5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68D026CA" w14:textId="584AEAE6" w:rsidR="00577F83" w:rsidRPr="00F62AF1" w:rsidRDefault="00577F83" w:rsidP="000C638C">
      <w:pPr>
        <w:tabs>
          <w:tab w:val="left" w:pos="1260"/>
        </w:tabs>
        <w:spacing w:after="240"/>
        <w:ind w:right="-184"/>
        <w:jc w:val="center"/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</w:rPr>
        <w:t>หนังสือมอบอำนาจ</w:t>
      </w:r>
    </w:p>
    <w:p w14:paraId="77C0C3A8" w14:textId="77777777" w:rsidR="005A4704" w:rsidRPr="00812AB7" w:rsidRDefault="005A4704" w:rsidP="005A4704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391F0A01" w14:textId="77777777" w:rsidR="005A4704" w:rsidRPr="00812AB7" w:rsidRDefault="005A4704" w:rsidP="00C52810">
      <w:pPr>
        <w:tabs>
          <w:tab w:val="left" w:pos="4233"/>
        </w:tabs>
        <w:spacing w:before="120" w:after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76F49C09" w14:textId="3829728E" w:rsidR="00577F83" w:rsidRPr="00F62AF1" w:rsidRDefault="005A4704" w:rsidP="004B21C5">
      <w:pPr>
        <w:tabs>
          <w:tab w:val="left" w:pos="1260"/>
        </w:tabs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014182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ตามหนังสือแสดงความตกลงของข้าพเจ้า</w:t>
      </w:r>
      <w:r w:rsidR="00014182" w:rsidRPr="00F62AF1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</w:t>
      </w:r>
      <w:r w:rsidR="00014182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</w:t>
      </w:r>
      <w:r w:rsidR="00014182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</w:t>
      </w:r>
      <w:r w:rsidR="00014182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</w:t>
      </w:r>
      <w:r w:rsidR="00014182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(ชื่อสถาบันการเงิน)</w:t>
      </w:r>
      <w:r w:rsidR="00014182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....</w:t>
      </w:r>
      <w:r w:rsidR="00577F83"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 ...........................................</w:t>
      </w:r>
      <w:r w:rsidR="009B659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77F83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ซึ่งได้ตกลงผูกพันตนและยินยอมรับระเบียบธนาคารแห่งประเทศไทย </w:t>
      </w:r>
      <w:r w:rsidR="00577F83" w:rsidRPr="00F62AF1">
        <w:rPr>
          <w:rFonts w:ascii="TH SarabunPSK" w:hAnsi="TH SarabunPSK" w:cs="TH SarabunPSK"/>
          <w:color w:val="000000" w:themeColor="text1"/>
          <w:szCs w:val="32"/>
          <w:cs/>
        </w:rPr>
        <w:br/>
        <w:t>ที่ สกง.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695CF9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="00577F83" w:rsidRPr="00F62AF1">
        <w:rPr>
          <w:rFonts w:ascii="TH SarabunPSK" w:hAnsi="TH SarabunPSK" w:cs="TH SarabunPSK" w:hint="cs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="0000471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77F83" w:rsidRPr="00F62AF1">
        <w:rPr>
          <w:rFonts w:ascii="TH SarabunPSK" w:hAnsi="TH SarabunPSK" w:cs="TH SarabunPSK"/>
          <w:color w:val="000000" w:themeColor="text1"/>
          <w:szCs w:val="32"/>
          <w:cs/>
        </w:rPr>
        <w:t>ว่าด้วยการกู้ยืมเงินจากธนาคารแห่งประเทศไทยด้วยวิธีขายสินทรัพย์หลักประกั</w:t>
      </w:r>
      <w:r w:rsidR="00014182">
        <w:rPr>
          <w:rFonts w:ascii="TH SarabunPSK" w:hAnsi="TH SarabunPSK" w:cs="TH SarabunPSK" w:hint="cs"/>
          <w:color w:val="000000" w:themeColor="text1"/>
          <w:szCs w:val="32"/>
          <w:cs/>
        </w:rPr>
        <w:t>น</w:t>
      </w:r>
      <w:r w:rsidR="00577F83" w:rsidRPr="00F62AF1">
        <w:rPr>
          <w:rFonts w:ascii="TH SarabunPSK" w:hAnsi="TH SarabunPSK" w:cs="TH SarabunPSK"/>
          <w:color w:val="000000" w:themeColor="text1"/>
          <w:szCs w:val="32"/>
          <w:cs/>
        </w:rPr>
        <w:t>ชั้นหนึ่งโดยมีสัญญาว่าจะซื้อคืน ลงวันที่</w:t>
      </w:r>
      <w:r w:rsidR="003B078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มิถุนายน</w:t>
      </w:r>
      <w:r w:rsidR="004B792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="0000471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77F83" w:rsidRPr="00F62AF1">
        <w:rPr>
          <w:rFonts w:ascii="TH SarabunPSK" w:hAnsi="TH SarabunPSK" w:cs="TH SarabunPSK"/>
          <w:color w:val="000000" w:themeColor="text1"/>
          <w:szCs w:val="32"/>
          <w:cs/>
        </w:rPr>
        <w:t>ทั้งที่มีผลใช้บังคับอยู่ในขณะนี้และที่จะแก้ไขเพิ่มเติมต่อไปในภายหน้า รวมถึงข้อกำหนดอื่นใดที่จะกำหนดขึ้นเพื่อให้เป็นไปตามระเบียบดังกล่าว</w:t>
      </w:r>
    </w:p>
    <w:p w14:paraId="2112E9FA" w14:textId="77777777" w:rsidR="00577F83" w:rsidRPr="00F62AF1" w:rsidRDefault="00577F83" w:rsidP="00577F83">
      <w:pPr>
        <w:tabs>
          <w:tab w:val="left" w:pos="126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pacing w:val="-10"/>
          <w:szCs w:val="32"/>
          <w:cs/>
        </w:rPr>
        <w:t>ในการเสนอขาย</w:t>
      </w:r>
      <w:r w:rsidR="00925BA5" w:rsidRPr="00F62AF1">
        <w:rPr>
          <w:rFonts w:ascii="TH SarabunPSK" w:hAnsi="TH SarabunPSK" w:cs="TH SarabunPSK"/>
          <w:color w:val="000000" w:themeColor="text1"/>
          <w:spacing w:val="-10"/>
          <w:szCs w:val="32"/>
          <w:cs/>
        </w:rPr>
        <w:t>สินทรัพย์หลักประกัน</w:t>
      </w:r>
      <w:r w:rsidRPr="00F62AF1">
        <w:rPr>
          <w:rFonts w:ascii="TH SarabunPSK" w:hAnsi="TH SarabunPSK" w:cs="TH SarabunPSK"/>
          <w:color w:val="000000" w:themeColor="text1"/>
          <w:spacing w:val="-10"/>
          <w:szCs w:val="32"/>
          <w:cs/>
        </w:rPr>
        <w:t>โดยมีสัญญาว่าจะซื้อคืน ตามระเบียบที่กล่าวข้างต้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ข้าพเจ้าขอมอบอำนาจให้บุคคลตามรายชื่อและลายมือชื่อในหนังสือนี้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บุคคลใด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บุคคลหนึ่ง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ป็นผู้ทำหน้าที่</w:t>
      </w:r>
    </w:p>
    <w:p w14:paraId="6DA6D417" w14:textId="4A1BC09A" w:rsidR="00577F83" w:rsidRPr="00F62AF1" w:rsidRDefault="00577F83" w:rsidP="00577F83">
      <w:pPr>
        <w:tabs>
          <w:tab w:val="left" w:pos="126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1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ดำเนินการแทนข้าพเจ้าในการติดต่อกับ</w:t>
      </w:r>
      <w:r w:rsidR="005C1793" w:rsidRPr="00F62AF1" w:rsidDel="005C179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C2D4C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พื่อประสานงาน</w:t>
      </w:r>
      <w:r w:rsidR="00B831D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หรือดำเนินการใด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ๆ </w:t>
      </w:r>
      <w:r w:rsidR="00B831D4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อันเกี่ยวเนื่องกับการ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โดยมีสัญญาว่าจะซื้อคืนตามระเบียบดังกล่าวข้างต้น </w:t>
      </w:r>
    </w:p>
    <w:p w14:paraId="34236001" w14:textId="470890F9" w:rsidR="00D72CD4" w:rsidRPr="00F62AF1" w:rsidRDefault="00D72CD4" w:rsidP="00D72CD4">
      <w:pPr>
        <w:tabs>
          <w:tab w:val="left" w:pos="126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2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ดำเนินการแทนข้าพเจ้าในการ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โอนกรรมสิทธิ์ในสินทรัพย์หลักประกัน ประเภทมี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ใบตราสาร (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Scrip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) รวมทั้งดำเนินการใด ๆ ที่เกี่ยวเนื่องกับการโอนกรรมสิทธิ์</w:t>
      </w:r>
      <w:r w:rsidR="004E7D3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34218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และ</w:t>
      </w:r>
      <w:r w:rsidR="00834218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ลงลายมือชื่อในแบบ (</w:t>
      </w:r>
      <w:r w:rsidR="00834218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10</w:t>
      </w:r>
      <w:r w:rsidR="00834218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) และ (</w:t>
      </w:r>
      <w:r w:rsidR="00834218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11</w:t>
      </w:r>
      <w:r w:rsidR="00834218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) ที่แนบท้ายระเบียบดังกล่าว</w:t>
      </w:r>
    </w:p>
    <w:p w14:paraId="4C26E4B3" w14:textId="76EBF0AE" w:rsidR="00D72CD4" w:rsidRPr="00F62AF1" w:rsidRDefault="00D72CD4" w:rsidP="00D72CD4">
      <w:pPr>
        <w:tabs>
          <w:tab w:val="left" w:pos="1260"/>
        </w:tabs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3.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เป็นผู้ลงลายมือชื่อในหนังสือตามแบบ (</w:t>
      </w:r>
      <w:r w:rsidR="004E2CB7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8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) </w:t>
      </w:r>
      <w:r w:rsidR="00EA3CE4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และ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(</w:t>
      </w:r>
      <w:r w:rsidR="004E2CB7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9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) ที่แนบท้ายระเบียบดังกล่าว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br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ในนามของข้าพเจ้า ตั้งแต่บัดนี้เป็นต้นไป จนกว่าจะได้มีหนังสือแจ้งเปลี่ยนแปลงเป็นอย่างอื่นล่วงหน้า</w:t>
      </w:r>
    </w:p>
    <w:p w14:paraId="75A1647E" w14:textId="77777777" w:rsidR="00B831D4" w:rsidRPr="00812AB7" w:rsidRDefault="00B831D4" w:rsidP="00B831D4">
      <w:pPr>
        <w:spacing w:before="120"/>
        <w:ind w:right="-169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 w:hint="cs"/>
          <w:szCs w:val="32"/>
          <w:cs/>
        </w:rPr>
        <w:t xml:space="preserve">  </w:t>
      </w:r>
      <w:r w:rsidRPr="00812AB7">
        <w:rPr>
          <w:rFonts w:ascii="TH SarabunPSK" w:hAnsi="TH SarabunPSK" w:cs="TH SarabunPSK"/>
          <w:szCs w:val="32"/>
          <w:u w:val="single"/>
          <w:cs/>
        </w:rPr>
        <w:t>รายชื่อผู้รับมอบอำนาจ</w:t>
      </w:r>
      <w:r w:rsidRPr="00812AB7">
        <w:rPr>
          <w:rFonts w:ascii="TH SarabunPSK" w:hAnsi="TH SarabunPSK" w:cs="TH SarabunPSK"/>
          <w:szCs w:val="32"/>
          <w:cs/>
        </w:rPr>
        <w:t xml:space="preserve">          </w:t>
      </w:r>
      <w:r w:rsidRPr="00812AB7">
        <w:rPr>
          <w:rFonts w:ascii="TH SarabunPSK" w:hAnsi="TH SarabunPSK" w:cs="TH SarabunPSK" w:hint="cs"/>
          <w:szCs w:val="32"/>
          <w:u w:val="single"/>
          <w:cs/>
        </w:rPr>
        <w:t>ตำแหน่ง</w:t>
      </w:r>
      <w:r w:rsidRPr="00812AB7">
        <w:rPr>
          <w:rFonts w:ascii="TH SarabunPSK" w:hAnsi="TH SarabunPSK" w:cs="TH SarabunPSK"/>
          <w:szCs w:val="32"/>
          <w:cs/>
        </w:rPr>
        <w:t xml:space="preserve">        </w:t>
      </w:r>
      <w:r w:rsidRPr="00812AB7">
        <w:rPr>
          <w:rFonts w:ascii="TH SarabunPSK" w:hAnsi="TH SarabunPSK" w:cs="TH SarabunPSK" w:hint="cs"/>
          <w:szCs w:val="32"/>
          <w:cs/>
        </w:rPr>
        <w:t xml:space="preserve">    </w:t>
      </w:r>
      <w:r w:rsidRPr="00812AB7">
        <w:rPr>
          <w:rFonts w:ascii="TH SarabunPSK" w:hAnsi="TH SarabunPSK" w:cs="TH SarabunPSK"/>
          <w:szCs w:val="32"/>
          <w:u w:val="single"/>
          <w:cs/>
        </w:rPr>
        <w:t>ลายมือชื่อ</w:t>
      </w:r>
      <w:r w:rsidRPr="00812AB7">
        <w:rPr>
          <w:rFonts w:ascii="TH SarabunPSK" w:hAnsi="TH SarabunPSK" w:cs="TH SarabunPSK" w:hint="cs"/>
          <w:szCs w:val="32"/>
          <w:cs/>
        </w:rPr>
        <w:t xml:space="preserve">  </w:t>
      </w:r>
      <w:r w:rsidRPr="00812AB7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u w:val="single"/>
          <w:cs/>
        </w:rPr>
        <w:t>เงื่อนไข</w:t>
      </w:r>
      <w:r w:rsidRPr="00812AB7">
        <w:rPr>
          <w:rFonts w:ascii="TH SarabunPSK" w:hAnsi="TH SarabunPSK" w:cs="TH SarabunPSK"/>
          <w:szCs w:val="32"/>
          <w:cs/>
        </w:rPr>
        <w:t xml:space="preserve">   </w:t>
      </w:r>
      <w:r w:rsidRPr="00812AB7">
        <w:rPr>
          <w:rFonts w:ascii="TH SarabunPSK" w:hAnsi="TH SarabunPSK" w:cs="TH SarabunPSK" w:hint="cs"/>
          <w:szCs w:val="32"/>
          <w:cs/>
        </w:rPr>
        <w:t xml:space="preserve">  </w:t>
      </w:r>
      <w:r w:rsidRPr="00812AB7">
        <w:rPr>
          <w:rFonts w:ascii="TH SarabunPSK" w:hAnsi="TH SarabunPSK" w:cs="TH SarabunPSK"/>
          <w:szCs w:val="32"/>
          <w:u w:val="single"/>
          <w:cs/>
        </w:rPr>
        <w:t>โทรศัพท์</w:t>
      </w:r>
      <w:r w:rsidRPr="00812AB7">
        <w:rPr>
          <w:rFonts w:ascii="TH SarabunPSK" w:hAnsi="TH SarabunPSK" w:cs="TH SarabunPSK"/>
          <w:szCs w:val="32"/>
          <w:cs/>
        </w:rPr>
        <w:t xml:space="preserve">  </w:t>
      </w:r>
      <w:r w:rsidRPr="00812AB7">
        <w:rPr>
          <w:rFonts w:ascii="TH SarabunPSK" w:hAnsi="TH SarabunPSK" w:cs="TH SarabunPSK" w:hint="cs"/>
          <w:szCs w:val="32"/>
          <w:cs/>
        </w:rPr>
        <w:t xml:space="preserve">    </w:t>
      </w:r>
      <w:r w:rsidRPr="00812AB7">
        <w:rPr>
          <w:rFonts w:ascii="TH SarabunPSK" w:hAnsi="TH SarabunPSK" w:cs="TH SarabunPSK"/>
          <w:szCs w:val="32"/>
          <w:cs/>
        </w:rPr>
        <w:t xml:space="preserve">  </w:t>
      </w:r>
      <w:r w:rsidRPr="00812AB7">
        <w:rPr>
          <w:rFonts w:ascii="TH SarabunPSK" w:hAnsi="TH SarabunPSK" w:cs="TH SarabunPSK" w:hint="cs"/>
          <w:szCs w:val="32"/>
          <w:u w:val="single"/>
          <w:cs/>
          <w:lang w:val="en-US"/>
        </w:rPr>
        <w:t>อีเมล</w:t>
      </w:r>
    </w:p>
    <w:p w14:paraId="4B992857" w14:textId="77777777" w:rsidR="00B831D4" w:rsidRPr="00812AB7" w:rsidRDefault="00B831D4" w:rsidP="00B831D4">
      <w:pPr>
        <w:ind w:right="-169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1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....................................    ............................   ...</w:t>
      </w:r>
      <w:r w:rsidRPr="00812AB7">
        <w:rPr>
          <w:rFonts w:ascii="TH SarabunPSK" w:hAnsi="TH SarabunPSK" w:cs="TH SarabunPSK" w:hint="cs"/>
          <w:szCs w:val="32"/>
          <w:cs/>
        </w:rPr>
        <w:t>.....</w:t>
      </w:r>
      <w:r w:rsidRPr="00812AB7">
        <w:rPr>
          <w:rFonts w:ascii="TH SarabunPSK" w:hAnsi="TH SarabunPSK" w:cs="TH SarabunPSK"/>
          <w:szCs w:val="32"/>
          <w:cs/>
        </w:rPr>
        <w:t>...................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 xml:space="preserve"> ………...  .......................  …………….</w:t>
      </w:r>
    </w:p>
    <w:p w14:paraId="4DAD611B" w14:textId="77777777" w:rsidR="00B831D4" w:rsidRPr="00812AB7" w:rsidRDefault="00B831D4" w:rsidP="00B831D4">
      <w:pPr>
        <w:ind w:right="-169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2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....................................    ............................   ...</w:t>
      </w:r>
      <w:r w:rsidRPr="00812AB7">
        <w:rPr>
          <w:rFonts w:ascii="TH SarabunPSK" w:hAnsi="TH SarabunPSK" w:cs="TH SarabunPSK" w:hint="cs"/>
          <w:szCs w:val="32"/>
          <w:cs/>
        </w:rPr>
        <w:t>.....</w:t>
      </w:r>
      <w:r w:rsidRPr="00812AB7">
        <w:rPr>
          <w:rFonts w:ascii="TH SarabunPSK" w:hAnsi="TH SarabunPSK" w:cs="TH SarabunPSK"/>
          <w:szCs w:val="32"/>
          <w:cs/>
        </w:rPr>
        <w:t>...................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 xml:space="preserve"> ………...  .......................  …………….</w:t>
      </w:r>
    </w:p>
    <w:p w14:paraId="75AA36BD" w14:textId="75347324" w:rsidR="006E291D" w:rsidRPr="00F62AF1" w:rsidRDefault="006E291D" w:rsidP="00C52810">
      <w:pPr>
        <w:tabs>
          <w:tab w:val="left" w:pos="0"/>
        </w:tabs>
        <w:ind w:firstLine="1166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ารใด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ๆ ที่ผู้รับมอบอำนาจได้กระทำไปให้มีผลผูกพันข้าพเจ้าทุกประการ และข้าพเจ้าจะไม่เพิกถอนการมอบอำนาจตามหนังสือนี้  เว้นแต่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จะ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มีการเพิ่มเติมหรือเปลี่ยนแปลงบุคคลผู้รับมอบอำนาจ</w:t>
      </w:r>
      <w:r w:rsidR="00B831D4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ซึ่ง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จะแจ้งให้</w:t>
      </w:r>
      <w:r w:rsidR="00941582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ราบล่วงหน้า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ป็นหนังสือตามแบบ </w:t>
      </w: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(</w:t>
      </w:r>
      <w:r w:rsidR="00347CD0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5</w:t>
      </w: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)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นี้</w:t>
      </w:r>
    </w:p>
    <w:p w14:paraId="2EF97F1C" w14:textId="2EAE80D1" w:rsidR="00542C62" w:rsidRDefault="006E291D" w:rsidP="00C52810">
      <w:pPr>
        <w:tabs>
          <w:tab w:val="left" w:pos="0"/>
        </w:tabs>
        <w:spacing w:after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ั้งนี้ การมอบอำนาจดังกล่าวให้มีผลตั้งแต่วันที่…..............................….</w:t>
      </w:r>
      <w:r w:rsidR="009B659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เป็นต้นไป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โดยให้ทดแทนหนังสือ</w:t>
      </w:r>
      <w:r w:rsidR="00837599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มอบอำนาจ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ี่ได้เคยลงนามก่อนหน้านี้ </w:t>
      </w:r>
      <w:r w:rsidR="00260637">
        <w:rPr>
          <w:rFonts w:ascii="TH SarabunPSK" w:hAnsi="TH SarabunPSK" w:cs="TH SarabunPSK" w:hint="cs"/>
          <w:color w:val="000000" w:themeColor="text1"/>
          <w:szCs w:val="32"/>
          <w:cs/>
        </w:rPr>
        <w:t>(ถ้ามี)</w:t>
      </w:r>
    </w:p>
    <w:p w14:paraId="082E4E4F" w14:textId="77777777" w:rsidR="00B831D4" w:rsidRPr="00812AB7" w:rsidRDefault="00B831D4" w:rsidP="00B831D4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737EDC5A" w14:textId="77777777" w:rsidR="00B831D4" w:rsidRPr="00812AB7" w:rsidRDefault="00B831D4" w:rsidP="00B831D4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64D8569D" w14:textId="77777777" w:rsidR="00B831D4" w:rsidRPr="00812AB7" w:rsidRDefault="00B831D4" w:rsidP="00B831D4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5A7FB0DB" w14:textId="77777777" w:rsidR="00B831D4" w:rsidRPr="00D70AF1" w:rsidRDefault="00B831D4" w:rsidP="004B21C5">
      <w:pPr>
        <w:tabs>
          <w:tab w:val="left" w:pos="4111"/>
        </w:tabs>
        <w:spacing w:after="240"/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071C3163" w14:textId="0F2F9347" w:rsidR="00577F83" w:rsidRPr="00F62AF1" w:rsidRDefault="00577F83" w:rsidP="00D8534C">
      <w:pPr>
        <w:tabs>
          <w:tab w:val="left" w:pos="1260"/>
        </w:tabs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="008501E8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20F63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  <w:t>:</w:t>
      </w:r>
      <w:r w:rsidR="00F20F63" w:rsidRPr="00F62AF1">
        <w:rPr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งนามโดยผู้มีอำนาจตามหนังสือรับรองกระทรวงพาณิชย์ ประทับตรานิติบุคคล (ถ้ามี) แนบ</w:t>
      </w:r>
      <w:r w:rsidR="00F640AB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ฐาน</w:t>
      </w:r>
      <w:r w:rsidR="006E291D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ังสือรับรองกระทรวงพาณิชย์และ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ตรประจำตัวประชาชนของผู้มีอำนาจลงนามทุกคน พร้อมทั้งติดอากรแสตมป์ผู้รับมอบอำนาจท่านละ 30 บาท หรือลงนามโดยผู้มีอำนาจลงนามตามกฎหมาย พร้อมแนบหลักฐานที่เกี่ยวข้อง (แล้วแต่กรณี</w:t>
      </w:r>
      <w:r w:rsidR="00BE645B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ฉพาะในกรณี</w:t>
      </w:r>
      <w:r w:rsidR="009D727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="00BE645B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การเปลี่ยนแปลง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</w:p>
    <w:p w14:paraId="6CE771BE" w14:textId="20CAC0D9" w:rsidR="00542C62" w:rsidRPr="00F62AF1" w:rsidRDefault="00577F83" w:rsidP="00911833">
      <w:pPr>
        <w:tabs>
          <w:tab w:val="left" w:pos="1260"/>
        </w:tabs>
        <w:ind w:left="900" w:hanging="900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F20F63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   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5.2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2)</w:t>
      </w:r>
    </w:p>
    <w:p w14:paraId="0EF8E08A" w14:textId="77777777" w:rsidR="005519BA" w:rsidRPr="00F62AF1" w:rsidRDefault="00B85EC3" w:rsidP="006F37E9">
      <w:pPr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 xml:space="preserve">แบบ 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D72CD4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6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7CCAD1F1" w14:textId="77777777" w:rsidR="005519BA" w:rsidRPr="00F62AF1" w:rsidRDefault="005519BA" w:rsidP="0064119C">
      <w:pPr>
        <w:pStyle w:val="Title"/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แสดงความยินยอมให้หักเงินจากบัญชีเงินฝากและนำเงินเข้าบัญชีเงินฝาก</w:t>
      </w:r>
    </w:p>
    <w:p w14:paraId="593D74BF" w14:textId="77777777" w:rsidR="003F40B7" w:rsidRPr="00812AB7" w:rsidRDefault="003F40B7" w:rsidP="003F40B7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25B4AB04" w14:textId="77777777" w:rsidR="003F40B7" w:rsidRPr="00812AB7" w:rsidRDefault="003F40B7" w:rsidP="003F40B7">
      <w:pPr>
        <w:tabs>
          <w:tab w:val="left" w:pos="4233"/>
        </w:tabs>
        <w:spacing w:before="120" w:after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FF52FD9" w14:textId="4859AA02" w:rsidR="005519BA" w:rsidRPr="00F62AF1" w:rsidRDefault="0064119C" w:rsidP="00564B11">
      <w:pPr>
        <w:tabs>
          <w:tab w:val="left" w:pos="0"/>
          <w:tab w:val="left" w:pos="540"/>
        </w:tabs>
        <w:spacing w:before="12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รื่อง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ยินยอมให้</w:t>
      </w:r>
      <w:r w:rsidR="006A5D35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ธนาคารแห่งประเทศไทย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หักเงินจากบัญชีเงินฝากและนำเงินเข้าบัญชีเงินฝาก</w:t>
      </w:r>
    </w:p>
    <w:p w14:paraId="202C6CB6" w14:textId="77777777" w:rsidR="000F2C30" w:rsidRDefault="009D4C01" w:rsidP="000F2C30">
      <w:pPr>
        <w:tabs>
          <w:tab w:val="left" w:pos="0"/>
          <w:tab w:val="left" w:pos="585"/>
        </w:tabs>
        <w:spacing w:before="12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เรียน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ผู้อำนวยการอาวุโส ฝ่ายการเงินและการบัญชี</w:t>
      </w:r>
    </w:p>
    <w:p w14:paraId="265CBC08" w14:textId="5A007512" w:rsidR="005519BA" w:rsidRPr="00F62AF1" w:rsidRDefault="000F2C30" w:rsidP="000F2C30">
      <w:pPr>
        <w:tabs>
          <w:tab w:val="left" w:pos="0"/>
          <w:tab w:val="left" w:pos="585"/>
        </w:tabs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ธนาคารแห่งประเทศไทย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4EA65227" w14:textId="4734A53C" w:rsidR="009D4C01" w:rsidRPr="00F62AF1" w:rsidRDefault="009D4C01" w:rsidP="0064119C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พื่อประโยชน์แห่งการ</w:t>
      </w:r>
      <w:r w:rsidR="00806232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จาก</w:t>
      </w:r>
      <w:r w:rsidR="00740915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="00806232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ด้วยวิธี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ินทรัพย์หลักประกัน</w:t>
      </w:r>
      <w:r w:rsidR="00806232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โดยมีสัญญาว่าจะซื้อคืน</w:t>
      </w:r>
      <w:r w:rsidR="006A5D35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ระเบียบธ</w:t>
      </w:r>
      <w:r w:rsidR="00C3335E" w:rsidRPr="00F62AF1">
        <w:rPr>
          <w:rFonts w:ascii="TH SarabunPSK" w:hAnsi="TH SarabunPSK" w:cs="TH SarabunPSK"/>
          <w:color w:val="000000" w:themeColor="text1"/>
          <w:szCs w:val="32"/>
          <w:cs/>
        </w:rPr>
        <w:t>นาคารแห่งประเทศไทย ที่ สกง.</w:t>
      </w:r>
      <w:r w:rsidR="002069A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695CF9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="00AB5C2D"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ว่าด้วยการ</w:t>
      </w:r>
      <w:r w:rsidR="00F76444"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เงินจากธนาคารแห่ง</w:t>
      </w:r>
      <w:r w:rsidR="00695CF9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F76444" w:rsidRPr="00F62AF1">
        <w:rPr>
          <w:rFonts w:ascii="TH SarabunPSK" w:hAnsi="TH SarabunPSK" w:cs="TH SarabunPSK"/>
          <w:color w:val="000000" w:themeColor="text1"/>
          <w:szCs w:val="32"/>
          <w:cs/>
        </w:rPr>
        <w:t>ประเทศไทยด้วยวิธีขายสินทรัพย์หลักประกันชั้นหนึ่งโดยมีสัญญาว่าจะซื้อคืน ลงวันที</w:t>
      </w:r>
      <w:r w:rsidR="002069A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่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911833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2069A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มิถุนายน 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="00F61E8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และที่แก้ไขเพิ่มเติม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</w:t>
      </w:r>
      <w:r w:rsidR="00C1367B" w:rsidRPr="00F62AF1">
        <w:rPr>
          <w:rFonts w:ascii="TH SarabunPSK" w:hAnsi="TH SarabunPSK" w:cs="TH SarabunPSK"/>
          <w:color w:val="000000" w:themeColor="text1"/>
          <w:szCs w:val="32"/>
          <w:cs/>
        </w:rPr>
        <w:t>..........</w:t>
      </w:r>
      <w:r w:rsidR="000A66D9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C1367B" w:rsidRPr="00F62AF1">
        <w:rPr>
          <w:rFonts w:ascii="TH SarabunPSK" w:hAnsi="TH SarabunPSK" w:cs="TH SarabunPSK"/>
          <w:color w:val="000000" w:themeColor="text1"/>
          <w:szCs w:val="32"/>
          <w:cs/>
        </w:rPr>
        <w:t>......</w:t>
      </w:r>
      <w:r w:rsidR="000A66D9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</w:t>
      </w:r>
      <w:r w:rsidR="00E75501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ถาบันการเงิน</w:t>
      </w:r>
      <w:r w:rsidR="00C1367B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C1367B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C1367B" w:rsidRPr="00F62AF1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="000A66D9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C1367B" w:rsidRPr="00F62AF1">
        <w:rPr>
          <w:rFonts w:ascii="TH SarabunPSK" w:hAnsi="TH SarabunPSK" w:cs="TH SarabunPSK"/>
          <w:color w:val="000000" w:themeColor="text1"/>
          <w:szCs w:val="32"/>
          <w:cs/>
        </w:rPr>
        <w:t>.....</w:t>
      </w:r>
      <w:r w:rsidR="00C1367B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ขอ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แสดงความยินยอม</w:t>
      </w:r>
      <w:r w:rsidR="005C2D4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ให้</w:t>
      </w:r>
      <w:r w:rsidR="00941582" w:rsidRPr="00F62AF1" w:rsidDel="0094158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ธปท. กระทำการดังต่อไปนี้</w:t>
      </w:r>
    </w:p>
    <w:p w14:paraId="5DAA7470" w14:textId="0F107EA3" w:rsidR="00A66195" w:rsidRPr="00F62AF1" w:rsidRDefault="00852C1C" w:rsidP="00A66195">
      <w:pPr>
        <w:numPr>
          <w:ilvl w:val="0"/>
          <w:numId w:val="10"/>
        </w:numPr>
        <w:tabs>
          <w:tab w:val="left" w:pos="0"/>
          <w:tab w:val="left" w:pos="1440"/>
        </w:tabs>
        <w:spacing w:before="120"/>
        <w:ind w:left="0"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822E96">
        <w:rPr>
          <w:rFonts w:ascii="TH SarabunPSK" w:hAnsi="TH SarabunPSK" w:cs="TH SarabunPSK"/>
          <w:szCs w:val="32"/>
          <w:cs/>
        </w:rPr>
        <w:t>หักเงินจากบัญชีเงินฝากกระแสรายวันของข้าพเจ้าที่ ธปท. เลขที่บัญชี.................</w:t>
      </w:r>
      <w:r w:rsidRPr="00822E96">
        <w:rPr>
          <w:rFonts w:ascii="TH SarabunPSK" w:hAnsi="TH SarabunPSK" w:cs="TH SarabunPSK"/>
          <w:szCs w:val="32"/>
          <w:lang w:val="en-US"/>
        </w:rPr>
        <w:t>......</w:t>
      </w:r>
      <w:r w:rsidRPr="00822E96">
        <w:rPr>
          <w:rFonts w:ascii="TH SarabunPSK" w:hAnsi="TH SarabunPSK" w:cs="TH SarabunPSK"/>
          <w:szCs w:val="32"/>
          <w:cs/>
        </w:rPr>
        <w:t>......</w:t>
      </w:r>
      <w:r w:rsidRPr="00822E96" w:rsidDel="00AD4113">
        <w:rPr>
          <w:rFonts w:ascii="TH SarabunPSK" w:hAnsi="TH SarabunPSK" w:cs="TH SarabunPSK"/>
          <w:szCs w:val="32"/>
          <w:cs/>
        </w:rPr>
        <w:t xml:space="preserve"> </w:t>
      </w:r>
      <w:r w:rsidR="00C866EF"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6E291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พื่อชำระ</w:t>
      </w:r>
      <w:r w:rsidR="007F5F23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ค่าตอบแทนค้างชำระ 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ราคาซื้อคืน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ินทรัพย์หลักประกัน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ราคาส่วนต่าง</w:t>
      </w:r>
      <w:r w:rsidR="0061058A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A65925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="0061058A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หนี้อื่นใด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กรณี</w:t>
      </w:r>
      <w:r w:rsidR="00FA2F5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ข้าพเจ้า</w:t>
      </w:r>
      <w:r w:rsidR="00877F13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ิ้นสิทธิ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ซื้อคืน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ินทรัพย์หลักประกัน</w:t>
      </w:r>
      <w:r w:rsidR="005B4092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D246C1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วมทั้งชำระ</w:t>
      </w:r>
      <w:r w:rsidR="0061058A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ค่าเสียหาย 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ค่าธรรมเนียม หรือค่าปรับ</w:t>
      </w:r>
      <w:r w:rsidR="006E291D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(ถ้ามี)</w:t>
      </w:r>
    </w:p>
    <w:p w14:paraId="6F41D775" w14:textId="36977912" w:rsidR="00A66195" w:rsidRPr="00F62AF1" w:rsidRDefault="00852C1C" w:rsidP="006E291D">
      <w:pPr>
        <w:numPr>
          <w:ilvl w:val="0"/>
          <w:numId w:val="10"/>
        </w:numPr>
        <w:tabs>
          <w:tab w:val="left" w:pos="0"/>
          <w:tab w:val="left" w:pos="1440"/>
          <w:tab w:val="left" w:pos="5670"/>
        </w:tabs>
        <w:spacing w:before="120"/>
        <w:ind w:left="0"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822E96">
        <w:rPr>
          <w:rFonts w:ascii="TH SarabunPSK" w:hAnsi="TH SarabunPSK" w:cs="TH SarabunPSK"/>
          <w:szCs w:val="32"/>
          <w:cs/>
        </w:rPr>
        <w:t>นำเงินเข้าบัญชีเงินฝากกระแสรายวันของข้าพเจ้าที่ ธปท.</w:t>
      </w:r>
      <w:r w:rsidRPr="00822E96">
        <w:rPr>
          <w:rFonts w:ascii="TH SarabunPSK" w:hAnsi="TH SarabunPSK" w:cs="TH SarabunPSK" w:hint="cs"/>
          <w:szCs w:val="32"/>
          <w:cs/>
        </w:rPr>
        <w:t xml:space="preserve"> </w:t>
      </w:r>
      <w:r w:rsidRPr="00822E96">
        <w:rPr>
          <w:rFonts w:ascii="TH SarabunPSK" w:hAnsi="TH SarabunPSK" w:cs="TH SarabunPSK"/>
          <w:szCs w:val="32"/>
          <w:cs/>
        </w:rPr>
        <w:t>เลขที่บัญชี......</w:t>
      </w:r>
      <w:r>
        <w:rPr>
          <w:rFonts w:ascii="TH SarabunPSK" w:hAnsi="TH SarabunPSK" w:cs="TH SarabunPSK"/>
          <w:szCs w:val="32"/>
          <w:lang w:val="en-US"/>
        </w:rPr>
        <w:t>.....</w:t>
      </w:r>
      <w:r w:rsidRPr="00822E96">
        <w:rPr>
          <w:rFonts w:ascii="TH SarabunPSK" w:hAnsi="TH SarabunPSK" w:cs="TH SarabunPSK"/>
          <w:szCs w:val="32"/>
          <w:cs/>
        </w:rPr>
        <w:t xml:space="preserve">.................... </w:t>
      </w:r>
      <w:r w:rsidR="009D4C01" w:rsidRPr="00F62AF1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br/>
      </w:r>
      <w:r w:rsidR="009D4C01" w:rsidRPr="00F62AF1">
        <w:rPr>
          <w:rFonts w:ascii="TH SarabunPSK" w:hAnsi="TH SarabunPSK" w:cs="TH SarabunPSK"/>
          <w:color w:val="000000" w:themeColor="text1"/>
          <w:spacing w:val="-4"/>
          <w:szCs w:val="32"/>
          <w:cs/>
        </w:rPr>
        <w:t>เพื่อรับชำระราคา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ินทรัพย์หลักประกัน</w:t>
      </w:r>
      <w:r w:rsidR="009D4C01" w:rsidRPr="00F62AF1">
        <w:rPr>
          <w:rFonts w:ascii="TH SarabunPSK" w:hAnsi="TH SarabunPSK" w:cs="TH SarabunPSK"/>
          <w:color w:val="000000" w:themeColor="text1"/>
          <w:spacing w:val="-4"/>
          <w:szCs w:val="32"/>
          <w:cs/>
        </w:rPr>
        <w:t xml:space="preserve"> หรือรับชำระคืนค่าดอกเบี้ยของ</w:t>
      </w:r>
      <w:r w:rsidR="00925BA5" w:rsidRPr="00F62AF1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สินทรัพย์หลักประกัน</w:t>
      </w:r>
      <w:r w:rsidR="009D4C01" w:rsidRPr="00F62AF1">
        <w:rPr>
          <w:rFonts w:ascii="TH SarabunPSK" w:hAnsi="TH SarabunPSK" w:cs="TH SarabunPSK"/>
          <w:color w:val="000000" w:themeColor="text1"/>
          <w:spacing w:val="-4"/>
          <w:szCs w:val="32"/>
          <w:cs/>
        </w:rPr>
        <w:t xml:space="preserve"> หรือรับชำระราคาส่วน</w:t>
      </w:r>
      <w:r w:rsidR="00A66195" w:rsidRPr="00F62AF1">
        <w:rPr>
          <w:rFonts w:ascii="TH SarabunPSK" w:hAnsi="TH SarabunPSK" w:cs="TH SarabunPSK"/>
          <w:color w:val="000000" w:themeColor="text1"/>
          <w:szCs w:val="32"/>
          <w:cs/>
        </w:rPr>
        <w:t>ต่าง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กรณี</w:t>
      </w:r>
      <w:r w:rsidR="00FA2F5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ข้าพเจ้า</w:t>
      </w:r>
      <w:r w:rsidR="00877F13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ิ้นสิทธิ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ซื้อคืน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ินทรัพย์หลักประกัน</w:t>
      </w:r>
    </w:p>
    <w:p w14:paraId="4BF39D7D" w14:textId="0AF88933" w:rsidR="009D4C01" w:rsidRPr="00F62AF1" w:rsidRDefault="00A66195" w:rsidP="00A66195">
      <w:pPr>
        <w:numPr>
          <w:ilvl w:val="0"/>
          <w:numId w:val="10"/>
        </w:numPr>
        <w:tabs>
          <w:tab w:val="left" w:pos="0"/>
          <w:tab w:val="left" w:pos="1440"/>
        </w:tabs>
        <w:spacing w:before="120"/>
        <w:ind w:left="0"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หักเงินจากหรือนำเงินเข้า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บัญชีเงินฝากกระแสรายวันของข้าพเจ้าที่ ธปท. </w:t>
      </w:r>
      <w:r w:rsidR="0008285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ามเลขที่บัญชีเดียวกับการหักค่าธรรมเนียมบริการบาทเนต</w:t>
      </w:r>
      <w:r w:rsidR="0056366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เพื่อชำระหรือรับชำระค่าธรรมเนียม</w:t>
      </w:r>
      <w:r w:rsidR="009D4C01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ค่าปรับ 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ค่าใช้จ่าย</w:t>
      </w:r>
      <w:r w:rsidR="009D4C01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D4C01" w:rsidRPr="00F62AF1">
        <w:rPr>
          <w:rFonts w:ascii="TH SarabunPSK" w:hAnsi="TH SarabunPSK" w:cs="TH SarabunPSK"/>
          <w:color w:val="000000" w:themeColor="text1"/>
          <w:szCs w:val="32"/>
          <w:cs/>
        </w:rPr>
        <w:t>หรือเงินอื่นใดที่เกี่ยวข้องกับบริษัทศูนย์รับฝากหลักทรัพย์ (ประเทศไทย) จำกัด</w:t>
      </w:r>
    </w:p>
    <w:p w14:paraId="5BED9329" w14:textId="3664BC91" w:rsidR="003A7AD4" w:rsidRPr="00F62AF1" w:rsidRDefault="009D4C01" w:rsidP="009F67DD">
      <w:pPr>
        <w:tabs>
          <w:tab w:val="left" w:pos="0"/>
        </w:tabs>
        <w:spacing w:before="120" w:after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ขอให้คำมั่นสัญญาต่อ</w:t>
      </w:r>
      <w:r w:rsidR="00BC7996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</w:t>
      </w:r>
      <w:r w:rsidR="00BC7996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.</w:t>
      </w:r>
      <w:r w:rsidR="00852C1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ว่าจะไม่เพิกถอนความยินยอมตามหนังสือนี้ เว้นแต่จะได้รับความเห็นชอบจาก</w:t>
      </w:r>
      <w:r w:rsidR="00BC7996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</w:t>
      </w:r>
      <w:r w:rsidR="00BC7996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ป็นลายลักษณ์อักษร</w:t>
      </w:r>
    </w:p>
    <w:p w14:paraId="7C4CE20B" w14:textId="77777777" w:rsidR="003F40B7" w:rsidRDefault="003F40B7" w:rsidP="003F40B7">
      <w:pPr>
        <w:tabs>
          <w:tab w:val="center" w:pos="5220"/>
        </w:tabs>
        <w:spacing w:before="240" w:after="240"/>
        <w:ind w:left="4320"/>
        <w:rPr>
          <w:rFonts w:ascii="TH SarabunPSK" w:hAnsi="TH SarabunPSK" w:cs="TH SarabunPSK"/>
          <w:szCs w:val="32"/>
          <w:lang w:val="en-US"/>
        </w:rPr>
      </w:pPr>
      <w:r w:rsidRPr="00812AB7">
        <w:rPr>
          <w:rFonts w:ascii="TH SarabunPSK" w:hAnsi="TH SarabunPSK" w:cs="TH SarabunPSK" w:hint="cs"/>
          <w:szCs w:val="32"/>
          <w:cs/>
        </w:rPr>
        <w:t xml:space="preserve">                </w:t>
      </w:r>
      <w:r w:rsidRPr="00812AB7">
        <w:rPr>
          <w:rFonts w:ascii="TH SarabunPSK" w:hAnsi="TH SarabunPSK" w:cs="TH SarabunPSK"/>
          <w:szCs w:val="32"/>
          <w:cs/>
        </w:rPr>
        <w:t>ขอแสดงความนับถือ</w:t>
      </w:r>
    </w:p>
    <w:p w14:paraId="01668034" w14:textId="77777777" w:rsidR="00F04BC0" w:rsidRDefault="00F04BC0" w:rsidP="00F04BC0">
      <w:pPr>
        <w:tabs>
          <w:tab w:val="center" w:pos="5220"/>
        </w:tabs>
        <w:spacing w:before="240"/>
        <w:ind w:left="4320"/>
        <w:rPr>
          <w:rFonts w:ascii="TH SarabunPSK" w:hAnsi="TH SarabunPSK" w:cs="TH SarabunPSK"/>
          <w:szCs w:val="32"/>
          <w:lang w:val="en-US"/>
        </w:rPr>
      </w:pPr>
    </w:p>
    <w:p w14:paraId="2C88C73E" w14:textId="77777777" w:rsidR="003F40B7" w:rsidRPr="00812AB7" w:rsidRDefault="003F40B7" w:rsidP="003F40B7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16506A1F" w14:textId="77777777" w:rsidR="003F40B7" w:rsidRPr="00812AB7" w:rsidRDefault="003F40B7" w:rsidP="003F40B7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2603DD83" w14:textId="77777777" w:rsidR="003F40B7" w:rsidRPr="00812AB7" w:rsidRDefault="003F40B7" w:rsidP="003F40B7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064DC651" w14:textId="77777777" w:rsidR="00924670" w:rsidRDefault="00924670" w:rsidP="00924670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0DE0BBA9" w14:textId="77777777" w:rsidR="000F2C30" w:rsidRPr="00D70AF1" w:rsidRDefault="000F2C30" w:rsidP="00924670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</w:p>
    <w:p w14:paraId="71A4EC78" w14:textId="77777777" w:rsidR="00DB266E" w:rsidRPr="00F62AF1" w:rsidRDefault="00AE5D3B" w:rsidP="005F2B92">
      <w:pPr>
        <w:tabs>
          <w:tab w:val="left" w:pos="900"/>
        </w:tabs>
        <w:spacing w:before="240" w:after="240"/>
        <w:ind w:left="907" w:hanging="907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6F37E9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="003A7AD4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งนามโดยผู้มีอำนาจ</w:t>
      </w:r>
      <w:r w:rsidR="00FC2A45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หักเงินและนำเงินเข้าบัญชีเงินฝากกระแสรายวัน</w:t>
      </w:r>
      <w:r w:rsidR="008F11FE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เปิดไว้กับ ธปท.</w:t>
      </w:r>
    </w:p>
    <w:p w14:paraId="7D487A31" w14:textId="6C36C5BF" w:rsidR="00F41B31" w:rsidRPr="00F62AF1" w:rsidRDefault="005519BA" w:rsidP="00662A7F">
      <w:pPr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5.2</w:t>
      </w:r>
      <w:r w:rsidR="00975A30" w:rsidRPr="00F62AF1">
        <w:rPr>
          <w:rFonts w:ascii="TH SarabunPSK" w:hAnsi="TH SarabunPSK" w:cs="TH SarabunPSK"/>
          <w:color w:val="000000" w:themeColor="text1"/>
          <w:szCs w:val="32"/>
          <w:cs/>
        </w:rPr>
        <w:t>.2</w:t>
      </w:r>
      <w:r w:rsidR="00662A7F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</w:p>
    <w:tbl>
      <w:tblPr>
        <w:tblpPr w:leftFromText="180" w:rightFromText="180" w:horzAnchor="margin" w:tblpXSpec="right" w:tblpY="-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E00633" w:rsidRPr="00F62AF1" w14:paraId="5DCDEAD9" w14:textId="77777777" w:rsidTr="004B7ACD">
        <w:tc>
          <w:tcPr>
            <w:tcW w:w="1815" w:type="dxa"/>
          </w:tcPr>
          <w:p w14:paraId="6084B2D8" w14:textId="77777777" w:rsidR="00E00633" w:rsidRPr="00F62AF1" w:rsidRDefault="00E00633" w:rsidP="004B7ACD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  <w:lang w:val="en-US"/>
              </w:rPr>
            </w:pP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อา</w:t>
            </w:r>
            <w:r w:rsidRPr="00F62AF1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กรแสตมป์</w:t>
            </w:r>
          </w:p>
        </w:tc>
      </w:tr>
    </w:tbl>
    <w:p w14:paraId="3FB773A1" w14:textId="77777777" w:rsidR="005519BA" w:rsidRPr="00F62AF1" w:rsidRDefault="00B85EC3" w:rsidP="006F37E9">
      <w:pPr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แบบ 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D72CD4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7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7BDBB76F" w14:textId="17EA2353" w:rsidR="005519BA" w:rsidRPr="00F62AF1" w:rsidRDefault="005519BA" w:rsidP="00B22AF7">
      <w:pPr>
        <w:pStyle w:val="Title"/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มอบอำนาจให้</w:t>
      </w:r>
      <w:r w:rsidR="009246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ปท. </w:t>
      </w: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</w:t>
      </w:r>
      <w:r w:rsidR="00BA15CE"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ตราสารหนี้</w:t>
      </w:r>
      <w:r w:rsidR="00340D7F" w:rsidRPr="00F6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3275BE" w:rsidRPr="00F6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ลเ</w:t>
      </w:r>
      <w:r w:rsidR="00340D7F" w:rsidRPr="00F6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ินบาท</w:t>
      </w:r>
      <w:r w:rsidR="00AE5D3B"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A15CE"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A52C78" w:rsidRPr="00F6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84B86"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เงินจาก</w:t>
      </w:r>
      <w:r w:rsidR="0092467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="00984B86" w:rsidRPr="00F62AF1">
        <w:rPr>
          <w:rFonts w:ascii="TH SarabunPSK" w:hAnsi="TH SarabunPSK" w:cs="TH SarabunPSK"/>
          <w:color w:val="000000" w:themeColor="text1"/>
          <w:szCs w:val="32"/>
          <w:cs/>
        </w:rPr>
        <w:t>ด้วยวิธี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="00984B86"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จะซื้อคืน</w:t>
      </w:r>
    </w:p>
    <w:p w14:paraId="5C736A8A" w14:textId="77777777" w:rsidR="006760EA" w:rsidRPr="00812AB7" w:rsidRDefault="006760EA" w:rsidP="006760EA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2CB118A" w14:textId="77777777" w:rsidR="006760EA" w:rsidRPr="00812AB7" w:rsidRDefault="006760EA" w:rsidP="006760EA">
      <w:pPr>
        <w:tabs>
          <w:tab w:val="left" w:pos="4233"/>
        </w:tabs>
        <w:spacing w:before="120" w:after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056A0739" w14:textId="11E29E5B" w:rsidR="005519BA" w:rsidRPr="00F62AF1" w:rsidRDefault="005519BA" w:rsidP="00803A8E">
      <w:pPr>
        <w:tabs>
          <w:tab w:val="left" w:pos="0"/>
        </w:tabs>
        <w:spacing w:before="120" w:after="240"/>
        <w:ind w:right="-173"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</w:t>
      </w:r>
      <w:r w:rsidR="006760EA" w:rsidRPr="00F62AF1">
        <w:rPr>
          <w:rFonts w:ascii="TH SarabunPSK" w:hAnsi="TH SarabunPSK" w:cs="TH SarabunPSK"/>
          <w:color w:val="000000" w:themeColor="text1"/>
          <w:szCs w:val="32"/>
          <w:cs/>
        </w:rPr>
        <w:t>..........</w:t>
      </w:r>
      <w:r w:rsidR="006760EA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6760EA" w:rsidRPr="00F62AF1">
        <w:rPr>
          <w:rFonts w:ascii="TH SarabunPSK" w:hAnsi="TH SarabunPSK" w:cs="TH SarabunPSK"/>
          <w:color w:val="000000" w:themeColor="text1"/>
          <w:szCs w:val="32"/>
          <w:cs/>
        </w:rPr>
        <w:t>......</w:t>
      </w:r>
      <w:r w:rsidR="006760EA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 w:rsidR="006760EA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6760EA" w:rsidRPr="00F62AF1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="006760EA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6760EA" w:rsidRPr="00F62AF1">
        <w:rPr>
          <w:rFonts w:ascii="TH SarabunPSK" w:hAnsi="TH SarabunPSK" w:cs="TH SarabunPSK"/>
          <w:color w:val="000000" w:themeColor="text1"/>
          <w:szCs w:val="32"/>
          <w:cs/>
        </w:rPr>
        <w:t>.....</w:t>
      </w:r>
      <w:r w:rsidR="009B65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มีความประสงค์จะผูกพันและรับประโยชน์</w:t>
      </w:r>
      <w:r w:rsidR="004125AC" w:rsidRPr="00F62AF1">
        <w:rPr>
          <w:rFonts w:ascii="TH SarabunPSK" w:hAnsi="TH SarabunPSK" w:cs="TH SarabunPSK"/>
          <w:color w:val="000000" w:themeColor="text1"/>
          <w:szCs w:val="32"/>
          <w:cs/>
        </w:rPr>
        <w:t>ตาม</w:t>
      </w:r>
      <w:r w:rsidR="002A7107" w:rsidRPr="00F62AF1">
        <w:rPr>
          <w:rFonts w:ascii="TH SarabunPSK" w:hAnsi="TH SarabunPSK" w:cs="TH SarabunPSK"/>
          <w:color w:val="000000" w:themeColor="text1"/>
          <w:szCs w:val="32"/>
          <w:cs/>
        </w:rPr>
        <w:t>ระเบียบธนาค</w:t>
      </w:r>
      <w:r w:rsidR="00C3335E" w:rsidRPr="00F62AF1">
        <w:rPr>
          <w:rFonts w:ascii="TH SarabunPSK" w:hAnsi="TH SarabunPSK" w:cs="TH SarabunPSK"/>
          <w:color w:val="000000" w:themeColor="text1"/>
          <w:szCs w:val="32"/>
          <w:cs/>
        </w:rPr>
        <w:t>ารแห่งประเทศไทยที่ สกง.</w:t>
      </w:r>
      <w:r w:rsidR="004B792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96BA2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="00AB5C2D"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="002A7107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ว่าด้วย</w:t>
      </w:r>
      <w:r w:rsidR="00B0748C" w:rsidRPr="00F62AF1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F76444"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เงินจากธนาคารแห่งประเทศไทย</w:t>
      </w:r>
      <w:r w:rsidR="00796BA2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F76444" w:rsidRPr="00F62AF1">
        <w:rPr>
          <w:rFonts w:ascii="TH SarabunPSK" w:hAnsi="TH SarabunPSK" w:cs="TH SarabunPSK"/>
          <w:color w:val="000000" w:themeColor="text1"/>
          <w:szCs w:val="32"/>
          <w:cs/>
        </w:rPr>
        <w:t>ด้วยวิธีขายสินทรัพย์หลักประกันชั้นหนึ่งโดยมีสัญญาว่าจะซื้อคืน ลงวันที่</w:t>
      </w:r>
      <w:r w:rsidR="004B792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4B7925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4B7925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มิถุนายน 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="00B0748C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9510EF" w:rsidRPr="00F62AF1">
        <w:rPr>
          <w:rFonts w:ascii="TH SarabunPSK" w:hAnsi="TH SarabunPSK" w:cs="TH SarabunPSK"/>
          <w:color w:val="000000" w:themeColor="text1"/>
          <w:szCs w:val="32"/>
          <w:cs/>
        </w:rPr>
        <w:t>และที่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แก้ไขเพิ่มเติม</w:t>
      </w:r>
      <w:r w:rsidR="000601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และขอมอบอำนาจให้</w:t>
      </w:r>
      <w:r w:rsidR="00941582" w:rsidRPr="00F62AF1" w:rsidDel="0094158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ธปท. </w:t>
      </w:r>
      <w:r w:rsidR="00BA15CE" w:rsidRPr="00F62AF1">
        <w:rPr>
          <w:rFonts w:ascii="TH SarabunPSK" w:hAnsi="TH SarabunPSK" w:cs="TH SarabunPSK"/>
          <w:color w:val="000000" w:themeColor="text1"/>
          <w:szCs w:val="32"/>
          <w:cs/>
        </w:rPr>
        <w:t>ดำเนินการกับ</w:t>
      </w:r>
      <w:r w:rsidR="007868D8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ราสารหนี้ใน</w:t>
      </w:r>
      <w:r w:rsidR="00BC7996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BC7996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“</w:t>
      </w:r>
      <w:r w:rsidR="00A674C9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บัญชีย่อย</w:t>
      </w:r>
      <w:r w:rsidR="00BA15CE" w:rsidRPr="00F62AF1">
        <w:rPr>
          <w:rFonts w:ascii="TH SarabunPSK" w:hAnsi="TH SarabunPSK" w:cs="TH SarabunPSK"/>
          <w:color w:val="000000" w:themeColor="text1"/>
          <w:szCs w:val="32"/>
          <w:cs/>
        </w:rPr>
        <w:t>ตราสารหนี้เพื่อการ</w:t>
      </w:r>
      <w:r w:rsidR="00DA7D8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ซื้อ</w:t>
      </w:r>
      <w:r w:rsidR="00720433" w:rsidRPr="00F62AF1">
        <w:rPr>
          <w:rFonts w:ascii="TH SarabunPSK" w:hAnsi="TH SarabunPSK" w:cs="TH SarabunPSK"/>
          <w:color w:val="000000" w:themeColor="text1"/>
          <w:szCs w:val="32"/>
          <w:cs/>
        </w:rPr>
        <w:t>ขาย</w:t>
      </w:r>
      <w:r w:rsidR="007C29DF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DA7D8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ราสารหนี้</w:t>
      </w:r>
      <w:r w:rsidR="00BA15CE"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จะซื้อคืน</w:t>
      </w:r>
      <w:r w:rsidR="00DA7D8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หรือขายคืน</w:t>
      </w:r>
      <w:r w:rsidR="00BC7996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”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ี่ข้าพเจ้านำฝากในนาม ธปท. กับบริษัท</w:t>
      </w:r>
      <w:r w:rsidR="00941A0F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ศูนย์รับฝา</w:t>
      </w:r>
      <w:r w:rsidR="00060164">
        <w:rPr>
          <w:rFonts w:ascii="TH SarabunPSK" w:hAnsi="TH SarabunPSK" w:cs="TH SarabunPSK" w:hint="cs"/>
          <w:color w:val="000000" w:themeColor="text1"/>
          <w:szCs w:val="32"/>
          <w:cs/>
        </w:rPr>
        <w:t>ก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หลักทรัพย์ (ประเทศไทย) จำกัด หรือสถาบันอื่นใดซึ่งให้บริการดูแลหลักทรัพย์ ในขอบเขตการดูแลรักษา โอนหรือรับโอนตราสารหนี้  ซื้อห</w:t>
      </w:r>
      <w:r w:rsidR="00BA15CE" w:rsidRPr="00F62AF1">
        <w:rPr>
          <w:rFonts w:ascii="TH SarabunPSK" w:hAnsi="TH SarabunPSK" w:cs="TH SarabunPSK"/>
          <w:color w:val="000000" w:themeColor="text1"/>
          <w:szCs w:val="32"/>
          <w:cs/>
        </w:rPr>
        <w:t>รือขายเพื่อประโยชน์สำหรับการ</w:t>
      </w:r>
      <w:r w:rsidR="00442CE8"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เงินจาก</w:t>
      </w:r>
      <w:r w:rsidR="00941582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="00442CE8" w:rsidRPr="00F62AF1">
        <w:rPr>
          <w:rFonts w:ascii="TH SarabunPSK" w:hAnsi="TH SarabunPSK" w:cs="TH SarabunPSK"/>
          <w:color w:val="000000" w:themeColor="text1"/>
          <w:szCs w:val="32"/>
          <w:cs/>
        </w:rPr>
        <w:t>ด้วยวิธี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="00442CE8"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จะซื้อคืน</w:t>
      </w:r>
    </w:p>
    <w:p w14:paraId="4FA3B759" w14:textId="542B2196" w:rsidR="005519BA" w:rsidRPr="00F62AF1" w:rsidRDefault="005519BA" w:rsidP="00803A8E">
      <w:pPr>
        <w:tabs>
          <w:tab w:val="left" w:pos="0"/>
        </w:tabs>
        <w:spacing w:before="120" w:after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า</w:t>
      </w:r>
      <w:r w:rsidR="00975A30" w:rsidRPr="00F62AF1">
        <w:rPr>
          <w:rFonts w:ascii="TH SarabunPSK" w:hAnsi="TH SarabunPSK" w:cs="TH SarabunPSK"/>
          <w:color w:val="000000" w:themeColor="text1"/>
          <w:szCs w:val="32"/>
          <w:cs/>
        </w:rPr>
        <w:t>รใด</w:t>
      </w:r>
      <w:r w:rsidR="00FA2F5C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ๆ ที่</w:t>
      </w:r>
      <w:r w:rsidR="00F20F63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ธปท. ได้กระทำไปภายใต้ขอบเขตของหนังสือมอบอำนาจฉบับนี้ให้มีผลผูกพันข้าพเจ้าทุกประการ และข้าพเจ้าจะไม่เพิกถอนหรือเปลี่ยนแปลงการมอบอำนาจตามหนังสือนี้จนกว่า</w:t>
      </w:r>
      <w:r w:rsidR="00E81C7B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จะได้รับความเห็นชอบจาก</w:t>
      </w:r>
      <w:r w:rsidR="00BC7996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</w:t>
      </w:r>
      <w:r w:rsidR="00BC7996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เป็นลายลักษณ์อักษร </w:t>
      </w:r>
    </w:p>
    <w:p w14:paraId="4DBF3407" w14:textId="36908284" w:rsidR="00060164" w:rsidRPr="00812AB7" w:rsidRDefault="00060164" w:rsidP="00060164">
      <w:pPr>
        <w:tabs>
          <w:tab w:val="left" w:pos="0"/>
        </w:tabs>
        <w:spacing w:before="240"/>
        <w:ind w:right="-7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ทั้งนี้ การมอบอำ</w:t>
      </w:r>
      <w:r w:rsidR="008F6AB2">
        <w:rPr>
          <w:rFonts w:ascii="TH SarabunPSK" w:hAnsi="TH SarabunPSK" w:cs="TH SarabunPSK"/>
          <w:szCs w:val="32"/>
          <w:cs/>
        </w:rPr>
        <w:t>นาจดังกล่าวให้มีผลตั้งแต่วันที่</w:t>
      </w:r>
      <w:r w:rsidRPr="00812AB7">
        <w:rPr>
          <w:rFonts w:ascii="TH SarabunPSK" w:hAnsi="TH SarabunPSK" w:cs="TH SarabunPSK"/>
          <w:szCs w:val="32"/>
          <w:cs/>
        </w:rPr>
        <w:t>..................................</w:t>
      </w:r>
      <w:r w:rsidR="009B6594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 xml:space="preserve">เป็นต้นไป </w:t>
      </w:r>
    </w:p>
    <w:p w14:paraId="2F1B7A31" w14:textId="77777777" w:rsidR="00060164" w:rsidRDefault="00060164" w:rsidP="00FE01A9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2D884113" w14:textId="77777777" w:rsidR="00060164" w:rsidRDefault="00060164" w:rsidP="00FE01A9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488FC3CC" w14:textId="77777777" w:rsidR="00FE01A9" w:rsidRPr="00F62AF1" w:rsidRDefault="00FE01A9" w:rsidP="00FE01A9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0E62F3D2" w14:textId="77777777" w:rsidR="00060164" w:rsidRPr="00812AB7" w:rsidRDefault="00060164" w:rsidP="00060164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0530722B" w14:textId="77777777" w:rsidR="00060164" w:rsidRPr="00812AB7" w:rsidRDefault="00060164" w:rsidP="00060164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2E989BE9" w14:textId="77777777" w:rsidR="00060164" w:rsidRPr="00812AB7" w:rsidRDefault="00060164" w:rsidP="00060164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2FA20DA4" w14:textId="77777777" w:rsidR="00060164" w:rsidRDefault="00060164" w:rsidP="00060164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65BD5AF0" w14:textId="77777777" w:rsidR="00060164" w:rsidRDefault="00060164" w:rsidP="00060164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569D6267" w14:textId="77777777" w:rsidR="00060164" w:rsidRDefault="00060164" w:rsidP="00060164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2EFA5372" w14:textId="77777777" w:rsidR="00060164" w:rsidRDefault="00060164" w:rsidP="00060164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76527512" w14:textId="77777777" w:rsidR="00060164" w:rsidRDefault="00060164" w:rsidP="00060164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291F1FB1" w14:textId="77777777" w:rsidR="007C29DF" w:rsidRDefault="007C29DF" w:rsidP="00060164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0E4D334A" w14:textId="77777777" w:rsidR="00060164" w:rsidRPr="00F62AF1" w:rsidRDefault="00060164" w:rsidP="007C29DF">
      <w:pPr>
        <w:tabs>
          <w:tab w:val="left" w:pos="1260"/>
        </w:tabs>
        <w:spacing w:after="240"/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งนามโดยผู้มีอำนาจตามหนังสือรับรองกระทรวงพาณิชย์ ประทับตรานิติบุคคล (ถ้ามี) แนบ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ฐานหนังสือรับรองกระทรวงพาณิชย์และ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บัตรประจำตัวประชาชนของผู้มีอำนาจลงนามทุกคน พร้อมทั้งติดอากรแสตมป์ผู้รับมอบอำนาจท่านละ 30 บาท หรือลงนามโดย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ฉพาะในกรณี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การเปลี่ยนแปลง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</w:p>
    <w:p w14:paraId="312BBC01" w14:textId="3BDDDC18" w:rsidR="00CB7ECC" w:rsidRPr="00F62AF1" w:rsidRDefault="00B85EC3" w:rsidP="00975A30">
      <w:pPr>
        <w:ind w:left="5760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5.2</w:t>
      </w:r>
      <w:r w:rsidR="00975A30" w:rsidRPr="00F62AF1">
        <w:rPr>
          <w:rFonts w:ascii="TH SarabunPSK" w:hAnsi="TH SarabunPSK" w:cs="TH SarabunPSK"/>
          <w:color w:val="000000" w:themeColor="text1"/>
          <w:szCs w:val="32"/>
          <w:cs/>
        </w:rPr>
        <w:t>.2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75D83B91" w14:textId="77777777" w:rsidR="00984BED" w:rsidRPr="00F62AF1" w:rsidRDefault="00CB7ECC" w:rsidP="00984BED">
      <w:pPr>
        <w:spacing w:line="320" w:lineRule="exact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br w:type="column"/>
      </w:r>
      <w:r w:rsidR="00984BED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แบบ (</w:t>
      </w:r>
      <w:r w:rsidR="000070E0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8</w:t>
      </w:r>
      <w:r w:rsidR="00984BED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03721547" w14:textId="77777777" w:rsidR="00984BED" w:rsidRPr="00F62AF1" w:rsidRDefault="00984BED" w:rsidP="00E30643">
      <w:pPr>
        <w:pStyle w:val="Heading5"/>
        <w:spacing w:after="0"/>
        <w:jc w:val="center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single"/>
          <w:cs/>
          <w:lang w:val="en-US"/>
        </w:rPr>
      </w:pPr>
      <w:r w:rsidRPr="00F62AF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single"/>
          <w:cs/>
          <w:lang w:val="en-US"/>
        </w:rPr>
        <w:t>หนังสือแจ้ง Standard Settlement Instruction (SSI)</w:t>
      </w:r>
    </w:p>
    <w:p w14:paraId="67C586D1" w14:textId="77777777" w:rsidR="0075048F" w:rsidRPr="00812AB7" w:rsidRDefault="0075048F" w:rsidP="0075048F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FD1F989" w14:textId="77777777" w:rsidR="0075048F" w:rsidRPr="00812AB7" w:rsidRDefault="0075048F" w:rsidP="00E30643">
      <w:pPr>
        <w:tabs>
          <w:tab w:val="left" w:pos="4233"/>
        </w:tabs>
        <w:spacing w:before="120" w:after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9EF7484" w14:textId="77777777" w:rsidR="002857B4" w:rsidRPr="00812AB7" w:rsidRDefault="002857B4" w:rsidP="002857B4">
      <w:pPr>
        <w:pStyle w:val="Header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เรียน  ผู้อำนวยการอาวุโส  ฝ่ายการเงินและการบัญชี</w:t>
      </w:r>
    </w:p>
    <w:p w14:paraId="1255A2BB" w14:textId="77777777" w:rsidR="002857B4" w:rsidRPr="00812AB7" w:rsidRDefault="002857B4" w:rsidP="00FC452B">
      <w:pPr>
        <w:pStyle w:val="Header"/>
        <w:tabs>
          <w:tab w:val="clear" w:pos="4153"/>
          <w:tab w:val="clear" w:pos="8306"/>
        </w:tabs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36E22289" w14:textId="17752C2B" w:rsidR="00984BED" w:rsidRPr="00F62AF1" w:rsidRDefault="0075048F" w:rsidP="00515DCF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ตามหนังสือแสดงความตกลงของข้าพเจ้า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(ชื่อสถาบันการเงิน)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 ..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.....................</w:t>
      </w:r>
      <w:r w:rsidR="009B6594">
        <w:rPr>
          <w:rFonts w:ascii="TH SarabunPSK" w:hAnsi="TH SarabunPSK" w:cs="TH SarabunPSK"/>
          <w:color w:val="000000" w:themeColor="text1"/>
          <w:szCs w:val="32"/>
          <w:cs/>
        </w:rPr>
        <w:t>.......</w:t>
      </w:r>
      <w:r w:rsidR="009B659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84BED" w:rsidRPr="00F62AF1">
        <w:rPr>
          <w:rFonts w:ascii="TH SarabunPSK" w:hAnsi="TH SarabunPSK" w:cs="TH SarabunPSK"/>
          <w:color w:val="000000" w:themeColor="text1"/>
          <w:szCs w:val="32"/>
          <w:cs/>
        </w:rPr>
        <w:t>ได้ตกลงผูกพันตนและยินยอมปฏิบัติตามระเบียบธนาคารแห่งประเทศไทย ที่ สกง.</w:t>
      </w:r>
      <w:r w:rsidR="00EE73C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96BA2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="00984BED"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="00984BED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ว่าด้วย</w:t>
      </w:r>
      <w:r w:rsidR="00984BE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าร</w:t>
      </w:r>
      <w:r w:rsidR="00F7644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จากธนาคารแห่งประเทศไทยด้วยวิธีขายสินทรัพย์</w:t>
      </w:r>
      <w:r w:rsidR="00F76444" w:rsidRPr="00202C8E">
        <w:rPr>
          <w:rFonts w:ascii="TH SarabunPSK" w:hAnsi="TH SarabunPSK" w:cs="TH SarabunPSK" w:hint="cs"/>
          <w:color w:val="000000" w:themeColor="text1"/>
          <w:spacing w:val="-14"/>
          <w:szCs w:val="32"/>
          <w:cs/>
        </w:rPr>
        <w:t>หลักประกั</w:t>
      </w:r>
      <w:r w:rsidRPr="00202C8E">
        <w:rPr>
          <w:rFonts w:ascii="TH SarabunPSK" w:hAnsi="TH SarabunPSK" w:cs="TH SarabunPSK" w:hint="cs"/>
          <w:color w:val="000000" w:themeColor="text1"/>
          <w:spacing w:val="-14"/>
          <w:szCs w:val="32"/>
          <w:cs/>
        </w:rPr>
        <w:t>น</w:t>
      </w:r>
      <w:r w:rsidR="00F76444" w:rsidRPr="00202C8E">
        <w:rPr>
          <w:rFonts w:ascii="TH SarabunPSK" w:hAnsi="TH SarabunPSK" w:cs="TH SarabunPSK" w:hint="cs"/>
          <w:color w:val="000000" w:themeColor="text1"/>
          <w:spacing w:val="-14"/>
          <w:szCs w:val="32"/>
          <w:cs/>
        </w:rPr>
        <w:t>ชั้นหนึ่ง</w:t>
      </w:r>
      <w:r w:rsidR="00F7644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โดยมีสัญญาว่าจะซื้อคืน ลงวันที่</w:t>
      </w:r>
      <w:r w:rsidR="00EE73C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EE73C7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EE73C7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มิถุนายน 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="00984BED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84BED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และที่แก้ไขเพิ่มเติมนั้น </w:t>
      </w:r>
    </w:p>
    <w:p w14:paraId="1C53C0E5" w14:textId="5997C40D" w:rsidR="00984BED" w:rsidRPr="00E30643" w:rsidRDefault="00E30643" w:rsidP="00E30643">
      <w:pPr>
        <w:tabs>
          <w:tab w:val="left" w:pos="0"/>
        </w:tabs>
        <w:spacing w:before="120" w:line="360" w:lineRule="exact"/>
        <w:ind w:firstLine="116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ข้าพเจ้าขอแจ้งรายละเอียด</w:t>
      </w:r>
      <w:r w:rsidRPr="00812AB7">
        <w:rPr>
          <w:rFonts w:ascii="TH SarabunPSK" w:hAnsi="TH SarabunPSK" w:cs="TH SarabunPSK"/>
          <w:szCs w:val="32"/>
          <w:cs/>
        </w:rPr>
        <w:t>บัญชีเงินสด</w:t>
      </w:r>
      <w:r>
        <w:rPr>
          <w:rFonts w:ascii="TH SarabunPSK" w:hAnsi="TH SarabunPSK" w:cs="TH SarabunPSK" w:hint="cs"/>
          <w:szCs w:val="32"/>
          <w:cs/>
        </w:rPr>
        <w:t>หรือ</w:t>
      </w:r>
      <w:r w:rsidRPr="00812AB7">
        <w:rPr>
          <w:rFonts w:ascii="TH SarabunPSK" w:hAnsi="TH SarabunPSK" w:cs="TH SarabunPSK" w:hint="cs"/>
          <w:szCs w:val="32"/>
          <w:cs/>
        </w:rPr>
        <w:t>บัญชี</w:t>
      </w:r>
      <w:r w:rsidRPr="00812AB7">
        <w:rPr>
          <w:rFonts w:ascii="TH SarabunPSK" w:hAnsi="TH SarabunPSK" w:cs="TH SarabunPSK"/>
          <w:szCs w:val="32"/>
          <w:cs/>
        </w:rPr>
        <w:t>หลักทรัพย์ Standard Settlement Instruction (SSI) ดังนี้</w:t>
      </w:r>
    </w:p>
    <w:p w14:paraId="47958D94" w14:textId="77777777" w:rsidR="00E30643" w:rsidRPr="00812AB7" w:rsidRDefault="00E30643" w:rsidP="00E30643">
      <w:pPr>
        <w:tabs>
          <w:tab w:val="left" w:pos="0"/>
        </w:tabs>
        <w:spacing w:before="120" w:after="120"/>
        <w:rPr>
          <w:rFonts w:ascii="TH SarabunPSK" w:hAnsi="TH SarabunPSK" w:cs="TH SarabunPSK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>บัญชีเงินสด</w:t>
      </w:r>
    </w:p>
    <w:tbl>
      <w:tblPr>
        <w:tblW w:w="91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161"/>
        <w:gridCol w:w="1168"/>
        <w:gridCol w:w="1163"/>
        <w:gridCol w:w="1162"/>
        <w:gridCol w:w="1164"/>
        <w:gridCol w:w="1163"/>
        <w:gridCol w:w="1165"/>
      </w:tblGrid>
      <w:tr w:rsidR="00E30643" w:rsidRPr="00812AB7" w14:paraId="52A82580" w14:textId="77777777" w:rsidTr="00E85801">
        <w:trPr>
          <w:trHeight w:val="321"/>
        </w:trPr>
        <w:tc>
          <w:tcPr>
            <w:tcW w:w="9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53896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Currency</w:t>
            </w:r>
          </w:p>
        </w:tc>
        <w:tc>
          <w:tcPr>
            <w:tcW w:w="2330" w:type="dxa"/>
            <w:gridSpan w:val="2"/>
          </w:tcPr>
          <w:p w14:paraId="7938B9D1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Intermediary Bank</w:t>
            </w:r>
            <w:r w:rsidRPr="00812A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7346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Agent Bank</w:t>
            </w:r>
          </w:p>
        </w:tc>
        <w:tc>
          <w:tcPr>
            <w:tcW w:w="34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1115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Beneficiary Bank</w:t>
            </w:r>
          </w:p>
        </w:tc>
      </w:tr>
      <w:tr w:rsidR="00E30643" w:rsidRPr="00812AB7" w14:paraId="576C1A8F" w14:textId="77777777" w:rsidTr="00E85801">
        <w:trPr>
          <w:trHeight w:val="160"/>
        </w:trPr>
        <w:tc>
          <w:tcPr>
            <w:tcW w:w="970" w:type="dxa"/>
            <w:vMerge/>
            <w:vAlign w:val="center"/>
            <w:hideMark/>
          </w:tcPr>
          <w:p w14:paraId="17B3754C" w14:textId="77777777" w:rsidR="00E30643" w:rsidRPr="00812AB7" w:rsidRDefault="00E30643" w:rsidP="00E85801">
            <w:pPr>
              <w:overflowPunct/>
              <w:autoSpaceDE/>
              <w:autoSpaceDN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2" w:type="dxa"/>
            <w:vAlign w:val="center"/>
          </w:tcPr>
          <w:p w14:paraId="5AA79742" w14:textId="77777777" w:rsidR="00E30643" w:rsidRPr="001958F2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SWIFT</w:t>
            </w:r>
          </w:p>
          <w:p w14:paraId="6A62B716" w14:textId="77777777" w:rsidR="00E30643" w:rsidRPr="001958F2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Code</w:t>
            </w:r>
          </w:p>
        </w:tc>
        <w:tc>
          <w:tcPr>
            <w:tcW w:w="1168" w:type="dxa"/>
            <w:vAlign w:val="center"/>
          </w:tcPr>
          <w:p w14:paraId="6816A759" w14:textId="77777777" w:rsidR="00E30643" w:rsidRPr="001958F2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Account N</w:t>
            </w:r>
            <w:r w:rsidRPr="001958F2">
              <w:rPr>
                <w:rFonts w:ascii="TH SarabunPSK" w:hAnsi="TH SarabunPSK" w:cs="TH SarabunPSK"/>
                <w:sz w:val="28"/>
                <w:szCs w:val="28"/>
                <w:lang w:val="en-US"/>
              </w:rPr>
              <w:t>umber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EF1CD" w14:textId="77777777" w:rsidR="00E30643" w:rsidRPr="001958F2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SWIFT Code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1199" w14:textId="77777777" w:rsidR="00E30643" w:rsidRPr="001958F2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Account </w:t>
            </w:r>
            <w:r w:rsidRPr="001958F2">
              <w:rPr>
                <w:rFonts w:ascii="TH SarabunPSK" w:hAnsi="TH SarabunPSK" w:cs="TH SarabunPSK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0967" w14:textId="77777777" w:rsidR="00E30643" w:rsidRPr="001958F2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SWIFT Code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C80B1" w14:textId="77777777" w:rsidR="00E30643" w:rsidRPr="001958F2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Name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2030E" w14:textId="77777777" w:rsidR="00E30643" w:rsidRPr="001958F2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Account N</w:t>
            </w:r>
            <w:r w:rsidRPr="001958F2">
              <w:rPr>
                <w:rFonts w:ascii="TH SarabunPSK" w:hAnsi="TH SarabunPSK" w:cs="TH SarabunPSK"/>
                <w:sz w:val="28"/>
                <w:szCs w:val="28"/>
                <w:lang w:val="en-US"/>
              </w:rPr>
              <w:t>umber</w:t>
            </w:r>
          </w:p>
        </w:tc>
      </w:tr>
      <w:tr w:rsidR="00E30643" w:rsidRPr="00812AB7" w14:paraId="404E36F1" w14:textId="77777777" w:rsidTr="00E85801">
        <w:trPr>
          <w:trHeight w:val="103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3BE0F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2" w:type="dxa"/>
            <w:hideMark/>
          </w:tcPr>
          <w:p w14:paraId="66DF24AE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8" w:type="dxa"/>
            <w:hideMark/>
          </w:tcPr>
          <w:p w14:paraId="198F223F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881B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36A5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32AE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15C6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4198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E30643" w:rsidRPr="00812AB7" w14:paraId="240C7C9F" w14:textId="77777777" w:rsidTr="00E85801">
        <w:trPr>
          <w:trHeight w:val="103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8369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14:paraId="43240E0A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8" w:type="dxa"/>
          </w:tcPr>
          <w:p w14:paraId="593B66A1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15E3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98C7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F90A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BA17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ECCE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14:paraId="0E1594D0" w14:textId="77777777" w:rsidR="00E30643" w:rsidRPr="00812AB7" w:rsidRDefault="00E30643" w:rsidP="00E30643">
      <w:pPr>
        <w:tabs>
          <w:tab w:val="left" w:pos="0"/>
        </w:tabs>
        <w:spacing w:before="240" w:after="120"/>
        <w:rPr>
          <w:rFonts w:ascii="TH SarabunPSK" w:hAnsi="TH SarabunPSK" w:cs="TH SarabunPSK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>บัญชีหลักทรัพย์</w:t>
      </w:r>
    </w:p>
    <w:tbl>
      <w:tblPr>
        <w:tblW w:w="9129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995"/>
        <w:gridCol w:w="900"/>
        <w:gridCol w:w="1440"/>
        <w:gridCol w:w="810"/>
        <w:gridCol w:w="1615"/>
        <w:gridCol w:w="815"/>
        <w:gridCol w:w="1541"/>
      </w:tblGrid>
      <w:tr w:rsidR="00E30643" w:rsidRPr="00812AB7" w14:paraId="4D931C98" w14:textId="77777777" w:rsidTr="00E85801">
        <w:trPr>
          <w:trHeight w:val="172"/>
        </w:trPr>
        <w:tc>
          <w:tcPr>
            <w:tcW w:w="10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ABA1D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Type of Securities</w:t>
            </w:r>
          </w:p>
        </w:tc>
        <w:tc>
          <w:tcPr>
            <w:tcW w:w="9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2E078" w14:textId="77777777" w:rsidR="00E30643" w:rsidRPr="00812AB7" w:rsidRDefault="00E30643" w:rsidP="00E8580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Currency</w:t>
            </w:r>
          </w:p>
        </w:tc>
        <w:tc>
          <w:tcPr>
            <w:tcW w:w="2340" w:type="dxa"/>
            <w:gridSpan w:val="2"/>
          </w:tcPr>
          <w:p w14:paraId="742A5832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Sub Custodian</w:t>
            </w:r>
          </w:p>
        </w:tc>
        <w:tc>
          <w:tcPr>
            <w:tcW w:w="2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78FE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Custodian</w:t>
            </w:r>
          </w:p>
        </w:tc>
        <w:tc>
          <w:tcPr>
            <w:tcW w:w="2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6172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Beneficiary Bank</w:t>
            </w:r>
          </w:p>
        </w:tc>
      </w:tr>
      <w:tr w:rsidR="00E30643" w:rsidRPr="00812AB7" w14:paraId="34B48CF7" w14:textId="77777777" w:rsidTr="00E85801">
        <w:trPr>
          <w:trHeight w:val="225"/>
        </w:trPr>
        <w:tc>
          <w:tcPr>
            <w:tcW w:w="1013" w:type="dxa"/>
            <w:vMerge/>
            <w:vAlign w:val="center"/>
            <w:hideMark/>
          </w:tcPr>
          <w:p w14:paraId="1FBCC651" w14:textId="77777777" w:rsidR="00E30643" w:rsidRPr="00812AB7" w:rsidRDefault="00E30643" w:rsidP="00E85801">
            <w:pPr>
              <w:overflowPunct/>
              <w:autoSpaceDE/>
              <w:autoSpaceDN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810D5C3" w14:textId="77777777" w:rsidR="00E30643" w:rsidRPr="00812AB7" w:rsidRDefault="00E30643" w:rsidP="00E85801">
            <w:pPr>
              <w:overflowPunct/>
              <w:autoSpaceDE/>
              <w:autoSpaceDN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28E5667E" w14:textId="77777777" w:rsidR="00E30643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SWIFT </w:t>
            </w:r>
          </w:p>
          <w:p w14:paraId="0399C2A6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Code</w:t>
            </w:r>
          </w:p>
        </w:tc>
        <w:tc>
          <w:tcPr>
            <w:tcW w:w="1440" w:type="dxa"/>
          </w:tcPr>
          <w:p w14:paraId="3CCD09BC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Security </w:t>
            </w:r>
            <w:r w:rsidRPr="00812AB7">
              <w:rPr>
                <w:rFonts w:ascii="TH SarabunPSK" w:hAnsi="TH SarabunPSK" w:cs="TH SarabunPSK"/>
                <w:sz w:val="26"/>
                <w:szCs w:val="26"/>
                <w:lang w:val="en-US"/>
              </w:rPr>
              <w:t>Account</w:t>
            </w: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N</w:t>
            </w:r>
            <w:r w:rsidRPr="00812AB7">
              <w:rPr>
                <w:rFonts w:ascii="TH SarabunPSK" w:hAnsi="TH SarabunPSK" w:cs="TH SarabunPSK" w:hint="cs"/>
                <w:sz w:val="26"/>
                <w:szCs w:val="26"/>
                <w:cs/>
              </w:rPr>
              <w:t>umber</w:t>
            </w: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4A50" w14:textId="77777777" w:rsidR="00E30643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WIFT</w:t>
            </w:r>
          </w:p>
          <w:p w14:paraId="635EB0CF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Code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D58F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ecurity Acc</w:t>
            </w:r>
            <w:r w:rsidRPr="00812AB7">
              <w:rPr>
                <w:rFonts w:ascii="TH SarabunPSK" w:hAnsi="TH SarabunPSK" w:cs="TH SarabunPSK"/>
                <w:sz w:val="26"/>
                <w:szCs w:val="26"/>
                <w:lang w:val="en-US"/>
              </w:rPr>
              <w:t>ount</w:t>
            </w: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N</w:t>
            </w:r>
            <w:r w:rsidRPr="00812AB7">
              <w:rPr>
                <w:rFonts w:ascii="TH SarabunPSK" w:hAnsi="TH SarabunPSK" w:cs="TH SarabunPSK" w:hint="cs"/>
                <w:sz w:val="26"/>
                <w:szCs w:val="26"/>
                <w:cs/>
              </w:rPr>
              <w:t>umber</w:t>
            </w: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990E" w14:textId="77777777" w:rsidR="00E30643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WIFT</w:t>
            </w:r>
          </w:p>
          <w:p w14:paraId="1DAE7A37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Code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5870" w14:textId="77777777" w:rsidR="00E30643" w:rsidRPr="00812AB7" w:rsidRDefault="00E30643" w:rsidP="00E85801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ecurity Acc</w:t>
            </w:r>
            <w:r w:rsidRPr="00812AB7">
              <w:rPr>
                <w:rFonts w:ascii="TH SarabunPSK" w:hAnsi="TH SarabunPSK" w:cs="TH SarabunPSK"/>
                <w:sz w:val="26"/>
                <w:szCs w:val="26"/>
                <w:lang w:val="en-US"/>
              </w:rPr>
              <w:t>ount</w:t>
            </w: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N</w:t>
            </w:r>
            <w:r w:rsidRPr="00812AB7">
              <w:rPr>
                <w:rFonts w:ascii="TH SarabunPSK" w:hAnsi="TH SarabunPSK" w:cs="TH SarabunPSK" w:hint="cs"/>
                <w:sz w:val="26"/>
                <w:szCs w:val="26"/>
                <w:cs/>
              </w:rPr>
              <w:t>umber</w:t>
            </w: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E30643" w:rsidRPr="00812AB7" w14:paraId="63B35E8B" w14:textId="77777777" w:rsidTr="00E85801">
        <w:trPr>
          <w:trHeight w:val="193"/>
        </w:trPr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B620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ADAA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52BE0389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  <w:hideMark/>
          </w:tcPr>
          <w:p w14:paraId="5E9A821F" w14:textId="77777777" w:rsidR="00E30643" w:rsidRPr="00812AB7" w:rsidRDefault="00E30643" w:rsidP="00E85801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D9EB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eastAsiaTheme="minorHAnsi" w:hAnsi="TH SarabunPSK" w:cs="TH SarabunPSK"/>
                <w:szCs w:val="32"/>
                <w:cs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F378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4066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1EB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E30643" w:rsidRPr="00812AB7" w14:paraId="622E74D6" w14:textId="77777777" w:rsidTr="00E85801">
        <w:trPr>
          <w:trHeight w:val="193"/>
        </w:trPr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E318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FF70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0" w:type="dxa"/>
          </w:tcPr>
          <w:p w14:paraId="2B463EEF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</w:tcPr>
          <w:p w14:paraId="40E92919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687E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7D65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5A72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7738" w14:textId="77777777" w:rsidR="00E30643" w:rsidRPr="00812AB7" w:rsidRDefault="00E30643" w:rsidP="00E85801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374E7702" w14:textId="77777777" w:rsidR="007C29DF" w:rsidRDefault="007C29DF" w:rsidP="007C29DF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</w:p>
    <w:p w14:paraId="62780705" w14:textId="77777777" w:rsidR="00E30643" w:rsidRPr="00812AB7" w:rsidRDefault="00E30643" w:rsidP="007C29DF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31B24357" w14:textId="77777777" w:rsidR="00E30643" w:rsidRPr="00812AB7" w:rsidRDefault="00E30643" w:rsidP="00E30643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1ECE2DC9" w14:textId="77777777" w:rsidR="00E30643" w:rsidRPr="00812AB7" w:rsidRDefault="00E30643" w:rsidP="00E30643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66BF2EF1" w14:textId="77777777" w:rsidR="00E30643" w:rsidRDefault="00E30643" w:rsidP="007C29DF">
      <w:pPr>
        <w:tabs>
          <w:tab w:val="left" w:pos="4111"/>
        </w:tabs>
        <w:spacing w:after="240"/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2759CBD2" w14:textId="4D3BD1B9" w:rsidR="008021F4" w:rsidRPr="00F62AF1" w:rsidRDefault="00984BED" w:rsidP="00515DCF">
      <w:pPr>
        <w:tabs>
          <w:tab w:val="left" w:pos="90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นังสือรับรองกระทรวงพาณิชย์และ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ตรประจำตัวประชาชนของผู้มีอำนาจลงนามทุกคน หรือลงนามโดย</w:t>
      </w:r>
      <w:r w:rsidR="00E81C7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="00BE645B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E645B" w:rsidRPr="00E81C7B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</w:t>
      </w:r>
      <w:r w:rsidR="00E30643" w:rsidRPr="00E81C7B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ที่</w:t>
      </w:r>
      <w:r w:rsidR="00BE645B" w:rsidRPr="00E81C7B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มีการเปลี่ยนแปลง</w:t>
      </w:r>
      <w:r w:rsidRPr="00E81C7B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E81C7B">
        <w:rPr>
          <w:rFonts w:ascii="TH SarabunPSK" w:hAnsi="TH SarabunPSK" w:cs="TH SarabunPSK" w:hint="cs"/>
          <w:color w:val="000000" w:themeColor="text1"/>
          <w:spacing w:val="-16"/>
          <w:sz w:val="28"/>
          <w:szCs w:val="28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รือลงนามโดยผู้ได้รับมอบอำนาจตามแบบ (</w:t>
      </w:r>
      <w:r w:rsidR="008501E8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5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 ตามระเบียบดังกล่าวข้างต้น</w:t>
      </w:r>
    </w:p>
    <w:p w14:paraId="3AED0C09" w14:textId="77777777" w:rsidR="009D0271" w:rsidRPr="00F62AF1" w:rsidRDefault="008021F4" w:rsidP="008021F4">
      <w:pPr>
        <w:tabs>
          <w:tab w:val="left" w:pos="900"/>
        </w:tabs>
        <w:spacing w:after="120"/>
        <w:ind w:left="900" w:hanging="900"/>
        <w:jc w:val="right"/>
        <w:rPr>
          <w:rFonts w:ascii="TH SarabunPSK" w:hAnsi="TH SarabunPSK" w:cs="TH SarabunPSK"/>
          <w:color w:val="000000" w:themeColor="text1"/>
          <w:szCs w:val="32"/>
          <w:cs/>
        </w:rPr>
        <w:sectPr w:rsidR="009D0271" w:rsidRPr="00F62AF1" w:rsidSect="00FA5426">
          <w:headerReference w:type="even" r:id="rId17"/>
          <w:headerReference w:type="default" r:id="rId18"/>
          <w:pgSz w:w="11906" w:h="16838" w:code="9"/>
          <w:pgMar w:top="1440" w:right="1440" w:bottom="1440" w:left="1728" w:header="720" w:footer="720" w:gutter="0"/>
          <w:cols w:space="708"/>
          <w:titlePg/>
          <w:docGrid w:linePitch="435"/>
        </w:sect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984BED" w:rsidRPr="00F62AF1">
        <w:rPr>
          <w:rFonts w:ascii="TH SarabunPSK" w:hAnsi="TH SarabunPSK" w:cs="TH SarabunPSK"/>
          <w:color w:val="000000" w:themeColor="text1"/>
          <w:szCs w:val="32"/>
          <w:cs/>
        </w:rPr>
        <w:t>(ตามระเบียบ</w:t>
      </w:r>
      <w:r w:rsidR="00984BED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36C3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5.2</w:t>
      </w:r>
      <w:r w:rsidR="00984BE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2</w:t>
      </w:r>
      <w:r w:rsidR="00984BED"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41873C38" w14:textId="7AE3EF6F" w:rsidR="00890931" w:rsidRPr="00F62AF1" w:rsidRDefault="00890931" w:rsidP="002857B4">
      <w:pPr>
        <w:spacing w:line="320" w:lineRule="exact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แบบ (</w:t>
      </w:r>
      <w:r w:rsidR="000070E0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9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7C1E0B74" w14:textId="15657EE5" w:rsidR="00890931" w:rsidRPr="00F62AF1" w:rsidRDefault="00890931" w:rsidP="002857B4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pacing w:val="-8"/>
          <w:szCs w:val="32"/>
          <w:u w:val="single"/>
          <w:cs/>
        </w:rPr>
        <w:t>หนังสือแจ้งรายละเอียดวันปิดสมุดทะเบียน</w:t>
      </w:r>
      <w:r w:rsidRPr="00F62AF1">
        <w:rPr>
          <w:rFonts w:ascii="TH SarabunPSK" w:hAnsi="TH SarabunPSK" w:cs="TH SarabunPSK" w:hint="cs"/>
          <w:b/>
          <w:bCs/>
          <w:color w:val="000000" w:themeColor="text1"/>
          <w:spacing w:val="-8"/>
          <w:szCs w:val="32"/>
          <w:u w:val="single"/>
          <w:cs/>
        </w:rPr>
        <w:t>ตราสารหนี้</w:t>
      </w:r>
      <w:r w:rsidRPr="00F62AF1">
        <w:rPr>
          <w:rFonts w:ascii="TH SarabunPSK" w:hAnsi="TH SarabunPSK" w:cs="TH SarabunPSK"/>
          <w:b/>
          <w:bCs/>
          <w:color w:val="000000" w:themeColor="text1"/>
          <w:spacing w:val="-8"/>
          <w:szCs w:val="32"/>
          <w:u w:val="single"/>
          <w:cs/>
        </w:rPr>
        <w:t>สกุล</w:t>
      </w:r>
      <w:r w:rsidRPr="00F62AF1">
        <w:rPr>
          <w:rFonts w:ascii="TH SarabunPSK" w:hAnsi="TH SarabunPSK" w:cs="TH SarabunPSK" w:hint="cs"/>
          <w:b/>
          <w:bCs/>
          <w:color w:val="000000" w:themeColor="text1"/>
          <w:spacing w:val="-8"/>
          <w:szCs w:val="32"/>
          <w:u w:val="single"/>
          <w:cs/>
        </w:rPr>
        <w:t>เงินบาท</w:t>
      </w:r>
      <w:r w:rsidRPr="00F62AF1">
        <w:rPr>
          <w:rFonts w:ascii="TH SarabunPSK" w:hAnsi="TH SarabunPSK" w:cs="TH SarabunPSK"/>
          <w:b/>
          <w:bCs/>
          <w:color w:val="000000" w:themeColor="text1"/>
          <w:spacing w:val="-8"/>
          <w:szCs w:val="32"/>
          <w:u w:val="single"/>
          <w:cs/>
        </w:rPr>
        <w:br/>
        <w:t>ที่</w:t>
      </w:r>
      <w:r w:rsidRPr="00F62AF1">
        <w:rPr>
          <w:rFonts w:ascii="TH SarabunPSK" w:hAnsi="TH SarabunPSK" w:cs="TH SarabunPSK" w:hint="cs"/>
          <w:b/>
          <w:bCs/>
          <w:color w:val="000000" w:themeColor="text1"/>
          <w:spacing w:val="-8"/>
          <w:szCs w:val="32"/>
          <w:u w:val="single"/>
          <w:cs/>
        </w:rPr>
        <w:t>ธนาคารแห่งประเทศไทยไม่</w:t>
      </w:r>
      <w:r w:rsidRPr="00F62AF1">
        <w:rPr>
          <w:rFonts w:ascii="TH SarabunPSK" w:hAnsi="TH SarabunPSK" w:cs="TH SarabunPSK"/>
          <w:b/>
          <w:bCs/>
          <w:color w:val="000000" w:themeColor="text1"/>
          <w:spacing w:val="-8"/>
          <w:szCs w:val="32"/>
          <w:u w:val="single"/>
          <w:cs/>
        </w:rPr>
        <w:t>ได้เป็นนายทะเบียน</w:t>
      </w:r>
      <w:r w:rsidRPr="00F62AF1">
        <w:rPr>
          <w:rFonts w:ascii="TH SarabunPSK" w:hAnsi="TH SarabunPSK" w:cs="TH SarabunPSK" w:hint="cs"/>
          <w:b/>
          <w:bCs/>
          <w:color w:val="000000" w:themeColor="text1"/>
          <w:spacing w:val="-8"/>
          <w:szCs w:val="32"/>
          <w:cs/>
        </w:rPr>
        <w:t xml:space="preserve">         </w:t>
      </w:r>
    </w:p>
    <w:p w14:paraId="06FE59F5" w14:textId="77777777" w:rsidR="002857B4" w:rsidRPr="00812AB7" w:rsidRDefault="002857B4" w:rsidP="002857B4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66CDB630" w14:textId="77777777" w:rsidR="002857B4" w:rsidRPr="00812AB7" w:rsidRDefault="002857B4" w:rsidP="002857B4">
      <w:pPr>
        <w:tabs>
          <w:tab w:val="left" w:pos="4233"/>
        </w:tabs>
        <w:spacing w:before="120" w:after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42C8C9AA" w14:textId="77777777" w:rsidR="002857B4" w:rsidRPr="00812AB7" w:rsidRDefault="002857B4" w:rsidP="002857B4">
      <w:pPr>
        <w:pStyle w:val="Header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เรียน  ผู้อำนวยการอาวุโส  ฝ่ายการเงินและการบัญชี</w:t>
      </w:r>
    </w:p>
    <w:p w14:paraId="2BED5A06" w14:textId="77777777" w:rsidR="002857B4" w:rsidRPr="00812AB7" w:rsidRDefault="002857B4" w:rsidP="00FC452B">
      <w:pPr>
        <w:pStyle w:val="Header"/>
        <w:tabs>
          <w:tab w:val="clear" w:pos="4153"/>
          <w:tab w:val="clear" w:pos="8306"/>
        </w:tabs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01AEA822" w14:textId="0C4BA7BC" w:rsidR="00890931" w:rsidRPr="00F62AF1" w:rsidRDefault="00890931" w:rsidP="00890931">
      <w:pPr>
        <w:tabs>
          <w:tab w:val="left" w:pos="3969"/>
        </w:tabs>
        <w:spacing w:before="240"/>
        <w:ind w:firstLine="117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</w:t>
      </w:r>
      <w:r w:rsidR="002857B4"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..........</w:t>
      </w:r>
      <w:r w:rsidR="002857B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2857B4" w:rsidRPr="00F62AF1">
        <w:rPr>
          <w:rFonts w:ascii="TH SarabunPSK" w:hAnsi="TH SarabunPSK" w:cs="TH SarabunPSK"/>
          <w:color w:val="000000" w:themeColor="text1"/>
          <w:szCs w:val="32"/>
          <w:cs/>
        </w:rPr>
        <w:t>......</w:t>
      </w:r>
      <w:r w:rsidR="002857B4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 w:rsidR="002857B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2857B4" w:rsidRPr="00F62AF1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="002857B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2857B4" w:rsidRPr="00F62AF1">
        <w:rPr>
          <w:rFonts w:ascii="TH SarabunPSK" w:hAnsi="TH SarabunPSK" w:cs="TH SarabunPSK"/>
          <w:color w:val="000000" w:themeColor="text1"/>
          <w:szCs w:val="32"/>
          <w:cs/>
        </w:rPr>
        <w:t>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ได้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</w:t>
      </w:r>
      <w:r w:rsidR="002857B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ธปท. ตามระเบีย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ธนาคารแห่งประเทศไทย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ี่ สกง.</w:t>
      </w:r>
      <w:r w:rsidR="00D6121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96BA2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ว่าด้วย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ารกู้ยืมเงินจากธนาคารแห่งประเทศไทยด้วยวิธีขายสินทรัพย์หลักประกันชั้นหนึ่งโดยมีสัญญาว่าจะซื้อคืน ลงวันที่</w:t>
      </w:r>
      <w:r w:rsidR="00D6121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D6121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D6121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มิถุนายน 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และที่แก้ไขเพิ่มเติม </w:t>
      </w:r>
      <w:r w:rsidR="002857B4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ธปท. ได้รับกรรมสิทธิ์ใ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ราสารหนี้ตามระเบียบดังกล่าว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นั้น</w:t>
      </w:r>
    </w:p>
    <w:p w14:paraId="2474D0D5" w14:textId="77777777" w:rsidR="00890931" w:rsidRPr="00F62AF1" w:rsidRDefault="00890931" w:rsidP="002857B4">
      <w:pPr>
        <w:spacing w:before="240" w:after="240"/>
        <w:ind w:firstLine="1152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พื่อให้ ธปท. สามารถแจ้งรายละเอียดตราสารหนี้ต่อนายทะเบียนได้ ข้าพเจ้าขอแจ้งรายละเอียดของวันปิดสมุดทะเบีย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วันจ่ายดอกเบี้ย วันจ่ายคืนเงินต้น ของ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ราสารหนี้ที่ข้าพเจ้านำมา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ใช้เป็น</w:t>
      </w:r>
      <w:r w:rsidR="00925BA5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ินทรัพย์หลักประกั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ดังนี้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626"/>
        <w:gridCol w:w="1686"/>
        <w:gridCol w:w="2100"/>
        <w:gridCol w:w="2077"/>
      </w:tblGrid>
      <w:tr w:rsidR="003B4CBC" w:rsidRPr="00812AB7" w14:paraId="7A8D83ED" w14:textId="77777777" w:rsidTr="00E85801">
        <w:trPr>
          <w:trHeight w:val="274"/>
        </w:trPr>
        <w:tc>
          <w:tcPr>
            <w:tcW w:w="1244" w:type="dxa"/>
            <w:vMerge w:val="restart"/>
            <w:shd w:val="clear" w:color="auto" w:fill="auto"/>
          </w:tcPr>
          <w:p w14:paraId="0E24E1A4" w14:textId="77777777" w:rsidR="003B4CBC" w:rsidRPr="00812AB7" w:rsidRDefault="003B4CBC" w:rsidP="00E85801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ThaiBMA Symbol</w:t>
            </w:r>
          </w:p>
        </w:tc>
        <w:tc>
          <w:tcPr>
            <w:tcW w:w="3313" w:type="dxa"/>
            <w:gridSpan w:val="2"/>
          </w:tcPr>
          <w:p w14:paraId="37F1058E" w14:textId="77777777" w:rsidR="003B4CBC" w:rsidRPr="00812AB7" w:rsidRDefault="003B4CBC" w:rsidP="00E85801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วันปิดสมุดทะเบียน</w:t>
            </w:r>
          </w:p>
        </w:tc>
        <w:tc>
          <w:tcPr>
            <w:tcW w:w="2101" w:type="dxa"/>
            <w:vMerge w:val="restart"/>
          </w:tcPr>
          <w:p w14:paraId="346EDC2C" w14:textId="77777777" w:rsidR="003B4CBC" w:rsidRPr="00812AB7" w:rsidRDefault="003B4CBC" w:rsidP="00E85801">
            <w:pPr>
              <w:tabs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วันจ่ายดอกเบี้ย</w:t>
            </w:r>
          </w:p>
        </w:tc>
        <w:tc>
          <w:tcPr>
            <w:tcW w:w="2078" w:type="dxa"/>
            <w:vMerge w:val="restart"/>
          </w:tcPr>
          <w:p w14:paraId="1C0157AF" w14:textId="77777777" w:rsidR="003B4CBC" w:rsidRPr="00812AB7" w:rsidRDefault="003B4CBC" w:rsidP="00E85801">
            <w:pPr>
              <w:tabs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วันจ่ายคืนเงินต้น</w:t>
            </w:r>
          </w:p>
        </w:tc>
      </w:tr>
      <w:tr w:rsidR="003B4CBC" w:rsidRPr="00812AB7" w14:paraId="421C7064" w14:textId="77777777" w:rsidTr="00E85801"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0B1382" w14:textId="77777777" w:rsidR="003B4CBC" w:rsidRPr="00812AB7" w:rsidRDefault="003B4CBC" w:rsidP="00E85801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1DF8382C" w14:textId="77777777" w:rsidR="003B4CBC" w:rsidRPr="00812AB7" w:rsidRDefault="003B4CBC" w:rsidP="00E85801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จ่ายดอกเบี้ย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68FB092" w14:textId="77777777" w:rsidR="003B4CBC" w:rsidRPr="00812AB7" w:rsidRDefault="003B4CBC" w:rsidP="00E85801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จ่ายคืนเงินต้น</w:t>
            </w: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14:paraId="6175C0E8" w14:textId="77777777" w:rsidR="003B4CBC" w:rsidRPr="00812AB7" w:rsidRDefault="003B4CBC" w:rsidP="00E85801">
            <w:pPr>
              <w:tabs>
                <w:tab w:val="left" w:pos="4536"/>
              </w:tabs>
              <w:spacing w:before="24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14:paraId="7D766563" w14:textId="77777777" w:rsidR="003B4CBC" w:rsidRPr="00812AB7" w:rsidRDefault="003B4CBC" w:rsidP="00E85801">
            <w:pPr>
              <w:tabs>
                <w:tab w:val="left" w:pos="4536"/>
              </w:tabs>
              <w:spacing w:before="24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4CBC" w:rsidRPr="00812AB7" w14:paraId="6B883F65" w14:textId="77777777" w:rsidTr="00E85801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075AF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A7F8DC0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A6DA3B0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3B2D85D5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5C740F9F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4CBC" w:rsidRPr="00812AB7" w14:paraId="0F8EAE24" w14:textId="77777777" w:rsidTr="00E85801"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14:paraId="64F4F076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23B9D8ED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BC3D1D1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125510FA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6478F653" w14:textId="77777777" w:rsidR="003B4CBC" w:rsidRPr="00812AB7" w:rsidRDefault="003B4CBC" w:rsidP="00E85801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6554B19C" w14:textId="77777777" w:rsidR="003B4CBC" w:rsidRDefault="00890931" w:rsidP="003B4CBC">
      <w:pPr>
        <w:tabs>
          <w:tab w:val="left" w:pos="4536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ab/>
      </w:r>
    </w:p>
    <w:p w14:paraId="44CA4244" w14:textId="77777777" w:rsidR="003B4CBC" w:rsidRDefault="003B4CBC" w:rsidP="003B4CBC">
      <w:pPr>
        <w:tabs>
          <w:tab w:val="left" w:pos="4536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36B6095C" w14:textId="77777777" w:rsidR="00FC452B" w:rsidRDefault="00FC452B" w:rsidP="003B4CBC">
      <w:pPr>
        <w:tabs>
          <w:tab w:val="left" w:pos="4536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521D900A" w14:textId="31D64FA8" w:rsidR="003B4CBC" w:rsidRDefault="003B4CBC" w:rsidP="003B4CBC">
      <w:pPr>
        <w:tabs>
          <w:tab w:val="left" w:pos="4536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54347863" w14:textId="05BA9CE0" w:rsidR="003B4CBC" w:rsidRPr="00812AB7" w:rsidRDefault="00890931" w:rsidP="003B4CBC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3B4CBC"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 w:rsidR="003B4CBC">
        <w:rPr>
          <w:rFonts w:ascii="TH SarabunPSK" w:hAnsi="TH SarabunPSK" w:cs="TH SarabunPSK"/>
          <w:szCs w:val="32"/>
          <w:cs/>
        </w:rPr>
        <w:t>...............................</w:t>
      </w:r>
    </w:p>
    <w:p w14:paraId="7BFB50CB" w14:textId="77777777" w:rsidR="003B4CBC" w:rsidRPr="00812AB7" w:rsidRDefault="003B4CBC" w:rsidP="003B4CBC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73576BFC" w14:textId="77777777" w:rsidR="003B4CBC" w:rsidRPr="00812AB7" w:rsidRDefault="003B4CBC" w:rsidP="003B4CBC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7BD6A6A4" w14:textId="77777777" w:rsidR="003B4CBC" w:rsidRDefault="003B4CBC" w:rsidP="003B4CBC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20B89E93" w14:textId="532BB22A" w:rsidR="00890931" w:rsidRDefault="00890931" w:rsidP="003B4CBC">
      <w:pPr>
        <w:tabs>
          <w:tab w:val="left" w:pos="4536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20D33C4F" w14:textId="77777777" w:rsidR="003B4CBC" w:rsidRDefault="003B4CBC" w:rsidP="003B4CBC">
      <w:pPr>
        <w:tabs>
          <w:tab w:val="left" w:pos="4536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5A835DA" w14:textId="77777777" w:rsidR="00890931" w:rsidRPr="00F62AF1" w:rsidRDefault="00890931" w:rsidP="003B4CBC">
      <w:pPr>
        <w:tabs>
          <w:tab w:val="left" w:pos="4962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2385C819" w14:textId="7714CAF1" w:rsidR="003B4CBC" w:rsidRPr="00F62AF1" w:rsidRDefault="003B4CBC" w:rsidP="003B4CBC">
      <w:pPr>
        <w:tabs>
          <w:tab w:val="left" w:pos="90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</w:t>
      </w:r>
      <w:r w:rsidR="0076264C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264C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ที่มีการเปลี่ยนแปลง</w:t>
      </w:r>
      <w:r w:rsidRPr="0076264C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ลงนามโดยผู้ได้รับมอบอำนาจตามแบบ (5) ตามระเบียบดังกล่าวข้างต้น</w:t>
      </w:r>
    </w:p>
    <w:p w14:paraId="4A1A5B53" w14:textId="3A8B43E4" w:rsidR="00890931" w:rsidRPr="00F62AF1" w:rsidRDefault="00890931" w:rsidP="00890931">
      <w:pPr>
        <w:spacing w:line="320" w:lineRule="exact"/>
        <w:ind w:firstLine="720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(ตามระเบียบ </w:t>
      </w:r>
      <w:r w:rsidR="00C36C3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5.5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3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7995A3ED" w14:textId="77777777" w:rsidR="00890931" w:rsidRPr="00F62AF1" w:rsidRDefault="00890931" w:rsidP="00966B50">
      <w:pPr>
        <w:spacing w:after="240" w:line="320" w:lineRule="exact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แบบ (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1</w:t>
      </w:r>
      <w:r w:rsidR="000070E0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0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3994D540" w14:textId="48B31E68" w:rsidR="00890931" w:rsidRPr="00F62AF1" w:rsidRDefault="00890931" w:rsidP="00D03AF0">
      <w:pPr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D03AF0"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</w:rPr>
        <w:t>หนังสือส่งมอบสินทรัพย์หลักประกัน ประเภทมีใบตราสาร (Scrip)</w:t>
      </w:r>
      <w:r w:rsidRPr="00D03AF0" w:rsidDel="005B6D69"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</w:rPr>
        <w:t xml:space="preserve"> </w:t>
      </w:r>
    </w:p>
    <w:p w14:paraId="0EF339B8" w14:textId="77777777" w:rsidR="00D03AF0" w:rsidRPr="00812AB7" w:rsidRDefault="00D03AF0" w:rsidP="00D03AF0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23F9F7CD" w14:textId="77777777" w:rsidR="00D03AF0" w:rsidRPr="00812AB7" w:rsidRDefault="00D03AF0" w:rsidP="00966B50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6CAFCE91" w14:textId="607860E1" w:rsidR="00890931" w:rsidRPr="00F62AF1" w:rsidRDefault="00D03AF0" w:rsidP="00890931">
      <w:pPr>
        <w:spacing w:before="360"/>
        <w:ind w:firstLine="108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ข้าพเจ้า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913ACC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DF3EA2">
        <w:rPr>
          <w:rFonts w:ascii="TH SarabunPSK" w:hAnsi="TH SarabunPSK" w:cs="TH SarabunPSK"/>
          <w:color w:val="000000" w:themeColor="text1"/>
          <w:szCs w:val="32"/>
          <w:cs/>
        </w:rPr>
        <w:t>ได้รับอนุมัติให้</w:t>
      </w:r>
      <w:r w:rsidR="00DF3EA2">
        <w:rPr>
          <w:rFonts w:ascii="TH SarabunPSK" w:hAnsi="TH SarabunPSK" w:cs="TH SarabunPSK" w:hint="cs"/>
          <w:color w:val="000000" w:themeColor="text1"/>
          <w:szCs w:val="32"/>
          <w:cs/>
        </w:rPr>
        <w:t>เบิกเงิน</w:t>
      </w:r>
      <w:r w:rsidR="00DF3EA2">
        <w:rPr>
          <w:rFonts w:ascii="TH SarabunPSK" w:hAnsi="TH SarabunPSK" w:cs="TH SarabunPSK"/>
          <w:color w:val="000000" w:themeColor="text1"/>
          <w:szCs w:val="32"/>
          <w:cs/>
        </w:rPr>
        <w:t>กู้ยืม</w:t>
      </w:r>
      <w:r w:rsidR="00890931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90931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หรื</w:t>
      </w:r>
      <w:r w:rsidR="00890931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อ</w:t>
      </w:r>
      <w:r w:rsidR="00DF3EA2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890931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ต่อ</w:t>
      </w:r>
      <w:r w:rsidR="0049312D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90931" w:rsidRPr="00F62AF1">
        <w:rPr>
          <w:rFonts w:ascii="TH SarabunPSK" w:hAnsi="TH SarabunPSK" w:cs="TH SarabunPSK"/>
          <w:color w:val="000000" w:themeColor="text1"/>
          <w:szCs w:val="32"/>
          <w:cs/>
        </w:rPr>
        <w:t>จำนวน</w:t>
      </w:r>
      <w:r w:rsidR="00BA228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งิน</w:t>
      </w:r>
      <w:r w:rsidR="00890931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............................ล้านบาท (......................................................................) </w:t>
      </w:r>
      <w:r w:rsidR="00275C99"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890931" w:rsidRPr="00F62AF1">
        <w:rPr>
          <w:rFonts w:ascii="TH SarabunPSK" w:hAnsi="TH SarabunPSK" w:cs="TH SarabunPSK"/>
          <w:color w:val="000000" w:themeColor="text1"/>
          <w:szCs w:val="32"/>
          <w:cs/>
        </w:rPr>
        <w:t>จาก</w:t>
      </w:r>
      <w:r w:rsidR="00941582" w:rsidRPr="00F62AF1" w:rsidDel="0094158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90931" w:rsidRPr="00F62AF1">
        <w:rPr>
          <w:rFonts w:ascii="TH SarabunPSK" w:hAnsi="TH SarabunPSK" w:cs="TH SarabunPSK"/>
          <w:color w:val="000000" w:themeColor="text1"/>
          <w:szCs w:val="32"/>
          <w:cs/>
        </w:rPr>
        <w:t>ธปท. ตามการ</w:t>
      </w:r>
      <w:r w:rsidR="00890931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แจ้งผล ดังนี้</w:t>
      </w:r>
    </w:p>
    <w:p w14:paraId="2F948E08" w14:textId="1D2F767C" w:rsidR="00A41EFF" w:rsidRPr="00F62AF1" w:rsidRDefault="00A41EFF" w:rsidP="00D03AF0">
      <w:pPr>
        <w:spacing w:before="360" w:after="240"/>
        <w:ind w:firstLine="108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/>
          <w:szCs w:val="32"/>
          <w:lang w:val="en-US"/>
        </w:rPr>
        <w:sym w:font="Wingdings 2" w:char="F0A3"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E6C1D">
        <w:rPr>
          <w:rFonts w:ascii="TH SarabunPSK" w:hAnsi="TH SarabunPSK" w:cs="TH SarabunPSK"/>
          <w:color w:val="000000" w:themeColor="text1"/>
          <w:szCs w:val="32"/>
          <w:cs/>
        </w:rPr>
        <w:t>การเบิกเงินกู้ยืม</w:t>
      </w:r>
      <w:r w:rsidR="005E6C1D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71199E66" w14:textId="44E7356A" w:rsidR="00A41EFF" w:rsidRPr="00F62AF1" w:rsidRDefault="00A41EFF" w:rsidP="00D03AF0">
      <w:pPr>
        <w:ind w:firstLine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..............</w:t>
      </w:r>
      <w:r w:rsidR="00C20A8B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7C188C46" w14:textId="77777777" w:rsidR="00C20A8B" w:rsidRPr="00F62AF1" w:rsidRDefault="00C20A8B" w:rsidP="00C20A8B">
      <w:pPr>
        <w:ind w:firstLine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3BA95A2E" w14:textId="7A6EC888" w:rsidR="00A41EFF" w:rsidRPr="00F62AF1" w:rsidRDefault="00A41EFF" w:rsidP="00D03AF0">
      <w:pPr>
        <w:spacing w:before="360" w:after="240"/>
        <w:ind w:firstLine="108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/>
          <w:szCs w:val="32"/>
          <w:lang w:val="en-US"/>
        </w:rPr>
        <w:sym w:font="Wingdings 2" w:char="F0A3"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ต่อ</w:t>
      </w:r>
      <w:r w:rsidR="0079554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</w:t>
      </w:r>
      <w:r w:rsidR="0079554F">
        <w:rPr>
          <w:rFonts w:ascii="TH SarabunPSK" w:hAnsi="TH SarabunPSK" w:cs="TH SarabunPSK"/>
          <w:color w:val="000000" w:themeColor="text1"/>
          <w:szCs w:val="32"/>
          <w:lang w:val="en-US"/>
        </w:rPr>
        <w:t>Rollover</w:t>
      </w:r>
      <w:r w:rsidR="0079554F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14:paraId="58D2A816" w14:textId="77777777" w:rsidR="00C20A8B" w:rsidRPr="00911E01" w:rsidRDefault="00C20A8B" w:rsidP="00C20A8B">
      <w:pPr>
        <w:ind w:firstLine="1440"/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308001C0" w14:textId="77777777" w:rsidR="00C20A8B" w:rsidRPr="00F62AF1" w:rsidRDefault="00C20A8B" w:rsidP="00C20A8B">
      <w:pPr>
        <w:ind w:firstLine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2DD242B0" w14:textId="137D9614" w:rsidR="00966B50" w:rsidRPr="00F62AF1" w:rsidRDefault="00890931" w:rsidP="00966B50">
      <w:pPr>
        <w:spacing w:before="360"/>
        <w:ind w:firstLine="108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  <w:t>ข้าพเจ้าขอส่งมอบสินทรัพย์หลักประกัน</w:t>
      </w:r>
      <w:r w:rsidR="0012092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ประเภทมีใบตราสาร (Scrip)</w:t>
      </w:r>
      <w:r w:rsidRPr="00F62AF1" w:rsidDel="005B6D69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จำนว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ฉบับ ให้แก่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รายละเอียดของสินทรัพย์หลักประกันตามแนบ</w:t>
      </w:r>
    </w:p>
    <w:p w14:paraId="79F6C3A4" w14:textId="77777777" w:rsidR="00D03AF0" w:rsidRPr="00812AB7" w:rsidRDefault="00D03AF0" w:rsidP="00D03AF0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0ABC6683" w14:textId="77777777" w:rsidR="00D03AF0" w:rsidRPr="00812AB7" w:rsidRDefault="00D03AF0" w:rsidP="00D03AF0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78B573D9" w14:textId="77777777" w:rsidR="00D03AF0" w:rsidRPr="00812AB7" w:rsidRDefault="00D03AF0" w:rsidP="00D03AF0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642A37E0" w14:textId="77777777" w:rsidR="00D03AF0" w:rsidRDefault="00D03AF0" w:rsidP="00D03AF0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6F855FDD" w14:textId="0E6FB721" w:rsidR="00890931" w:rsidRPr="00F62AF1" w:rsidRDefault="00890931" w:rsidP="00890931">
      <w:pPr>
        <w:tabs>
          <w:tab w:val="center" w:pos="558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="00BA2284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D03AF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ผู้ส่งมอบ</w:t>
      </w:r>
    </w:p>
    <w:p w14:paraId="328E90AD" w14:textId="77777777" w:rsidR="00D03AF0" w:rsidRPr="00812AB7" w:rsidRDefault="00D03AF0" w:rsidP="00D03AF0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22511531" w14:textId="77777777" w:rsidR="00D03AF0" w:rsidRPr="00812AB7" w:rsidRDefault="00D03AF0" w:rsidP="00D03AF0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2B47429C" w14:textId="505FF62B" w:rsidR="00890931" w:rsidRPr="00F62AF1" w:rsidRDefault="00890931" w:rsidP="00890931">
      <w:pPr>
        <w:tabs>
          <w:tab w:val="center" w:pos="558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 w:rsidR="00D03AF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11E01">
        <w:rPr>
          <w:rFonts w:ascii="TH SarabunPSK" w:hAnsi="TH SarabunPSK" w:cs="TH SarabunPSK" w:hint="cs"/>
          <w:color w:val="000000" w:themeColor="text1"/>
          <w:szCs w:val="32"/>
          <w:cs/>
        </w:rPr>
        <w:t>รอง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ผู้อำนวยการ ฝ่ายบริหารความเสี่ยง</w:t>
      </w:r>
      <w:r w:rsidR="00911E01">
        <w:rPr>
          <w:rFonts w:ascii="TH SarabunPSK" w:hAnsi="TH SarabunPSK" w:cs="TH SarabunPSK" w:hint="cs"/>
          <w:color w:val="000000" w:themeColor="text1"/>
          <w:szCs w:val="32"/>
          <w:cs/>
        </w:rPr>
        <w:t>ทางการ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14:paraId="67D33123" w14:textId="668ED7F1" w:rsidR="00890931" w:rsidRPr="00F62AF1" w:rsidRDefault="00890931" w:rsidP="00890931">
      <w:pPr>
        <w:tabs>
          <w:tab w:val="center" w:pos="558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="00D03AF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ธนาคารแห่งประเทศไทย</w:t>
      </w:r>
    </w:p>
    <w:p w14:paraId="2C10FD15" w14:textId="16E6083F" w:rsidR="00890931" w:rsidRDefault="00890931" w:rsidP="009D34BD">
      <w:pPr>
        <w:tabs>
          <w:tab w:val="center" w:pos="5580"/>
        </w:tabs>
        <w:spacing w:after="2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</w:t>
      </w:r>
      <w:r w:rsidR="00D03AF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ผู้รับมอ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2221359A" w14:textId="4FD04801" w:rsidR="00966B50" w:rsidRPr="00F62AF1" w:rsidRDefault="00966B50" w:rsidP="00966B50">
      <w:pPr>
        <w:tabs>
          <w:tab w:val="left" w:pos="90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</w:t>
      </w:r>
      <w:r w:rsidR="00827A79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827A79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ที่มีการเปลี่ยนแปลง</w:t>
      </w:r>
      <w:r w:rsidRPr="00827A79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ลงนามโดยผู้ได้รับมอบอำนาจตามแบบ (5) ตามระเบียบดังกล่าวข้างต้น</w:t>
      </w:r>
    </w:p>
    <w:p w14:paraId="35E28109" w14:textId="77777777" w:rsidR="00890931" w:rsidRDefault="00890931" w:rsidP="006C26D1">
      <w:pPr>
        <w:tabs>
          <w:tab w:val="left" w:pos="900"/>
        </w:tabs>
        <w:spacing w:after="120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C36C3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5.5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3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7CA1557E" w14:textId="77777777" w:rsidR="00E85801" w:rsidRPr="00F62AF1" w:rsidRDefault="00E85801" w:rsidP="00E85801">
      <w:pPr>
        <w:spacing w:after="240" w:line="320" w:lineRule="exact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แบบ (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1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5459BB55" w14:textId="7D797773" w:rsidR="00E85801" w:rsidRPr="00F62AF1" w:rsidRDefault="00E85801" w:rsidP="00E85801">
      <w:pPr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D03AF0"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</w:rPr>
        <w:t>หนังสือ</w:t>
      </w:r>
      <w:r w:rsidR="002A13DE">
        <w:rPr>
          <w:rFonts w:ascii="TH SarabunPSK" w:hAnsi="TH SarabunPSK" w:cs="TH SarabunPSK" w:hint="cs"/>
          <w:b/>
          <w:bCs/>
          <w:color w:val="000000" w:themeColor="text1"/>
          <w:szCs w:val="32"/>
          <w:u w:val="single"/>
          <w:cs/>
        </w:rPr>
        <w:t>รับคืน</w:t>
      </w:r>
      <w:r w:rsidRPr="00D03AF0"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</w:rPr>
        <w:t>สินทรัพย์หลักประกัน ประเภทมีใบตราสาร (Scrip)</w:t>
      </w:r>
      <w:r w:rsidRPr="00D03AF0" w:rsidDel="005B6D69">
        <w:rPr>
          <w:rFonts w:ascii="TH SarabunPSK" w:hAnsi="TH SarabunPSK" w:cs="TH SarabunPSK"/>
          <w:b/>
          <w:bCs/>
          <w:color w:val="000000" w:themeColor="text1"/>
          <w:szCs w:val="32"/>
          <w:u w:val="single"/>
          <w:cs/>
        </w:rPr>
        <w:t xml:space="preserve"> </w:t>
      </w:r>
    </w:p>
    <w:p w14:paraId="11748FC3" w14:textId="77777777" w:rsidR="00E85801" w:rsidRPr="00812AB7" w:rsidRDefault="00E85801" w:rsidP="00E85801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3FBBE430" w14:textId="77777777" w:rsidR="00E85801" w:rsidRPr="00812AB7" w:rsidRDefault="00E85801" w:rsidP="00E85801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262DCFB1" w14:textId="3BDAAFF1" w:rsidR="00E85801" w:rsidRPr="00F62AF1" w:rsidRDefault="00E85801" w:rsidP="00E85801">
      <w:pPr>
        <w:spacing w:before="360"/>
        <w:ind w:firstLine="108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ข้าพเจ้า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913ACC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ได้รับอนุมัติให้</w:t>
      </w:r>
      <w:r w:rsidR="00780CC1">
        <w:rPr>
          <w:rFonts w:ascii="TH SarabunPSK" w:hAnsi="TH SarabunPSK" w:cs="TH SarabunPSK" w:hint="cs"/>
          <w:color w:val="000000" w:themeColor="text1"/>
          <w:szCs w:val="32"/>
          <w:cs/>
        </w:rPr>
        <w:t>เบิก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หรื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อ</w:t>
      </w:r>
      <w:r w:rsidR="00780CC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ู้ยืมเงินต่อ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จำนว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............................ล้านบาท (......................................................................)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  <w:t>จาก</w:t>
      </w:r>
      <w:r w:rsidRPr="00F62AF1" w:rsidDel="0094158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ธปท. ตามการ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แจ้งผล ดังนี้</w:t>
      </w:r>
    </w:p>
    <w:p w14:paraId="4685935D" w14:textId="77777777" w:rsidR="00E85801" w:rsidRPr="00F62AF1" w:rsidRDefault="00E85801" w:rsidP="00E85801">
      <w:pPr>
        <w:spacing w:before="360" w:after="240"/>
        <w:ind w:firstLine="108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/>
          <w:szCs w:val="32"/>
          <w:lang w:val="en-US"/>
        </w:rPr>
        <w:sym w:font="Wingdings 2" w:char="F0A3"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  <w:cs/>
        </w:rPr>
        <w:t>การเบิกเงินกู้ยืม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0D733D5E" w14:textId="77777777" w:rsidR="00E85801" w:rsidRPr="00F62AF1" w:rsidRDefault="00E85801" w:rsidP="00E85801">
      <w:pPr>
        <w:ind w:firstLine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1905E5D0" w14:textId="77777777" w:rsidR="00E85801" w:rsidRPr="00F62AF1" w:rsidRDefault="00E85801" w:rsidP="00E85801">
      <w:pPr>
        <w:ind w:firstLine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124E2BEA" w14:textId="77777777" w:rsidR="00E85801" w:rsidRPr="00F62AF1" w:rsidRDefault="00E85801" w:rsidP="00E85801">
      <w:pPr>
        <w:spacing w:before="360" w:after="240"/>
        <w:ind w:firstLine="108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/>
          <w:szCs w:val="32"/>
          <w:lang w:val="en-US"/>
        </w:rPr>
        <w:sym w:font="Wingdings 2" w:char="F0A3"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ต่อ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Cs w:val="32"/>
          <w:lang w:val="en-US"/>
        </w:rPr>
        <w:t>Rollover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14:paraId="5BF77132" w14:textId="77777777" w:rsidR="00E85801" w:rsidRPr="00F62AF1" w:rsidRDefault="00E85801" w:rsidP="00E85801">
      <w:pPr>
        <w:ind w:firstLine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3EBE660D" w14:textId="77777777" w:rsidR="00E85801" w:rsidRPr="00F62AF1" w:rsidRDefault="00E85801" w:rsidP="00E85801">
      <w:pPr>
        <w:ind w:firstLine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295DE73A" w14:textId="26DEBF2D" w:rsidR="00E85801" w:rsidRPr="00F62AF1" w:rsidRDefault="00E85801" w:rsidP="00E85801">
      <w:pPr>
        <w:spacing w:before="360"/>
        <w:ind w:firstLine="108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ได้รับคืนสินทรัพย์หลักประกัน ประเภทมีใบตราสาร (Scrip)</w:t>
      </w:r>
      <w:r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จำนว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ฉบับ </w:t>
      </w:r>
      <w:r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จาก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รายละเอียดของสินทรัพย์หลักประกันตามแนบ ครบถ้วนเรียบร้อยแล้ว</w:t>
      </w:r>
    </w:p>
    <w:p w14:paraId="127C6222" w14:textId="77777777" w:rsidR="00E85801" w:rsidRPr="00812AB7" w:rsidRDefault="00E85801" w:rsidP="00E85801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48CD5F75" w14:textId="77777777" w:rsidR="00E85801" w:rsidRPr="00812AB7" w:rsidRDefault="00E85801" w:rsidP="00E85801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09D3F2AF" w14:textId="77777777" w:rsidR="00E85801" w:rsidRPr="00812AB7" w:rsidRDefault="00E85801" w:rsidP="00E85801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2311DB9F" w14:textId="77777777" w:rsidR="00E85801" w:rsidRDefault="00E85801" w:rsidP="00E85801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7F233781" w14:textId="77777777" w:rsidR="00E85801" w:rsidRPr="00F62AF1" w:rsidRDefault="00E85801" w:rsidP="00E85801">
      <w:pPr>
        <w:tabs>
          <w:tab w:val="center" w:pos="558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  <w:cs/>
        </w:rPr>
        <w:t>ผู้รับ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มอบ</w:t>
      </w:r>
    </w:p>
    <w:p w14:paraId="05153A6A" w14:textId="77777777" w:rsidR="00E85801" w:rsidRPr="00812AB7" w:rsidRDefault="00E85801" w:rsidP="00E85801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1A6EB360" w14:textId="77777777" w:rsidR="00E85801" w:rsidRPr="00812AB7" w:rsidRDefault="00E85801" w:rsidP="00E85801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23E42C90" w14:textId="631F76D9" w:rsidR="00E85801" w:rsidRPr="00F62AF1" w:rsidRDefault="00E85801" w:rsidP="00E85801">
      <w:pPr>
        <w:tabs>
          <w:tab w:val="center" w:pos="558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11E01">
        <w:rPr>
          <w:rFonts w:ascii="TH SarabunPSK" w:hAnsi="TH SarabunPSK" w:cs="TH SarabunPSK" w:hint="cs"/>
          <w:color w:val="000000" w:themeColor="text1"/>
          <w:szCs w:val="32"/>
          <w:cs/>
        </w:rPr>
        <w:t>รอง</w:t>
      </w:r>
      <w:r w:rsidR="00911E01" w:rsidRPr="00F62AF1">
        <w:rPr>
          <w:rFonts w:ascii="TH SarabunPSK" w:hAnsi="TH SarabunPSK" w:cs="TH SarabunPSK"/>
          <w:color w:val="000000" w:themeColor="text1"/>
          <w:szCs w:val="32"/>
          <w:cs/>
        </w:rPr>
        <w:t>ผู้อำนวยการ ฝ่ายบริหารความเสี่ยง</w:t>
      </w:r>
      <w:r w:rsidR="00911E01">
        <w:rPr>
          <w:rFonts w:ascii="TH SarabunPSK" w:hAnsi="TH SarabunPSK" w:cs="TH SarabunPSK" w:hint="cs"/>
          <w:color w:val="000000" w:themeColor="text1"/>
          <w:szCs w:val="32"/>
          <w:cs/>
        </w:rPr>
        <w:t>ทางการเงิน</w:t>
      </w:r>
    </w:p>
    <w:p w14:paraId="038E5D1E" w14:textId="77777777" w:rsidR="00E85801" w:rsidRPr="00F62AF1" w:rsidRDefault="00E85801" w:rsidP="00E85801">
      <w:pPr>
        <w:tabs>
          <w:tab w:val="center" w:pos="558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ธนาคารแห่งประเทศไทย</w:t>
      </w:r>
    </w:p>
    <w:p w14:paraId="07970259" w14:textId="77777777" w:rsidR="00E85801" w:rsidRPr="00F62AF1" w:rsidRDefault="00E85801" w:rsidP="00E85801">
      <w:pPr>
        <w:tabs>
          <w:tab w:val="center" w:pos="5580"/>
        </w:tabs>
        <w:spacing w:after="2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Cs w:val="32"/>
          <w:cs/>
        </w:rPr>
        <w:t>ผู้ส่ง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มอ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3A0031D6" w14:textId="04671D91" w:rsidR="00E85801" w:rsidRPr="00F62AF1" w:rsidRDefault="00E85801" w:rsidP="00E85801">
      <w:pPr>
        <w:tabs>
          <w:tab w:val="left" w:pos="90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</w:t>
      </w:r>
      <w:r w:rsidR="00827A79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827A79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ที่มีการเปลี่ยนแปลง</w:t>
      </w:r>
      <w:r w:rsidRPr="00827A79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ลงนามโดยผู้ได้รับมอบอำนาจตามแบบ (5) ตามระเบียบดังกล่าวข้างต้น</w:t>
      </w:r>
    </w:p>
    <w:p w14:paraId="3484C459" w14:textId="77777777" w:rsidR="00E85801" w:rsidRDefault="00E85801" w:rsidP="00E85801">
      <w:pPr>
        <w:tabs>
          <w:tab w:val="left" w:pos="900"/>
        </w:tabs>
        <w:spacing w:after="120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5.7.1 </w:t>
      </w:r>
      <w:r w:rsidRPr="00966B50">
        <w:rPr>
          <w:rFonts w:ascii="TH SarabunPSK" w:hAnsi="TH SarabunPSK" w:cs="TH SarabunPSK" w:hint="cs"/>
          <w:szCs w:val="32"/>
          <w:cs/>
        </w:rPr>
        <w:t>แ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ละ </w:t>
      </w: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5.8.3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5DA7228F" w14:textId="77777777" w:rsidR="00E85801" w:rsidRPr="00F62AF1" w:rsidRDefault="00E85801" w:rsidP="00E85801">
      <w:pPr>
        <w:overflowPunct/>
        <w:autoSpaceDE/>
        <w:autoSpaceDN/>
        <w:adjustRightInd/>
        <w:jc w:val="right"/>
        <w:textAlignment w:val="auto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แบบ (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12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6FE5B9FD" w14:textId="77777777" w:rsidR="00E85801" w:rsidRPr="00F62AF1" w:rsidRDefault="00E85801" w:rsidP="00E85801">
      <w:pPr>
        <w:jc w:val="center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นังสือ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ยืนยันการ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ขออนุมัติ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วงเงิน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ู้ยืม</w:t>
      </w:r>
    </w:p>
    <w:p w14:paraId="5B1D0A48" w14:textId="77777777" w:rsidR="00E85801" w:rsidRPr="00812AB7" w:rsidRDefault="00E85801" w:rsidP="00E85801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0420513D" w14:textId="77777777" w:rsidR="00E85801" w:rsidRPr="00812AB7" w:rsidRDefault="00E85801" w:rsidP="00E85801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66D945E8" w14:textId="77777777" w:rsidR="00E85801" w:rsidRPr="00812AB7" w:rsidRDefault="00E85801" w:rsidP="00E85801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เรียน   </w:t>
      </w:r>
      <w:r w:rsidRPr="00812AB7">
        <w:rPr>
          <w:rFonts w:ascii="TH SarabunPSK" w:hAnsi="TH SarabunPSK" w:cs="TH SarabunPSK"/>
          <w:szCs w:val="32"/>
          <w:cs/>
        </w:rPr>
        <w:tab/>
        <w:t>ผู้อำนวยการอาวุโส  ฝ่ายการเงินและการบัญชี</w:t>
      </w:r>
    </w:p>
    <w:p w14:paraId="385BD0B0" w14:textId="77777777" w:rsidR="00E85801" w:rsidRPr="00812AB7" w:rsidRDefault="00E85801" w:rsidP="009B364F">
      <w:pPr>
        <w:tabs>
          <w:tab w:val="left" w:pos="0"/>
          <w:tab w:val="left" w:pos="720"/>
        </w:tabs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3561CFFF" w14:textId="44D23B14" w:rsidR="00E85801" w:rsidRPr="00F62AF1" w:rsidRDefault="00E85801" w:rsidP="00E85801">
      <w:pPr>
        <w:spacing w:before="200"/>
        <w:ind w:left="1134"/>
        <w:rPr>
          <w:rFonts w:ascii="TH SarabunPSK" w:hAnsi="TH SarabunPSK" w:cs="TH SarabunPSK"/>
          <w:color w:val="000000" w:themeColor="text1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 xml:space="preserve">ที่          /            </w:t>
      </w:r>
      <w:r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 xml:space="preserve">เรื่อง </w:t>
      </w:r>
      <w:r w:rsidR="009B364F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การ</w:t>
      </w:r>
      <w:r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ยืนยันการ</w:t>
      </w:r>
      <w:r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ขออนุมัติ</w:t>
      </w:r>
      <w:r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วงเงิน</w:t>
      </w:r>
      <w:r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กู้ยืมจาก</w:t>
      </w:r>
      <w:r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ธนาคารแห่งประเทศไทย</w:t>
      </w:r>
      <w:r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ด้วยวิธีขายสินทรัพย์หลักประกัน</w:t>
      </w:r>
      <w:r w:rsidR="0019547E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ชั้นหนึ่ง</w:t>
      </w:r>
      <w:r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โดยมีสัญญาว่าจะซื้อคืน</w:t>
      </w:r>
    </w:p>
    <w:p w14:paraId="04753E3C" w14:textId="272484B4" w:rsidR="00E85801" w:rsidRPr="00F62AF1" w:rsidRDefault="00E85801" w:rsidP="00E85801">
      <w:pPr>
        <w:spacing w:before="240" w:after="120"/>
        <w:ind w:firstLine="1134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ข้าพเจ้า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..…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="00913ACC">
        <w:rPr>
          <w:rFonts w:ascii="TH SarabunPSK" w:hAnsi="TH SarabunPSK" w:cs="TH SarabunPSK"/>
          <w:color w:val="000000" w:themeColor="text1"/>
          <w:szCs w:val="32"/>
          <w:cs/>
        </w:rPr>
        <w:t>............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…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  <w:t>ได้ติดต่อกับ</w:t>
      </w:r>
      <w:r w:rsidRPr="00F62AF1" w:rsidDel="00E973F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ธปท. </w:t>
      </w:r>
      <w:r w:rsidR="009050F4">
        <w:rPr>
          <w:rFonts w:ascii="TH SarabunPSK" w:hAnsi="TH SarabunPSK" w:cs="TH SarabunPSK"/>
          <w:color w:val="000000" w:themeColor="text1"/>
          <w:szCs w:val="32"/>
          <w:cs/>
        </w:rPr>
        <w:t>เมื่อวันที่...................</w:t>
      </w:r>
      <w:r w:rsidR="009050F4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สนอ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ออนุมัติ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วง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ตามระเบีย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ธนาคารแห่งประเทศไทย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ี่ สกง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96BA2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/2561 ว่าด้วยการกู้ยืมเงินจากธนาคารแห่ง</w:t>
      </w:r>
      <w:r w:rsidRPr="00F62AF1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ประเทศไทยด้วยวิธีขายสินทรัพย์หลักประกัน</w:t>
      </w:r>
      <w:r w:rsidRPr="00F62AF1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>ชั้นหนึ่ง</w:t>
      </w:r>
      <w:r w:rsidRPr="00F62AF1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โดยมีสัญญาว่าจะซื้อคืน ลงวันที่</w:t>
      </w:r>
      <w:r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pacing w:val="-6"/>
          <w:szCs w:val="32"/>
          <w:lang w:val="en-US"/>
        </w:rPr>
        <w:t>27</w:t>
      </w:r>
      <w:r>
        <w:rPr>
          <w:rFonts w:ascii="TH SarabunPSK" w:hAnsi="TH SarabunPSK" w:cs="TH SarabunPSK"/>
          <w:color w:val="000000" w:themeColor="text1"/>
          <w:spacing w:val="-6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Cs w:val="32"/>
          <w:cs/>
          <w:lang w:val="en-US"/>
        </w:rPr>
        <w:t xml:space="preserve">มิถุนายน </w:t>
      </w:r>
      <w:r w:rsidRPr="00F62AF1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>2561</w:t>
      </w:r>
      <w:r w:rsidR="009050F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และที่แก้ไขเพิ่มเติม</w:t>
      </w:r>
      <w:r w:rsidR="009050F4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ามรายละเอียด ดังนี้</w:t>
      </w:r>
    </w:p>
    <w:p w14:paraId="20E13A0C" w14:textId="48BAF62C" w:rsidR="00E85801" w:rsidRPr="006C26D1" w:rsidRDefault="00E85801" w:rsidP="00E85801">
      <w:pPr>
        <w:spacing w:before="240"/>
        <w:ind w:firstLine="1152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นื่องจาก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(ระบุ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เหตุและ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จำเป็นของการ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ู้ยืม)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ป็น</w:t>
      </w:r>
      <w:r w:rsidRPr="006C26D1">
        <w:rPr>
          <w:rFonts w:ascii="TH SarabunPSK" w:hAnsi="TH SarabunPSK" w:cs="TH SarabunPSK"/>
          <w:color w:val="000000" w:themeColor="text1"/>
          <w:szCs w:val="32"/>
          <w:cs/>
        </w:rPr>
        <w:t>จำนวน</w:t>
      </w:r>
      <w:r w:rsidRPr="006C26D1">
        <w:rPr>
          <w:rFonts w:ascii="TH SarabunPSK" w:hAnsi="TH SarabunPSK" w:cs="TH SarabunPSK" w:hint="cs"/>
          <w:color w:val="000000" w:themeColor="text1"/>
          <w:szCs w:val="32"/>
          <w:cs/>
        </w:rPr>
        <w:t>เงิน</w:t>
      </w:r>
      <w:r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6C26D1">
        <w:rPr>
          <w:rFonts w:ascii="TH SarabunPSK" w:hAnsi="TH SarabunPSK" w:cs="TH SarabunPSK"/>
          <w:color w:val="000000" w:themeColor="text1"/>
          <w:szCs w:val="32"/>
          <w:cs/>
        </w:rPr>
        <w:t xml:space="preserve">ล้านบาท (......................................................................) </w:t>
      </w:r>
    </w:p>
    <w:p w14:paraId="7B7CA550" w14:textId="683A7333" w:rsidR="00E85801" w:rsidRPr="006C26D1" w:rsidRDefault="00E85801" w:rsidP="00E85801">
      <w:pPr>
        <w:tabs>
          <w:tab w:val="left" w:pos="1151"/>
        </w:tabs>
        <w:spacing w:after="240"/>
        <w:rPr>
          <w:rFonts w:ascii="TH SarabunPSK" w:hAnsi="TH SarabunPSK" w:cs="TH SarabunPSK"/>
          <w:color w:val="000000" w:themeColor="text1"/>
          <w:szCs w:val="32"/>
          <w:cs/>
        </w:rPr>
      </w:pPr>
      <w:r w:rsidRPr="006C26D1">
        <w:rPr>
          <w:rFonts w:ascii="TH SarabunPSK" w:hAnsi="TH SarabunPSK" w:cs="TH SarabunPSK"/>
          <w:color w:val="000000" w:themeColor="text1"/>
          <w:szCs w:val="32"/>
          <w:cs/>
        </w:rPr>
        <w:tab/>
        <w:t>ระยะเวลา......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6C26D1">
        <w:rPr>
          <w:rFonts w:ascii="TH SarabunPSK" w:hAnsi="TH SarabunPSK" w:cs="TH SarabunPSK"/>
          <w:color w:val="000000" w:themeColor="text1"/>
          <w:szCs w:val="32"/>
          <w:cs/>
        </w:rPr>
        <w:t xml:space="preserve">วัน/เดือน </w:t>
      </w:r>
    </w:p>
    <w:p w14:paraId="77DEEEC9" w14:textId="77777777" w:rsidR="00E85801" w:rsidRPr="00F62AF1" w:rsidRDefault="00E85801" w:rsidP="00E85801">
      <w:pPr>
        <w:tabs>
          <w:tab w:val="left" w:pos="1530"/>
          <w:tab w:val="left" w:pos="8466"/>
        </w:tabs>
        <w:spacing w:after="240"/>
        <w:ind w:right="-294" w:firstLine="1134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ินทรัพย์หลักประกันตามรายละเอียดในแบบ (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13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) ที่ ธปท. กำหนด </w:t>
      </w:r>
    </w:p>
    <w:p w14:paraId="3E7B979F" w14:textId="4782CEA0" w:rsidR="00E85801" w:rsidRDefault="00E85801" w:rsidP="00E85801">
      <w:pPr>
        <w:tabs>
          <w:tab w:val="left" w:pos="0"/>
        </w:tabs>
        <w:spacing w:after="240"/>
        <w:ind w:firstLine="1123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ขอยืนยันการขออนุมัติ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วง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จาก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ด้วยวิธีขายสินทรัพย์หลักประกันโดยมีสัญญาว่าจะซื้อคืนข้างต้นและขอรับรองว่าจะปฏิบัติตามระเบียบฉบับดังกล่าวทุกประการ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</w:p>
    <w:p w14:paraId="26747951" w14:textId="77777777" w:rsidR="00E85801" w:rsidRDefault="00E85801" w:rsidP="00E85801">
      <w:pPr>
        <w:tabs>
          <w:tab w:val="left" w:pos="0"/>
        </w:tabs>
        <w:spacing w:after="240"/>
        <w:ind w:firstLine="1123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  <w:t xml:space="preserve">   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              ขอแสดงความนับถือ</w:t>
      </w:r>
    </w:p>
    <w:p w14:paraId="1CF71E18" w14:textId="77777777" w:rsidR="00E85801" w:rsidRPr="00F62AF1" w:rsidRDefault="00E85801" w:rsidP="00E85801">
      <w:pPr>
        <w:tabs>
          <w:tab w:val="left" w:pos="0"/>
        </w:tabs>
        <w:spacing w:after="240"/>
        <w:ind w:firstLine="1123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</w:p>
    <w:p w14:paraId="3421812B" w14:textId="77777777" w:rsidR="00E85801" w:rsidRPr="00812AB7" w:rsidRDefault="00E85801" w:rsidP="00E85801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046528B0" w14:textId="77777777" w:rsidR="00E85801" w:rsidRPr="00812AB7" w:rsidRDefault="00E85801" w:rsidP="00E85801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37D6A827" w14:textId="77777777" w:rsidR="00E85801" w:rsidRPr="00812AB7" w:rsidRDefault="00E85801" w:rsidP="00E85801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40FDAD32" w14:textId="77777777" w:rsidR="00E85801" w:rsidRDefault="00E85801" w:rsidP="00E85801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3F194F54" w14:textId="77777777" w:rsidR="00E85801" w:rsidRDefault="00E85801" w:rsidP="00E85801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44C45544" w14:textId="77777777" w:rsidR="00E85801" w:rsidRDefault="00E85801" w:rsidP="00E85801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5BC4977C" w14:textId="784EA6D5" w:rsidR="00E85801" w:rsidRPr="00F62AF1" w:rsidRDefault="00E85801" w:rsidP="00E85801">
      <w:pPr>
        <w:tabs>
          <w:tab w:val="left" w:pos="90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</w:t>
      </w:r>
      <w:r w:rsidR="00A07244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07244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ที่มีการเปลี่ยนแปลง</w:t>
      </w:r>
      <w:r w:rsidRPr="00A07244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ลงนามโดยผู้ได้รับมอบอำนาจตามแบบ 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 ตามระเบียบดังกล่าวข้างต้น</w:t>
      </w:r>
    </w:p>
    <w:p w14:paraId="3E9BBC0E" w14:textId="77777777" w:rsidR="00E85801" w:rsidRPr="00F62AF1" w:rsidRDefault="00E85801" w:rsidP="00E85801">
      <w:pPr>
        <w:tabs>
          <w:tab w:val="left" w:pos="990"/>
        </w:tabs>
        <w:spacing w:after="60"/>
        <w:ind w:left="994" w:hanging="994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  <w:t xml:space="preserve">(ตามระเบียบ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5.3)</w:t>
      </w:r>
    </w:p>
    <w:p w14:paraId="0A7456F8" w14:textId="77777777" w:rsidR="00832566" w:rsidRPr="00F62AF1" w:rsidRDefault="00832566" w:rsidP="00832566">
      <w:pPr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แบบ (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1</w:t>
      </w:r>
      <w:r w:rsidR="000070E0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3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2C391487" w14:textId="77777777" w:rsidR="00832566" w:rsidRPr="00F62AF1" w:rsidRDefault="00832566" w:rsidP="00832566">
      <w:pPr>
        <w:jc w:val="center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นังสือแจ้งรายละเอียด</w:t>
      </w:r>
      <w:r w:rsidR="00FA47A7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รับรองคุณสมบัติ</w:t>
      </w:r>
      <w:r w:rsidR="00925BA5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ินทรัพย์หลักประกัน</w:t>
      </w:r>
    </w:p>
    <w:p w14:paraId="73674415" w14:textId="77777777" w:rsidR="00E85801" w:rsidRPr="00812AB7" w:rsidRDefault="00E85801" w:rsidP="00E85801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BABDFC0" w14:textId="77777777" w:rsidR="00E85801" w:rsidRPr="00812AB7" w:rsidRDefault="00E85801" w:rsidP="00E85801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69A917F4" w14:textId="64E7BC09" w:rsidR="00E85801" w:rsidRPr="00812AB7" w:rsidRDefault="00E85801" w:rsidP="00E85801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เรียน   </w:t>
      </w:r>
      <w:r w:rsidRPr="00812AB7">
        <w:rPr>
          <w:rFonts w:ascii="TH SarabunPSK" w:hAnsi="TH SarabunPSK" w:cs="TH SarabunPSK"/>
          <w:szCs w:val="32"/>
          <w:cs/>
        </w:rPr>
        <w:tab/>
        <w:t>ผู้อำนวยการอาวุโส  ฝ่าย</w:t>
      </w:r>
      <w:r w:rsidR="00B96756">
        <w:rPr>
          <w:rFonts w:ascii="TH SarabunPSK" w:hAnsi="TH SarabunPSK" w:cs="TH SarabunPSK" w:hint="cs"/>
          <w:szCs w:val="32"/>
          <w:cs/>
        </w:rPr>
        <w:t>บริหารความเสี่ยงองค์กร</w:t>
      </w:r>
    </w:p>
    <w:p w14:paraId="1708E999" w14:textId="77777777" w:rsidR="00E85801" w:rsidRPr="00812AB7" w:rsidRDefault="00E85801" w:rsidP="00FC452B">
      <w:pPr>
        <w:tabs>
          <w:tab w:val="left" w:pos="0"/>
          <w:tab w:val="left" w:pos="720"/>
        </w:tabs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782921F6" w14:textId="210E1FAB" w:rsidR="00832566" w:rsidRPr="00F62AF1" w:rsidRDefault="00E85801" w:rsidP="00832566">
      <w:pPr>
        <w:spacing w:before="240" w:after="240"/>
        <w:ind w:left="1134" w:firstLine="36"/>
        <w:rPr>
          <w:rFonts w:ascii="TH SarabunPSK" w:hAnsi="TH SarabunPSK" w:cs="TH SarabunPSK"/>
          <w:color w:val="000000" w:themeColor="text1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 xml:space="preserve">ที่          /            </w:t>
      </w:r>
      <w:r w:rsidR="00832566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เรื่อง</w:t>
      </w:r>
      <w:r w:rsidR="009B364F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 xml:space="preserve"> </w:t>
      </w:r>
      <w:r w:rsidR="00832566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 xml:space="preserve"> การ</w:t>
      </w:r>
      <w:r w:rsidR="00832566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แจ้งรายละเอียด</w:t>
      </w:r>
      <w:r w:rsidR="00FA47A7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และรับรองคุณสมบัติ</w:t>
      </w:r>
      <w:r w:rsidR="00925BA5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สินทรัพย์หลักประกัน</w:t>
      </w:r>
    </w:p>
    <w:p w14:paraId="5D08CAFC" w14:textId="6209E55E" w:rsidR="00832566" w:rsidRPr="00F62AF1" w:rsidRDefault="00832566" w:rsidP="00832566">
      <w:pPr>
        <w:tabs>
          <w:tab w:val="left" w:pos="800"/>
        </w:tabs>
        <w:spacing w:before="120" w:after="240"/>
        <w:ind w:firstLine="117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ข้าพเจ้า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…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</w:t>
      </w:r>
      <w:r w:rsidR="00EA1AC6">
        <w:rPr>
          <w:rFonts w:ascii="TH SarabunPSK" w:hAnsi="TH SarabunPSK" w:cs="TH SarabunPSK" w:hint="cs"/>
          <w:color w:val="000000" w:themeColor="text1"/>
          <w:szCs w:val="32"/>
          <w:cs/>
        </w:rPr>
        <w:t>....</w:t>
      </w:r>
    </w:p>
    <w:p w14:paraId="355FFFB0" w14:textId="6C045585" w:rsidR="00832566" w:rsidRPr="00F62AF1" w:rsidRDefault="00832566" w:rsidP="00832566">
      <w:pPr>
        <w:tabs>
          <w:tab w:val="left" w:pos="567"/>
        </w:tabs>
        <w:ind w:left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/>
          <w:szCs w:val="32"/>
          <w:lang w:val="en-US"/>
        </w:rPr>
        <w:sym w:font="Wingdings 2" w:char="F0A3"/>
      </w:r>
      <w:r w:rsidR="00E85801">
        <w:rPr>
          <w:rFonts w:ascii="TH SarabunPSK" w:hAnsi="TH SarabunPSK" w:cs="TH SarabunPSK"/>
          <w:color w:val="000000"/>
          <w:szCs w:val="32"/>
          <w:lang w:val="en-US"/>
        </w:rPr>
        <w:t xml:space="preserve">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มีหนังสือ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ยืนยันการ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อ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อนุมัติวง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ที่</w:t>
      </w:r>
      <w:r w:rsidR="00EA1AC6">
        <w:rPr>
          <w:rFonts w:ascii="TH SarabunPSK" w:hAnsi="TH SarabunPSK" w:cs="TH SarabunPSK" w:hint="cs"/>
          <w:color w:val="000000" w:themeColor="text1"/>
          <w:szCs w:val="32"/>
          <w:cs/>
        </w:rPr>
        <w:t>........../..........</w:t>
      </w:r>
      <w:r w:rsidR="00EA1AC6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</w:p>
    <w:p w14:paraId="3EE0CA1F" w14:textId="0D2815CA" w:rsidR="00832566" w:rsidRPr="00F62AF1" w:rsidRDefault="00832566" w:rsidP="00832566">
      <w:pPr>
        <w:tabs>
          <w:tab w:val="left" w:pos="567"/>
        </w:tabs>
        <w:ind w:left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/>
          <w:szCs w:val="32"/>
          <w:lang w:val="en-US"/>
        </w:rPr>
        <w:sym w:font="Wingdings 2" w:char="F0A3"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มีหนังสือ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ยืนยันการ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อ</w:t>
      </w:r>
      <w:r w:rsidR="008E568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บิก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ที่</w:t>
      </w:r>
      <w:r w:rsidR="00EA1AC6">
        <w:rPr>
          <w:rFonts w:ascii="TH SarabunPSK" w:hAnsi="TH SarabunPSK" w:cs="TH SarabunPSK" w:hint="cs"/>
          <w:color w:val="000000" w:themeColor="text1"/>
          <w:szCs w:val="32"/>
          <w:cs/>
        </w:rPr>
        <w:t>........../..........</w:t>
      </w:r>
      <w:r w:rsidR="00EA1AC6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ลงวันที่................</w:t>
      </w:r>
      <w:r w:rsidR="00EA1AC6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="00EA1AC6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EA1AC6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</w:p>
    <w:p w14:paraId="50B6D02B" w14:textId="477625CE" w:rsidR="00832566" w:rsidRPr="00F62AF1" w:rsidRDefault="00832566" w:rsidP="00E85801">
      <w:pPr>
        <w:tabs>
          <w:tab w:val="left" w:pos="567"/>
        </w:tabs>
        <w:spacing w:after="240"/>
        <w:ind w:left="14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/>
          <w:szCs w:val="32"/>
          <w:lang w:val="en-US"/>
        </w:rPr>
        <w:sym w:font="Wingdings 2" w:char="F0A3"/>
      </w:r>
      <w:r w:rsidRPr="00F62AF1">
        <w:rPr>
          <w:rFonts w:ascii="TH SarabunPSK" w:hAnsi="TH SarabunPSK" w:cs="TH SarabunPSK" w:hint="cs"/>
          <w:color w:val="FF0000"/>
          <w:szCs w:val="32"/>
          <w:cs/>
        </w:rPr>
        <w:t xml:space="preserve">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มีหนังสือ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ยืนยันการ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อ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ต่อที่</w:t>
      </w:r>
      <w:r w:rsidR="00EA1AC6">
        <w:rPr>
          <w:rFonts w:ascii="TH SarabunPSK" w:hAnsi="TH SarabunPSK" w:cs="TH SarabunPSK" w:hint="cs"/>
          <w:color w:val="000000" w:themeColor="text1"/>
          <w:szCs w:val="32"/>
          <w:cs/>
        </w:rPr>
        <w:t>........../..........</w:t>
      </w:r>
      <w:r w:rsidR="00EA1AC6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ลงวันที่................</w:t>
      </w:r>
      <w:r w:rsidR="00EA1AC6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="00EA1AC6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EA1AC6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</w:p>
    <w:p w14:paraId="105CD159" w14:textId="0CF3CBA5" w:rsidR="00832566" w:rsidRPr="00F62AF1" w:rsidRDefault="00832566" w:rsidP="00EA1AC6">
      <w:pPr>
        <w:spacing w:after="120"/>
        <w:ind w:firstLine="1152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ระเบีย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ธนาคารแห่งประเทศไทย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ี่ สกง.</w:t>
      </w:r>
      <w:r w:rsidR="00D6121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96BA2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ว่าด้วยการกู้ยืมเงินจากธนาคาร</w:t>
      </w:r>
      <w:r w:rsidR="00796BA2">
        <w:rPr>
          <w:rFonts w:ascii="TH SarabunPSK" w:hAnsi="TH SarabunPSK" w:cs="TH SarabunPSK"/>
          <w:color w:val="000000" w:themeColor="text1"/>
          <w:spacing w:val="-8"/>
          <w:szCs w:val="32"/>
          <w:cs/>
        </w:rPr>
        <w:br/>
      </w:r>
      <w:r w:rsidRPr="00F62AF1">
        <w:rPr>
          <w:rFonts w:ascii="TH SarabunPSK" w:hAnsi="TH SarabunPSK" w:cs="TH SarabunPSK"/>
          <w:color w:val="000000" w:themeColor="text1"/>
          <w:spacing w:val="-8"/>
          <w:szCs w:val="32"/>
          <w:cs/>
        </w:rPr>
        <w:t>แห่งประเทศไทยด้วยวิธีขายสินทรัพย์หลักประกัน</w:t>
      </w:r>
      <w:r w:rsidRPr="00F62AF1">
        <w:rPr>
          <w:rFonts w:ascii="TH SarabunPSK" w:hAnsi="TH SarabunPSK" w:cs="TH SarabunPSK" w:hint="cs"/>
          <w:color w:val="000000" w:themeColor="text1"/>
          <w:spacing w:val="-8"/>
          <w:szCs w:val="32"/>
          <w:cs/>
        </w:rPr>
        <w:t>ชั้นหนึ่ง</w:t>
      </w:r>
      <w:r w:rsidRPr="00F62AF1">
        <w:rPr>
          <w:rFonts w:ascii="TH SarabunPSK" w:hAnsi="TH SarabunPSK" w:cs="TH SarabunPSK"/>
          <w:color w:val="000000" w:themeColor="text1"/>
          <w:spacing w:val="-8"/>
          <w:szCs w:val="32"/>
          <w:cs/>
        </w:rPr>
        <w:t>โดยมีสัญญาว่าจะซื้อคืน ลงวันที่</w:t>
      </w:r>
      <w:r w:rsidR="00D61211">
        <w:rPr>
          <w:rFonts w:ascii="TH SarabunPSK" w:hAnsi="TH SarabunPSK" w:cs="TH SarabunPSK" w:hint="cs"/>
          <w:color w:val="000000" w:themeColor="text1"/>
          <w:spacing w:val="-8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pacing w:val="-8"/>
          <w:szCs w:val="32"/>
          <w:lang w:val="en-US"/>
        </w:rPr>
        <w:t>27</w:t>
      </w:r>
      <w:r w:rsidR="00D61211">
        <w:rPr>
          <w:rFonts w:ascii="TH SarabunPSK" w:hAnsi="TH SarabunPSK" w:cs="TH SarabunPSK"/>
          <w:color w:val="000000" w:themeColor="text1"/>
          <w:spacing w:val="-8"/>
          <w:szCs w:val="32"/>
          <w:lang w:val="en-US"/>
        </w:rPr>
        <w:t xml:space="preserve"> </w:t>
      </w:r>
      <w:r w:rsidR="00D61211">
        <w:rPr>
          <w:rFonts w:ascii="TH SarabunPSK" w:hAnsi="TH SarabunPSK" w:cs="TH SarabunPSK" w:hint="cs"/>
          <w:color w:val="000000" w:themeColor="text1"/>
          <w:spacing w:val="-8"/>
          <w:szCs w:val="32"/>
          <w:cs/>
          <w:lang w:val="en-US"/>
        </w:rPr>
        <w:t xml:space="preserve">มิถุนายน </w:t>
      </w:r>
      <w:r w:rsidR="0042026D" w:rsidRPr="00F62AF1">
        <w:rPr>
          <w:rFonts w:ascii="TH SarabunPSK" w:hAnsi="TH SarabunPSK" w:cs="TH SarabunPSK" w:hint="cs"/>
          <w:color w:val="000000" w:themeColor="text1"/>
          <w:spacing w:val="-8"/>
          <w:szCs w:val="32"/>
          <w:cs/>
        </w:rPr>
        <w:t>2561</w:t>
      </w:r>
      <w:r w:rsidRPr="00F62AF1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 xml:space="preserve"> และที่แก้ไขเพิ่มเติม </w:t>
      </w:r>
      <w:r w:rsidRPr="00F62AF1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นั้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</w:p>
    <w:p w14:paraId="53D800FF" w14:textId="7A34D24C" w:rsidR="00832566" w:rsidRPr="00F62AF1" w:rsidRDefault="00832566" w:rsidP="00832566">
      <w:pPr>
        <w:spacing w:before="240" w:after="240"/>
        <w:ind w:firstLine="117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ขอแจ้งรายละเอียด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ี่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ได้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ายโดย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มี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สัญญาว่าจะซื้อคืน</w:t>
      </w:r>
      <w:r w:rsidR="00275C99"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ป็น</w:t>
      </w:r>
      <w:r w:rsidR="008E0173">
        <w:rPr>
          <w:rFonts w:ascii="TH SarabunPSK" w:hAnsi="TH SarabunPSK" w:cs="TH SarabunPSK"/>
          <w:color w:val="000000" w:themeColor="text1"/>
          <w:szCs w:val="32"/>
          <w:cs/>
        </w:rPr>
        <w:t>ราคาขาย</w:t>
      </w:r>
      <w:r w:rsidR="00EA1AC6">
        <w:rPr>
          <w:rFonts w:ascii="TH SarabunPSK" w:hAnsi="TH SarabunPSK" w:cs="TH SarabunPSK" w:hint="cs"/>
          <w:color w:val="000000" w:themeColor="text1"/>
          <w:szCs w:val="32"/>
          <w:cs/>
        </w:rPr>
        <w:t>รวม</w:t>
      </w:r>
      <w:r w:rsidR="00EA1AC6"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1AC6" w:rsidRPr="006C26D1">
        <w:rPr>
          <w:rFonts w:ascii="TH SarabunPSK" w:hAnsi="TH SarabunPSK" w:cs="TH SarabunPSK"/>
          <w:color w:val="000000" w:themeColor="text1"/>
          <w:szCs w:val="32"/>
          <w:cs/>
        </w:rPr>
        <w:t xml:space="preserve">ล้านบาท (......................................................................) </w:t>
      </w:r>
      <w:r w:rsidR="00275C99"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รายละเอียดในรูป Excel file ที่</w:t>
      </w:r>
      <w:r w:rsidR="005B4092" w:rsidRPr="00F62AF1" w:rsidDel="005B409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ธปท.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20AB2349" w14:textId="16F5DFED" w:rsidR="00832566" w:rsidRDefault="00832566" w:rsidP="00832566">
      <w:pPr>
        <w:tabs>
          <w:tab w:val="left" w:pos="1120"/>
          <w:tab w:val="left" w:pos="1350"/>
        </w:tabs>
        <w:spacing w:before="100" w:beforeAutospacing="1"/>
        <w:ind w:firstLine="1161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ขอรับรองว่าเป็นผ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ู้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ถือครองกรรมสิทธ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ิ์ใน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="00E3674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ปราศจาก</w:t>
      </w:r>
      <w:r w:rsidRPr="00F62AF1">
        <w:rPr>
          <w:rFonts w:ascii="TH SarabunPSK" w:hAnsi="TH SarabunPSK" w:cs="TH SarabunPSK"/>
          <w:color w:val="000000" w:themeColor="text1"/>
          <w:spacing w:val="-4"/>
          <w:szCs w:val="32"/>
          <w:cs/>
        </w:rPr>
        <w:t xml:space="preserve">ภาระผูกพัน </w:t>
      </w:r>
      <w:r w:rsidRPr="00F62AF1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รวมทั้ง</w:t>
      </w:r>
      <w:r w:rsidR="00C777F5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มีคุณสมบัติและเรียงลำดับ</w:t>
      </w:r>
      <w:r w:rsidRPr="00F62AF1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ตามที่ ธปท. ประกาศกำหนด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ทั้งนี้ ข้าพเจ้ายินยอมที่จะรับผิดต่อ</w:t>
      </w:r>
      <w:r w:rsidR="00C777F5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ความเสียหายทั้งปวงที่อาจมีขึ้น หากสินทรัพย์หลักประกันไม่ได้เป็นไปตามที่แจ้ง</w:t>
      </w:r>
    </w:p>
    <w:p w14:paraId="0C7035BE" w14:textId="77777777" w:rsidR="00E85801" w:rsidRPr="00F62AF1" w:rsidRDefault="00E85801" w:rsidP="00832566">
      <w:pPr>
        <w:tabs>
          <w:tab w:val="left" w:pos="1120"/>
          <w:tab w:val="left" w:pos="1350"/>
        </w:tabs>
        <w:spacing w:before="100" w:beforeAutospacing="1"/>
        <w:ind w:firstLine="1161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368B0DD6" w14:textId="77777777" w:rsidR="00EA1AC6" w:rsidRPr="00812AB7" w:rsidRDefault="00EA1AC6" w:rsidP="00EA1AC6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0F9EA39C" w14:textId="77777777" w:rsidR="00EA1AC6" w:rsidRPr="00812AB7" w:rsidRDefault="00EA1AC6" w:rsidP="00EA1AC6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53F75B7B" w14:textId="77777777" w:rsidR="00EA1AC6" w:rsidRPr="00812AB7" w:rsidRDefault="00EA1AC6" w:rsidP="00EA1AC6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537D6648" w14:textId="77777777" w:rsidR="00EA1AC6" w:rsidRDefault="00EA1AC6" w:rsidP="00EA1AC6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23AF01A9" w14:textId="77777777" w:rsidR="009050F4" w:rsidRDefault="009050F4" w:rsidP="00EA1AC6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19A14DD0" w14:textId="77777777" w:rsidR="00FC452B" w:rsidRDefault="00FC452B" w:rsidP="00EA1AC6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</w:p>
    <w:p w14:paraId="12C2DBEC" w14:textId="1FBFAD26" w:rsidR="009050F4" w:rsidRPr="00F62AF1" w:rsidRDefault="009050F4" w:rsidP="009050F4">
      <w:pPr>
        <w:tabs>
          <w:tab w:val="left" w:pos="90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</w:t>
      </w:r>
      <w:r w:rsidR="008C53E8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8C53E8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ที่มีการเปลี่ยนแปลง</w:t>
      </w:r>
      <w:r w:rsidRPr="008C53E8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ลงนามโดยผู้ได้รับมอบอำนาจตามแบบ 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 ตามระเบียบดังกล่าวข้างต้น</w:t>
      </w:r>
    </w:p>
    <w:p w14:paraId="316CB91D" w14:textId="3793BDDA" w:rsidR="00832566" w:rsidRPr="00F62AF1" w:rsidRDefault="00832566" w:rsidP="00832566">
      <w:pPr>
        <w:ind w:left="5504" w:firstLine="251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(ตามระเบีย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36C3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5.3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</w:p>
    <w:p w14:paraId="76739BE7" w14:textId="77777777" w:rsidR="00443BEF" w:rsidRPr="00F62AF1" w:rsidRDefault="00443BEF" w:rsidP="00443BEF">
      <w:pPr>
        <w:tabs>
          <w:tab w:val="left" w:pos="6480"/>
        </w:tabs>
        <w:spacing w:after="240"/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แบบ (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1</w:t>
      </w:r>
      <w:r w:rsidR="000070E0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4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4C30F630" w14:textId="68350E0A" w:rsidR="00443BEF" w:rsidRPr="00F62AF1" w:rsidRDefault="00443BEF" w:rsidP="00443BEF">
      <w:pPr>
        <w:jc w:val="center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นังสือ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ยืนยันการ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ขอ</w:t>
      </w:r>
      <w:r w:rsidR="006B786A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เบิกเงิน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ู้ยืม</w:t>
      </w:r>
    </w:p>
    <w:p w14:paraId="02C09875" w14:textId="77777777" w:rsidR="00C6058E" w:rsidRPr="00812AB7" w:rsidRDefault="00C6058E" w:rsidP="00C6058E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31A57854" w14:textId="77777777" w:rsidR="00C6058E" w:rsidRPr="00812AB7" w:rsidRDefault="00C6058E" w:rsidP="00C6058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4903E44E" w14:textId="77777777" w:rsidR="00C6058E" w:rsidRPr="00812AB7" w:rsidRDefault="00C6058E" w:rsidP="00C6058E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เรียน   </w:t>
      </w:r>
      <w:r w:rsidRPr="00812AB7">
        <w:rPr>
          <w:rFonts w:ascii="TH SarabunPSK" w:hAnsi="TH SarabunPSK" w:cs="TH SarabunPSK"/>
          <w:szCs w:val="32"/>
          <w:cs/>
        </w:rPr>
        <w:tab/>
        <w:t>ผู้อำนวยการอาวุโส  ฝ่ายการเงินและการบัญชี</w:t>
      </w:r>
    </w:p>
    <w:p w14:paraId="355A619F" w14:textId="77777777" w:rsidR="00C6058E" w:rsidRPr="00812AB7" w:rsidRDefault="00C6058E" w:rsidP="00FC452B">
      <w:pPr>
        <w:tabs>
          <w:tab w:val="left" w:pos="0"/>
          <w:tab w:val="left" w:pos="720"/>
        </w:tabs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1734BE42" w14:textId="28D6A976" w:rsidR="004A0664" w:rsidRPr="00F62AF1" w:rsidRDefault="00C6058E" w:rsidP="004A0664">
      <w:pPr>
        <w:spacing w:before="200"/>
        <w:ind w:left="1494" w:hanging="324"/>
        <w:rPr>
          <w:rFonts w:ascii="TH SarabunPSK" w:hAnsi="TH SarabunPSK" w:cs="TH SarabunPSK"/>
          <w:color w:val="000000" w:themeColor="text1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 xml:space="preserve">ที่          /           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 xml:space="preserve">เรื่อง </w:t>
      </w:r>
      <w:r w:rsidR="009B364F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 xml:space="preserve"> 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การยืนยัน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การขอ</w:t>
      </w:r>
      <w:r w:rsidR="006B786A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เบิกเงิน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กู้ยืมจาก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ธนาคารแห่งประเทศไทย</w:t>
      </w:r>
    </w:p>
    <w:p w14:paraId="5D73AAB7" w14:textId="561DADF5" w:rsidR="00443BEF" w:rsidRPr="00F62AF1" w:rsidRDefault="00443BEF" w:rsidP="004A0664">
      <w:pPr>
        <w:ind w:left="1497" w:hanging="331"/>
        <w:rPr>
          <w:rFonts w:ascii="TH SarabunPSK" w:hAnsi="TH SarabunPSK" w:cs="TH SarabunPSK"/>
          <w:color w:val="000000" w:themeColor="text1"/>
          <w:szCs w:val="32"/>
          <w:u w:val="single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ด้วยวิธี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สินทรัพย์หลักประกัน</w:t>
      </w:r>
      <w:r w:rsidR="0019547E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ชั้นหนึ่ง</w:t>
      </w:r>
      <w:r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โดยมีสัญญาว่าจะซื้อคืน</w:t>
      </w:r>
      <w:r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ตามวงเงินที่ได้รับอนุมัติ</w:t>
      </w:r>
    </w:p>
    <w:p w14:paraId="396905EC" w14:textId="264632DA" w:rsidR="00443BEF" w:rsidRPr="00F62AF1" w:rsidRDefault="00C6058E" w:rsidP="00C6058E">
      <w:pPr>
        <w:tabs>
          <w:tab w:val="left" w:pos="1151"/>
        </w:tabs>
        <w:spacing w:before="120" w:after="240"/>
        <w:ind w:firstLine="1161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ข้าพเจ้า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913ACC">
        <w:rPr>
          <w:rFonts w:ascii="TH SarabunPSK" w:hAnsi="TH SarabunPSK" w:cs="TH SarabunPSK"/>
          <w:color w:val="000000" w:themeColor="text1"/>
          <w:szCs w:val="32"/>
          <w:cs/>
        </w:rPr>
        <w:t>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.............……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443BEF" w:rsidRPr="00F62AF1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ได้ติดต่อกับ</w:t>
      </w:r>
      <w:r w:rsidR="005B4092" w:rsidRPr="00F62AF1" w:rsidDel="005B4092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 xml:space="preserve">ธปท. </w:t>
      </w:r>
      <w:r w:rsidR="00443BEF" w:rsidRPr="00F62AF1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เมื่อวันที่..........................................</w:t>
      </w:r>
      <w:r w:rsidR="00913ACC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โดยขอ</w:t>
      </w:r>
      <w:r w:rsidR="008E5687" w:rsidRPr="00F62AF1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>เบิกเงิน</w:t>
      </w:r>
      <w:r w:rsidR="00443BEF" w:rsidRPr="00F62AF1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กู้ยืม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าม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ระเบียบธนาคารแห่งประเทศไทย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ที่ สกง.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96BA2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="00443BEF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ว่าด้วยการกู้ยืมเงินจากธนาคารแห่งประเทศไทยด้วยวิธีขายสินทรัพย์</w:t>
      </w:r>
      <w:r w:rsidR="00443BEF" w:rsidRPr="00EE01BE">
        <w:rPr>
          <w:rFonts w:ascii="TH SarabunPSK" w:hAnsi="TH SarabunPSK" w:cs="TH SarabunPSK"/>
          <w:color w:val="000000" w:themeColor="text1"/>
          <w:spacing w:val="-14"/>
          <w:szCs w:val="32"/>
          <w:cs/>
        </w:rPr>
        <w:t>หลักประกัน</w:t>
      </w:r>
      <w:r w:rsidR="00443BEF" w:rsidRPr="00EE01BE">
        <w:rPr>
          <w:rFonts w:ascii="TH SarabunPSK" w:hAnsi="TH SarabunPSK" w:cs="TH SarabunPSK" w:hint="cs"/>
          <w:color w:val="000000" w:themeColor="text1"/>
          <w:spacing w:val="-14"/>
          <w:szCs w:val="32"/>
          <w:cs/>
        </w:rPr>
        <w:t>ชั้นหนึ่ง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จะซื้อคืน ลงวันที่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C25E50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มิถุนายน 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ที่แก้ไขเพิ่มเติม ตามรายละเอียด ดังนี้ </w:t>
      </w:r>
    </w:p>
    <w:p w14:paraId="0D15079A" w14:textId="498A0DE1" w:rsidR="00443BEF" w:rsidRPr="00F62AF1" w:rsidRDefault="00443BEF" w:rsidP="005656B3">
      <w:pPr>
        <w:tabs>
          <w:tab w:val="left" w:pos="1151"/>
        </w:tabs>
        <w:spacing w:before="120"/>
        <w:ind w:firstLine="1161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</w:t>
      </w:r>
      <w:r w:rsidR="004D44F2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จาก ธปท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ภายใต้วงเงินที่ได้รับอนุมัติ</w:t>
      </w:r>
      <w:r w:rsidR="004D44F2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ดังนี้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7AD162C1" w14:textId="77777777" w:rsidR="00443BEF" w:rsidRPr="00F62AF1" w:rsidRDefault="00443BEF" w:rsidP="00443BEF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ครั้งที่..............</w:t>
      </w:r>
    </w:p>
    <w:p w14:paraId="4DC66EB6" w14:textId="6E78BC7C" w:rsidR="00443BEF" w:rsidRPr="00F62AF1" w:rsidRDefault="00B54608" w:rsidP="00443BEF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ราคาขาย</w:t>
      </w:r>
      <w:r w:rsidR="009050F4">
        <w:rPr>
          <w:rFonts w:ascii="TH SarabunPSK" w:hAnsi="TH SarabunPSK" w:cs="TH SarabunPSK" w:hint="cs"/>
          <w:color w:val="000000" w:themeColor="text1"/>
          <w:szCs w:val="32"/>
          <w:cs/>
        </w:rPr>
        <w:t>รวม</w:t>
      </w:r>
      <w:r w:rsidR="009050F4"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050F4" w:rsidRPr="006C26D1">
        <w:rPr>
          <w:rFonts w:ascii="TH SarabunPSK" w:hAnsi="TH SarabunPSK" w:cs="TH SarabunPSK"/>
          <w:color w:val="000000" w:themeColor="text1"/>
          <w:szCs w:val="32"/>
          <w:cs/>
        </w:rPr>
        <w:t xml:space="preserve">ล้านบาท (......................................................................) </w:t>
      </w:r>
    </w:p>
    <w:p w14:paraId="50922BD6" w14:textId="6B1089DA" w:rsidR="00443BEF" w:rsidRPr="00F62AF1" w:rsidRDefault="00B54608" w:rsidP="00443BEF">
      <w:pPr>
        <w:tabs>
          <w:tab w:val="left" w:pos="1035"/>
          <w:tab w:val="left" w:pos="1134"/>
        </w:tabs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ราคาขาย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ั้งแต่......................</w:t>
      </w:r>
      <w:r w:rsidR="009050F4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ล้านบาท ถึง..........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ล้านบาท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อัตราค่าตอบแทนร้อยละ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ต่อปี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</w:p>
    <w:p w14:paraId="41C75EA6" w14:textId="7258FB4B" w:rsidR="009050F4" w:rsidRPr="00F62AF1" w:rsidRDefault="009050F4" w:rsidP="009050F4">
      <w:pPr>
        <w:tabs>
          <w:tab w:val="left" w:pos="1035"/>
          <w:tab w:val="left" w:pos="1134"/>
        </w:tabs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ราคาขาย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ั้งแต่......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ล้านบาท ถึง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ล้านบาท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อัตราค่าตอบแทนร้อยละ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่อปี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</w:p>
    <w:p w14:paraId="399D53BD" w14:textId="295E3456" w:rsidR="009050F4" w:rsidRPr="00F62AF1" w:rsidRDefault="009050F4" w:rsidP="009050F4">
      <w:pPr>
        <w:tabs>
          <w:tab w:val="left" w:pos="1035"/>
          <w:tab w:val="left" w:pos="1134"/>
        </w:tabs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ราคาขาย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ั้งแต่......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ล้านบาท ถึง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ล้านบาท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อัตราค่าตอบแทนร้อยละ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</w:t>
      </w:r>
      <w:r w:rsidR="00913AC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่อปี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</w:p>
    <w:p w14:paraId="62298C97" w14:textId="56EDA5FF" w:rsidR="00443BEF" w:rsidRPr="00F62AF1" w:rsidRDefault="00443BEF" w:rsidP="005656B3">
      <w:pPr>
        <w:tabs>
          <w:tab w:val="left" w:pos="1035"/>
          <w:tab w:val="left" w:pos="1134"/>
        </w:tabs>
        <w:spacing w:after="2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ระยะเวลา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ารกู้ยืม...................................วัน/เดือ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ab/>
      </w:r>
    </w:p>
    <w:p w14:paraId="6F037676" w14:textId="77777777" w:rsidR="00443BEF" w:rsidRPr="00F62AF1" w:rsidRDefault="00443BEF" w:rsidP="005656B3">
      <w:pPr>
        <w:tabs>
          <w:tab w:val="left" w:pos="1530"/>
        </w:tabs>
        <w:spacing w:after="240"/>
        <w:ind w:left="720" w:firstLine="44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รายละเอียดในแบบ (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1</w:t>
      </w:r>
      <w:r w:rsidR="004E2CB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3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) ที่ ธปท. กำหนด </w:t>
      </w:r>
    </w:p>
    <w:p w14:paraId="72E48580" w14:textId="68E36EDF" w:rsidR="004D44F2" w:rsidRPr="00F62AF1" w:rsidRDefault="00443BEF" w:rsidP="005656B3">
      <w:pPr>
        <w:tabs>
          <w:tab w:val="left" w:pos="0"/>
        </w:tabs>
        <w:spacing w:after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ขอยืนยันการขอ</w:t>
      </w:r>
      <w:r w:rsidR="008E568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บิก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กู้ยืมจาก</w:t>
      </w:r>
      <w:r w:rsidR="004D44F2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ธปท</w:t>
      </w:r>
      <w:r w:rsidR="004D44F2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ด้วยวิธี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โดยมีสัญญาว่าจะซื้อคืนดังกล่าวข้างต้นและขอรับรองว่าจะปฏิบัติตามระเบียบฉบับดังกล่าวทุกประการ     </w:t>
      </w:r>
    </w:p>
    <w:p w14:paraId="06FD6010" w14:textId="65229142" w:rsidR="00443BEF" w:rsidRDefault="004D44F2" w:rsidP="005656B3">
      <w:pPr>
        <w:tabs>
          <w:tab w:val="left" w:pos="0"/>
        </w:tabs>
        <w:ind w:firstLine="117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ขอแสดงความนับถือ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10E41CF8" w14:textId="77777777" w:rsidR="005656B3" w:rsidRPr="00812AB7" w:rsidRDefault="005656B3" w:rsidP="005656B3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1A3811D0" w14:textId="77777777" w:rsidR="005656B3" w:rsidRPr="00812AB7" w:rsidRDefault="005656B3" w:rsidP="005656B3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7410297B" w14:textId="77777777" w:rsidR="005656B3" w:rsidRPr="00812AB7" w:rsidRDefault="005656B3" w:rsidP="005656B3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2B145A7B" w14:textId="77777777" w:rsidR="005656B3" w:rsidRDefault="005656B3" w:rsidP="005656B3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55018141" w14:textId="77777777" w:rsidR="00294700" w:rsidRPr="00F62AF1" w:rsidRDefault="00294700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14:paraId="1885295E" w14:textId="1B895E2B" w:rsidR="005656B3" w:rsidRPr="00F62AF1" w:rsidRDefault="005656B3" w:rsidP="005656B3">
      <w:pPr>
        <w:tabs>
          <w:tab w:val="left" w:pos="90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</w:t>
      </w:r>
      <w:r w:rsidR="008637BA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8637BA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ที่มีการเปลี่ยนแปลง</w:t>
      </w:r>
      <w:r w:rsidRPr="008637BA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ลงนามโดยผู้ได้รับมอบอำนาจตามแบบ 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 ตามระเบียบดังกล่าวข้างต้น</w:t>
      </w:r>
    </w:p>
    <w:p w14:paraId="4C19A0B4" w14:textId="0CAA7FB9" w:rsidR="00247DBD" w:rsidRPr="00F62AF1" w:rsidRDefault="00443BEF" w:rsidP="005656B3">
      <w:pPr>
        <w:tabs>
          <w:tab w:val="left" w:pos="4962"/>
          <w:tab w:val="left" w:pos="8080"/>
        </w:tabs>
        <w:ind w:left="900" w:hanging="900"/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(ตามระเบีย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36C3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5.3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15550AC6" w14:textId="77777777" w:rsidR="008B3920" w:rsidRPr="00F62AF1" w:rsidRDefault="008B3920" w:rsidP="00FC452B">
      <w:pPr>
        <w:tabs>
          <w:tab w:val="left" w:pos="4962"/>
        </w:tabs>
        <w:ind w:right="-201"/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FF0000"/>
          <w:szCs w:val="32"/>
          <w:cs/>
        </w:rPr>
        <w:lastRenderedPageBreak/>
        <w:tab/>
      </w:r>
      <w:r w:rsidRPr="00F62AF1"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F62AF1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                    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บบ (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1</w:t>
      </w:r>
      <w:r w:rsidR="000070E0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5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7A8AFF9B" w14:textId="77777777" w:rsidR="008B3920" w:rsidRPr="00F62AF1" w:rsidRDefault="008B3920" w:rsidP="008B3920">
      <w:pPr>
        <w:jc w:val="center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นังสือ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ยืนยันการ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ขอ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ชำระหนี้คืนก่อนครบกำหนด</w:t>
      </w:r>
    </w:p>
    <w:p w14:paraId="3E83EB51" w14:textId="77777777" w:rsidR="00BD0285" w:rsidRPr="00812AB7" w:rsidRDefault="00BD0285" w:rsidP="00BD0285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65E75824" w14:textId="77777777" w:rsidR="00BD0285" w:rsidRPr="00812AB7" w:rsidRDefault="00BD0285" w:rsidP="00BD0285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0D93BD82" w14:textId="77777777" w:rsidR="008B3920" w:rsidRPr="00F62AF1" w:rsidRDefault="008B3920" w:rsidP="008B3920">
      <w:pPr>
        <w:tabs>
          <w:tab w:val="left" w:pos="540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เรียน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  <w:t xml:space="preserve">ผู้อำนวยการอาวุโส  ฝ่ายการเงินและการบัญชี </w:t>
      </w:r>
    </w:p>
    <w:p w14:paraId="77D9EFAD" w14:textId="77777777" w:rsidR="008B3920" w:rsidRPr="00F62AF1" w:rsidRDefault="008B3920" w:rsidP="008B3920">
      <w:pPr>
        <w:ind w:left="414"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ธนาคารแห่งประเทศไทย</w:t>
      </w:r>
    </w:p>
    <w:p w14:paraId="7ECCBCAD" w14:textId="4BA76E6A" w:rsidR="008B3920" w:rsidRPr="00F62AF1" w:rsidRDefault="002260C4" w:rsidP="008B3920">
      <w:pPr>
        <w:spacing w:before="240" w:after="100" w:afterAutospacing="1"/>
        <w:ind w:left="1134" w:firstLine="18"/>
        <w:rPr>
          <w:rFonts w:ascii="TH SarabunPSK" w:hAnsi="TH SarabunPSK" w:cs="TH SarabunPSK"/>
          <w:color w:val="000000" w:themeColor="text1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 xml:space="preserve">ที่          /            </w:t>
      </w:r>
      <w:r w:rsidR="008B3920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เรื่อง</w:t>
      </w:r>
      <w:r w:rsidR="00A75C9D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 xml:space="preserve"> </w:t>
      </w:r>
      <w:r w:rsidR="009B364F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 xml:space="preserve"> </w:t>
      </w:r>
      <w:r w:rsidR="008B3920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การยืนยัน</w:t>
      </w:r>
      <w:r w:rsidR="008B3920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การขอ</w:t>
      </w:r>
      <w:r w:rsidR="008B3920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ชำระหนี้คืนก่อนครบกำหนดจากการ</w:t>
      </w:r>
      <w:r w:rsidR="008B3920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กู้ยืม</w:t>
      </w:r>
      <w:r w:rsidR="008B3920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เงิน</w:t>
      </w:r>
      <w:r w:rsidR="008B3920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จาก</w:t>
      </w:r>
      <w:r w:rsidR="008B3920" w:rsidRPr="00F62AF1">
        <w:rPr>
          <w:rFonts w:ascii="TH SarabunPSK" w:hAnsi="TH SarabunPSK" w:cs="TH SarabunPSK" w:hint="cs"/>
          <w:color w:val="000000" w:themeColor="text1"/>
          <w:spacing w:val="-6"/>
          <w:szCs w:val="32"/>
          <w:u w:val="single"/>
          <w:cs/>
        </w:rPr>
        <w:t>ธนาคารแห่งประเทศไทย</w:t>
      </w:r>
      <w:r w:rsidR="008B3920" w:rsidRPr="00F62AF1">
        <w:rPr>
          <w:rFonts w:ascii="TH SarabunPSK" w:hAnsi="TH SarabunPSK" w:cs="TH SarabunPSK"/>
          <w:color w:val="000000" w:themeColor="text1"/>
          <w:spacing w:val="-6"/>
          <w:szCs w:val="32"/>
          <w:u w:val="single"/>
          <w:cs/>
        </w:rPr>
        <w:t>ด้วยวิธีขาย</w:t>
      </w:r>
      <w:r w:rsidR="00925BA5" w:rsidRPr="00F62AF1">
        <w:rPr>
          <w:rFonts w:ascii="TH SarabunPSK" w:hAnsi="TH SarabunPSK" w:cs="TH SarabunPSK"/>
          <w:color w:val="000000" w:themeColor="text1"/>
          <w:spacing w:val="-6"/>
          <w:szCs w:val="32"/>
          <w:u w:val="single"/>
          <w:cs/>
        </w:rPr>
        <w:t>สินทรัพย์หลักประกัน</w:t>
      </w:r>
      <w:r w:rsidR="0019547E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ชั้นหนึ่ง</w:t>
      </w:r>
      <w:r w:rsidR="008B3920" w:rsidRPr="00F62AF1">
        <w:rPr>
          <w:rFonts w:ascii="TH SarabunPSK" w:hAnsi="TH SarabunPSK" w:cs="TH SarabunPSK"/>
          <w:color w:val="000000" w:themeColor="text1"/>
          <w:spacing w:val="-6"/>
          <w:szCs w:val="32"/>
          <w:u w:val="single"/>
          <w:cs/>
        </w:rPr>
        <w:t>โดยมีสัญญาว่าจะซื้อคืน</w:t>
      </w:r>
    </w:p>
    <w:p w14:paraId="0F6F2A5E" w14:textId="6696E965" w:rsidR="008B3920" w:rsidRPr="00F62AF1" w:rsidRDefault="008B3920" w:rsidP="008B3920">
      <w:pPr>
        <w:tabs>
          <w:tab w:val="left" w:pos="1134"/>
        </w:tabs>
        <w:spacing w:after="12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BD0285"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ข้าพเจ้า.........</w:t>
      </w:r>
      <w:r w:rsidR="00BD0285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="00BD0285" w:rsidRPr="00F62AF1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="00BD0285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 w:rsidR="00BD0285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BD0285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BD0285" w:rsidRPr="00F62AF1">
        <w:rPr>
          <w:rFonts w:ascii="TH SarabunPSK" w:hAnsi="TH SarabunPSK" w:cs="TH SarabunPSK"/>
          <w:color w:val="000000" w:themeColor="text1"/>
          <w:szCs w:val="32"/>
          <w:cs/>
        </w:rPr>
        <w:t>..........…โดย..............</w:t>
      </w:r>
      <w:r w:rsidR="00BD0285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="00BD0285" w:rsidRPr="00F62AF1">
        <w:rPr>
          <w:rFonts w:ascii="TH SarabunPSK" w:hAnsi="TH SarabunPSK" w:cs="TH SarabunPSK"/>
          <w:color w:val="000000" w:themeColor="text1"/>
          <w:szCs w:val="32"/>
          <w:cs/>
        </w:rPr>
        <w:t>.....................……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  <w:t>ได้ติดต่อกับ</w:t>
      </w:r>
      <w:r w:rsidR="00B15C56" w:rsidRPr="00F62AF1" w:rsidDel="00B15C5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มื่อวันที่................................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โดยเสนอขอชำระหนี้คืนก่อนครบกำหนดตาม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ระเบียบธนาคารแห่งประเทศไทย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ที่ สกง.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96BA2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ว่าด้วยการกู้ยืมเงินจากธนาคารแห่งประเทศไทยด้วยวิธีขายสินทรัพย์หลักประกั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ชั้นหนึ่ง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จะซื้อคืน ลงวันที่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C25E50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มิถุนายน 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ที่แก้ไขเพิ่มเติม </w:t>
      </w:r>
      <w:r w:rsidR="00BD0285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ตามรายละเอียด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ดังนี้</w:t>
      </w:r>
    </w:p>
    <w:p w14:paraId="36B912D1" w14:textId="01DBC6BF" w:rsidR="008B3920" w:rsidRPr="00F62AF1" w:rsidRDefault="008B3920" w:rsidP="008B3920">
      <w:pPr>
        <w:tabs>
          <w:tab w:val="left" w:pos="1151"/>
        </w:tabs>
        <w:spacing w:after="12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ำระหนี้คืนก่อนครบกำหนด </w:t>
      </w:r>
      <w:r w:rsidR="008D63E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โดยให้มีผลในวันที่</w:t>
      </w:r>
      <w:r w:rsidR="00205C23" w:rsidRPr="00F62AF1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..........................................</w:t>
      </w:r>
      <w:r w:rsidR="00205C23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>.</w:t>
      </w:r>
      <w:r w:rsidR="00205C2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ดังนี้</w:t>
      </w:r>
    </w:p>
    <w:p w14:paraId="7513BE61" w14:textId="67643EEA" w:rsidR="00670116" w:rsidRPr="00F62AF1" w:rsidRDefault="00670116" w:rsidP="00205C23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ลุ่มสัญญาเลขที่</w:t>
      </w:r>
      <w:r w:rsidR="00A75C9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="00A75C9D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</w:t>
      </w:r>
    </w:p>
    <w:p w14:paraId="0CFA350B" w14:textId="0225B04A" w:rsidR="00205C23" w:rsidRDefault="008D63E7" w:rsidP="00205C23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="00BC66A0">
        <w:rPr>
          <w:rFonts w:ascii="TH SarabunPSK" w:hAnsi="TH SarabunPSK" w:cs="TH SarabunPSK" w:hint="cs"/>
          <w:color w:val="000000" w:themeColor="text1"/>
          <w:szCs w:val="32"/>
          <w:cs/>
        </w:rPr>
        <w:t>รวม</w:t>
      </w:r>
      <w:r w:rsidR="00BC66A0" w:rsidRPr="006C26D1">
        <w:rPr>
          <w:rFonts w:ascii="TH SarabunPSK" w:hAnsi="TH SarabunPSK" w:cs="TH SarabunPSK"/>
          <w:color w:val="000000" w:themeColor="text1"/>
          <w:szCs w:val="32"/>
          <w:cs/>
        </w:rPr>
        <w:t xml:space="preserve">............................ล้านบาท (......................................................................) </w:t>
      </w:r>
    </w:p>
    <w:p w14:paraId="117B8301" w14:textId="7AE8B017" w:rsidR="008D63E7" w:rsidRPr="00F62AF1" w:rsidRDefault="008B6F08" w:rsidP="00205C23">
      <w:pPr>
        <w:overflowPunct/>
        <w:autoSpaceDE/>
        <w:autoSpaceDN/>
        <w:adjustRightInd/>
        <w:spacing w:before="2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โดยมีรายละเอียดแต่ละสัญญา ดังนี้</w:t>
      </w:r>
    </w:p>
    <w:p w14:paraId="4A5D8944" w14:textId="1A6C87BB" w:rsidR="008B3920" w:rsidRPr="00F62AF1" w:rsidRDefault="008B3920" w:rsidP="00205C23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</w:t>
      </w:r>
      <w:r w:rsidR="00A9758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="00A97584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="00A97584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จำนว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งิน</w:t>
      </w:r>
      <w:r w:rsidR="00BC66A0"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</w:t>
      </w:r>
      <w:r w:rsidR="009B364F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BC66A0" w:rsidRPr="006C26D1">
        <w:rPr>
          <w:rFonts w:ascii="TH SarabunPSK" w:hAnsi="TH SarabunPSK" w:cs="TH SarabunPSK"/>
          <w:color w:val="000000" w:themeColor="text1"/>
          <w:szCs w:val="32"/>
          <w:cs/>
        </w:rPr>
        <w:t xml:space="preserve">........ล้านบาท (......................................................................) </w:t>
      </w:r>
    </w:p>
    <w:p w14:paraId="48798FB6" w14:textId="016A6D91" w:rsidR="00A75C9D" w:rsidRPr="00F62AF1" w:rsidRDefault="00670116" w:rsidP="00205C23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</w:t>
      </w:r>
      <w:r w:rsidR="00BC66A0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="00BC66A0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="00BC66A0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9B364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จำนวน</w:t>
      </w:r>
      <w:r w:rsidR="009B364F" w:rsidRPr="00F62AF1">
        <w:rPr>
          <w:rFonts w:ascii="TH SarabunPSK" w:hAnsi="TH SarabunPSK" w:cs="TH SarabunPSK"/>
          <w:color w:val="000000" w:themeColor="text1"/>
          <w:szCs w:val="32"/>
          <w:cs/>
        </w:rPr>
        <w:t>เงิน</w:t>
      </w:r>
      <w:r w:rsidR="009B364F"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</w:t>
      </w:r>
      <w:r w:rsidR="009B364F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9B364F" w:rsidRPr="006C26D1">
        <w:rPr>
          <w:rFonts w:ascii="TH SarabunPSK" w:hAnsi="TH SarabunPSK" w:cs="TH SarabunPSK"/>
          <w:color w:val="000000" w:themeColor="text1"/>
          <w:szCs w:val="32"/>
          <w:cs/>
        </w:rPr>
        <w:t>........ล้านบาท (......................................................................)</w:t>
      </w:r>
    </w:p>
    <w:p w14:paraId="128B89E8" w14:textId="64CC2893" w:rsidR="00670116" w:rsidRPr="00F62AF1" w:rsidRDefault="00670116" w:rsidP="00A75C9D">
      <w:pPr>
        <w:tabs>
          <w:tab w:val="left" w:pos="1151"/>
        </w:tabs>
        <w:spacing w:before="2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ลุ่มสัญญาเลขที่</w:t>
      </w:r>
      <w:r w:rsidR="00BC66A0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="00BC66A0">
        <w:rPr>
          <w:rFonts w:ascii="TH SarabunPSK" w:hAnsi="TH SarabunPSK" w:cs="TH SarabunPSK" w:hint="cs"/>
          <w:color w:val="000000" w:themeColor="text1"/>
          <w:szCs w:val="32"/>
          <w:cs/>
        </w:rPr>
        <w:t>..........</w:t>
      </w:r>
      <w:r w:rsidR="00A75C9D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</w:t>
      </w:r>
    </w:p>
    <w:p w14:paraId="0350AAB3" w14:textId="3C115ABD" w:rsidR="00205C23" w:rsidRDefault="005D7727" w:rsidP="00205C23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="00BC66A0">
        <w:rPr>
          <w:rFonts w:ascii="TH SarabunPSK" w:hAnsi="TH SarabunPSK" w:cs="TH SarabunPSK" w:hint="cs"/>
          <w:color w:val="000000" w:themeColor="text1"/>
          <w:szCs w:val="32"/>
          <w:cs/>
        </w:rPr>
        <w:t>รวม</w:t>
      </w:r>
      <w:r w:rsidR="00BC66A0" w:rsidRPr="006C26D1">
        <w:rPr>
          <w:rFonts w:ascii="TH SarabunPSK" w:hAnsi="TH SarabunPSK" w:cs="TH SarabunPSK"/>
          <w:color w:val="000000" w:themeColor="text1"/>
          <w:szCs w:val="32"/>
          <w:cs/>
        </w:rPr>
        <w:t xml:space="preserve">............................ล้านบาท (......................................................................) </w:t>
      </w:r>
    </w:p>
    <w:p w14:paraId="0E363D05" w14:textId="00D2D2E4" w:rsidR="005D7727" w:rsidRPr="00F62AF1" w:rsidRDefault="008B6F08" w:rsidP="00205C23">
      <w:pPr>
        <w:overflowPunct/>
        <w:autoSpaceDE/>
        <w:autoSpaceDN/>
        <w:adjustRightInd/>
        <w:spacing w:before="2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โดยมีรายละเอียดแต่ละสัญญา ดังนี้</w:t>
      </w:r>
    </w:p>
    <w:p w14:paraId="51CF91B5" w14:textId="164185B6" w:rsidR="00670116" w:rsidRPr="00F62AF1" w:rsidRDefault="00670116" w:rsidP="00205C23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</w:t>
      </w:r>
      <w:r w:rsidR="00BC66A0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="00BC66A0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="00BC66A0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9B364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จำนวน</w:t>
      </w:r>
      <w:r w:rsidR="009B364F" w:rsidRPr="00F62AF1">
        <w:rPr>
          <w:rFonts w:ascii="TH SarabunPSK" w:hAnsi="TH SarabunPSK" w:cs="TH SarabunPSK"/>
          <w:color w:val="000000" w:themeColor="text1"/>
          <w:szCs w:val="32"/>
          <w:cs/>
        </w:rPr>
        <w:t>เงิน</w:t>
      </w:r>
      <w:r w:rsidR="009B364F"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</w:t>
      </w:r>
      <w:r w:rsidR="009B364F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9B364F" w:rsidRPr="006C26D1">
        <w:rPr>
          <w:rFonts w:ascii="TH SarabunPSK" w:hAnsi="TH SarabunPSK" w:cs="TH SarabunPSK"/>
          <w:color w:val="000000" w:themeColor="text1"/>
          <w:szCs w:val="32"/>
          <w:cs/>
        </w:rPr>
        <w:t>........ล้านบาท (......................................................................)</w:t>
      </w:r>
    </w:p>
    <w:p w14:paraId="204CAB55" w14:textId="7F690B09" w:rsidR="00A97584" w:rsidRDefault="00670116" w:rsidP="00A97584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สัญญาเลขที่</w:t>
      </w:r>
      <w:r w:rsidR="00BC66A0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 w:rsidR="00BC66A0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  <w:r w:rsidR="00BC66A0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9B364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จำนวน</w:t>
      </w:r>
      <w:r w:rsidR="009B364F" w:rsidRPr="00F62AF1">
        <w:rPr>
          <w:rFonts w:ascii="TH SarabunPSK" w:hAnsi="TH SarabunPSK" w:cs="TH SarabunPSK"/>
          <w:color w:val="000000" w:themeColor="text1"/>
          <w:szCs w:val="32"/>
          <w:cs/>
        </w:rPr>
        <w:t>เงิน</w:t>
      </w:r>
      <w:r w:rsidR="009B364F"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</w:t>
      </w:r>
      <w:r w:rsidR="009B364F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9B364F" w:rsidRPr="006C26D1">
        <w:rPr>
          <w:rFonts w:ascii="TH SarabunPSK" w:hAnsi="TH SarabunPSK" w:cs="TH SarabunPSK"/>
          <w:color w:val="000000" w:themeColor="text1"/>
          <w:szCs w:val="32"/>
          <w:cs/>
        </w:rPr>
        <w:t>........ล้านบาท (......................................................................)</w:t>
      </w:r>
    </w:p>
    <w:p w14:paraId="32BB8CD7" w14:textId="77777777" w:rsidR="00A97584" w:rsidRDefault="00A97584" w:rsidP="00A97584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01DACA6B" w14:textId="77777777" w:rsidR="00A97584" w:rsidRDefault="00A97584" w:rsidP="00A97584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5CE7DA87" w14:textId="4C23C15F" w:rsidR="005D7727" w:rsidRPr="00F62AF1" w:rsidRDefault="005D7727" w:rsidP="00A97584">
      <w:pPr>
        <w:tabs>
          <w:tab w:val="left" w:pos="1151"/>
        </w:tabs>
        <w:rPr>
          <w:rFonts w:ascii="TH SarabunPSK" w:hAnsi="TH SarabunPSK" w:cs="TH SarabunPSK"/>
          <w:color w:val="000000" w:themeColor="text1"/>
          <w:szCs w:val="32"/>
          <w:cs/>
        </w:rPr>
      </w:pPr>
    </w:p>
    <w:p w14:paraId="04B841E4" w14:textId="003DA566" w:rsidR="00A97584" w:rsidRDefault="008B3920" w:rsidP="00A97584">
      <w:pPr>
        <w:tabs>
          <w:tab w:val="left" w:pos="0"/>
        </w:tabs>
        <w:spacing w:before="240" w:after="2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lastRenderedPageBreak/>
        <w:tab/>
        <w:t>ข้าพเจ้าขอยืนยันการขอ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ชำระหนี้คืนก่อนครบกำหนดจากการกู้ยืม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จาก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ด้วยวิธี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จะซื้อคืนข้างต้นและขอรับรองว่าจะปฏิบัติตามระเบียบฉบับดังกล่าวทุกประการ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6DD7CD9C" w14:textId="77777777" w:rsidR="00A97584" w:rsidRDefault="00A97584" w:rsidP="00A97584">
      <w:pPr>
        <w:tabs>
          <w:tab w:val="left" w:pos="0"/>
        </w:tabs>
        <w:ind w:firstLine="117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ขอแสดงความนับถือ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45B763F4" w14:textId="2BC48220" w:rsidR="00670116" w:rsidRPr="00F62AF1" w:rsidRDefault="008B3920" w:rsidP="00A97584">
      <w:pPr>
        <w:tabs>
          <w:tab w:val="left" w:pos="0"/>
        </w:tabs>
        <w:spacing w:before="2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</w:t>
      </w:r>
    </w:p>
    <w:p w14:paraId="6A770785" w14:textId="77777777" w:rsidR="006B62A4" w:rsidRPr="00812AB7" w:rsidRDefault="006B62A4" w:rsidP="006B62A4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736875D8" w14:textId="77777777" w:rsidR="006B62A4" w:rsidRPr="00812AB7" w:rsidRDefault="006B62A4" w:rsidP="006B62A4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097DDB54" w14:textId="77777777" w:rsidR="006B62A4" w:rsidRPr="00812AB7" w:rsidRDefault="006B62A4" w:rsidP="006B62A4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3C53E2BC" w14:textId="77777777" w:rsidR="006B62A4" w:rsidRDefault="006B62A4" w:rsidP="006B62A4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5B2DD03E" w14:textId="77777777" w:rsidR="005D7727" w:rsidRPr="00F62AF1" w:rsidRDefault="005D7727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079AD21D" w14:textId="77777777" w:rsidR="005D7727" w:rsidRPr="00F62AF1" w:rsidRDefault="005D7727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597B521D" w14:textId="77777777" w:rsidR="005D7727" w:rsidRPr="00F62AF1" w:rsidRDefault="005D7727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6B0A097C" w14:textId="77777777" w:rsidR="005D7727" w:rsidRPr="00F62AF1" w:rsidRDefault="005D7727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7B1AC9E9" w14:textId="77777777" w:rsidR="005D7727" w:rsidRPr="00F62AF1" w:rsidRDefault="005D7727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4DC0F730" w14:textId="77777777" w:rsidR="005D7727" w:rsidRPr="00F62AF1" w:rsidRDefault="005D7727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7ED7DCE7" w14:textId="77777777" w:rsidR="005D7727" w:rsidRPr="00F62AF1" w:rsidRDefault="005D7727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78F133D6" w14:textId="77777777" w:rsidR="00607270" w:rsidRPr="00F62AF1" w:rsidRDefault="00607270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585EA156" w14:textId="77777777" w:rsidR="00607270" w:rsidRPr="00F62AF1" w:rsidRDefault="00607270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41603F2D" w14:textId="77777777" w:rsidR="00607270" w:rsidRPr="00F62AF1" w:rsidRDefault="00607270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24648082" w14:textId="77777777" w:rsidR="00607270" w:rsidRDefault="00607270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6EEDE3C5" w14:textId="77777777" w:rsidR="00294700" w:rsidRPr="00F62AF1" w:rsidRDefault="00294700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6D83CBDD" w14:textId="77777777" w:rsidR="00A97584" w:rsidRDefault="00A97584" w:rsidP="008B3920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47835CDE" w14:textId="77777777" w:rsidR="00DF51A3" w:rsidRPr="00F62AF1" w:rsidRDefault="00DF51A3" w:rsidP="00DF51A3">
      <w:pPr>
        <w:tabs>
          <w:tab w:val="left" w:pos="900"/>
        </w:tabs>
        <w:spacing w:before="240"/>
        <w:ind w:left="907" w:hanging="907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56829BDA" w14:textId="5CA171F4" w:rsidR="00A97584" w:rsidRPr="00F62AF1" w:rsidRDefault="00A97584" w:rsidP="00DF51A3">
      <w:pPr>
        <w:tabs>
          <w:tab w:val="left" w:pos="900"/>
        </w:tabs>
        <w:spacing w:after="240"/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</w:t>
      </w:r>
      <w:r w:rsidR="004548E2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4548E2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ที่มีการเปลี่ยนแปลง</w:t>
      </w:r>
      <w:r w:rsidRPr="004548E2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ลงนามโดยผู้ได้รับมอบอำนาจตามแบบ 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 ตามระเบียบดังกล่าวข้างต้น</w:t>
      </w:r>
    </w:p>
    <w:p w14:paraId="71605303" w14:textId="3C5CCA75" w:rsidR="00247DBD" w:rsidRPr="00F62AF1" w:rsidRDefault="008B3920" w:rsidP="00294700">
      <w:pPr>
        <w:tabs>
          <w:tab w:val="left" w:pos="900"/>
        </w:tabs>
        <w:spacing w:before="240" w:after="60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BA004B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                     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(ตามระเบีย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36C3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5.3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7C489663" w14:textId="77777777" w:rsidR="00443BEF" w:rsidRPr="00F62AF1" w:rsidRDefault="00443BEF" w:rsidP="00D62FA7">
      <w:pPr>
        <w:ind w:right="-291"/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 xml:space="preserve">    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ab/>
      </w:r>
      <w:r w:rsidR="00D62FA7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ab/>
      </w:r>
      <w:r w:rsidR="008A64CB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ab/>
      </w:r>
      <w:r w:rsidR="008A64CB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ab/>
      </w:r>
      <w:r w:rsidR="00D62FA7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lang w:val="en-US"/>
        </w:rPr>
        <w:t>(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  <w:lang w:val="en-US"/>
        </w:rPr>
        <w:t>แบบ 1</w:t>
      </w:r>
      <w:r w:rsidR="000070E0"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  <w:lang w:val="en-US"/>
        </w:rPr>
        <w:t>6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  <w:lang w:val="en-US"/>
        </w:rPr>
        <w:t>)</w:t>
      </w:r>
    </w:p>
    <w:p w14:paraId="07BE47A8" w14:textId="77777777" w:rsidR="00443BEF" w:rsidRPr="00F62AF1" w:rsidRDefault="00443BEF" w:rsidP="00443BEF">
      <w:pPr>
        <w:overflowPunct/>
        <w:autoSpaceDE/>
        <w:autoSpaceDN/>
        <w:adjustRightInd/>
        <w:jc w:val="center"/>
        <w:textAlignment w:val="auto"/>
        <w:rPr>
          <w:rFonts w:ascii="TH SarabunPSK" w:hAnsi="TH SarabunPSK" w:cs="TH SarabunPSK"/>
          <w:b/>
          <w:bCs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>หนังสือ</w:t>
      </w:r>
      <w:r w:rsidRPr="00F62AF1">
        <w:rPr>
          <w:rFonts w:ascii="TH SarabunPSK" w:hAnsi="TH SarabunPSK" w:cs="TH SarabunPSK" w:hint="cs"/>
          <w:b/>
          <w:bCs/>
          <w:color w:val="000000" w:themeColor="text1"/>
          <w:szCs w:val="32"/>
          <w:cs/>
          <w:lang w:val="en-US"/>
        </w:rPr>
        <w:t>ยืนยันการ</w:t>
      </w: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  <w:lang w:val="en-US"/>
        </w:rPr>
        <w:t>ขอกู้ยืมเงินต่อ</w:t>
      </w:r>
    </w:p>
    <w:p w14:paraId="746B6513" w14:textId="77777777" w:rsidR="006B62A4" w:rsidRPr="00812AB7" w:rsidRDefault="006B62A4" w:rsidP="006B62A4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7117DE4" w14:textId="77777777" w:rsidR="006B62A4" w:rsidRPr="00812AB7" w:rsidRDefault="006B62A4" w:rsidP="006B62A4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687D42E" w14:textId="77777777" w:rsidR="000C5234" w:rsidRPr="00F62AF1" w:rsidRDefault="00443BEF" w:rsidP="000C5234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เรียน  </w:t>
      </w:r>
      <w:r w:rsidR="00067CC6" w:rsidRPr="00F62AF1">
        <w:rPr>
          <w:rFonts w:ascii="TH SarabunPSK" w:hAnsi="TH SarabunPSK" w:cs="TH SarabunPSK"/>
          <w:color w:val="000000" w:themeColor="text1"/>
          <w:szCs w:val="32"/>
          <w:cs/>
        </w:rPr>
        <w:t>ผู้อำนวยการอาวุโส  ฝ่ายการเงินและการบัญชี</w:t>
      </w:r>
    </w:p>
    <w:p w14:paraId="33E3CF70" w14:textId="77777777" w:rsidR="00443BEF" w:rsidRPr="00F62AF1" w:rsidRDefault="00443BEF" w:rsidP="000C5234">
      <w:pPr>
        <w:overflowPunct/>
        <w:autoSpaceDE/>
        <w:autoSpaceDN/>
        <w:adjustRightInd/>
        <w:spacing w:after="240"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ธนาคารแห่งประเทศไทย</w:t>
      </w:r>
    </w:p>
    <w:p w14:paraId="4599D6A7" w14:textId="415A2956" w:rsidR="005D7727" w:rsidRPr="00F62AF1" w:rsidRDefault="006B62A4" w:rsidP="005D7727">
      <w:pPr>
        <w:spacing w:before="240" w:after="100" w:afterAutospacing="1"/>
        <w:ind w:left="1134" w:firstLine="18"/>
        <w:rPr>
          <w:rFonts w:ascii="TH SarabunPSK" w:hAnsi="TH SarabunPSK" w:cs="TH SarabunPSK"/>
          <w:color w:val="000000" w:themeColor="text1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 xml:space="preserve">ที่          /           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u w:val="single"/>
          <w:cs/>
          <w:lang w:val="en-US"/>
        </w:rPr>
        <w:t>เรื่อง</w:t>
      </w:r>
      <w:r w:rsidR="000B0B79">
        <w:rPr>
          <w:rFonts w:ascii="TH SarabunPSK" w:hAnsi="TH SarabunPSK" w:cs="TH SarabunPSK" w:hint="cs"/>
          <w:color w:val="000000" w:themeColor="text1"/>
          <w:szCs w:val="32"/>
          <w:u w:val="single"/>
          <w:cs/>
          <w:lang w:val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32"/>
          <w:u w:val="single"/>
          <w:cs/>
          <w:lang w:val="en-US"/>
        </w:rPr>
        <w:t xml:space="preserve">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u w:val="single"/>
          <w:cs/>
          <w:lang w:val="en-US"/>
        </w:rPr>
        <w:t>การ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  <w:lang w:val="en-US"/>
        </w:rPr>
        <w:t>ยืนยันการ</w:t>
      </w:r>
      <w:r w:rsidR="008E7228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  <w:lang w:val="en-US"/>
        </w:rPr>
        <w:t>ขอ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u w:val="single"/>
          <w:cs/>
          <w:lang w:val="en-US"/>
        </w:rPr>
        <w:t>กู้ยืมเงินต่อ</w:t>
      </w:r>
      <w:r w:rsidR="005D7727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จากการ</w:t>
      </w:r>
      <w:r w:rsidR="005D7727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กู้ยืม</w:t>
      </w:r>
      <w:r w:rsidR="005D7727" w:rsidRPr="00F62AF1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เงิน</w:t>
      </w:r>
      <w:r w:rsidR="005D7727" w:rsidRPr="00F62AF1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จาก</w:t>
      </w:r>
      <w:r w:rsidR="005D7727" w:rsidRPr="00F62AF1">
        <w:rPr>
          <w:rFonts w:ascii="TH SarabunPSK" w:hAnsi="TH SarabunPSK" w:cs="TH SarabunPSK" w:hint="cs"/>
          <w:color w:val="000000" w:themeColor="text1"/>
          <w:spacing w:val="-6"/>
          <w:szCs w:val="32"/>
          <w:u w:val="single"/>
          <w:cs/>
        </w:rPr>
        <w:t>ธนาคาร</w:t>
      </w:r>
      <w:r>
        <w:rPr>
          <w:rFonts w:ascii="TH SarabunPSK" w:hAnsi="TH SarabunPSK" w:cs="TH SarabunPSK"/>
          <w:color w:val="000000" w:themeColor="text1"/>
          <w:spacing w:val="-6"/>
          <w:szCs w:val="32"/>
          <w:u w:val="single"/>
          <w:cs/>
        </w:rPr>
        <w:br/>
      </w:r>
      <w:r w:rsidR="005D7727" w:rsidRPr="00F62AF1">
        <w:rPr>
          <w:rFonts w:ascii="TH SarabunPSK" w:hAnsi="TH SarabunPSK" w:cs="TH SarabunPSK" w:hint="cs"/>
          <w:color w:val="000000" w:themeColor="text1"/>
          <w:spacing w:val="-6"/>
          <w:szCs w:val="32"/>
          <w:u w:val="single"/>
          <w:cs/>
        </w:rPr>
        <w:t>แห่งประเทศไทย</w:t>
      </w:r>
      <w:r w:rsidR="005D7727" w:rsidRPr="00F62AF1">
        <w:rPr>
          <w:rFonts w:ascii="TH SarabunPSK" w:hAnsi="TH SarabunPSK" w:cs="TH SarabunPSK"/>
          <w:color w:val="000000" w:themeColor="text1"/>
          <w:spacing w:val="-6"/>
          <w:szCs w:val="32"/>
          <w:u w:val="single"/>
          <w:cs/>
        </w:rPr>
        <w:t>ด้วยวิธีขายสินทรัพย์หลักประกัน</w:t>
      </w:r>
      <w:r w:rsidR="0019547E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ชั้นหนึ่ง</w:t>
      </w:r>
      <w:r w:rsidR="005D7727" w:rsidRPr="00F62AF1">
        <w:rPr>
          <w:rFonts w:ascii="TH SarabunPSK" w:hAnsi="TH SarabunPSK" w:cs="TH SarabunPSK"/>
          <w:color w:val="000000" w:themeColor="text1"/>
          <w:spacing w:val="-6"/>
          <w:szCs w:val="32"/>
          <w:u w:val="single"/>
          <w:cs/>
        </w:rPr>
        <w:t>โดยมีสัญญาว่าจะซื้อคืน</w:t>
      </w:r>
    </w:p>
    <w:p w14:paraId="5EB6BEE0" w14:textId="69B42A63" w:rsidR="003042EA" w:rsidRPr="00F62AF1" w:rsidRDefault="006B62A4" w:rsidP="003042EA">
      <w:pPr>
        <w:tabs>
          <w:tab w:val="left" w:pos="1151"/>
        </w:tabs>
        <w:spacing w:before="120"/>
        <w:ind w:firstLine="1170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ตามที่ข้าพเจ้า........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สถาบันการเงิน)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..…โดย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.......</w:t>
      </w:r>
      <w:r w:rsidR="00FA397F">
        <w:rPr>
          <w:rFonts w:ascii="TH SarabunPSK" w:hAnsi="TH SarabunPSK" w:cs="TH SarabunPSK" w:hint="cs"/>
          <w:color w:val="000000" w:themeColor="text1"/>
          <w:szCs w:val="32"/>
          <w:cs/>
        </w:rPr>
        <w:t>..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…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ได้ติดต่อกับ</w:t>
      </w:r>
      <w:r w:rsidR="00B26951" w:rsidRPr="00F62AF1" w:rsidDel="00B2695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ธปท.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เมื่อวันที่...........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โดย</w:t>
      </w:r>
      <w:r w:rsidR="008F1061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สนอ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ขอ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กู้ยืมเงินต่อตาม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ระเบียบธนาคารแห่งประเทศไทย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ที่ สกง.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96BA2">
        <w:rPr>
          <w:rFonts w:ascii="TH SarabunPSK" w:hAnsi="TH SarabunPSK" w:cs="TH SarabunPSK"/>
          <w:color w:val="000000" w:themeColor="text1"/>
          <w:szCs w:val="32"/>
          <w:lang w:val="en-US"/>
        </w:rPr>
        <w:t>1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cs/>
        </w:rPr>
        <w:t>2561</w:t>
      </w:r>
      <w:r w:rsidR="00443BEF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ว่าด้วยการกู้ยืมเงินจากธนาคารแห่งประเทศไทยด้วยวิธีขายสินทรัพย์หลักประกัน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ชั้นหนึ่ง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จะซื้อคืน ลงวันที่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7</w:t>
      </w:r>
      <w:r w:rsidR="00C25E50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C25E50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มิถุนายน </w:t>
      </w:r>
      <w:r w:rsidR="0042026D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1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ที่แก้ไขเพิ่มเติม </w:t>
      </w:r>
      <w:r w:rsidR="00B26951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เนื่องจาก</w:t>
      </w:r>
      <w:r w:rsidR="003042EA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3042EA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</w:t>
      </w:r>
      <w:r w:rsidR="00B26951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(</w:t>
      </w:r>
      <w:r w:rsidR="00B26951" w:rsidRPr="00F62AF1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ระบุสาเหตุและความจำเป็นของการขอกู้ยืมเงินต่อ)</w:t>
      </w:r>
      <w:r w:rsidR="00B26951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</w:t>
      </w:r>
      <w:r w:rsidR="00B26951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.................</w:t>
      </w:r>
      <w:r w:rsidR="003042EA">
        <w:rPr>
          <w:rFonts w:ascii="TH SarabunPSK" w:hAnsi="TH SarabunPSK" w:cs="TH SarabunPSK"/>
          <w:color w:val="000000" w:themeColor="text1"/>
          <w:szCs w:val="32"/>
          <w:lang w:val="en-US"/>
        </w:rPr>
        <w:t>..................</w:t>
      </w:r>
      <w:r w:rsidR="00B26951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..... </w:t>
      </w:r>
      <w:r w:rsidR="003042EA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443BEF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ตามรายละเอียด ดังนี้ </w:t>
      </w:r>
    </w:p>
    <w:p w14:paraId="57A19185" w14:textId="3063AF0C" w:rsidR="00443BEF" w:rsidRPr="00F62AF1" w:rsidRDefault="00443BEF" w:rsidP="003042EA">
      <w:pPr>
        <w:overflowPunct/>
        <w:autoSpaceDE/>
        <w:autoSpaceDN/>
        <w:adjustRightInd/>
        <w:spacing w:before="240"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ขอกู้ยืมเงินต่อ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ภายใต้วงเงินที่ได้รับอนุมัติจาก ธปท.</w:t>
      </w: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โดยข้าพเจ้าตกลงยินยอมดำเนินการดังต่อไปนี้</w:t>
      </w:r>
    </w:p>
    <w:p w14:paraId="5B3D8525" w14:textId="77777777" w:rsidR="002F3ACA" w:rsidRPr="00F62AF1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กลุ่มสัญญาเดิมเลขที่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</w:t>
      </w:r>
    </w:p>
    <w:p w14:paraId="6229C87C" w14:textId="77777777" w:rsidR="002F3ACA" w:rsidRPr="00F62AF1" w:rsidRDefault="002F3ACA" w:rsidP="002F3ACA">
      <w:pPr>
        <w:overflowPunct/>
        <w:autoSpaceDE/>
        <w:autoSpaceDN/>
        <w:adjustRightInd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1.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ชำระค่าตอบแทนค้างชำระ (ถ้ามี) และราคาซื้อคืน</w:t>
      </w:r>
    </w:p>
    <w:p w14:paraId="77FD3A66" w14:textId="698BE893" w:rsidR="002F3ACA" w:rsidRPr="00F62AF1" w:rsidRDefault="002F3ACA" w:rsidP="000B0B79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1.1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ชำระค่าตอบแท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ค้างชำระ (ถ้ามี)</w:t>
      </w:r>
    </w:p>
    <w:p w14:paraId="48B656D6" w14:textId="77777777" w:rsidR="002F3ACA" w:rsidRDefault="002F3ACA" w:rsidP="00EF4107">
      <w:pPr>
        <w:overflowPunct/>
        <w:autoSpaceDE/>
        <w:autoSpaceDN/>
        <w:adjustRightInd/>
        <w:ind w:left="1152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EF4107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วม</w:t>
      </w:r>
      <w:r w:rsidRPr="00EF4107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........................ล้านบาท (..........................................................) </w:t>
      </w:r>
    </w:p>
    <w:p w14:paraId="162E2C48" w14:textId="6594E295" w:rsidR="002F3ACA" w:rsidRDefault="002F3ACA" w:rsidP="000B0B79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1.2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ชำระ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าคาซื้อคืน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</w:p>
    <w:p w14:paraId="04658626" w14:textId="77777777" w:rsidR="002F3ACA" w:rsidRDefault="002F3ACA" w:rsidP="00EF4107">
      <w:pPr>
        <w:overflowPunct/>
        <w:autoSpaceDE/>
        <w:autoSpaceDN/>
        <w:adjustRightInd/>
        <w:ind w:left="1152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EF4107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วม</w:t>
      </w:r>
      <w:r w:rsidRPr="00EF4107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ล้านบาท (..........................................................)</w:t>
      </w:r>
    </w:p>
    <w:p w14:paraId="45D817ED" w14:textId="77777777" w:rsidR="002F3ACA" w:rsidRPr="00F62AF1" w:rsidRDefault="002F3ACA" w:rsidP="002F3ACA">
      <w:pPr>
        <w:overflowPunct/>
        <w:autoSpaceDE/>
        <w:autoSpaceDN/>
        <w:adjustRightInd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ประกอบด้วย</w:t>
      </w:r>
    </w:p>
    <w:p w14:paraId="0E1ABAD0" w14:textId="5BCD61A2" w:rsidR="002F3ACA" w:rsidRPr="00F62AF1" w:rsidRDefault="002F3ACA" w:rsidP="002F3ACA">
      <w:pPr>
        <w:overflowPunct/>
        <w:autoSpaceDE/>
        <w:autoSpaceDN/>
        <w:adjustRightInd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    -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าคาขาย</w:t>
      </w:r>
    </w:p>
    <w:p w14:paraId="327D7DA1" w14:textId="77777777" w:rsidR="002F3ACA" w:rsidRDefault="002F3ACA" w:rsidP="002F3ACA">
      <w:pPr>
        <w:overflowPunct/>
        <w:autoSpaceDE/>
        <w:autoSpaceDN/>
        <w:adjustRightInd/>
        <w:ind w:left="1152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วม</w:t>
      </w:r>
      <w:r>
        <w:rPr>
          <w:rFonts w:ascii="TH SarabunPSK" w:hAnsi="TH SarabunPSK" w:cs="TH SarabunPSK"/>
          <w:color w:val="000000" w:themeColor="text1"/>
          <w:szCs w:val="32"/>
          <w:cs/>
        </w:rPr>
        <w:t>....</w:t>
      </w:r>
      <w:r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ล้านบาท (.....................................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..............)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</w:t>
      </w:r>
    </w:p>
    <w:p w14:paraId="13494895" w14:textId="58040349" w:rsidR="002F3ACA" w:rsidRPr="00F62AF1" w:rsidRDefault="002F3ACA" w:rsidP="002F3ACA">
      <w:pPr>
        <w:overflowPunct/>
        <w:autoSpaceDE/>
        <w:autoSpaceDN/>
        <w:adjustRightInd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- ค่าตอบแทน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</w:p>
    <w:p w14:paraId="7D722D5A" w14:textId="77777777" w:rsidR="002F3ACA" w:rsidRPr="00F62AF1" w:rsidRDefault="002F3ACA" w:rsidP="002F3ACA">
      <w:pPr>
        <w:overflowPunct/>
        <w:autoSpaceDE/>
        <w:autoSpaceDN/>
        <w:adjustRightInd/>
        <w:ind w:left="1152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วม</w:t>
      </w:r>
      <w:r>
        <w:rPr>
          <w:rFonts w:ascii="TH SarabunPSK" w:hAnsi="TH SarabunPSK" w:cs="TH SarabunPSK"/>
          <w:color w:val="000000" w:themeColor="text1"/>
          <w:szCs w:val="32"/>
          <w:cs/>
        </w:rPr>
        <w:t>....</w:t>
      </w:r>
      <w:r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ล้านบาท (.....................................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..............)</w:t>
      </w:r>
    </w:p>
    <w:p w14:paraId="6B5A0216" w14:textId="77777777" w:rsidR="002F3ACA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7E01A300" w14:textId="77777777" w:rsidR="002F3ACA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7339DD0D" w14:textId="77777777" w:rsidR="002F3ACA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0DE21F88" w14:textId="77777777" w:rsidR="002F3ACA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308BDC57" w14:textId="77777777" w:rsidR="002F3ACA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2071440A" w14:textId="77777777" w:rsidR="002F3ACA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08CED538" w14:textId="77777777" w:rsidR="002F3ACA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2350C731" w14:textId="77777777" w:rsidR="002F3ACA" w:rsidRDefault="002F3ACA" w:rsidP="002F3ACA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79027F15" w14:textId="77777777" w:rsidR="00EF4107" w:rsidRPr="00F62AF1" w:rsidRDefault="00EF4107" w:rsidP="00EF4107">
      <w:pPr>
        <w:overflowPunct/>
        <w:autoSpaceDE/>
        <w:autoSpaceDN/>
        <w:adjustRightInd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lastRenderedPageBreak/>
        <w:t>กลุ่มสัญญาเดิมเลขที่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</w:t>
      </w:r>
    </w:p>
    <w:p w14:paraId="6FD239B1" w14:textId="77777777" w:rsidR="00EF4107" w:rsidRPr="00F62AF1" w:rsidRDefault="00EF4107" w:rsidP="00EF4107">
      <w:pPr>
        <w:overflowPunct/>
        <w:autoSpaceDE/>
        <w:autoSpaceDN/>
        <w:adjustRightInd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1.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ชำระค่าตอบแทนค้างชำระ (ถ้ามี) และราคาซื้อคืน</w:t>
      </w:r>
    </w:p>
    <w:p w14:paraId="6EFC3F3F" w14:textId="77777777" w:rsidR="00EF4107" w:rsidRPr="00F62AF1" w:rsidRDefault="00EF4107" w:rsidP="00136758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1.1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ชำระค่าตอบแท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ค้างชำระ (ถ้ามี)</w:t>
      </w:r>
    </w:p>
    <w:p w14:paraId="5E134F24" w14:textId="77777777" w:rsidR="00EF4107" w:rsidRDefault="00EF4107" w:rsidP="00EF4107">
      <w:pPr>
        <w:overflowPunct/>
        <w:autoSpaceDE/>
        <w:autoSpaceDN/>
        <w:adjustRightInd/>
        <w:ind w:left="1152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EF4107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วม</w:t>
      </w:r>
      <w:r w:rsidRPr="00EF4107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........................ล้านบาท (..........................................................) </w:t>
      </w:r>
    </w:p>
    <w:p w14:paraId="25D010A4" w14:textId="77777777" w:rsidR="00EF4107" w:rsidRDefault="00EF4107" w:rsidP="00136758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1.2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ชำระ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าคาซื้อคืน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</w:p>
    <w:p w14:paraId="3A1B2105" w14:textId="77777777" w:rsidR="00EF4107" w:rsidRDefault="00EF4107" w:rsidP="00EF4107">
      <w:pPr>
        <w:overflowPunct/>
        <w:autoSpaceDE/>
        <w:autoSpaceDN/>
        <w:adjustRightInd/>
        <w:ind w:left="1152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EF4107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วม</w:t>
      </w:r>
      <w:r w:rsidRPr="00EF4107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ล้านบาท (..........................................................)</w:t>
      </w:r>
    </w:p>
    <w:p w14:paraId="3DCE948F" w14:textId="77777777" w:rsidR="00EF4107" w:rsidRPr="00F62AF1" w:rsidRDefault="00EF4107" w:rsidP="00EF4107">
      <w:pPr>
        <w:overflowPunct/>
        <w:autoSpaceDE/>
        <w:autoSpaceDN/>
        <w:adjustRightInd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ประกอบด้วย</w:t>
      </w:r>
    </w:p>
    <w:p w14:paraId="39260053" w14:textId="77777777" w:rsidR="00EF4107" w:rsidRPr="00F62AF1" w:rsidRDefault="00EF4107" w:rsidP="00EF4107">
      <w:pPr>
        <w:overflowPunct/>
        <w:autoSpaceDE/>
        <w:autoSpaceDN/>
        <w:adjustRightInd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    -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าคาขาย</w:t>
      </w:r>
    </w:p>
    <w:p w14:paraId="01E749D8" w14:textId="77777777" w:rsidR="00EF4107" w:rsidRDefault="00EF4107" w:rsidP="00EF4107">
      <w:pPr>
        <w:overflowPunct/>
        <w:autoSpaceDE/>
        <w:autoSpaceDN/>
        <w:adjustRightInd/>
        <w:ind w:left="1152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วม</w:t>
      </w:r>
      <w:r>
        <w:rPr>
          <w:rFonts w:ascii="TH SarabunPSK" w:hAnsi="TH SarabunPSK" w:cs="TH SarabunPSK"/>
          <w:color w:val="000000" w:themeColor="text1"/>
          <w:szCs w:val="32"/>
          <w:cs/>
        </w:rPr>
        <w:t>....</w:t>
      </w:r>
      <w:r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ล้านบาท (.....................................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..............)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</w:t>
      </w:r>
    </w:p>
    <w:p w14:paraId="2108A735" w14:textId="77777777" w:rsidR="00EF4107" w:rsidRPr="00F62AF1" w:rsidRDefault="00EF4107" w:rsidP="00EF4107">
      <w:pPr>
        <w:overflowPunct/>
        <w:autoSpaceDE/>
        <w:autoSpaceDN/>
        <w:adjustRightInd/>
        <w:ind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 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- ค่าตอบแทน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</w:t>
      </w:r>
    </w:p>
    <w:p w14:paraId="64035786" w14:textId="77777777" w:rsidR="00EF4107" w:rsidRPr="00F62AF1" w:rsidRDefault="00EF4107" w:rsidP="00EF4107">
      <w:pPr>
        <w:overflowPunct/>
        <w:autoSpaceDE/>
        <w:autoSpaceDN/>
        <w:adjustRightInd/>
        <w:ind w:left="1152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วม</w:t>
      </w:r>
      <w:r>
        <w:rPr>
          <w:rFonts w:ascii="TH SarabunPSK" w:hAnsi="TH SarabunPSK" w:cs="TH SarabunPSK"/>
          <w:color w:val="000000" w:themeColor="text1"/>
          <w:szCs w:val="32"/>
          <w:cs/>
        </w:rPr>
        <w:t>....</w:t>
      </w:r>
      <w:r w:rsidRPr="006C26D1">
        <w:rPr>
          <w:rFonts w:ascii="TH SarabunPSK" w:hAnsi="TH SarabunPSK" w:cs="TH SarabunPSK"/>
          <w:color w:val="000000" w:themeColor="text1"/>
          <w:szCs w:val="32"/>
          <w:cs/>
        </w:rPr>
        <w:t>....................ล้านบาท (.....................................</w:t>
      </w:r>
      <w:r>
        <w:rPr>
          <w:rFonts w:ascii="TH SarabunPSK" w:hAnsi="TH SarabunPSK" w:cs="TH SarabunPSK"/>
          <w:color w:val="000000" w:themeColor="text1"/>
          <w:szCs w:val="32"/>
          <w:cs/>
        </w:rPr>
        <w:t>.....................)</w:t>
      </w:r>
    </w:p>
    <w:p w14:paraId="08DE9120" w14:textId="4410AA59" w:rsidR="00443BEF" w:rsidRPr="00F62AF1" w:rsidRDefault="00EF4107" w:rsidP="00EF4107">
      <w:pPr>
        <w:overflowPunct/>
        <w:autoSpaceDE/>
        <w:autoSpaceDN/>
        <w:adjustRightInd/>
        <w:spacing w:before="240"/>
        <w:ind w:right="-17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ทั้งนี้ ข้าพเจ้าจะชำระค่าตอบแทน</w:t>
      </w:r>
      <w:r w:rsidR="008F1061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ค้างชำระ</w:t>
      </w:r>
      <w:r w:rsidR="000E7728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(ถ้ามี)</w:t>
      </w:r>
      <w:r w:rsidR="008F1061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="00275C99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และ</w:t>
      </w:r>
      <w:r w:rsidR="00B13F72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าคาซื้อคืน</w:t>
      </w:r>
      <w:r w:rsidR="004157C5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="00443BEF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ในวันที่......</w:t>
      </w:r>
      <w:r w:rsidR="00DE3EB4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</w:t>
      </w:r>
      <w:r w:rsidR="009C078C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......</w:t>
      </w:r>
      <w:r w:rsidR="00DE3EB4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....</w:t>
      </w:r>
      <w:r w:rsidR="00275C99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..</w:t>
      </w:r>
      <w:r w:rsidR="002F3ACA">
        <w:rPr>
          <w:rFonts w:ascii="TH SarabunPSK" w:hAnsi="TH SarabunPSK" w:cs="TH SarabunPSK"/>
          <w:color w:val="000000" w:themeColor="text1"/>
          <w:szCs w:val="32"/>
          <w:lang w:val="en-US"/>
        </w:rPr>
        <w:t>........</w:t>
      </w:r>
      <w:r w:rsidR="00275C99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....</w:t>
      </w:r>
    </w:p>
    <w:p w14:paraId="5D722668" w14:textId="77777777" w:rsidR="00443BEF" w:rsidRPr="00F62AF1" w:rsidRDefault="00443BEF" w:rsidP="002F3ACA">
      <w:pPr>
        <w:overflowPunct/>
        <w:autoSpaceDE/>
        <w:autoSpaceDN/>
        <w:adjustRightInd/>
        <w:spacing w:before="240"/>
        <w:ind w:firstLine="1206"/>
        <w:textAlignment w:val="auto"/>
        <w:rPr>
          <w:rFonts w:ascii="TH SarabunPSK" w:hAnsi="TH SarabunPSK" w:cs="TH SarabunPSK"/>
          <w:strike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2.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ขอกู้ยืมเงินต่อ</w:t>
      </w:r>
    </w:p>
    <w:p w14:paraId="40F2E0CE" w14:textId="789DF177" w:rsidR="009B4EBA" w:rsidRPr="00F62AF1" w:rsidRDefault="009B4EBA" w:rsidP="009B4EBA">
      <w:pPr>
        <w:overflowPunct/>
        <w:autoSpaceDE/>
        <w:autoSpaceDN/>
        <w:adjustRightInd/>
        <w:spacing w:before="240"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(1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) กลุ่มสัญญาเดิมเลขที่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</w:t>
      </w:r>
    </w:p>
    <w:p w14:paraId="4EA96ACA" w14:textId="77777777" w:rsidR="00F76A26" w:rsidRDefault="00F76A26" w:rsidP="00F76A26">
      <w:pPr>
        <w:overflowPunct/>
        <w:autoSpaceDE/>
        <w:autoSpaceDN/>
        <w:adjustRightInd/>
        <w:ind w:left="288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76A26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วม</w:t>
      </w:r>
      <w:r w:rsidRPr="00F76A26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ล้านบาท (..........................................................)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</w:t>
      </w:r>
    </w:p>
    <w:p w14:paraId="34EA9B0A" w14:textId="77777777" w:rsidR="009B4EBA" w:rsidRPr="00F62AF1" w:rsidRDefault="009B4EBA" w:rsidP="009B4EBA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โดยมีรายละเอียดของแต่ละสัญญาที่ขอกู้ยืม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ต่อ ดังนี้</w:t>
      </w:r>
    </w:p>
    <w:p w14:paraId="62CBB5C0" w14:textId="280AD0C1" w:rsidR="005D7727" w:rsidRPr="00F62AF1" w:rsidRDefault="005D7727" w:rsidP="002F3ACA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ัญญาเลขที่</w:t>
      </w:r>
      <w:r w:rsidR="009B4EBA">
        <w:rPr>
          <w:rFonts w:ascii="TH SarabunPSK" w:hAnsi="TH SarabunPSK" w:cs="TH SarabunPSK"/>
          <w:color w:val="000000" w:themeColor="text1"/>
          <w:szCs w:val="32"/>
          <w:lang w:val="en-US"/>
        </w:rPr>
        <w:t>…………………....................</w:t>
      </w:r>
      <w:r w:rsidR="009B4EBA">
        <w:rPr>
          <w:rFonts w:ascii="TH SarabunPSK" w:hAnsi="TH SarabunPSK" w:cs="TH SarabunPSK"/>
          <w:color w:val="000000" w:themeColor="text1"/>
          <w:szCs w:val="32"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ล้านบาท (................</w:t>
      </w:r>
      <w:r w:rsidR="009B4EBA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)</w:t>
      </w:r>
    </w:p>
    <w:p w14:paraId="3C086E14" w14:textId="28A564F0" w:rsidR="005D7727" w:rsidRPr="00F62AF1" w:rsidRDefault="005D7727" w:rsidP="002F3ACA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ค่าตอบแทนค้างชำระ (ถ้ามี)  </w:t>
      </w:r>
      <w:r w:rsidR="002F3ACA"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="009B4EBA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="009B4EBA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="009B4EBA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ล้านบาท (................</w:t>
      </w:r>
      <w:r w:rsidR="009B4EBA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="009B4EBA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</w:t>
      </w:r>
      <w:r w:rsidR="009B4EBA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)</w:t>
      </w:r>
    </w:p>
    <w:p w14:paraId="2A73BB40" w14:textId="0DC66055" w:rsidR="005D7727" w:rsidRPr="00F62AF1" w:rsidRDefault="009B4EBA" w:rsidP="002F3ACA">
      <w:pPr>
        <w:tabs>
          <w:tab w:val="left" w:pos="3780"/>
          <w:tab w:val="left" w:pos="3870"/>
        </w:tabs>
        <w:overflowPunct/>
        <w:autoSpaceDE/>
        <w:autoSpaceDN/>
        <w:adjustRightInd/>
        <w:ind w:left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ัญญาเลขที่</w:t>
      </w:r>
      <w:r>
        <w:rPr>
          <w:rFonts w:ascii="TH SarabunPSK" w:hAnsi="TH SarabunPSK" w:cs="TH SarabunPSK"/>
          <w:color w:val="000000" w:themeColor="text1"/>
          <w:szCs w:val="32"/>
          <w:lang w:val="en-US"/>
        </w:rPr>
        <w:t>…………………....................</w:t>
      </w:r>
      <w:r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ล้านบาท (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)</w:t>
      </w:r>
      <w:r w:rsidR="005D7727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ค่าตอบแทนค้างชำระ (ถ้ามี)  </w:t>
      </w:r>
      <w:r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ล้านบาท (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)</w:t>
      </w:r>
    </w:p>
    <w:p w14:paraId="34E352C1" w14:textId="77777777" w:rsidR="00B26951" w:rsidRPr="00F62AF1" w:rsidRDefault="00B26951" w:rsidP="002F3ACA">
      <w:pPr>
        <w:overflowPunct/>
        <w:autoSpaceDE/>
        <w:autoSpaceDN/>
        <w:adjustRightInd/>
        <w:ind w:left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ะยะเวลาการกู้ยืมเงินต่อ..............วัน/เดือน</w:t>
      </w:r>
    </w:p>
    <w:p w14:paraId="0FEA7B0D" w14:textId="77777777" w:rsidR="00B26951" w:rsidRPr="00F62AF1" w:rsidRDefault="00B26951" w:rsidP="002F3ACA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โดยขอให้มีผลตั้งแต่วันที่..............................ถึงวันที่..................................</w:t>
      </w:r>
    </w:p>
    <w:p w14:paraId="6A61CACB" w14:textId="77777777" w:rsidR="009B4EBA" w:rsidRPr="00F62AF1" w:rsidRDefault="009B4EBA" w:rsidP="009B4EBA">
      <w:pPr>
        <w:overflowPunct/>
        <w:autoSpaceDE/>
        <w:autoSpaceDN/>
        <w:adjustRightInd/>
        <w:spacing w:before="240"/>
        <w:ind w:firstLine="1170"/>
        <w:textAlignment w:val="auto"/>
        <w:rPr>
          <w:rFonts w:ascii="TH SarabunPSK" w:hAnsi="TH SarabunPSK" w:cs="TH SarabunPSK"/>
          <w:color w:val="000000" w:themeColor="text1"/>
          <w:szCs w:val="32"/>
          <w:cs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(2) กลุ่มสัญญาเดิมเลขที่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</w:t>
      </w:r>
    </w:p>
    <w:p w14:paraId="44ADC3FC" w14:textId="01DFD6C2" w:rsidR="009B4EBA" w:rsidRDefault="009B4EBA" w:rsidP="00F76A26">
      <w:pPr>
        <w:overflowPunct/>
        <w:autoSpaceDE/>
        <w:autoSpaceDN/>
        <w:adjustRightInd/>
        <w:ind w:left="288" w:firstLine="1152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76A26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วม</w:t>
      </w:r>
      <w:r w:rsidRPr="00F76A26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..........ล้านบาท (..........................................................)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   </w:t>
      </w:r>
    </w:p>
    <w:p w14:paraId="59446626" w14:textId="77777777" w:rsidR="009B4EBA" w:rsidRPr="00F62AF1" w:rsidRDefault="009B4EBA" w:rsidP="009B4EBA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โดยมีรายละเอียดของแต่ละสัญญาที่ขอกู้ยืม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เงิน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ต่อ ดังนี้</w:t>
      </w:r>
    </w:p>
    <w:p w14:paraId="300FA436" w14:textId="77777777" w:rsidR="009B4EBA" w:rsidRPr="00F62AF1" w:rsidRDefault="009B4EBA" w:rsidP="009B4EBA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ัญญาเลขที่</w:t>
      </w:r>
      <w:r>
        <w:rPr>
          <w:rFonts w:ascii="TH SarabunPSK" w:hAnsi="TH SarabunPSK" w:cs="TH SarabunPSK"/>
          <w:color w:val="000000" w:themeColor="text1"/>
          <w:szCs w:val="32"/>
          <w:lang w:val="en-US"/>
        </w:rPr>
        <w:t>…………………....................</w:t>
      </w:r>
      <w:r>
        <w:rPr>
          <w:rFonts w:ascii="TH SarabunPSK" w:hAnsi="TH SarabunPSK" w:cs="TH SarabunPSK"/>
          <w:color w:val="000000" w:themeColor="text1"/>
          <w:szCs w:val="32"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ล้านบาท (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)</w:t>
      </w:r>
    </w:p>
    <w:p w14:paraId="631B6E60" w14:textId="77777777" w:rsidR="009B4EBA" w:rsidRPr="00F62AF1" w:rsidRDefault="009B4EBA" w:rsidP="009B4EBA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ค่าตอบแทนค้างชำระ (ถ้ามี)  </w:t>
      </w:r>
      <w:r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ล้านบาท (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)</w:t>
      </w:r>
    </w:p>
    <w:p w14:paraId="2E665302" w14:textId="77777777" w:rsidR="009B4EBA" w:rsidRPr="00F62AF1" w:rsidRDefault="009B4EBA" w:rsidP="009B4EBA">
      <w:pPr>
        <w:tabs>
          <w:tab w:val="left" w:pos="3780"/>
          <w:tab w:val="left" w:pos="3870"/>
        </w:tabs>
        <w:overflowPunct/>
        <w:autoSpaceDE/>
        <w:autoSpaceDN/>
        <w:adjustRightInd/>
        <w:ind w:left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ัญญาเลขที่</w:t>
      </w:r>
      <w:r>
        <w:rPr>
          <w:rFonts w:ascii="TH SarabunPSK" w:hAnsi="TH SarabunPSK" w:cs="TH SarabunPSK"/>
          <w:color w:val="000000" w:themeColor="text1"/>
          <w:szCs w:val="32"/>
          <w:lang w:val="en-US"/>
        </w:rPr>
        <w:t>…………………....................</w:t>
      </w:r>
      <w:r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ล้านบาท (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)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ค่าตอบแทนค้างชำระ (ถ้ามี)  </w:t>
      </w:r>
      <w:r>
        <w:rPr>
          <w:rFonts w:ascii="TH SarabunPSK" w:hAnsi="TH SarabunPSK" w:cs="TH SarabunPSK"/>
          <w:color w:val="000000" w:themeColor="text1"/>
          <w:szCs w:val="32"/>
          <w:cs/>
          <w:lang w:val="en-US"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จำนวนเงิน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.........ล้านบาท (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.......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.....)</w:t>
      </w:r>
    </w:p>
    <w:p w14:paraId="268B506A" w14:textId="77777777" w:rsidR="009B4EBA" w:rsidRPr="00F62AF1" w:rsidRDefault="009B4EBA" w:rsidP="009B4EBA">
      <w:pPr>
        <w:overflowPunct/>
        <w:autoSpaceDE/>
        <w:autoSpaceDN/>
        <w:adjustRightInd/>
        <w:ind w:left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ร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ะยะเวลาการกู้ยืมเงินต่อ..............วัน/เดือน</w:t>
      </w:r>
    </w:p>
    <w:p w14:paraId="4998C06F" w14:textId="77777777" w:rsidR="009B4EBA" w:rsidRPr="00F62AF1" w:rsidRDefault="009B4EBA" w:rsidP="009B4EBA">
      <w:pPr>
        <w:overflowPunct/>
        <w:autoSpaceDE/>
        <w:autoSpaceDN/>
        <w:adjustRightInd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โดยขอให้มีผลตั้งแต่วันที่..............................ถึงวันที่..................................</w:t>
      </w:r>
    </w:p>
    <w:p w14:paraId="1D2C6C4A" w14:textId="77777777" w:rsidR="00443BEF" w:rsidRDefault="00443BEF" w:rsidP="009B4EBA">
      <w:pPr>
        <w:overflowPunct/>
        <w:autoSpaceDE/>
        <w:autoSpaceDN/>
        <w:adjustRightInd/>
        <w:spacing w:before="240" w:after="120"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โดยมี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สินทรัพย์หลักประกัน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 xml:space="preserve"> ตามรายละเอียด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ในแบบ (1</w:t>
      </w:r>
      <w:r w:rsidR="004E2CB7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3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) </w:t>
      </w:r>
      <w:r w:rsidRPr="00F62AF1">
        <w:rPr>
          <w:rFonts w:ascii="TH SarabunPSK" w:hAnsi="TH SarabunPSK" w:cs="TH SarabunPSK"/>
          <w:color w:val="000000" w:themeColor="text1"/>
          <w:szCs w:val="32"/>
          <w:cs/>
          <w:lang w:val="en-US"/>
        </w:rPr>
        <w:t>ที่ ธปท. กำหนด</w:t>
      </w:r>
    </w:p>
    <w:p w14:paraId="78F5B7CE" w14:textId="77777777" w:rsidR="009B4EBA" w:rsidRPr="00F62AF1" w:rsidRDefault="009B4EBA" w:rsidP="009B4EBA">
      <w:pPr>
        <w:overflowPunct/>
        <w:autoSpaceDE/>
        <w:autoSpaceDN/>
        <w:adjustRightInd/>
        <w:spacing w:before="240" w:after="120"/>
        <w:ind w:firstLine="1440"/>
        <w:textAlignment w:val="auto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44857001" w14:textId="0755447D" w:rsidR="000E7728" w:rsidRPr="00F62AF1" w:rsidRDefault="00443BEF" w:rsidP="00100B4D">
      <w:pPr>
        <w:tabs>
          <w:tab w:val="left" w:pos="0"/>
        </w:tabs>
        <w:ind w:firstLine="153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lastRenderedPageBreak/>
        <w:t>ข้าพเจ้าขอยืนยันการขอกู้ยืม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เงินต่อ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จาก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ด้วยวิธีขาย</w:t>
      </w:r>
      <w:r w:rsidR="00925BA5" w:rsidRPr="00F62AF1">
        <w:rPr>
          <w:rFonts w:ascii="TH SarabunPSK" w:hAnsi="TH SarabunPSK" w:cs="TH SarabunPSK"/>
          <w:color w:val="000000" w:themeColor="text1"/>
          <w:szCs w:val="32"/>
          <w:cs/>
        </w:rPr>
        <w:t>สินทรัพย์หลักประกัน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โดยมีสัญญาว่าจะซื้อคืนข้างต้นและขอรับรองว่าจะปฏิบัติตามระเบียบฉบับดังกล่าวทุกประการ</w:t>
      </w:r>
      <w:r w:rsidR="008640B6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="008640B6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640B6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640B6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</w:t>
      </w:r>
    </w:p>
    <w:p w14:paraId="5770B0A4" w14:textId="77777777" w:rsidR="00833A8C" w:rsidRDefault="00833A8C" w:rsidP="00833A8C">
      <w:pPr>
        <w:tabs>
          <w:tab w:val="left" w:pos="0"/>
        </w:tabs>
        <w:ind w:firstLine="117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ขอแสดงความนับถือ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1935576D" w14:textId="77777777" w:rsidR="00833A8C" w:rsidRPr="00F62AF1" w:rsidRDefault="00833A8C" w:rsidP="00833A8C">
      <w:pPr>
        <w:tabs>
          <w:tab w:val="left" w:pos="0"/>
        </w:tabs>
        <w:spacing w:before="240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</w:t>
      </w:r>
    </w:p>
    <w:p w14:paraId="2E67ADE4" w14:textId="77777777" w:rsidR="00833A8C" w:rsidRPr="00812AB7" w:rsidRDefault="00833A8C" w:rsidP="00833A8C">
      <w:pPr>
        <w:tabs>
          <w:tab w:val="left" w:pos="4320"/>
        </w:tabs>
        <w:spacing w:before="24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5A86CDA2" w14:textId="77777777" w:rsidR="00833A8C" w:rsidRPr="00812AB7" w:rsidRDefault="00833A8C" w:rsidP="00833A8C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008B9679" w14:textId="77777777" w:rsidR="00833A8C" w:rsidRPr="00812AB7" w:rsidRDefault="00833A8C" w:rsidP="00833A8C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0618528A" w14:textId="77777777" w:rsidR="00833A8C" w:rsidRDefault="00833A8C" w:rsidP="00833A8C">
      <w:pPr>
        <w:tabs>
          <w:tab w:val="left" w:pos="4111"/>
        </w:tabs>
        <w:ind w:left="3969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(ชื่อสถาบันการเงิ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</w:t>
      </w:r>
    </w:p>
    <w:p w14:paraId="181D44B4" w14:textId="77777777" w:rsidR="005D7727" w:rsidRDefault="005D7727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0E037F23" w14:textId="77777777" w:rsidR="00294700" w:rsidRDefault="00294700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19C539C4" w14:textId="77777777" w:rsidR="00294700" w:rsidRDefault="00294700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2569B84C" w14:textId="77777777" w:rsidR="00294700" w:rsidRDefault="00294700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3BA5BE17" w14:textId="77777777" w:rsidR="00294700" w:rsidRDefault="00294700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3608F831" w14:textId="77777777" w:rsidR="00294700" w:rsidRDefault="00294700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1FFEBE16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0ACF264A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47FCA59F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6AB16D89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33C413A3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04321927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7D2C8E7E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3292238F" w14:textId="77777777" w:rsidR="00833A8C" w:rsidRDefault="00833A8C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7E751141" w14:textId="77777777" w:rsidR="00833A8C" w:rsidRDefault="00833A8C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3163804B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513D9549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0DEFA7B2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1A8B8089" w14:textId="77777777" w:rsidR="009B4EBA" w:rsidRDefault="009B4EBA" w:rsidP="00443BEF">
      <w:pPr>
        <w:tabs>
          <w:tab w:val="left" w:pos="4962"/>
          <w:tab w:val="left" w:pos="8080"/>
        </w:tabs>
        <w:ind w:left="2880" w:firstLine="72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5424F9DC" w14:textId="77777777" w:rsidR="00294700" w:rsidRDefault="00294700" w:rsidP="007716AB">
      <w:pPr>
        <w:tabs>
          <w:tab w:val="left" w:pos="4962"/>
          <w:tab w:val="left" w:pos="8080"/>
        </w:tabs>
        <w:spacing w:after="24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1FCF925B" w14:textId="77777777" w:rsidR="00FC162B" w:rsidRDefault="00FC162B" w:rsidP="007716AB">
      <w:pPr>
        <w:tabs>
          <w:tab w:val="left" w:pos="4962"/>
          <w:tab w:val="left" w:pos="8080"/>
        </w:tabs>
        <w:spacing w:after="24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792E7D74" w14:textId="77777777" w:rsidR="00FC162B" w:rsidRDefault="00FC162B" w:rsidP="007716AB">
      <w:pPr>
        <w:tabs>
          <w:tab w:val="left" w:pos="4962"/>
          <w:tab w:val="left" w:pos="8080"/>
        </w:tabs>
        <w:spacing w:after="24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078FC786" w14:textId="77777777" w:rsidR="00FC162B" w:rsidRDefault="00FC162B" w:rsidP="007716AB">
      <w:pPr>
        <w:tabs>
          <w:tab w:val="left" w:pos="4962"/>
          <w:tab w:val="left" w:pos="8080"/>
        </w:tabs>
        <w:spacing w:after="240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</w:pPr>
    </w:p>
    <w:p w14:paraId="370160A6" w14:textId="69CB71AC" w:rsidR="009B4EBA" w:rsidRPr="00F62AF1" w:rsidRDefault="009B4EBA" w:rsidP="009B4EBA">
      <w:pPr>
        <w:tabs>
          <w:tab w:val="left" w:pos="900"/>
        </w:tabs>
        <w:ind w:left="907" w:hanging="907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</w:t>
      </w:r>
      <w:r w:rsidR="00635E00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มีอำนาจลงนามตามกฎหมาย พร้อมแนบหลักฐานที่เกี่ยวข้อง (แล้วแต่กรณี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635E00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เฉพาะในกรณีที่มีการเปลี่ยนแปลง</w:t>
      </w:r>
      <w:r w:rsidRPr="00635E00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)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ลงนามโดยผู้ได้รับมอบอำนาจตามแบบ 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 ตามระเบียบดังกล่าวข้างต้น</w:t>
      </w:r>
    </w:p>
    <w:p w14:paraId="256752A1" w14:textId="4849DFFC" w:rsidR="002C567B" w:rsidRPr="00FE0BE2" w:rsidRDefault="00443BEF" w:rsidP="00294700">
      <w:pPr>
        <w:overflowPunct/>
        <w:autoSpaceDE/>
        <w:autoSpaceDN/>
        <w:adjustRightInd/>
        <w:spacing w:before="120"/>
        <w:ind w:left="907" w:hanging="907"/>
        <w:textAlignment w:val="auto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</w:t>
      </w:r>
      <w:r w:rsidR="008A64CB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A64CB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A64CB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A64CB" w:rsidRPr="00F62AF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(ตามระเบียบ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36C3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5.3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Pr="005A20A8">
        <w:rPr>
          <w:rFonts w:ascii="TH SarabunPSK" w:hAnsi="TH SarabunPSK" w:cs="TH SarabunPSK" w:hint="cs"/>
          <w:color w:val="FF0000"/>
          <w:szCs w:val="32"/>
          <w:cs/>
        </w:rPr>
        <w:t xml:space="preserve">                                          </w:t>
      </w:r>
    </w:p>
    <w:sectPr w:rsidR="002C567B" w:rsidRPr="00FE0BE2" w:rsidSect="00890931">
      <w:footerReference w:type="even" r:id="rId19"/>
      <w:footerReference w:type="default" r:id="rId20"/>
      <w:pgSz w:w="11906" w:h="16838" w:code="9"/>
      <w:pgMar w:top="1440" w:right="1440" w:bottom="144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6368" w14:textId="77777777" w:rsidR="00F65374" w:rsidRDefault="00F65374">
      <w:pPr>
        <w:rPr>
          <w:rFonts w:cs="AngsanaUPC"/>
          <w:szCs w:val="32"/>
          <w:cs/>
        </w:rPr>
      </w:pPr>
      <w:r>
        <w:separator/>
      </w:r>
    </w:p>
  </w:endnote>
  <w:endnote w:type="continuationSeparator" w:id="0">
    <w:p w14:paraId="1F1768E3" w14:textId="77777777" w:rsidR="00F65374" w:rsidRDefault="00F65374">
      <w:pPr>
        <w:rPr>
          <w:rFonts w:cs="AngsanaUPC"/>
          <w:szCs w:val="3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1E6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2051" w14:textId="77777777" w:rsidR="00C128D3" w:rsidRDefault="00C128D3">
    <w:pPr>
      <w:pStyle w:val="Footer"/>
      <w:framePr w:wrap="around" w:vAnchor="text" w:hAnchor="margin" w:xAlign="right" w:y="1"/>
      <w:rPr>
        <w:rStyle w:val="PageNumber"/>
        <w:rFonts w:cs="AngsanaUPC"/>
        <w:szCs w:val="32"/>
        <w:cs/>
      </w:rPr>
    </w:pPr>
    <w:r>
      <w:rPr>
        <w:rStyle w:val="PageNumber"/>
      </w:rPr>
      <w:fldChar w:fldCharType="begin"/>
    </w:r>
    <w:r>
      <w:rPr>
        <w:rStyle w:val="PageNumber"/>
        <w:rFonts w:cs="AngsanaUPC"/>
        <w:szCs w:val="32"/>
        <w:cs/>
      </w:rPr>
      <w:instrText xml:space="preserve">PAGE  </w:instrText>
    </w:r>
    <w:r>
      <w:rPr>
        <w:rStyle w:val="PageNumber"/>
      </w:rPr>
      <w:fldChar w:fldCharType="end"/>
    </w:r>
  </w:p>
  <w:p w14:paraId="30BC7075" w14:textId="77777777" w:rsidR="00C128D3" w:rsidRDefault="00C128D3">
    <w:pPr>
      <w:pStyle w:val="Footer"/>
      <w:ind w:right="360"/>
      <w:rPr>
        <w:rFonts w:cs="AngsanaUPC"/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E0A5" w14:textId="77777777" w:rsidR="00C128D3" w:rsidRDefault="00C128D3">
    <w:pPr>
      <w:pStyle w:val="Footer"/>
      <w:ind w:right="360"/>
      <w:rPr>
        <w:rFonts w:cs="AngsanaUPC"/>
        <w:szCs w:val="3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3991" w14:textId="77777777" w:rsidR="00675835" w:rsidRDefault="006758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4E61" w14:textId="77777777" w:rsidR="00C128D3" w:rsidRDefault="00C128D3">
    <w:pPr>
      <w:pStyle w:val="Footer"/>
      <w:framePr w:wrap="around" w:vAnchor="text" w:hAnchor="margin" w:xAlign="right" w:y="1"/>
      <w:rPr>
        <w:rStyle w:val="PageNumber"/>
        <w:rFonts w:cs="AngsanaUPC"/>
        <w:szCs w:val="32"/>
        <w:cs/>
      </w:rPr>
    </w:pPr>
    <w:r>
      <w:rPr>
        <w:rStyle w:val="PageNumber"/>
      </w:rPr>
      <w:fldChar w:fldCharType="begin"/>
    </w:r>
    <w:r>
      <w:rPr>
        <w:rStyle w:val="PageNumber"/>
        <w:rFonts w:cs="AngsanaUPC"/>
        <w:szCs w:val="32"/>
        <w:cs/>
      </w:rPr>
      <w:instrText xml:space="preserve">PAGE  </w:instrText>
    </w:r>
    <w:r>
      <w:rPr>
        <w:rStyle w:val="PageNumber"/>
      </w:rPr>
      <w:fldChar w:fldCharType="end"/>
    </w:r>
  </w:p>
  <w:p w14:paraId="5740CBBC" w14:textId="77777777" w:rsidR="00C128D3" w:rsidRDefault="00C128D3">
    <w:pPr>
      <w:pStyle w:val="Footer"/>
      <w:ind w:right="360"/>
      <w:rPr>
        <w:rFonts w:cs="AngsanaUPC"/>
        <w:szCs w:val="32"/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A05A" w14:textId="77777777" w:rsidR="00C128D3" w:rsidRDefault="00C128D3">
    <w:pPr>
      <w:pStyle w:val="Footer"/>
      <w:ind w:right="360"/>
      <w:rPr>
        <w:rFonts w:cs="AngsanaUPC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9027" w14:textId="77777777" w:rsidR="00F65374" w:rsidRDefault="00F65374">
      <w:pPr>
        <w:rPr>
          <w:rFonts w:cs="AngsanaUPC"/>
          <w:szCs w:val="32"/>
          <w:cs/>
        </w:rPr>
      </w:pPr>
      <w:r>
        <w:separator/>
      </w:r>
    </w:p>
  </w:footnote>
  <w:footnote w:type="continuationSeparator" w:id="0">
    <w:p w14:paraId="2F3339D3" w14:textId="77777777" w:rsidR="00F65374" w:rsidRDefault="00F65374">
      <w:pPr>
        <w:rPr>
          <w:rFonts w:cs="AngsanaUPC"/>
          <w:szCs w:val="3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97F3" w14:textId="77777777" w:rsidR="00C128D3" w:rsidRDefault="00C128D3" w:rsidP="001F3C42">
    <w:pPr>
      <w:pStyle w:val="Header"/>
      <w:framePr w:wrap="around" w:vAnchor="text" w:hAnchor="margin" w:xAlign="center" w:y="1"/>
      <w:rPr>
        <w:rStyle w:val="PageNumber"/>
        <w:rFonts w:cs="AngsanaUPC"/>
        <w:szCs w:val="32"/>
        <w:cs/>
      </w:rPr>
    </w:pPr>
    <w:r>
      <w:rPr>
        <w:rStyle w:val="PageNumber"/>
        <w:cs/>
      </w:rPr>
      <w:fldChar w:fldCharType="begin"/>
    </w:r>
    <w:r>
      <w:rPr>
        <w:rStyle w:val="PageNumber"/>
        <w:rFonts w:cs="AngsanaUPC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cs/>
      </w:rPr>
      <w:fldChar w:fldCharType="end"/>
    </w:r>
  </w:p>
  <w:p w14:paraId="13B110CF" w14:textId="77777777" w:rsidR="00C128D3" w:rsidRDefault="00C128D3">
    <w:pPr>
      <w:pStyle w:val="Header"/>
      <w:rPr>
        <w:rFonts w:cs="AngsanaUPC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6791" w14:textId="77777777" w:rsidR="00675835" w:rsidRDefault="00675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E695" w14:textId="77777777" w:rsidR="00675835" w:rsidRDefault="006758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C08C" w14:textId="77777777" w:rsidR="00C128D3" w:rsidRDefault="00C128D3" w:rsidP="00795F4F">
    <w:pPr>
      <w:pStyle w:val="Header"/>
      <w:framePr w:wrap="around" w:vAnchor="text" w:hAnchor="margin" w:xAlign="center" w:y="1"/>
      <w:rPr>
        <w:rStyle w:val="PageNumber"/>
        <w:rFonts w:cs="AngsanaUPC"/>
        <w:szCs w:val="32"/>
        <w:cs/>
      </w:rPr>
    </w:pPr>
    <w:r>
      <w:rPr>
        <w:rStyle w:val="PageNumber"/>
        <w:cs/>
      </w:rPr>
      <w:fldChar w:fldCharType="begin"/>
    </w:r>
    <w:r>
      <w:rPr>
        <w:rStyle w:val="PageNumber"/>
        <w:rFonts w:cs="AngsanaUPC"/>
        <w:szCs w:val="32"/>
        <w:cs/>
      </w:rPr>
      <w:instrText xml:space="preserve">PAGE  </w:instrText>
    </w:r>
    <w:r>
      <w:rPr>
        <w:rStyle w:val="PageNumber"/>
        <w:cs/>
      </w:rPr>
      <w:fldChar w:fldCharType="end"/>
    </w:r>
  </w:p>
  <w:p w14:paraId="2DAD70E2" w14:textId="77777777" w:rsidR="00C128D3" w:rsidRDefault="00C128D3">
    <w:pPr>
      <w:pStyle w:val="Header"/>
      <w:rPr>
        <w:rFonts w:cs="AngsanaUPC"/>
        <w:szCs w:val="32"/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BCAE" w14:textId="77777777" w:rsidR="00C128D3" w:rsidRDefault="00C128D3" w:rsidP="00795F4F">
    <w:pPr>
      <w:pStyle w:val="Header"/>
      <w:jc w:val="center"/>
      <w:rPr>
        <w:rFonts w:cs="AngsanaUPC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339"/>
    <w:multiLevelType w:val="hybridMultilevel"/>
    <w:tmpl w:val="1C9C017A"/>
    <w:lvl w:ilvl="0" w:tplc="528E65D6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B741192"/>
    <w:multiLevelType w:val="hybridMultilevel"/>
    <w:tmpl w:val="566E46BE"/>
    <w:lvl w:ilvl="0" w:tplc="17E40DE4">
      <w:numFmt w:val="bullet"/>
      <w:lvlText w:val="-"/>
      <w:lvlJc w:val="left"/>
      <w:pPr>
        <w:ind w:left="1515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BA32740"/>
    <w:multiLevelType w:val="hybridMultilevel"/>
    <w:tmpl w:val="E660A83C"/>
    <w:lvl w:ilvl="0" w:tplc="ABC4F97E">
      <w:numFmt w:val="bullet"/>
      <w:lvlText w:val="-"/>
      <w:lvlJc w:val="left"/>
      <w:pPr>
        <w:ind w:left="2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0DFB0247"/>
    <w:multiLevelType w:val="hybridMultilevel"/>
    <w:tmpl w:val="665C6118"/>
    <w:lvl w:ilvl="0" w:tplc="CCC64CF2">
      <w:start w:val="1"/>
      <w:numFmt w:val="decimal"/>
      <w:lvlText w:val="(%1)"/>
      <w:lvlJc w:val="left"/>
      <w:pPr>
        <w:ind w:left="2847" w:hanging="1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12BB558E"/>
    <w:multiLevelType w:val="hybridMultilevel"/>
    <w:tmpl w:val="372843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95177"/>
    <w:multiLevelType w:val="singleLevel"/>
    <w:tmpl w:val="16EEED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D42133F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72716AF"/>
    <w:multiLevelType w:val="hybridMultilevel"/>
    <w:tmpl w:val="9E14EA0C"/>
    <w:lvl w:ilvl="0" w:tplc="1DA497A2">
      <w:start w:val="1"/>
      <w:numFmt w:val="decimal"/>
      <w:lvlText w:val="(%1)"/>
      <w:lvlJc w:val="left"/>
      <w:pPr>
        <w:ind w:left="2847" w:hanging="1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3FBF51C9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435555AE"/>
    <w:multiLevelType w:val="singleLevel"/>
    <w:tmpl w:val="8D7070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4AD16EF8"/>
    <w:multiLevelType w:val="hybridMultilevel"/>
    <w:tmpl w:val="03AC292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59404B"/>
    <w:multiLevelType w:val="hybridMultilevel"/>
    <w:tmpl w:val="A4F0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F2170"/>
    <w:multiLevelType w:val="hybridMultilevel"/>
    <w:tmpl w:val="A5DEB14C"/>
    <w:lvl w:ilvl="0" w:tplc="4FCC9C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C582EBE"/>
    <w:multiLevelType w:val="hybridMultilevel"/>
    <w:tmpl w:val="DB6672E8"/>
    <w:lvl w:ilvl="0" w:tplc="D6C86D8A">
      <w:start w:val="1"/>
      <w:numFmt w:val="thaiLetters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4" w15:restartNumberingAfterBreak="0">
    <w:nsid w:val="727F49BB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B496C58"/>
    <w:multiLevelType w:val="hybridMultilevel"/>
    <w:tmpl w:val="F682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38339">
    <w:abstractNumId w:val="5"/>
  </w:num>
  <w:num w:numId="2" w16cid:durableId="1084113286">
    <w:abstractNumId w:val="9"/>
  </w:num>
  <w:num w:numId="3" w16cid:durableId="1675572753">
    <w:abstractNumId w:val="4"/>
  </w:num>
  <w:num w:numId="4" w16cid:durableId="853113602">
    <w:abstractNumId w:val="13"/>
  </w:num>
  <w:num w:numId="5" w16cid:durableId="33045680">
    <w:abstractNumId w:val="0"/>
  </w:num>
  <w:num w:numId="6" w16cid:durableId="906037234">
    <w:abstractNumId w:val="10"/>
  </w:num>
  <w:num w:numId="7" w16cid:durableId="862934948">
    <w:abstractNumId w:val="6"/>
  </w:num>
  <w:num w:numId="8" w16cid:durableId="333188243">
    <w:abstractNumId w:val="12"/>
  </w:num>
  <w:num w:numId="9" w16cid:durableId="561408964">
    <w:abstractNumId w:val="8"/>
  </w:num>
  <w:num w:numId="10" w16cid:durableId="478770907">
    <w:abstractNumId w:val="14"/>
  </w:num>
  <w:num w:numId="11" w16cid:durableId="351152981">
    <w:abstractNumId w:val="3"/>
  </w:num>
  <w:num w:numId="12" w16cid:durableId="815487699">
    <w:abstractNumId w:val="15"/>
  </w:num>
  <w:num w:numId="13" w16cid:durableId="2061980889">
    <w:abstractNumId w:val="7"/>
  </w:num>
  <w:num w:numId="14" w16cid:durableId="1101029280">
    <w:abstractNumId w:val="11"/>
  </w:num>
  <w:num w:numId="15" w16cid:durableId="292441161">
    <w:abstractNumId w:val="1"/>
  </w:num>
  <w:num w:numId="16" w16cid:durableId="192352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5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52"/>
    <w:rsid w:val="000006C3"/>
    <w:rsid w:val="0000128A"/>
    <w:rsid w:val="00001E2F"/>
    <w:rsid w:val="00002D8D"/>
    <w:rsid w:val="000032F6"/>
    <w:rsid w:val="00004717"/>
    <w:rsid w:val="000070E0"/>
    <w:rsid w:val="00013EC5"/>
    <w:rsid w:val="00014182"/>
    <w:rsid w:val="00015839"/>
    <w:rsid w:val="00016A8B"/>
    <w:rsid w:val="00020BC9"/>
    <w:rsid w:val="000210C3"/>
    <w:rsid w:val="00021DC9"/>
    <w:rsid w:val="000221F0"/>
    <w:rsid w:val="000222C4"/>
    <w:rsid w:val="000229A8"/>
    <w:rsid w:val="000245D4"/>
    <w:rsid w:val="000301BF"/>
    <w:rsid w:val="000308B4"/>
    <w:rsid w:val="000315A3"/>
    <w:rsid w:val="00031CCE"/>
    <w:rsid w:val="0003500B"/>
    <w:rsid w:val="00035C67"/>
    <w:rsid w:val="00035FD9"/>
    <w:rsid w:val="00040ACA"/>
    <w:rsid w:val="00044B24"/>
    <w:rsid w:val="0004500F"/>
    <w:rsid w:val="00045EDF"/>
    <w:rsid w:val="000462BF"/>
    <w:rsid w:val="000468F3"/>
    <w:rsid w:val="000511D1"/>
    <w:rsid w:val="00051838"/>
    <w:rsid w:val="0005262C"/>
    <w:rsid w:val="00055473"/>
    <w:rsid w:val="00056B52"/>
    <w:rsid w:val="00060164"/>
    <w:rsid w:val="000643E7"/>
    <w:rsid w:val="000678AA"/>
    <w:rsid w:val="00067CC6"/>
    <w:rsid w:val="0007089D"/>
    <w:rsid w:val="00074EFB"/>
    <w:rsid w:val="000761F7"/>
    <w:rsid w:val="000776EF"/>
    <w:rsid w:val="00080350"/>
    <w:rsid w:val="00082190"/>
    <w:rsid w:val="00082854"/>
    <w:rsid w:val="000854F7"/>
    <w:rsid w:val="00091BA6"/>
    <w:rsid w:val="000921E8"/>
    <w:rsid w:val="00093081"/>
    <w:rsid w:val="00093E9A"/>
    <w:rsid w:val="000947FE"/>
    <w:rsid w:val="00096C50"/>
    <w:rsid w:val="00096E4A"/>
    <w:rsid w:val="000A08DB"/>
    <w:rsid w:val="000A1AAB"/>
    <w:rsid w:val="000A24F0"/>
    <w:rsid w:val="000A2D8A"/>
    <w:rsid w:val="000A66D9"/>
    <w:rsid w:val="000A7EDE"/>
    <w:rsid w:val="000B0B79"/>
    <w:rsid w:val="000B4321"/>
    <w:rsid w:val="000B626A"/>
    <w:rsid w:val="000B6E3E"/>
    <w:rsid w:val="000C2C63"/>
    <w:rsid w:val="000C2DCA"/>
    <w:rsid w:val="000C5234"/>
    <w:rsid w:val="000C5CB7"/>
    <w:rsid w:val="000C638C"/>
    <w:rsid w:val="000C7826"/>
    <w:rsid w:val="000D2A52"/>
    <w:rsid w:val="000D2CF2"/>
    <w:rsid w:val="000D3532"/>
    <w:rsid w:val="000D7744"/>
    <w:rsid w:val="000E09B6"/>
    <w:rsid w:val="000E1AA4"/>
    <w:rsid w:val="000E3509"/>
    <w:rsid w:val="000E4B31"/>
    <w:rsid w:val="000E4FF2"/>
    <w:rsid w:val="000E523C"/>
    <w:rsid w:val="000E698F"/>
    <w:rsid w:val="000E7728"/>
    <w:rsid w:val="000F0C35"/>
    <w:rsid w:val="000F18F3"/>
    <w:rsid w:val="000F2C30"/>
    <w:rsid w:val="000F3297"/>
    <w:rsid w:val="000F3791"/>
    <w:rsid w:val="000F73EE"/>
    <w:rsid w:val="001009AD"/>
    <w:rsid w:val="00100B4D"/>
    <w:rsid w:val="00100C70"/>
    <w:rsid w:val="00100E7B"/>
    <w:rsid w:val="00102B81"/>
    <w:rsid w:val="00103071"/>
    <w:rsid w:val="00104679"/>
    <w:rsid w:val="001053AC"/>
    <w:rsid w:val="00105856"/>
    <w:rsid w:val="00113A1A"/>
    <w:rsid w:val="00113B2A"/>
    <w:rsid w:val="00113D14"/>
    <w:rsid w:val="00114F50"/>
    <w:rsid w:val="0011552E"/>
    <w:rsid w:val="00115BFB"/>
    <w:rsid w:val="001200A0"/>
    <w:rsid w:val="001203BA"/>
    <w:rsid w:val="0012092E"/>
    <w:rsid w:val="00120BE1"/>
    <w:rsid w:val="00120DCB"/>
    <w:rsid w:val="0012226C"/>
    <w:rsid w:val="0012422E"/>
    <w:rsid w:val="00124A06"/>
    <w:rsid w:val="00124F8D"/>
    <w:rsid w:val="00127F49"/>
    <w:rsid w:val="001343E9"/>
    <w:rsid w:val="00136758"/>
    <w:rsid w:val="00140BB8"/>
    <w:rsid w:val="001436A7"/>
    <w:rsid w:val="001445DC"/>
    <w:rsid w:val="00145B43"/>
    <w:rsid w:val="00146D51"/>
    <w:rsid w:val="00146DFD"/>
    <w:rsid w:val="00152B00"/>
    <w:rsid w:val="00154DD4"/>
    <w:rsid w:val="00156010"/>
    <w:rsid w:val="001604E4"/>
    <w:rsid w:val="0016358A"/>
    <w:rsid w:val="00171CFB"/>
    <w:rsid w:val="00171F79"/>
    <w:rsid w:val="00172863"/>
    <w:rsid w:val="001750AE"/>
    <w:rsid w:val="00175AD0"/>
    <w:rsid w:val="00180637"/>
    <w:rsid w:val="0018765B"/>
    <w:rsid w:val="00190932"/>
    <w:rsid w:val="0019547E"/>
    <w:rsid w:val="001A1B0A"/>
    <w:rsid w:val="001A2331"/>
    <w:rsid w:val="001A7D75"/>
    <w:rsid w:val="001B151D"/>
    <w:rsid w:val="001B1B64"/>
    <w:rsid w:val="001C014A"/>
    <w:rsid w:val="001C20B3"/>
    <w:rsid w:val="001D4A8B"/>
    <w:rsid w:val="001D4FC8"/>
    <w:rsid w:val="001D539F"/>
    <w:rsid w:val="001E2FE1"/>
    <w:rsid w:val="001E316E"/>
    <w:rsid w:val="001E45C0"/>
    <w:rsid w:val="001E68B0"/>
    <w:rsid w:val="001F16B0"/>
    <w:rsid w:val="001F1B4D"/>
    <w:rsid w:val="001F218D"/>
    <w:rsid w:val="001F2E94"/>
    <w:rsid w:val="001F3A13"/>
    <w:rsid w:val="001F3C42"/>
    <w:rsid w:val="001F40DB"/>
    <w:rsid w:val="001F4DBB"/>
    <w:rsid w:val="001F4F93"/>
    <w:rsid w:val="001F5D51"/>
    <w:rsid w:val="001F6E5E"/>
    <w:rsid w:val="00202C8E"/>
    <w:rsid w:val="0020307A"/>
    <w:rsid w:val="00205C23"/>
    <w:rsid w:val="002069A9"/>
    <w:rsid w:val="00207C3B"/>
    <w:rsid w:val="00212433"/>
    <w:rsid w:val="00212B98"/>
    <w:rsid w:val="00215D9E"/>
    <w:rsid w:val="00215F65"/>
    <w:rsid w:val="00216852"/>
    <w:rsid w:val="00217FDA"/>
    <w:rsid w:val="002200B2"/>
    <w:rsid w:val="002216D8"/>
    <w:rsid w:val="002217F6"/>
    <w:rsid w:val="00222EEE"/>
    <w:rsid w:val="00225B91"/>
    <w:rsid w:val="002260C4"/>
    <w:rsid w:val="00226D2B"/>
    <w:rsid w:val="00227B4E"/>
    <w:rsid w:val="00230EB2"/>
    <w:rsid w:val="0023100A"/>
    <w:rsid w:val="002325F4"/>
    <w:rsid w:val="0023260E"/>
    <w:rsid w:val="002326B5"/>
    <w:rsid w:val="002328E2"/>
    <w:rsid w:val="00235B05"/>
    <w:rsid w:val="00235F2E"/>
    <w:rsid w:val="0023643C"/>
    <w:rsid w:val="00236D17"/>
    <w:rsid w:val="00246651"/>
    <w:rsid w:val="00247DBD"/>
    <w:rsid w:val="00250F56"/>
    <w:rsid w:val="00257D28"/>
    <w:rsid w:val="002601D3"/>
    <w:rsid w:val="00260637"/>
    <w:rsid w:val="002619EA"/>
    <w:rsid w:val="00262A4A"/>
    <w:rsid w:val="00263716"/>
    <w:rsid w:val="00264D0B"/>
    <w:rsid w:val="002666FD"/>
    <w:rsid w:val="002732D0"/>
    <w:rsid w:val="0027454C"/>
    <w:rsid w:val="00274CDA"/>
    <w:rsid w:val="00275C99"/>
    <w:rsid w:val="002807D2"/>
    <w:rsid w:val="00282601"/>
    <w:rsid w:val="002827E3"/>
    <w:rsid w:val="0028348D"/>
    <w:rsid w:val="00283B55"/>
    <w:rsid w:val="0028535C"/>
    <w:rsid w:val="002857B4"/>
    <w:rsid w:val="00294700"/>
    <w:rsid w:val="0029518D"/>
    <w:rsid w:val="00295C0A"/>
    <w:rsid w:val="002A0FAF"/>
    <w:rsid w:val="002A13DE"/>
    <w:rsid w:val="002A1BCB"/>
    <w:rsid w:val="002A35AA"/>
    <w:rsid w:val="002A7107"/>
    <w:rsid w:val="002B0A4D"/>
    <w:rsid w:val="002B0A7E"/>
    <w:rsid w:val="002B15E7"/>
    <w:rsid w:val="002B21E8"/>
    <w:rsid w:val="002B2A40"/>
    <w:rsid w:val="002B4381"/>
    <w:rsid w:val="002B67C9"/>
    <w:rsid w:val="002B6D80"/>
    <w:rsid w:val="002B7DB4"/>
    <w:rsid w:val="002C1611"/>
    <w:rsid w:val="002C2522"/>
    <w:rsid w:val="002C4536"/>
    <w:rsid w:val="002C567B"/>
    <w:rsid w:val="002C585D"/>
    <w:rsid w:val="002C59F4"/>
    <w:rsid w:val="002C5A03"/>
    <w:rsid w:val="002C7D3B"/>
    <w:rsid w:val="002C7E39"/>
    <w:rsid w:val="002D0C7E"/>
    <w:rsid w:val="002D5802"/>
    <w:rsid w:val="002D6411"/>
    <w:rsid w:val="002E00B7"/>
    <w:rsid w:val="002E1104"/>
    <w:rsid w:val="002E15A1"/>
    <w:rsid w:val="002E3CC1"/>
    <w:rsid w:val="002E7430"/>
    <w:rsid w:val="002E7B79"/>
    <w:rsid w:val="002F0A63"/>
    <w:rsid w:val="002F1DDB"/>
    <w:rsid w:val="002F2F2D"/>
    <w:rsid w:val="002F355F"/>
    <w:rsid w:val="002F3ACA"/>
    <w:rsid w:val="002F417F"/>
    <w:rsid w:val="002F4254"/>
    <w:rsid w:val="002F4845"/>
    <w:rsid w:val="002F6164"/>
    <w:rsid w:val="0030021B"/>
    <w:rsid w:val="0030149D"/>
    <w:rsid w:val="00302572"/>
    <w:rsid w:val="003042EA"/>
    <w:rsid w:val="003045CB"/>
    <w:rsid w:val="00304A3E"/>
    <w:rsid w:val="003061C9"/>
    <w:rsid w:val="003070E4"/>
    <w:rsid w:val="0031000D"/>
    <w:rsid w:val="00310939"/>
    <w:rsid w:val="00311250"/>
    <w:rsid w:val="00311948"/>
    <w:rsid w:val="0031323F"/>
    <w:rsid w:val="00314BCE"/>
    <w:rsid w:val="00316088"/>
    <w:rsid w:val="00320F73"/>
    <w:rsid w:val="00323CDB"/>
    <w:rsid w:val="00323E98"/>
    <w:rsid w:val="00325481"/>
    <w:rsid w:val="00326927"/>
    <w:rsid w:val="00326E86"/>
    <w:rsid w:val="0032744F"/>
    <w:rsid w:val="003275BE"/>
    <w:rsid w:val="00333973"/>
    <w:rsid w:val="00333DC8"/>
    <w:rsid w:val="00340D7F"/>
    <w:rsid w:val="0034298E"/>
    <w:rsid w:val="003429AF"/>
    <w:rsid w:val="00343B8D"/>
    <w:rsid w:val="00345BC0"/>
    <w:rsid w:val="00346DFF"/>
    <w:rsid w:val="00347A85"/>
    <w:rsid w:val="00347CD0"/>
    <w:rsid w:val="003520C0"/>
    <w:rsid w:val="003529A1"/>
    <w:rsid w:val="00354EF1"/>
    <w:rsid w:val="00356F3C"/>
    <w:rsid w:val="003608F9"/>
    <w:rsid w:val="00361F8F"/>
    <w:rsid w:val="00362B9F"/>
    <w:rsid w:val="00365594"/>
    <w:rsid w:val="003667F4"/>
    <w:rsid w:val="00372DF2"/>
    <w:rsid w:val="003739A5"/>
    <w:rsid w:val="00374350"/>
    <w:rsid w:val="00375CFA"/>
    <w:rsid w:val="0037622C"/>
    <w:rsid w:val="00376DA9"/>
    <w:rsid w:val="00377155"/>
    <w:rsid w:val="00380BC2"/>
    <w:rsid w:val="003878FF"/>
    <w:rsid w:val="003907FD"/>
    <w:rsid w:val="00390C19"/>
    <w:rsid w:val="00391024"/>
    <w:rsid w:val="00394020"/>
    <w:rsid w:val="00397EC0"/>
    <w:rsid w:val="003A0A59"/>
    <w:rsid w:val="003A52CE"/>
    <w:rsid w:val="003A5C34"/>
    <w:rsid w:val="003A7069"/>
    <w:rsid w:val="003A7AD4"/>
    <w:rsid w:val="003B0788"/>
    <w:rsid w:val="003B1894"/>
    <w:rsid w:val="003B3528"/>
    <w:rsid w:val="003B3A2A"/>
    <w:rsid w:val="003B3F0D"/>
    <w:rsid w:val="003B4CBC"/>
    <w:rsid w:val="003C27BD"/>
    <w:rsid w:val="003C2EAA"/>
    <w:rsid w:val="003C5FB5"/>
    <w:rsid w:val="003C69B6"/>
    <w:rsid w:val="003D01BA"/>
    <w:rsid w:val="003D08B3"/>
    <w:rsid w:val="003D0B01"/>
    <w:rsid w:val="003D0CDB"/>
    <w:rsid w:val="003D2E3A"/>
    <w:rsid w:val="003D33A3"/>
    <w:rsid w:val="003D6900"/>
    <w:rsid w:val="003E00D3"/>
    <w:rsid w:val="003E1F40"/>
    <w:rsid w:val="003E1FF3"/>
    <w:rsid w:val="003E20AA"/>
    <w:rsid w:val="003E282D"/>
    <w:rsid w:val="003E2BC0"/>
    <w:rsid w:val="003E3843"/>
    <w:rsid w:val="003E3C0B"/>
    <w:rsid w:val="003E4D3C"/>
    <w:rsid w:val="003E5885"/>
    <w:rsid w:val="003E768E"/>
    <w:rsid w:val="003E7C05"/>
    <w:rsid w:val="003F3A83"/>
    <w:rsid w:val="003F40B7"/>
    <w:rsid w:val="003F47D9"/>
    <w:rsid w:val="003F4B0B"/>
    <w:rsid w:val="003F6056"/>
    <w:rsid w:val="00400189"/>
    <w:rsid w:val="004003D1"/>
    <w:rsid w:val="00405AEF"/>
    <w:rsid w:val="00405D4C"/>
    <w:rsid w:val="004104CD"/>
    <w:rsid w:val="00410A8B"/>
    <w:rsid w:val="004125AC"/>
    <w:rsid w:val="00412DC5"/>
    <w:rsid w:val="00412E52"/>
    <w:rsid w:val="004157C5"/>
    <w:rsid w:val="00415ADC"/>
    <w:rsid w:val="00416813"/>
    <w:rsid w:val="0041687C"/>
    <w:rsid w:val="0041775E"/>
    <w:rsid w:val="0042026D"/>
    <w:rsid w:val="0042152E"/>
    <w:rsid w:val="00423726"/>
    <w:rsid w:val="0042523F"/>
    <w:rsid w:val="00426C20"/>
    <w:rsid w:val="004304B0"/>
    <w:rsid w:val="00432716"/>
    <w:rsid w:val="004346BE"/>
    <w:rsid w:val="00434742"/>
    <w:rsid w:val="004348DA"/>
    <w:rsid w:val="0043515D"/>
    <w:rsid w:val="00435F23"/>
    <w:rsid w:val="004413BE"/>
    <w:rsid w:val="00441C02"/>
    <w:rsid w:val="00442CE8"/>
    <w:rsid w:val="00443B03"/>
    <w:rsid w:val="00443BEF"/>
    <w:rsid w:val="004500C8"/>
    <w:rsid w:val="00451132"/>
    <w:rsid w:val="00451978"/>
    <w:rsid w:val="00451993"/>
    <w:rsid w:val="00451A59"/>
    <w:rsid w:val="004534AB"/>
    <w:rsid w:val="00453921"/>
    <w:rsid w:val="004539BC"/>
    <w:rsid w:val="004548E2"/>
    <w:rsid w:val="00454A6D"/>
    <w:rsid w:val="004559CA"/>
    <w:rsid w:val="00460888"/>
    <w:rsid w:val="00461BEF"/>
    <w:rsid w:val="0046257D"/>
    <w:rsid w:val="0046260E"/>
    <w:rsid w:val="00464C8C"/>
    <w:rsid w:val="004664E9"/>
    <w:rsid w:val="00466E4E"/>
    <w:rsid w:val="00473B45"/>
    <w:rsid w:val="00474D06"/>
    <w:rsid w:val="004750C5"/>
    <w:rsid w:val="004757E3"/>
    <w:rsid w:val="00476AE3"/>
    <w:rsid w:val="0048082B"/>
    <w:rsid w:val="00480CF8"/>
    <w:rsid w:val="004817EA"/>
    <w:rsid w:val="00482110"/>
    <w:rsid w:val="00482294"/>
    <w:rsid w:val="0048286D"/>
    <w:rsid w:val="00486A45"/>
    <w:rsid w:val="00486D15"/>
    <w:rsid w:val="00486D71"/>
    <w:rsid w:val="0049283D"/>
    <w:rsid w:val="00492B76"/>
    <w:rsid w:val="00493067"/>
    <w:rsid w:val="0049312D"/>
    <w:rsid w:val="00493547"/>
    <w:rsid w:val="004946FF"/>
    <w:rsid w:val="00495A2F"/>
    <w:rsid w:val="00496F98"/>
    <w:rsid w:val="004A0664"/>
    <w:rsid w:val="004A173D"/>
    <w:rsid w:val="004A1EEC"/>
    <w:rsid w:val="004A2592"/>
    <w:rsid w:val="004A6000"/>
    <w:rsid w:val="004B21C5"/>
    <w:rsid w:val="004B2229"/>
    <w:rsid w:val="004B2BA7"/>
    <w:rsid w:val="004B3D1A"/>
    <w:rsid w:val="004B5194"/>
    <w:rsid w:val="004B5387"/>
    <w:rsid w:val="004B6D31"/>
    <w:rsid w:val="004B6EEA"/>
    <w:rsid w:val="004B7925"/>
    <w:rsid w:val="004B7ACD"/>
    <w:rsid w:val="004C0CC6"/>
    <w:rsid w:val="004C1DC3"/>
    <w:rsid w:val="004C3EA8"/>
    <w:rsid w:val="004C4A66"/>
    <w:rsid w:val="004C5B1D"/>
    <w:rsid w:val="004C67A7"/>
    <w:rsid w:val="004C7D79"/>
    <w:rsid w:val="004D0B30"/>
    <w:rsid w:val="004D2A5F"/>
    <w:rsid w:val="004D423D"/>
    <w:rsid w:val="004D44F2"/>
    <w:rsid w:val="004D52F4"/>
    <w:rsid w:val="004E2CB7"/>
    <w:rsid w:val="004E3126"/>
    <w:rsid w:val="004E4E4B"/>
    <w:rsid w:val="004E70E3"/>
    <w:rsid w:val="004E7D3C"/>
    <w:rsid w:val="004F071D"/>
    <w:rsid w:val="004F3700"/>
    <w:rsid w:val="004F395B"/>
    <w:rsid w:val="004F41DC"/>
    <w:rsid w:val="004F73F1"/>
    <w:rsid w:val="00501444"/>
    <w:rsid w:val="00501DD0"/>
    <w:rsid w:val="00502658"/>
    <w:rsid w:val="00502DFB"/>
    <w:rsid w:val="00502E00"/>
    <w:rsid w:val="0051021B"/>
    <w:rsid w:val="00510777"/>
    <w:rsid w:val="00512124"/>
    <w:rsid w:val="00515DCF"/>
    <w:rsid w:val="00516320"/>
    <w:rsid w:val="0051692B"/>
    <w:rsid w:val="005177C5"/>
    <w:rsid w:val="00520311"/>
    <w:rsid w:val="0052189C"/>
    <w:rsid w:val="00522BCD"/>
    <w:rsid w:val="00522D46"/>
    <w:rsid w:val="00523279"/>
    <w:rsid w:val="00526B68"/>
    <w:rsid w:val="00526D39"/>
    <w:rsid w:val="0053098D"/>
    <w:rsid w:val="00532B5D"/>
    <w:rsid w:val="00542343"/>
    <w:rsid w:val="00542C62"/>
    <w:rsid w:val="005458D8"/>
    <w:rsid w:val="005519BA"/>
    <w:rsid w:val="00552B97"/>
    <w:rsid w:val="005539E0"/>
    <w:rsid w:val="0056110C"/>
    <w:rsid w:val="00563662"/>
    <w:rsid w:val="00564B11"/>
    <w:rsid w:val="005656B3"/>
    <w:rsid w:val="00565A12"/>
    <w:rsid w:val="00567F05"/>
    <w:rsid w:val="005710BD"/>
    <w:rsid w:val="00571B80"/>
    <w:rsid w:val="0057391C"/>
    <w:rsid w:val="00574B31"/>
    <w:rsid w:val="00577F83"/>
    <w:rsid w:val="00581821"/>
    <w:rsid w:val="00582C27"/>
    <w:rsid w:val="005843A9"/>
    <w:rsid w:val="00584E42"/>
    <w:rsid w:val="00585C0C"/>
    <w:rsid w:val="005909B3"/>
    <w:rsid w:val="00591772"/>
    <w:rsid w:val="00592281"/>
    <w:rsid w:val="005932B1"/>
    <w:rsid w:val="005947ED"/>
    <w:rsid w:val="00595090"/>
    <w:rsid w:val="005956B0"/>
    <w:rsid w:val="005956CC"/>
    <w:rsid w:val="005A1420"/>
    <w:rsid w:val="005A17C5"/>
    <w:rsid w:val="005A20A8"/>
    <w:rsid w:val="005A231C"/>
    <w:rsid w:val="005A2393"/>
    <w:rsid w:val="005A31BD"/>
    <w:rsid w:val="005A3A55"/>
    <w:rsid w:val="005A4483"/>
    <w:rsid w:val="005A4704"/>
    <w:rsid w:val="005A7AF6"/>
    <w:rsid w:val="005B007A"/>
    <w:rsid w:val="005B17DC"/>
    <w:rsid w:val="005B282D"/>
    <w:rsid w:val="005B3F56"/>
    <w:rsid w:val="005B4034"/>
    <w:rsid w:val="005B4092"/>
    <w:rsid w:val="005B52C1"/>
    <w:rsid w:val="005B5FA5"/>
    <w:rsid w:val="005C0DFE"/>
    <w:rsid w:val="005C1793"/>
    <w:rsid w:val="005C2B3F"/>
    <w:rsid w:val="005C2D4C"/>
    <w:rsid w:val="005C32F5"/>
    <w:rsid w:val="005C3BE6"/>
    <w:rsid w:val="005C3CC6"/>
    <w:rsid w:val="005C540A"/>
    <w:rsid w:val="005C7884"/>
    <w:rsid w:val="005D0536"/>
    <w:rsid w:val="005D1E3E"/>
    <w:rsid w:val="005D2103"/>
    <w:rsid w:val="005D2A3D"/>
    <w:rsid w:val="005D312C"/>
    <w:rsid w:val="005D38B0"/>
    <w:rsid w:val="005D3A1B"/>
    <w:rsid w:val="005D4FC6"/>
    <w:rsid w:val="005D53BF"/>
    <w:rsid w:val="005D7727"/>
    <w:rsid w:val="005D7DF6"/>
    <w:rsid w:val="005E0B91"/>
    <w:rsid w:val="005E2898"/>
    <w:rsid w:val="005E6C1D"/>
    <w:rsid w:val="005E76E0"/>
    <w:rsid w:val="005E7EBB"/>
    <w:rsid w:val="005F00C5"/>
    <w:rsid w:val="005F1781"/>
    <w:rsid w:val="005F1D49"/>
    <w:rsid w:val="005F2449"/>
    <w:rsid w:val="005F24D2"/>
    <w:rsid w:val="005F2B92"/>
    <w:rsid w:val="005F4388"/>
    <w:rsid w:val="005F5C66"/>
    <w:rsid w:val="005F5E14"/>
    <w:rsid w:val="005F610E"/>
    <w:rsid w:val="005F7107"/>
    <w:rsid w:val="00604085"/>
    <w:rsid w:val="00605702"/>
    <w:rsid w:val="00607270"/>
    <w:rsid w:val="0061058A"/>
    <w:rsid w:val="00610F12"/>
    <w:rsid w:val="00611B9D"/>
    <w:rsid w:val="00613236"/>
    <w:rsid w:val="00620C4A"/>
    <w:rsid w:val="00623D82"/>
    <w:rsid w:val="00627445"/>
    <w:rsid w:val="00627D67"/>
    <w:rsid w:val="00631230"/>
    <w:rsid w:val="00631386"/>
    <w:rsid w:val="006314FA"/>
    <w:rsid w:val="00631A28"/>
    <w:rsid w:val="0063309D"/>
    <w:rsid w:val="00633171"/>
    <w:rsid w:val="0063345F"/>
    <w:rsid w:val="00634F1B"/>
    <w:rsid w:val="00635E00"/>
    <w:rsid w:val="00636BE2"/>
    <w:rsid w:val="00637211"/>
    <w:rsid w:val="0064119C"/>
    <w:rsid w:val="006429CF"/>
    <w:rsid w:val="00644247"/>
    <w:rsid w:val="00644F41"/>
    <w:rsid w:val="0064532A"/>
    <w:rsid w:val="0065308E"/>
    <w:rsid w:val="0065422E"/>
    <w:rsid w:val="00655CEE"/>
    <w:rsid w:val="00655CF7"/>
    <w:rsid w:val="00656215"/>
    <w:rsid w:val="006571F0"/>
    <w:rsid w:val="00661AE6"/>
    <w:rsid w:val="0066212B"/>
    <w:rsid w:val="006622C7"/>
    <w:rsid w:val="0066288B"/>
    <w:rsid w:val="00662A7F"/>
    <w:rsid w:val="00662B11"/>
    <w:rsid w:val="00664E7F"/>
    <w:rsid w:val="00665C07"/>
    <w:rsid w:val="00666A6A"/>
    <w:rsid w:val="00667328"/>
    <w:rsid w:val="00670116"/>
    <w:rsid w:val="00672B4C"/>
    <w:rsid w:val="006739F2"/>
    <w:rsid w:val="00673A07"/>
    <w:rsid w:val="00675835"/>
    <w:rsid w:val="00675E50"/>
    <w:rsid w:val="006760EA"/>
    <w:rsid w:val="00682DBF"/>
    <w:rsid w:val="00684500"/>
    <w:rsid w:val="00685236"/>
    <w:rsid w:val="00687193"/>
    <w:rsid w:val="00690903"/>
    <w:rsid w:val="00691909"/>
    <w:rsid w:val="00695CF9"/>
    <w:rsid w:val="00696B10"/>
    <w:rsid w:val="006A00E5"/>
    <w:rsid w:val="006A1BC2"/>
    <w:rsid w:val="006A2829"/>
    <w:rsid w:val="006A3C30"/>
    <w:rsid w:val="006A5D35"/>
    <w:rsid w:val="006A6D98"/>
    <w:rsid w:val="006A79D2"/>
    <w:rsid w:val="006B0609"/>
    <w:rsid w:val="006B60E4"/>
    <w:rsid w:val="006B6155"/>
    <w:rsid w:val="006B62A4"/>
    <w:rsid w:val="006B786A"/>
    <w:rsid w:val="006C0911"/>
    <w:rsid w:val="006C2498"/>
    <w:rsid w:val="006C26D1"/>
    <w:rsid w:val="006C2DC4"/>
    <w:rsid w:val="006C5979"/>
    <w:rsid w:val="006C64B0"/>
    <w:rsid w:val="006C73AF"/>
    <w:rsid w:val="006C7648"/>
    <w:rsid w:val="006C7A5D"/>
    <w:rsid w:val="006C7FC2"/>
    <w:rsid w:val="006D0D4C"/>
    <w:rsid w:val="006D2DE7"/>
    <w:rsid w:val="006D3DA0"/>
    <w:rsid w:val="006D55F0"/>
    <w:rsid w:val="006D5896"/>
    <w:rsid w:val="006D5F49"/>
    <w:rsid w:val="006D6251"/>
    <w:rsid w:val="006E291D"/>
    <w:rsid w:val="006E33C2"/>
    <w:rsid w:val="006E3D79"/>
    <w:rsid w:val="006E7FEF"/>
    <w:rsid w:val="006F2689"/>
    <w:rsid w:val="006F2EE7"/>
    <w:rsid w:val="006F37E9"/>
    <w:rsid w:val="006F49C3"/>
    <w:rsid w:val="006F59B0"/>
    <w:rsid w:val="006F5A72"/>
    <w:rsid w:val="006F793F"/>
    <w:rsid w:val="006F7AC3"/>
    <w:rsid w:val="006F7B91"/>
    <w:rsid w:val="00700157"/>
    <w:rsid w:val="007009EB"/>
    <w:rsid w:val="00703FA7"/>
    <w:rsid w:val="0070448B"/>
    <w:rsid w:val="00704EFB"/>
    <w:rsid w:val="00705B3A"/>
    <w:rsid w:val="007113CC"/>
    <w:rsid w:val="00711C0C"/>
    <w:rsid w:val="007121A6"/>
    <w:rsid w:val="00712576"/>
    <w:rsid w:val="007131AD"/>
    <w:rsid w:val="00714B30"/>
    <w:rsid w:val="00716655"/>
    <w:rsid w:val="00720433"/>
    <w:rsid w:val="00720E34"/>
    <w:rsid w:val="00721DBB"/>
    <w:rsid w:val="00724143"/>
    <w:rsid w:val="00726F61"/>
    <w:rsid w:val="0073347A"/>
    <w:rsid w:val="00734DFB"/>
    <w:rsid w:val="0073501C"/>
    <w:rsid w:val="00735A38"/>
    <w:rsid w:val="00735D78"/>
    <w:rsid w:val="00736183"/>
    <w:rsid w:val="00737802"/>
    <w:rsid w:val="00740915"/>
    <w:rsid w:val="007411B7"/>
    <w:rsid w:val="00744027"/>
    <w:rsid w:val="00744CC4"/>
    <w:rsid w:val="00747594"/>
    <w:rsid w:val="0075048F"/>
    <w:rsid w:val="00752299"/>
    <w:rsid w:val="007522AB"/>
    <w:rsid w:val="00752BC8"/>
    <w:rsid w:val="00753201"/>
    <w:rsid w:val="00754618"/>
    <w:rsid w:val="00755110"/>
    <w:rsid w:val="007574D3"/>
    <w:rsid w:val="00760018"/>
    <w:rsid w:val="0076264C"/>
    <w:rsid w:val="0076474A"/>
    <w:rsid w:val="00765110"/>
    <w:rsid w:val="007658C7"/>
    <w:rsid w:val="007659CE"/>
    <w:rsid w:val="0076763C"/>
    <w:rsid w:val="00770F83"/>
    <w:rsid w:val="00771320"/>
    <w:rsid w:val="007716AB"/>
    <w:rsid w:val="007724EB"/>
    <w:rsid w:val="007753D0"/>
    <w:rsid w:val="007770E7"/>
    <w:rsid w:val="00777324"/>
    <w:rsid w:val="00777E63"/>
    <w:rsid w:val="00780669"/>
    <w:rsid w:val="00780CC1"/>
    <w:rsid w:val="007828D1"/>
    <w:rsid w:val="007835F8"/>
    <w:rsid w:val="00783D3B"/>
    <w:rsid w:val="007853C1"/>
    <w:rsid w:val="007868D8"/>
    <w:rsid w:val="00787358"/>
    <w:rsid w:val="00790687"/>
    <w:rsid w:val="00791049"/>
    <w:rsid w:val="0079111C"/>
    <w:rsid w:val="0079554F"/>
    <w:rsid w:val="00795F4F"/>
    <w:rsid w:val="00796425"/>
    <w:rsid w:val="00796BA2"/>
    <w:rsid w:val="00796D9A"/>
    <w:rsid w:val="007973BE"/>
    <w:rsid w:val="00797743"/>
    <w:rsid w:val="007A32F2"/>
    <w:rsid w:val="007A37EE"/>
    <w:rsid w:val="007A4124"/>
    <w:rsid w:val="007A74D8"/>
    <w:rsid w:val="007A7784"/>
    <w:rsid w:val="007B39D2"/>
    <w:rsid w:val="007B56EC"/>
    <w:rsid w:val="007B62BD"/>
    <w:rsid w:val="007C29DF"/>
    <w:rsid w:val="007C45C1"/>
    <w:rsid w:val="007C4625"/>
    <w:rsid w:val="007C503F"/>
    <w:rsid w:val="007C5421"/>
    <w:rsid w:val="007C587E"/>
    <w:rsid w:val="007C5D03"/>
    <w:rsid w:val="007C66B1"/>
    <w:rsid w:val="007C6CDC"/>
    <w:rsid w:val="007C7A8B"/>
    <w:rsid w:val="007C7B8D"/>
    <w:rsid w:val="007D15B5"/>
    <w:rsid w:val="007D3278"/>
    <w:rsid w:val="007D44BC"/>
    <w:rsid w:val="007D497A"/>
    <w:rsid w:val="007D4AB8"/>
    <w:rsid w:val="007D5F38"/>
    <w:rsid w:val="007E0BFB"/>
    <w:rsid w:val="007E50A4"/>
    <w:rsid w:val="007E597B"/>
    <w:rsid w:val="007E64BE"/>
    <w:rsid w:val="007E6C80"/>
    <w:rsid w:val="007E795C"/>
    <w:rsid w:val="007E7BCB"/>
    <w:rsid w:val="007F1831"/>
    <w:rsid w:val="007F2014"/>
    <w:rsid w:val="007F508C"/>
    <w:rsid w:val="007F5F23"/>
    <w:rsid w:val="008021F4"/>
    <w:rsid w:val="00803A8E"/>
    <w:rsid w:val="00804053"/>
    <w:rsid w:val="00806232"/>
    <w:rsid w:val="00806D51"/>
    <w:rsid w:val="00807AD7"/>
    <w:rsid w:val="00807F29"/>
    <w:rsid w:val="008121C2"/>
    <w:rsid w:val="00812FE3"/>
    <w:rsid w:val="00813A0A"/>
    <w:rsid w:val="008167E6"/>
    <w:rsid w:val="00820E8C"/>
    <w:rsid w:val="008214BE"/>
    <w:rsid w:val="00827A79"/>
    <w:rsid w:val="00830753"/>
    <w:rsid w:val="00832566"/>
    <w:rsid w:val="00833A8C"/>
    <w:rsid w:val="00834208"/>
    <w:rsid w:val="00834218"/>
    <w:rsid w:val="00834723"/>
    <w:rsid w:val="00835223"/>
    <w:rsid w:val="00835EA5"/>
    <w:rsid w:val="00837599"/>
    <w:rsid w:val="00840DD9"/>
    <w:rsid w:val="0084598A"/>
    <w:rsid w:val="00846588"/>
    <w:rsid w:val="008501E8"/>
    <w:rsid w:val="00850DF1"/>
    <w:rsid w:val="008514C4"/>
    <w:rsid w:val="00852C1C"/>
    <w:rsid w:val="00857FAB"/>
    <w:rsid w:val="00857FD4"/>
    <w:rsid w:val="00860B56"/>
    <w:rsid w:val="00861A17"/>
    <w:rsid w:val="008637BA"/>
    <w:rsid w:val="00863FF4"/>
    <w:rsid w:val="008640B6"/>
    <w:rsid w:val="0086504B"/>
    <w:rsid w:val="008705BF"/>
    <w:rsid w:val="00870AF9"/>
    <w:rsid w:val="0087293A"/>
    <w:rsid w:val="00872A76"/>
    <w:rsid w:val="00873711"/>
    <w:rsid w:val="00873F71"/>
    <w:rsid w:val="00874061"/>
    <w:rsid w:val="00876FEE"/>
    <w:rsid w:val="008774B8"/>
    <w:rsid w:val="00877F13"/>
    <w:rsid w:val="00881689"/>
    <w:rsid w:val="00881E81"/>
    <w:rsid w:val="008848E4"/>
    <w:rsid w:val="008863BB"/>
    <w:rsid w:val="008876CE"/>
    <w:rsid w:val="0089074C"/>
    <w:rsid w:val="00890931"/>
    <w:rsid w:val="00891D6C"/>
    <w:rsid w:val="00893183"/>
    <w:rsid w:val="00895DBB"/>
    <w:rsid w:val="00896496"/>
    <w:rsid w:val="008A083F"/>
    <w:rsid w:val="008A22DA"/>
    <w:rsid w:val="008A3CBC"/>
    <w:rsid w:val="008A64CB"/>
    <w:rsid w:val="008B07B2"/>
    <w:rsid w:val="008B0CA9"/>
    <w:rsid w:val="008B0FC3"/>
    <w:rsid w:val="008B30E0"/>
    <w:rsid w:val="008B3920"/>
    <w:rsid w:val="008B5A2F"/>
    <w:rsid w:val="008B5F59"/>
    <w:rsid w:val="008B61A4"/>
    <w:rsid w:val="008B6F08"/>
    <w:rsid w:val="008B7D05"/>
    <w:rsid w:val="008C1387"/>
    <w:rsid w:val="008C1532"/>
    <w:rsid w:val="008C1B39"/>
    <w:rsid w:val="008C28DC"/>
    <w:rsid w:val="008C2A60"/>
    <w:rsid w:val="008C53E8"/>
    <w:rsid w:val="008C7F24"/>
    <w:rsid w:val="008D1651"/>
    <w:rsid w:val="008D4834"/>
    <w:rsid w:val="008D5CCB"/>
    <w:rsid w:val="008D63E7"/>
    <w:rsid w:val="008D7D9F"/>
    <w:rsid w:val="008E0173"/>
    <w:rsid w:val="008E1B3D"/>
    <w:rsid w:val="008E5687"/>
    <w:rsid w:val="008E7228"/>
    <w:rsid w:val="008F1061"/>
    <w:rsid w:val="008F11FE"/>
    <w:rsid w:val="008F1D69"/>
    <w:rsid w:val="008F2AF7"/>
    <w:rsid w:val="008F510F"/>
    <w:rsid w:val="008F6AB2"/>
    <w:rsid w:val="00900F63"/>
    <w:rsid w:val="00902D1E"/>
    <w:rsid w:val="009048FF"/>
    <w:rsid w:val="009050F4"/>
    <w:rsid w:val="0090612C"/>
    <w:rsid w:val="00911833"/>
    <w:rsid w:val="00911E01"/>
    <w:rsid w:val="00912BA8"/>
    <w:rsid w:val="009136D1"/>
    <w:rsid w:val="00913ACC"/>
    <w:rsid w:val="00914B89"/>
    <w:rsid w:val="0091595F"/>
    <w:rsid w:val="0091633E"/>
    <w:rsid w:val="00916F7F"/>
    <w:rsid w:val="0091773F"/>
    <w:rsid w:val="00917890"/>
    <w:rsid w:val="009201B3"/>
    <w:rsid w:val="00922282"/>
    <w:rsid w:val="0092289C"/>
    <w:rsid w:val="009232E6"/>
    <w:rsid w:val="00923BE0"/>
    <w:rsid w:val="009240FF"/>
    <w:rsid w:val="00924670"/>
    <w:rsid w:val="009248E3"/>
    <w:rsid w:val="00925446"/>
    <w:rsid w:val="00925BA5"/>
    <w:rsid w:val="00927192"/>
    <w:rsid w:val="00927A65"/>
    <w:rsid w:val="0093064B"/>
    <w:rsid w:val="00930B06"/>
    <w:rsid w:val="00935316"/>
    <w:rsid w:val="00936EFF"/>
    <w:rsid w:val="00941582"/>
    <w:rsid w:val="00941A0F"/>
    <w:rsid w:val="00943EEC"/>
    <w:rsid w:val="00943FE4"/>
    <w:rsid w:val="0094457F"/>
    <w:rsid w:val="009475A8"/>
    <w:rsid w:val="009510EF"/>
    <w:rsid w:val="00956DF4"/>
    <w:rsid w:val="00957850"/>
    <w:rsid w:val="00957D5E"/>
    <w:rsid w:val="00957FFC"/>
    <w:rsid w:val="009638CF"/>
    <w:rsid w:val="00964FEE"/>
    <w:rsid w:val="0096553F"/>
    <w:rsid w:val="00966B50"/>
    <w:rsid w:val="00967498"/>
    <w:rsid w:val="00967992"/>
    <w:rsid w:val="00971417"/>
    <w:rsid w:val="00975A30"/>
    <w:rsid w:val="00975F00"/>
    <w:rsid w:val="00976170"/>
    <w:rsid w:val="00976C80"/>
    <w:rsid w:val="009775AE"/>
    <w:rsid w:val="00977CF5"/>
    <w:rsid w:val="009821E2"/>
    <w:rsid w:val="00984B86"/>
    <w:rsid w:val="00984BED"/>
    <w:rsid w:val="009854AE"/>
    <w:rsid w:val="00987E57"/>
    <w:rsid w:val="00991E51"/>
    <w:rsid w:val="00994283"/>
    <w:rsid w:val="0099607A"/>
    <w:rsid w:val="00997B59"/>
    <w:rsid w:val="009A452A"/>
    <w:rsid w:val="009A592D"/>
    <w:rsid w:val="009A6E62"/>
    <w:rsid w:val="009B324E"/>
    <w:rsid w:val="009B364F"/>
    <w:rsid w:val="009B4EBA"/>
    <w:rsid w:val="009B6594"/>
    <w:rsid w:val="009B6CCF"/>
    <w:rsid w:val="009B76AA"/>
    <w:rsid w:val="009C078C"/>
    <w:rsid w:val="009C3B16"/>
    <w:rsid w:val="009C50EE"/>
    <w:rsid w:val="009C6C19"/>
    <w:rsid w:val="009C7392"/>
    <w:rsid w:val="009C7859"/>
    <w:rsid w:val="009D0271"/>
    <w:rsid w:val="009D2662"/>
    <w:rsid w:val="009D34BD"/>
    <w:rsid w:val="009D4C01"/>
    <w:rsid w:val="009D4C69"/>
    <w:rsid w:val="009D70AB"/>
    <w:rsid w:val="009D7170"/>
    <w:rsid w:val="009D7278"/>
    <w:rsid w:val="009D77EF"/>
    <w:rsid w:val="009E24BC"/>
    <w:rsid w:val="009E65DB"/>
    <w:rsid w:val="009E6F66"/>
    <w:rsid w:val="009E7759"/>
    <w:rsid w:val="009F01BB"/>
    <w:rsid w:val="009F1936"/>
    <w:rsid w:val="009F232C"/>
    <w:rsid w:val="009F3E19"/>
    <w:rsid w:val="009F4168"/>
    <w:rsid w:val="009F5D60"/>
    <w:rsid w:val="009F64CB"/>
    <w:rsid w:val="009F67DD"/>
    <w:rsid w:val="00A00440"/>
    <w:rsid w:val="00A00567"/>
    <w:rsid w:val="00A0214A"/>
    <w:rsid w:val="00A02AB3"/>
    <w:rsid w:val="00A039A1"/>
    <w:rsid w:val="00A04D86"/>
    <w:rsid w:val="00A05F41"/>
    <w:rsid w:val="00A070E4"/>
    <w:rsid w:val="00A07244"/>
    <w:rsid w:val="00A07625"/>
    <w:rsid w:val="00A07649"/>
    <w:rsid w:val="00A11628"/>
    <w:rsid w:val="00A125DA"/>
    <w:rsid w:val="00A127BB"/>
    <w:rsid w:val="00A12B67"/>
    <w:rsid w:val="00A12C2B"/>
    <w:rsid w:val="00A15FFF"/>
    <w:rsid w:val="00A16D73"/>
    <w:rsid w:val="00A16E4A"/>
    <w:rsid w:val="00A21A95"/>
    <w:rsid w:val="00A21C9F"/>
    <w:rsid w:val="00A2259C"/>
    <w:rsid w:val="00A2705D"/>
    <w:rsid w:val="00A3243E"/>
    <w:rsid w:val="00A33444"/>
    <w:rsid w:val="00A334A3"/>
    <w:rsid w:val="00A342A1"/>
    <w:rsid w:val="00A34C7C"/>
    <w:rsid w:val="00A3542F"/>
    <w:rsid w:val="00A35E29"/>
    <w:rsid w:val="00A37017"/>
    <w:rsid w:val="00A374FC"/>
    <w:rsid w:val="00A413EA"/>
    <w:rsid w:val="00A41EFF"/>
    <w:rsid w:val="00A42F4A"/>
    <w:rsid w:val="00A450B7"/>
    <w:rsid w:val="00A47832"/>
    <w:rsid w:val="00A47D7D"/>
    <w:rsid w:val="00A50D6F"/>
    <w:rsid w:val="00A50F00"/>
    <w:rsid w:val="00A51656"/>
    <w:rsid w:val="00A51D51"/>
    <w:rsid w:val="00A51DB8"/>
    <w:rsid w:val="00A52C78"/>
    <w:rsid w:val="00A53DDC"/>
    <w:rsid w:val="00A5482E"/>
    <w:rsid w:val="00A55121"/>
    <w:rsid w:val="00A56366"/>
    <w:rsid w:val="00A56C29"/>
    <w:rsid w:val="00A609A9"/>
    <w:rsid w:val="00A619E1"/>
    <w:rsid w:val="00A61B3A"/>
    <w:rsid w:val="00A624E5"/>
    <w:rsid w:val="00A65925"/>
    <w:rsid w:val="00A66195"/>
    <w:rsid w:val="00A66771"/>
    <w:rsid w:val="00A674C9"/>
    <w:rsid w:val="00A6774C"/>
    <w:rsid w:val="00A72ECE"/>
    <w:rsid w:val="00A739D5"/>
    <w:rsid w:val="00A73DDB"/>
    <w:rsid w:val="00A74730"/>
    <w:rsid w:val="00A75C9D"/>
    <w:rsid w:val="00A76F2B"/>
    <w:rsid w:val="00A770F5"/>
    <w:rsid w:val="00A779E4"/>
    <w:rsid w:val="00A822C1"/>
    <w:rsid w:val="00A938C0"/>
    <w:rsid w:val="00A93A49"/>
    <w:rsid w:val="00A93ACB"/>
    <w:rsid w:val="00A93DC1"/>
    <w:rsid w:val="00A94806"/>
    <w:rsid w:val="00A948E6"/>
    <w:rsid w:val="00A94FF1"/>
    <w:rsid w:val="00A97584"/>
    <w:rsid w:val="00A97D69"/>
    <w:rsid w:val="00AA1191"/>
    <w:rsid w:val="00AA1274"/>
    <w:rsid w:val="00AA2644"/>
    <w:rsid w:val="00AA3045"/>
    <w:rsid w:val="00AA3AA0"/>
    <w:rsid w:val="00AA4A3C"/>
    <w:rsid w:val="00AA4EFE"/>
    <w:rsid w:val="00AA71A0"/>
    <w:rsid w:val="00AB11CA"/>
    <w:rsid w:val="00AB1FEF"/>
    <w:rsid w:val="00AB5C2D"/>
    <w:rsid w:val="00AB5FB4"/>
    <w:rsid w:val="00AC2BD6"/>
    <w:rsid w:val="00AC2D6F"/>
    <w:rsid w:val="00AC30C9"/>
    <w:rsid w:val="00AC3247"/>
    <w:rsid w:val="00AC3744"/>
    <w:rsid w:val="00AC42BD"/>
    <w:rsid w:val="00AD14E8"/>
    <w:rsid w:val="00AD1B2C"/>
    <w:rsid w:val="00AD1DF5"/>
    <w:rsid w:val="00AD2B0B"/>
    <w:rsid w:val="00AD3943"/>
    <w:rsid w:val="00AD4957"/>
    <w:rsid w:val="00AD4E0C"/>
    <w:rsid w:val="00AD6718"/>
    <w:rsid w:val="00AE05D7"/>
    <w:rsid w:val="00AE0DDB"/>
    <w:rsid w:val="00AE2712"/>
    <w:rsid w:val="00AE43E3"/>
    <w:rsid w:val="00AE4FD1"/>
    <w:rsid w:val="00AE5C4B"/>
    <w:rsid w:val="00AE5D3B"/>
    <w:rsid w:val="00AF0BFB"/>
    <w:rsid w:val="00AF5D29"/>
    <w:rsid w:val="00AF6DF7"/>
    <w:rsid w:val="00AF7CBB"/>
    <w:rsid w:val="00B021FA"/>
    <w:rsid w:val="00B0748C"/>
    <w:rsid w:val="00B10FE1"/>
    <w:rsid w:val="00B13F72"/>
    <w:rsid w:val="00B14998"/>
    <w:rsid w:val="00B155B4"/>
    <w:rsid w:val="00B15C56"/>
    <w:rsid w:val="00B15EB8"/>
    <w:rsid w:val="00B16FAF"/>
    <w:rsid w:val="00B1798B"/>
    <w:rsid w:val="00B20615"/>
    <w:rsid w:val="00B2198D"/>
    <w:rsid w:val="00B22AF7"/>
    <w:rsid w:val="00B25739"/>
    <w:rsid w:val="00B260E3"/>
    <w:rsid w:val="00B2631F"/>
    <w:rsid w:val="00B26951"/>
    <w:rsid w:val="00B26AC8"/>
    <w:rsid w:val="00B32750"/>
    <w:rsid w:val="00B34094"/>
    <w:rsid w:val="00B36A0B"/>
    <w:rsid w:val="00B37627"/>
    <w:rsid w:val="00B45542"/>
    <w:rsid w:val="00B45F0E"/>
    <w:rsid w:val="00B47E7A"/>
    <w:rsid w:val="00B51CBC"/>
    <w:rsid w:val="00B531E7"/>
    <w:rsid w:val="00B53564"/>
    <w:rsid w:val="00B54608"/>
    <w:rsid w:val="00B5488F"/>
    <w:rsid w:val="00B6016F"/>
    <w:rsid w:val="00B60BF5"/>
    <w:rsid w:val="00B64B31"/>
    <w:rsid w:val="00B70033"/>
    <w:rsid w:val="00B7099D"/>
    <w:rsid w:val="00B713FD"/>
    <w:rsid w:val="00B71417"/>
    <w:rsid w:val="00B72617"/>
    <w:rsid w:val="00B75C31"/>
    <w:rsid w:val="00B77309"/>
    <w:rsid w:val="00B8183C"/>
    <w:rsid w:val="00B82401"/>
    <w:rsid w:val="00B831D4"/>
    <w:rsid w:val="00B83E9F"/>
    <w:rsid w:val="00B85EC3"/>
    <w:rsid w:val="00B91FAD"/>
    <w:rsid w:val="00B9536F"/>
    <w:rsid w:val="00B96756"/>
    <w:rsid w:val="00B97426"/>
    <w:rsid w:val="00B97FAF"/>
    <w:rsid w:val="00BA004B"/>
    <w:rsid w:val="00BA1124"/>
    <w:rsid w:val="00BA15CE"/>
    <w:rsid w:val="00BA187C"/>
    <w:rsid w:val="00BA2284"/>
    <w:rsid w:val="00BA2619"/>
    <w:rsid w:val="00BB13AE"/>
    <w:rsid w:val="00BB1FF0"/>
    <w:rsid w:val="00BB2E8E"/>
    <w:rsid w:val="00BB468F"/>
    <w:rsid w:val="00BB733B"/>
    <w:rsid w:val="00BB7C51"/>
    <w:rsid w:val="00BC09F2"/>
    <w:rsid w:val="00BC0E8B"/>
    <w:rsid w:val="00BC0FD6"/>
    <w:rsid w:val="00BC21FF"/>
    <w:rsid w:val="00BC3AE3"/>
    <w:rsid w:val="00BC66A0"/>
    <w:rsid w:val="00BC75FB"/>
    <w:rsid w:val="00BC7996"/>
    <w:rsid w:val="00BD0285"/>
    <w:rsid w:val="00BD1CDA"/>
    <w:rsid w:val="00BD239A"/>
    <w:rsid w:val="00BD2471"/>
    <w:rsid w:val="00BD2EE8"/>
    <w:rsid w:val="00BD5553"/>
    <w:rsid w:val="00BD7CDB"/>
    <w:rsid w:val="00BE002D"/>
    <w:rsid w:val="00BE1738"/>
    <w:rsid w:val="00BE1E50"/>
    <w:rsid w:val="00BE2A90"/>
    <w:rsid w:val="00BE3CF4"/>
    <w:rsid w:val="00BE3D3D"/>
    <w:rsid w:val="00BE645B"/>
    <w:rsid w:val="00BE6499"/>
    <w:rsid w:val="00BE738A"/>
    <w:rsid w:val="00BF27C8"/>
    <w:rsid w:val="00BF4AC9"/>
    <w:rsid w:val="00BF545F"/>
    <w:rsid w:val="00C03D1B"/>
    <w:rsid w:val="00C0780E"/>
    <w:rsid w:val="00C10D19"/>
    <w:rsid w:val="00C128D3"/>
    <w:rsid w:val="00C1367B"/>
    <w:rsid w:val="00C17D6B"/>
    <w:rsid w:val="00C20A8B"/>
    <w:rsid w:val="00C21FD5"/>
    <w:rsid w:val="00C23D59"/>
    <w:rsid w:val="00C25E50"/>
    <w:rsid w:val="00C306BA"/>
    <w:rsid w:val="00C308CF"/>
    <w:rsid w:val="00C3335E"/>
    <w:rsid w:val="00C337A0"/>
    <w:rsid w:val="00C35036"/>
    <w:rsid w:val="00C351F5"/>
    <w:rsid w:val="00C36C37"/>
    <w:rsid w:val="00C40D40"/>
    <w:rsid w:val="00C4104B"/>
    <w:rsid w:val="00C41343"/>
    <w:rsid w:val="00C41EDB"/>
    <w:rsid w:val="00C450BF"/>
    <w:rsid w:val="00C457AF"/>
    <w:rsid w:val="00C51D9D"/>
    <w:rsid w:val="00C52810"/>
    <w:rsid w:val="00C53AB0"/>
    <w:rsid w:val="00C553D4"/>
    <w:rsid w:val="00C57615"/>
    <w:rsid w:val="00C579D7"/>
    <w:rsid w:val="00C602B8"/>
    <w:rsid w:val="00C60443"/>
    <w:rsid w:val="00C6058E"/>
    <w:rsid w:val="00C60E1C"/>
    <w:rsid w:val="00C6285E"/>
    <w:rsid w:val="00C635BC"/>
    <w:rsid w:val="00C6447C"/>
    <w:rsid w:val="00C67800"/>
    <w:rsid w:val="00C73A8B"/>
    <w:rsid w:val="00C74570"/>
    <w:rsid w:val="00C7519B"/>
    <w:rsid w:val="00C777F5"/>
    <w:rsid w:val="00C83140"/>
    <w:rsid w:val="00C83942"/>
    <w:rsid w:val="00C83F63"/>
    <w:rsid w:val="00C83F72"/>
    <w:rsid w:val="00C84EEA"/>
    <w:rsid w:val="00C866EF"/>
    <w:rsid w:val="00C90ACE"/>
    <w:rsid w:val="00C941A0"/>
    <w:rsid w:val="00C94925"/>
    <w:rsid w:val="00C94ADC"/>
    <w:rsid w:val="00CA1FE4"/>
    <w:rsid w:val="00CA48DB"/>
    <w:rsid w:val="00CA528C"/>
    <w:rsid w:val="00CB2306"/>
    <w:rsid w:val="00CB4708"/>
    <w:rsid w:val="00CB7ECC"/>
    <w:rsid w:val="00CC335B"/>
    <w:rsid w:val="00CC347F"/>
    <w:rsid w:val="00CC3A01"/>
    <w:rsid w:val="00CC5DEC"/>
    <w:rsid w:val="00CD0596"/>
    <w:rsid w:val="00CD1094"/>
    <w:rsid w:val="00CD3EEE"/>
    <w:rsid w:val="00CD50F8"/>
    <w:rsid w:val="00CD53F7"/>
    <w:rsid w:val="00CE2940"/>
    <w:rsid w:val="00CE4201"/>
    <w:rsid w:val="00CE6F0B"/>
    <w:rsid w:val="00CF150B"/>
    <w:rsid w:val="00CF3D3E"/>
    <w:rsid w:val="00CF6446"/>
    <w:rsid w:val="00D00737"/>
    <w:rsid w:val="00D01F23"/>
    <w:rsid w:val="00D028F4"/>
    <w:rsid w:val="00D035BB"/>
    <w:rsid w:val="00D03AF0"/>
    <w:rsid w:val="00D03C92"/>
    <w:rsid w:val="00D04508"/>
    <w:rsid w:val="00D07762"/>
    <w:rsid w:val="00D11968"/>
    <w:rsid w:val="00D1749C"/>
    <w:rsid w:val="00D179FB"/>
    <w:rsid w:val="00D20208"/>
    <w:rsid w:val="00D20584"/>
    <w:rsid w:val="00D219FE"/>
    <w:rsid w:val="00D2317C"/>
    <w:rsid w:val="00D23199"/>
    <w:rsid w:val="00D246C1"/>
    <w:rsid w:val="00D3383F"/>
    <w:rsid w:val="00D3653D"/>
    <w:rsid w:val="00D365B7"/>
    <w:rsid w:val="00D36C53"/>
    <w:rsid w:val="00D401FF"/>
    <w:rsid w:val="00D427CC"/>
    <w:rsid w:val="00D436BC"/>
    <w:rsid w:val="00D44394"/>
    <w:rsid w:val="00D451E0"/>
    <w:rsid w:val="00D4601B"/>
    <w:rsid w:val="00D51335"/>
    <w:rsid w:val="00D52985"/>
    <w:rsid w:val="00D54985"/>
    <w:rsid w:val="00D56019"/>
    <w:rsid w:val="00D56D35"/>
    <w:rsid w:val="00D61211"/>
    <w:rsid w:val="00D62435"/>
    <w:rsid w:val="00D62DEA"/>
    <w:rsid w:val="00D62FA7"/>
    <w:rsid w:val="00D63C6A"/>
    <w:rsid w:val="00D651E2"/>
    <w:rsid w:val="00D659E2"/>
    <w:rsid w:val="00D65DC5"/>
    <w:rsid w:val="00D65EA9"/>
    <w:rsid w:val="00D665DC"/>
    <w:rsid w:val="00D66758"/>
    <w:rsid w:val="00D675A4"/>
    <w:rsid w:val="00D67ECB"/>
    <w:rsid w:val="00D7041F"/>
    <w:rsid w:val="00D70AF1"/>
    <w:rsid w:val="00D7139A"/>
    <w:rsid w:val="00D7167E"/>
    <w:rsid w:val="00D72CD4"/>
    <w:rsid w:val="00D73F8A"/>
    <w:rsid w:val="00D75766"/>
    <w:rsid w:val="00D75FD2"/>
    <w:rsid w:val="00D80FED"/>
    <w:rsid w:val="00D82196"/>
    <w:rsid w:val="00D82846"/>
    <w:rsid w:val="00D82E6F"/>
    <w:rsid w:val="00D8363A"/>
    <w:rsid w:val="00D8534C"/>
    <w:rsid w:val="00D864F9"/>
    <w:rsid w:val="00D87495"/>
    <w:rsid w:val="00D921EF"/>
    <w:rsid w:val="00D934D3"/>
    <w:rsid w:val="00D9727C"/>
    <w:rsid w:val="00D977E1"/>
    <w:rsid w:val="00D97EDC"/>
    <w:rsid w:val="00DA0FDE"/>
    <w:rsid w:val="00DA22E7"/>
    <w:rsid w:val="00DA272A"/>
    <w:rsid w:val="00DA3D2F"/>
    <w:rsid w:val="00DA5993"/>
    <w:rsid w:val="00DA6198"/>
    <w:rsid w:val="00DA6CE3"/>
    <w:rsid w:val="00DA7D84"/>
    <w:rsid w:val="00DB2103"/>
    <w:rsid w:val="00DB21CE"/>
    <w:rsid w:val="00DB2309"/>
    <w:rsid w:val="00DB266E"/>
    <w:rsid w:val="00DB2AE3"/>
    <w:rsid w:val="00DB5F82"/>
    <w:rsid w:val="00DB7A8B"/>
    <w:rsid w:val="00DB7EB7"/>
    <w:rsid w:val="00DC2676"/>
    <w:rsid w:val="00DC6495"/>
    <w:rsid w:val="00DC7507"/>
    <w:rsid w:val="00DC76AE"/>
    <w:rsid w:val="00DD0530"/>
    <w:rsid w:val="00DD19E5"/>
    <w:rsid w:val="00DD2988"/>
    <w:rsid w:val="00DD2A6F"/>
    <w:rsid w:val="00DD49F5"/>
    <w:rsid w:val="00DD4A53"/>
    <w:rsid w:val="00DD51CB"/>
    <w:rsid w:val="00DD5ED8"/>
    <w:rsid w:val="00DD63A8"/>
    <w:rsid w:val="00DD76D9"/>
    <w:rsid w:val="00DE3EB4"/>
    <w:rsid w:val="00DE43E0"/>
    <w:rsid w:val="00DE4C7B"/>
    <w:rsid w:val="00DF1E41"/>
    <w:rsid w:val="00DF3EA2"/>
    <w:rsid w:val="00DF408E"/>
    <w:rsid w:val="00DF51A3"/>
    <w:rsid w:val="00DF6054"/>
    <w:rsid w:val="00DF78D2"/>
    <w:rsid w:val="00E00529"/>
    <w:rsid w:val="00E005D8"/>
    <w:rsid w:val="00E00626"/>
    <w:rsid w:val="00E00633"/>
    <w:rsid w:val="00E00CF2"/>
    <w:rsid w:val="00E01F3E"/>
    <w:rsid w:val="00E05A69"/>
    <w:rsid w:val="00E140B6"/>
    <w:rsid w:val="00E1576F"/>
    <w:rsid w:val="00E15A0C"/>
    <w:rsid w:val="00E1695A"/>
    <w:rsid w:val="00E16A11"/>
    <w:rsid w:val="00E20F02"/>
    <w:rsid w:val="00E24141"/>
    <w:rsid w:val="00E30643"/>
    <w:rsid w:val="00E309E3"/>
    <w:rsid w:val="00E31E8B"/>
    <w:rsid w:val="00E32E3C"/>
    <w:rsid w:val="00E33AB1"/>
    <w:rsid w:val="00E36746"/>
    <w:rsid w:val="00E3674A"/>
    <w:rsid w:val="00E378AB"/>
    <w:rsid w:val="00E40695"/>
    <w:rsid w:val="00E4100C"/>
    <w:rsid w:val="00E41A92"/>
    <w:rsid w:val="00E42E59"/>
    <w:rsid w:val="00E42F04"/>
    <w:rsid w:val="00E4305C"/>
    <w:rsid w:val="00E44014"/>
    <w:rsid w:val="00E445B2"/>
    <w:rsid w:val="00E4522E"/>
    <w:rsid w:val="00E4608F"/>
    <w:rsid w:val="00E508D6"/>
    <w:rsid w:val="00E515CB"/>
    <w:rsid w:val="00E53516"/>
    <w:rsid w:val="00E544BC"/>
    <w:rsid w:val="00E54F8B"/>
    <w:rsid w:val="00E563BE"/>
    <w:rsid w:val="00E63632"/>
    <w:rsid w:val="00E652C0"/>
    <w:rsid w:val="00E65DE7"/>
    <w:rsid w:val="00E6630E"/>
    <w:rsid w:val="00E7048B"/>
    <w:rsid w:val="00E705B3"/>
    <w:rsid w:val="00E7499F"/>
    <w:rsid w:val="00E75501"/>
    <w:rsid w:val="00E76687"/>
    <w:rsid w:val="00E80FC5"/>
    <w:rsid w:val="00E818D6"/>
    <w:rsid w:val="00E81C7B"/>
    <w:rsid w:val="00E8243A"/>
    <w:rsid w:val="00E85801"/>
    <w:rsid w:val="00E903E5"/>
    <w:rsid w:val="00E906FB"/>
    <w:rsid w:val="00E90AEB"/>
    <w:rsid w:val="00E915CC"/>
    <w:rsid w:val="00E9448E"/>
    <w:rsid w:val="00E97143"/>
    <w:rsid w:val="00E973F2"/>
    <w:rsid w:val="00E97AB0"/>
    <w:rsid w:val="00EA0A50"/>
    <w:rsid w:val="00EA1AC6"/>
    <w:rsid w:val="00EA3CE4"/>
    <w:rsid w:val="00EA58AA"/>
    <w:rsid w:val="00EA6922"/>
    <w:rsid w:val="00EB6CC6"/>
    <w:rsid w:val="00EB776A"/>
    <w:rsid w:val="00EC01B4"/>
    <w:rsid w:val="00EC059C"/>
    <w:rsid w:val="00EC126D"/>
    <w:rsid w:val="00EC6B10"/>
    <w:rsid w:val="00ED10E3"/>
    <w:rsid w:val="00ED1C3B"/>
    <w:rsid w:val="00ED1CBD"/>
    <w:rsid w:val="00ED2C25"/>
    <w:rsid w:val="00ED3376"/>
    <w:rsid w:val="00EE01BE"/>
    <w:rsid w:val="00EE3437"/>
    <w:rsid w:val="00EE391F"/>
    <w:rsid w:val="00EE6434"/>
    <w:rsid w:val="00EE664A"/>
    <w:rsid w:val="00EE73C7"/>
    <w:rsid w:val="00EE78A3"/>
    <w:rsid w:val="00EF22BA"/>
    <w:rsid w:val="00EF244B"/>
    <w:rsid w:val="00EF4107"/>
    <w:rsid w:val="00EF442B"/>
    <w:rsid w:val="00EF6BC2"/>
    <w:rsid w:val="00F03B73"/>
    <w:rsid w:val="00F04BC0"/>
    <w:rsid w:val="00F06C62"/>
    <w:rsid w:val="00F0774D"/>
    <w:rsid w:val="00F113CE"/>
    <w:rsid w:val="00F1388F"/>
    <w:rsid w:val="00F14F1C"/>
    <w:rsid w:val="00F15A63"/>
    <w:rsid w:val="00F16DF2"/>
    <w:rsid w:val="00F20F63"/>
    <w:rsid w:val="00F2100E"/>
    <w:rsid w:val="00F23F6D"/>
    <w:rsid w:val="00F27046"/>
    <w:rsid w:val="00F304BC"/>
    <w:rsid w:val="00F30819"/>
    <w:rsid w:val="00F30D36"/>
    <w:rsid w:val="00F348EC"/>
    <w:rsid w:val="00F34DDE"/>
    <w:rsid w:val="00F40FDF"/>
    <w:rsid w:val="00F41B31"/>
    <w:rsid w:val="00F4363C"/>
    <w:rsid w:val="00F43B46"/>
    <w:rsid w:val="00F53D37"/>
    <w:rsid w:val="00F6019C"/>
    <w:rsid w:val="00F61E85"/>
    <w:rsid w:val="00F62AF1"/>
    <w:rsid w:val="00F63E37"/>
    <w:rsid w:val="00F640AB"/>
    <w:rsid w:val="00F65374"/>
    <w:rsid w:val="00F67B42"/>
    <w:rsid w:val="00F7072C"/>
    <w:rsid w:val="00F70F37"/>
    <w:rsid w:val="00F7138E"/>
    <w:rsid w:val="00F7248A"/>
    <w:rsid w:val="00F72A10"/>
    <w:rsid w:val="00F73CC6"/>
    <w:rsid w:val="00F73DBA"/>
    <w:rsid w:val="00F75695"/>
    <w:rsid w:val="00F758AE"/>
    <w:rsid w:val="00F76444"/>
    <w:rsid w:val="00F76547"/>
    <w:rsid w:val="00F76A26"/>
    <w:rsid w:val="00F77426"/>
    <w:rsid w:val="00F80FD7"/>
    <w:rsid w:val="00F822E6"/>
    <w:rsid w:val="00F8247F"/>
    <w:rsid w:val="00F83B01"/>
    <w:rsid w:val="00F843AB"/>
    <w:rsid w:val="00F85ED9"/>
    <w:rsid w:val="00F86F58"/>
    <w:rsid w:val="00FA2F5C"/>
    <w:rsid w:val="00FA397F"/>
    <w:rsid w:val="00FA47A7"/>
    <w:rsid w:val="00FA4CCB"/>
    <w:rsid w:val="00FA4D10"/>
    <w:rsid w:val="00FA5426"/>
    <w:rsid w:val="00FA57A4"/>
    <w:rsid w:val="00FB3105"/>
    <w:rsid w:val="00FB4157"/>
    <w:rsid w:val="00FB5547"/>
    <w:rsid w:val="00FB5E86"/>
    <w:rsid w:val="00FB7400"/>
    <w:rsid w:val="00FC162B"/>
    <w:rsid w:val="00FC165A"/>
    <w:rsid w:val="00FC1A8C"/>
    <w:rsid w:val="00FC279B"/>
    <w:rsid w:val="00FC2A45"/>
    <w:rsid w:val="00FC2ACF"/>
    <w:rsid w:val="00FC452B"/>
    <w:rsid w:val="00FC68EA"/>
    <w:rsid w:val="00FD1655"/>
    <w:rsid w:val="00FD1B46"/>
    <w:rsid w:val="00FD58FA"/>
    <w:rsid w:val="00FD6568"/>
    <w:rsid w:val="00FD7972"/>
    <w:rsid w:val="00FE01A9"/>
    <w:rsid w:val="00FE0BE2"/>
    <w:rsid w:val="00FE1035"/>
    <w:rsid w:val="00FE6833"/>
    <w:rsid w:val="00FF322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30118"/>
  <w15:docId w15:val="{EF56DD19-6867-41AC-8384-3762BA2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446"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32"/>
      <w:lang w:val="th-TH"/>
    </w:rPr>
  </w:style>
  <w:style w:type="paragraph" w:styleId="Heading1">
    <w:name w:val="heading 1"/>
    <w:basedOn w:val="Normal"/>
    <w:next w:val="Normal"/>
    <w:qFormat/>
    <w:rsid w:val="007A7784"/>
    <w:pPr>
      <w:keepNext/>
      <w:tabs>
        <w:tab w:val="left" w:pos="1152"/>
      </w:tabs>
      <w:ind w:left="1152"/>
      <w:outlineLvl w:val="0"/>
    </w:pPr>
    <w:rPr>
      <w:rFonts w:cs="AngsanaUPC"/>
      <w:szCs w:val="32"/>
      <w:u w:val="single"/>
    </w:rPr>
  </w:style>
  <w:style w:type="paragraph" w:styleId="Heading2">
    <w:name w:val="heading 2"/>
    <w:basedOn w:val="Normal"/>
    <w:next w:val="Normal"/>
    <w:qFormat/>
    <w:rsid w:val="007A7784"/>
    <w:pPr>
      <w:keepNext/>
      <w:overflowPunct/>
      <w:autoSpaceDE/>
      <w:autoSpaceDN/>
      <w:adjustRightInd/>
      <w:spacing w:before="240"/>
      <w:jc w:val="center"/>
      <w:textAlignment w:val="auto"/>
      <w:outlineLvl w:val="1"/>
    </w:pPr>
    <w:rPr>
      <w:rFonts w:ascii="Cordia New" w:eastAsia="Cordia New" w:hAnsi="Cordia New" w:cs="Cordia New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rsid w:val="007A7784"/>
    <w:pPr>
      <w:keepNext/>
      <w:overflowPunct/>
      <w:autoSpaceDE/>
      <w:autoSpaceDN/>
      <w:adjustRightInd/>
      <w:spacing w:before="240"/>
      <w:jc w:val="center"/>
      <w:textAlignment w:val="auto"/>
      <w:outlineLvl w:val="2"/>
    </w:pPr>
    <w:rPr>
      <w:rFonts w:ascii="Cordia New" w:eastAsia="Cordia New" w:hAnsi="Cordia New" w:cs="Cordia New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rsid w:val="007A778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7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778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A778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7784"/>
    <w:pPr>
      <w:keepNext/>
      <w:tabs>
        <w:tab w:val="left" w:pos="1152"/>
      </w:tabs>
      <w:outlineLvl w:val="7"/>
    </w:pPr>
    <w:rPr>
      <w:b/>
      <w:bCs/>
      <w:szCs w:val="32"/>
    </w:rPr>
  </w:style>
  <w:style w:type="paragraph" w:styleId="Heading9">
    <w:name w:val="heading 9"/>
    <w:basedOn w:val="Normal"/>
    <w:next w:val="Normal"/>
    <w:qFormat/>
    <w:rsid w:val="007A778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784"/>
    <w:pPr>
      <w:tabs>
        <w:tab w:val="left" w:pos="1276"/>
        <w:tab w:val="left" w:pos="3119"/>
        <w:tab w:val="left" w:pos="4820"/>
      </w:tabs>
    </w:pPr>
    <w:rPr>
      <w:rFonts w:ascii="Cordia New" w:hAnsi="Cordia New"/>
      <w:sz w:val="30"/>
    </w:rPr>
  </w:style>
  <w:style w:type="paragraph" w:styleId="Header">
    <w:name w:val="header"/>
    <w:basedOn w:val="Normal"/>
    <w:link w:val="HeaderChar"/>
    <w:rsid w:val="007A77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7784"/>
  </w:style>
  <w:style w:type="paragraph" w:styleId="Footer">
    <w:name w:val="footer"/>
    <w:basedOn w:val="Normal"/>
    <w:rsid w:val="007A778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7A7784"/>
    <w:rPr>
      <w:sz w:val="20"/>
    </w:rPr>
  </w:style>
  <w:style w:type="character" w:styleId="EndnoteReference">
    <w:name w:val="endnote reference"/>
    <w:semiHidden/>
    <w:rsid w:val="007A7784"/>
    <w:rPr>
      <w:vertAlign w:val="superscript"/>
    </w:rPr>
  </w:style>
  <w:style w:type="paragraph" w:styleId="Title">
    <w:name w:val="Title"/>
    <w:basedOn w:val="Normal"/>
    <w:qFormat/>
    <w:rsid w:val="007A7784"/>
    <w:pPr>
      <w:tabs>
        <w:tab w:val="left" w:pos="2505"/>
      </w:tabs>
      <w:overflowPunct/>
      <w:autoSpaceDE/>
      <w:autoSpaceDN/>
      <w:adjustRightInd/>
      <w:spacing w:before="240"/>
      <w:jc w:val="center"/>
      <w:textAlignment w:val="auto"/>
    </w:pPr>
    <w:rPr>
      <w:rFonts w:ascii="Angsana New" w:hAnsi="Angsana New"/>
      <w:b/>
      <w:bCs/>
      <w:sz w:val="36"/>
      <w:szCs w:val="36"/>
      <w:u w:val="single"/>
      <w:lang w:val="en-US"/>
    </w:rPr>
  </w:style>
  <w:style w:type="paragraph" w:styleId="Caption">
    <w:name w:val="caption"/>
    <w:basedOn w:val="Normal"/>
    <w:next w:val="Normal"/>
    <w:qFormat/>
    <w:rsid w:val="007A7784"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sz w:val="36"/>
      <w:szCs w:val="36"/>
      <w:u w:val="single"/>
      <w:lang w:val="en-US"/>
    </w:rPr>
  </w:style>
  <w:style w:type="paragraph" w:styleId="BodyTextIndent2">
    <w:name w:val="Body Text Indent 2"/>
    <w:basedOn w:val="Normal"/>
    <w:rsid w:val="007A7784"/>
    <w:pPr>
      <w:overflowPunct/>
      <w:autoSpaceDE/>
      <w:autoSpaceDN/>
      <w:adjustRightInd/>
      <w:ind w:firstLine="720"/>
      <w:textAlignment w:val="auto"/>
    </w:pPr>
    <w:rPr>
      <w:rFonts w:ascii="Angsana New" w:hAnsi="Times New Roman"/>
      <w:sz w:val="28"/>
      <w:szCs w:val="28"/>
    </w:rPr>
  </w:style>
  <w:style w:type="paragraph" w:styleId="BodyTextIndent">
    <w:name w:val="Body Text Indent"/>
    <w:basedOn w:val="Normal"/>
    <w:rsid w:val="007A7784"/>
    <w:pPr>
      <w:overflowPunct/>
      <w:autoSpaceDE/>
      <w:autoSpaceDN/>
      <w:adjustRightInd/>
      <w:ind w:firstLine="1494"/>
      <w:textAlignment w:val="auto"/>
    </w:pPr>
    <w:rPr>
      <w:rFonts w:ascii="Angsana New" w:hAnsi="Angsana New"/>
      <w:szCs w:val="32"/>
      <w:lang w:val="en-US"/>
    </w:rPr>
  </w:style>
  <w:style w:type="paragraph" w:styleId="FootnoteText">
    <w:name w:val="footnote text"/>
    <w:basedOn w:val="Normal"/>
    <w:semiHidden/>
    <w:rsid w:val="007A7784"/>
    <w:pPr>
      <w:overflowPunct/>
      <w:autoSpaceDE/>
      <w:autoSpaceDN/>
      <w:adjustRightInd/>
      <w:textAlignment w:val="auto"/>
    </w:pPr>
    <w:rPr>
      <w:rFonts w:ascii="Angsana New" w:hAnsi="Angsana New"/>
      <w:sz w:val="20"/>
      <w:lang w:val="en-US"/>
    </w:rPr>
  </w:style>
  <w:style w:type="character" w:styleId="FootnoteReference">
    <w:name w:val="footnote reference"/>
    <w:semiHidden/>
    <w:rsid w:val="007A7784"/>
    <w:rPr>
      <w:vertAlign w:val="superscript"/>
    </w:rPr>
  </w:style>
  <w:style w:type="paragraph" w:styleId="Subtitle">
    <w:name w:val="Subtitle"/>
    <w:basedOn w:val="Normal"/>
    <w:qFormat/>
    <w:rsid w:val="007A7784"/>
    <w:pPr>
      <w:overflowPunct/>
      <w:autoSpaceDE/>
      <w:autoSpaceDN/>
      <w:adjustRightInd/>
      <w:jc w:val="center"/>
      <w:textAlignment w:val="auto"/>
    </w:pPr>
    <w:rPr>
      <w:rFonts w:ascii="Cordia New" w:eastAsia="Cordia New" w:hAnsi="Cordia New" w:cs="Cordia New"/>
      <w:szCs w:val="32"/>
      <w:lang w:val="en-US"/>
    </w:rPr>
  </w:style>
  <w:style w:type="paragraph" w:styleId="List">
    <w:name w:val="List"/>
    <w:basedOn w:val="Normal"/>
    <w:rsid w:val="007A7784"/>
    <w:pPr>
      <w:ind w:left="283" w:hanging="283"/>
    </w:pPr>
  </w:style>
  <w:style w:type="paragraph" w:styleId="List2">
    <w:name w:val="List 2"/>
    <w:basedOn w:val="Normal"/>
    <w:rsid w:val="007A7784"/>
    <w:pPr>
      <w:ind w:left="566" w:hanging="283"/>
    </w:pPr>
  </w:style>
  <w:style w:type="paragraph" w:styleId="List3">
    <w:name w:val="List 3"/>
    <w:basedOn w:val="Normal"/>
    <w:rsid w:val="007A7784"/>
    <w:pPr>
      <w:ind w:left="849" w:hanging="283"/>
    </w:pPr>
  </w:style>
  <w:style w:type="paragraph" w:styleId="List4">
    <w:name w:val="List 4"/>
    <w:basedOn w:val="Normal"/>
    <w:rsid w:val="007A7784"/>
    <w:pPr>
      <w:ind w:left="1132" w:hanging="283"/>
    </w:pPr>
  </w:style>
  <w:style w:type="paragraph" w:styleId="List5">
    <w:name w:val="List 5"/>
    <w:basedOn w:val="Normal"/>
    <w:rsid w:val="007A7784"/>
    <w:pPr>
      <w:ind w:left="1415" w:hanging="283"/>
    </w:pPr>
  </w:style>
  <w:style w:type="paragraph" w:styleId="Date">
    <w:name w:val="Date"/>
    <w:basedOn w:val="Normal"/>
    <w:next w:val="Normal"/>
    <w:rsid w:val="007A7784"/>
  </w:style>
  <w:style w:type="paragraph" w:styleId="ListContinue">
    <w:name w:val="List Continue"/>
    <w:basedOn w:val="Normal"/>
    <w:rsid w:val="007A7784"/>
    <w:pPr>
      <w:spacing w:after="120"/>
      <w:ind w:left="283"/>
    </w:pPr>
  </w:style>
  <w:style w:type="paragraph" w:styleId="ListContinue2">
    <w:name w:val="List Continue 2"/>
    <w:basedOn w:val="Normal"/>
    <w:rsid w:val="007A7784"/>
    <w:pPr>
      <w:spacing w:after="120"/>
      <w:ind w:left="566"/>
    </w:pPr>
  </w:style>
  <w:style w:type="paragraph" w:styleId="NormalIndent">
    <w:name w:val="Normal Indent"/>
    <w:basedOn w:val="Normal"/>
    <w:rsid w:val="007A7784"/>
    <w:pPr>
      <w:ind w:left="720"/>
    </w:pPr>
  </w:style>
  <w:style w:type="paragraph" w:customStyle="1" w:styleId="ShortReturnAddress">
    <w:name w:val="Short Return Address"/>
    <w:basedOn w:val="Normal"/>
    <w:rsid w:val="007A7784"/>
  </w:style>
  <w:style w:type="paragraph" w:styleId="Signature">
    <w:name w:val="Signature"/>
    <w:basedOn w:val="Normal"/>
    <w:rsid w:val="007A7784"/>
    <w:pPr>
      <w:ind w:left="4252"/>
    </w:pPr>
  </w:style>
  <w:style w:type="paragraph" w:customStyle="1" w:styleId="PPLine">
    <w:name w:val="PP Line"/>
    <w:basedOn w:val="Signature"/>
    <w:rsid w:val="007A7784"/>
  </w:style>
  <w:style w:type="paragraph" w:customStyle="1" w:styleId="InsideAddressName">
    <w:name w:val="Inside Address Name"/>
    <w:basedOn w:val="Normal"/>
    <w:rsid w:val="007A7784"/>
  </w:style>
  <w:style w:type="paragraph" w:styleId="BodyTextIndent3">
    <w:name w:val="Body Text Indent 3"/>
    <w:basedOn w:val="Normal"/>
    <w:rsid w:val="007A7784"/>
    <w:pPr>
      <w:ind w:left="720"/>
    </w:pPr>
    <w:rPr>
      <w:rFonts w:ascii="Angsana New" w:hAnsi="Angsana New"/>
      <w:szCs w:val="32"/>
      <w:lang w:val="en-US"/>
    </w:rPr>
  </w:style>
  <w:style w:type="paragraph" w:customStyle="1" w:styleId="menutextblack">
    <w:name w:val="menutextblack"/>
    <w:basedOn w:val="Normal"/>
    <w:rsid w:val="007A77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hAnsi="MS Sans Serif"/>
      <w:color w:val="000000"/>
      <w:sz w:val="20"/>
      <w:lang w:val="en-US"/>
    </w:rPr>
  </w:style>
  <w:style w:type="character" w:styleId="Strong">
    <w:name w:val="Strong"/>
    <w:qFormat/>
    <w:rsid w:val="007A7784"/>
    <w:rPr>
      <w:rFonts w:cs="Times New Roman"/>
      <w:b/>
      <w:bCs/>
    </w:rPr>
  </w:style>
  <w:style w:type="paragraph" w:customStyle="1" w:styleId="style1">
    <w:name w:val="style1"/>
    <w:basedOn w:val="Normal"/>
    <w:rsid w:val="007A77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FF0000"/>
      <w:sz w:val="24"/>
      <w:szCs w:val="24"/>
      <w:lang w:val="en-US"/>
    </w:rPr>
  </w:style>
  <w:style w:type="paragraph" w:styleId="BlockText">
    <w:name w:val="Block Text"/>
    <w:basedOn w:val="Normal"/>
    <w:rsid w:val="007A7784"/>
    <w:pPr>
      <w:spacing w:before="240"/>
      <w:ind w:left="270" w:right="-360"/>
    </w:pPr>
    <w:rPr>
      <w:rFonts w:ascii="Angsana New" w:hAnsi="Angsana New"/>
      <w:szCs w:val="32"/>
    </w:rPr>
  </w:style>
  <w:style w:type="paragraph" w:customStyle="1" w:styleId="Default">
    <w:name w:val="Default"/>
    <w:rsid w:val="00BC0E8B"/>
    <w:pPr>
      <w:widowControl w:val="0"/>
      <w:autoSpaceDE w:val="0"/>
      <w:autoSpaceDN w:val="0"/>
      <w:adjustRightInd w:val="0"/>
    </w:pPr>
    <w:rPr>
      <w:rFonts w:ascii="TTE231E618t00" w:eastAsia="MS Mincho" w:hAnsi="TTE231E618t00" w:cs="TTE231E618t00"/>
      <w:color w:val="000000"/>
      <w:sz w:val="24"/>
      <w:szCs w:val="24"/>
      <w:lang w:eastAsia="ja-JP"/>
    </w:rPr>
  </w:style>
  <w:style w:type="character" w:customStyle="1" w:styleId="HeaderChar">
    <w:name w:val="Header Char"/>
    <w:link w:val="Header"/>
    <w:rsid w:val="00BC0E8B"/>
    <w:rPr>
      <w:rFonts w:ascii="AngsanaUPC" w:hAnsi="AngsanaUPC"/>
      <w:sz w:val="32"/>
      <w:lang w:val="th-TH"/>
    </w:rPr>
  </w:style>
  <w:style w:type="paragraph" w:styleId="BalloonText">
    <w:name w:val="Balloon Text"/>
    <w:basedOn w:val="Normal"/>
    <w:link w:val="BalloonTextChar"/>
    <w:semiHidden/>
    <w:unhideWhenUsed/>
    <w:rsid w:val="00A450B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A450B7"/>
    <w:rPr>
      <w:rFonts w:ascii="Segoe UI" w:hAnsi="Segoe UI"/>
      <w:sz w:val="18"/>
      <w:szCs w:val="22"/>
      <w:lang w:val="th-TH"/>
    </w:rPr>
  </w:style>
  <w:style w:type="character" w:styleId="CommentReference">
    <w:name w:val="annotation reference"/>
    <w:unhideWhenUsed/>
    <w:rsid w:val="00623D82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623D82"/>
    <w:rPr>
      <w:sz w:val="20"/>
      <w:szCs w:val="25"/>
    </w:rPr>
  </w:style>
  <w:style w:type="character" w:customStyle="1" w:styleId="CommentTextChar">
    <w:name w:val="Comment Text Char"/>
    <w:link w:val="CommentText"/>
    <w:rsid w:val="00623D82"/>
    <w:rPr>
      <w:rFonts w:ascii="AngsanaUPC" w:hAnsi="AngsanaUPC"/>
      <w:szCs w:val="25"/>
      <w:lang w:val="th-TH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23D82"/>
    <w:rPr>
      <w:b/>
      <w:bCs/>
    </w:rPr>
  </w:style>
  <w:style w:type="character" w:customStyle="1" w:styleId="CommentSubjectChar">
    <w:name w:val="Comment Subject Char"/>
    <w:link w:val="CommentSubject"/>
    <w:rsid w:val="00623D82"/>
    <w:rPr>
      <w:rFonts w:ascii="AngsanaUPC" w:hAnsi="AngsanaUPC"/>
      <w:b/>
      <w:bCs/>
      <w:szCs w:val="25"/>
      <w:lang w:val="th-TH"/>
    </w:rPr>
  </w:style>
  <w:style w:type="paragraph" w:styleId="Revision">
    <w:name w:val="Revision"/>
    <w:hidden/>
    <w:uiPriority w:val="99"/>
    <w:semiHidden/>
    <w:rsid w:val="005B282D"/>
    <w:rPr>
      <w:rFonts w:ascii="AngsanaUPC" w:hAnsi="AngsanaUPC"/>
      <w:sz w:val="32"/>
      <w:lang w:val="th-TH"/>
    </w:rPr>
  </w:style>
  <w:style w:type="paragraph" w:styleId="ListParagraph">
    <w:name w:val="List Paragraph"/>
    <w:basedOn w:val="Normal"/>
    <w:uiPriority w:val="34"/>
    <w:qFormat/>
    <w:rsid w:val="00DA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96EE172154749B2A360008FB04A25" ma:contentTypeVersion="0" ma:contentTypeDescription="Create a new document." ma:contentTypeScope="" ma:versionID="9209bbf73cfd246992d9508d2ae02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1DE2B-30C4-4598-8A4C-CEF086B53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602AAF-754C-44A0-8951-5C829E56A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6FDF5-6B82-41ED-B528-B8DF5C7EF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ED1A7-6CD5-4ED8-B333-2FF4F2F1C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0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ธนาคารแห่งประเทศไทย</vt:lpstr>
    </vt:vector>
  </TitlesOfParts>
  <Company>Bank Of Thailand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แนบท้ายระเบียบ ELA 2561</dc:title>
  <dc:creator>BOT4500</dc:creator>
  <cp:lastModifiedBy>Theerawit Laoarraya (ธีระวิทย์ เหล่าอารยะ)</cp:lastModifiedBy>
  <cp:revision>3</cp:revision>
  <cp:lastPrinted>2018-06-27T09:48:00Z</cp:lastPrinted>
  <dcterms:created xsi:type="dcterms:W3CDTF">2022-11-07T10:34:00Z</dcterms:created>
  <dcterms:modified xsi:type="dcterms:W3CDTF">2022-11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6EE172154749B2A360008FB04A25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2-11-07T10:33:55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fe28ad6f-8af0-472f-9bb9-112e06a751e0</vt:lpwstr>
  </property>
  <property fmtid="{D5CDD505-2E9C-101B-9397-08002B2CF9AE}" pid="15" name="MSIP_Label_57ef099a-7fa4-4e34-953d-f6f34188ebfd_ContentBits">
    <vt:lpwstr>0</vt:lpwstr>
  </property>
</Properties>
</file>